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105" w:rsidRDefault="006913CF" w:rsidP="00256B0B">
      <w:pPr>
        <w:ind w:firstLineChars="900" w:firstLine="4680"/>
        <w:rPr>
          <w:rFonts w:ascii="HGP創英角ﾎﾟｯﾌﾟ体" w:eastAsia="HGP創英角ﾎﾟｯﾌﾟ体" w:hAnsi="HGP創英角ﾎﾟｯﾌﾟ体"/>
          <w:sz w:val="52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noProof/>
          <w:sz w:val="52"/>
        </w:rPr>
        <w:drawing>
          <wp:anchor distT="0" distB="0" distL="114300" distR="114300" simplePos="0" relativeHeight="251762176" behindDoc="0" locked="0" layoutInCell="1" allowOverlap="1" wp14:anchorId="294B3A9F" wp14:editId="4614B94F">
            <wp:simplePos x="0" y="0"/>
            <wp:positionH relativeFrom="column">
              <wp:posOffset>8252682</wp:posOffset>
            </wp:positionH>
            <wp:positionV relativeFrom="paragraph">
              <wp:posOffset>28937</wp:posOffset>
            </wp:positionV>
            <wp:extent cx="1516226" cy="1088020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MG532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t="18849" r="4873" b="332"/>
                    <a:stretch/>
                  </pic:blipFill>
                  <pic:spPr bwMode="auto">
                    <a:xfrm>
                      <a:off x="0" y="0"/>
                      <a:ext cx="1518852" cy="108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AEB" w:rsidRPr="00560AEB">
        <w:rPr>
          <w:rFonts w:ascii="HGP創英角ﾎﾟｯﾌﾟ体" w:eastAsia="HGP創英角ﾎﾟｯﾌﾟ体" w:hAnsi="HGP創英角ﾎﾟｯﾌﾟ体" w:hint="eastAsia"/>
          <w:sz w:val="52"/>
        </w:rPr>
        <w:t>すてきな</w:t>
      </w:r>
      <w:r w:rsidR="00560AEB">
        <w:rPr>
          <w:rFonts w:ascii="HGP創英角ﾎﾟｯﾌﾟ体" w:eastAsia="HGP創英角ﾎﾟｯﾌﾟ体" w:hAnsi="HGP創英角ﾎﾟｯﾌﾟ体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560AEB" w:rsidRPr="00560AEB">
              <w:rPr>
                <w:rFonts w:ascii="HGP創英角ﾎﾟｯﾌﾟ体" w:eastAsia="HGP創英角ﾎﾟｯﾌﾟ体" w:hAnsi="HGP創英角ﾎﾟｯﾌﾟ体"/>
                <w:sz w:val="26"/>
              </w:rPr>
              <w:t>こもの</w:t>
            </w:r>
          </w:rt>
          <w:rubyBase>
            <w:r w:rsidR="00560AEB">
              <w:rPr>
                <w:rFonts w:ascii="HGP創英角ﾎﾟｯﾌﾟ体" w:eastAsia="HGP創英角ﾎﾟｯﾌﾟ体" w:hAnsi="HGP創英角ﾎﾟｯﾌﾟ体"/>
                <w:sz w:val="52"/>
              </w:rPr>
              <w:t>小物</w:t>
            </w:r>
          </w:rubyBase>
        </w:ruby>
      </w:r>
      <w:r w:rsidR="00560AEB">
        <w:rPr>
          <w:rFonts w:ascii="HGP創英角ﾎﾟｯﾌﾟ体" w:eastAsia="HGP創英角ﾎﾟｯﾌﾟ体" w:hAnsi="HGP創英角ﾎﾟｯﾌﾟ体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560AEB" w:rsidRPr="00560AEB">
              <w:rPr>
                <w:rFonts w:ascii="HGP創英角ﾎﾟｯﾌﾟ体" w:eastAsia="HGP創英角ﾎﾟｯﾌﾟ体" w:hAnsi="HGP創英角ﾎﾟｯﾌﾟ体"/>
                <w:sz w:val="26"/>
              </w:rPr>
              <w:t xml:space="preserve">い　</w:t>
            </w:r>
          </w:rt>
          <w:rubyBase>
            <w:r w:rsidR="00560AEB">
              <w:rPr>
                <w:rFonts w:ascii="HGP創英角ﾎﾟｯﾌﾟ体" w:eastAsia="HGP創英角ﾎﾟｯﾌﾟ体" w:hAnsi="HGP創英角ﾎﾟｯﾌﾟ体"/>
                <w:sz w:val="52"/>
              </w:rPr>
              <w:t>入れ</w:t>
            </w:r>
          </w:rubyBase>
        </w:ruby>
      </w:r>
      <w:r w:rsidR="00560AEB" w:rsidRPr="00560AEB">
        <w:rPr>
          <w:rFonts w:ascii="HGP創英角ﾎﾟｯﾌﾟ体" w:eastAsia="HGP創英角ﾎﾟｯﾌﾟ体" w:hAnsi="HGP創英角ﾎﾟｯﾌﾟ体" w:hint="eastAsia"/>
          <w:sz w:val="52"/>
        </w:rPr>
        <w:t>をつくろう</w:t>
      </w:r>
      <w:r w:rsidR="00560AEB">
        <w:rPr>
          <w:rFonts w:ascii="HGP創英角ﾎﾟｯﾌﾟ体" w:eastAsia="HGP創英角ﾎﾟｯﾌﾟ体" w:hAnsi="HGP創英角ﾎﾟｯﾌﾟ体" w:hint="eastAsia"/>
          <w:sz w:val="52"/>
        </w:rPr>
        <w:t>！</w:t>
      </w:r>
      <w:r w:rsidR="00DD44A0">
        <w:rPr>
          <w:rFonts w:ascii="HGP創英角ﾎﾟｯﾌﾟ体" w:eastAsia="HGP創英角ﾎﾟｯﾌﾟ体" w:hAnsi="HGP創英角ﾎﾟｯﾌﾟ体" w:hint="eastAsia"/>
          <w:sz w:val="52"/>
        </w:rPr>
        <w:t>①</w:t>
      </w:r>
    </w:p>
    <w:p w:rsidR="00560AEB" w:rsidRDefault="00560AEB" w:rsidP="00560AEB">
      <w:pPr>
        <w:ind w:firstLineChars="100" w:firstLine="400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１．</w:t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60AEB" w:rsidRPr="00560AEB">
              <w:rPr>
                <w:rFonts w:ascii="HGP創英角ﾎﾟｯﾌﾟ体" w:eastAsia="HGP創英角ﾎﾟｯﾌﾟ体" w:hAnsi="HGP創英角ﾎﾟｯﾌﾟ体"/>
                <w:sz w:val="20"/>
              </w:rPr>
              <w:t>ようい</w:t>
            </w:r>
          </w:rt>
          <w:rubyBase>
            <w:r w:rsidR="00560AEB">
              <w:rPr>
                <w:rFonts w:ascii="HGP創英角ﾎﾟｯﾌﾟ体" w:eastAsia="HGP創英角ﾎﾟｯﾌﾟ体" w:hAnsi="HGP創英角ﾎﾟｯﾌﾟ体"/>
                <w:sz w:val="40"/>
              </w:rPr>
              <w:t>用意</w:t>
            </w:r>
          </w:rubyBase>
        </w:ruby>
      </w:r>
      <w:r w:rsidRPr="00560AEB">
        <w:rPr>
          <w:rFonts w:ascii="HGP創英角ﾎﾟｯﾌﾟ体" w:eastAsia="HGP創英角ﾎﾟｯﾌﾟ体" w:hAnsi="HGP創英角ﾎﾟｯﾌﾟ体" w:hint="eastAsia"/>
          <w:sz w:val="40"/>
        </w:rPr>
        <w:t>するもの</w:t>
      </w:r>
      <w:r>
        <w:rPr>
          <w:rFonts w:ascii="HGP創英角ﾎﾟｯﾌﾟ体" w:eastAsia="HGP創英角ﾎﾟｯﾌﾟ体" w:hAnsi="HGP創英角ﾎﾟｯﾌﾟ体" w:hint="eastAsia"/>
          <w:sz w:val="40"/>
        </w:rPr>
        <w:t>：</w:t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60AEB" w:rsidRPr="00560AEB">
              <w:rPr>
                <w:rFonts w:ascii="HGP創英角ﾎﾟｯﾌﾟ体" w:eastAsia="HGP創英角ﾎﾟｯﾌﾟ体" w:hAnsi="HGP創英角ﾎﾟｯﾌﾟ体"/>
                <w:sz w:val="20"/>
              </w:rPr>
              <w:t>かみ</w:t>
            </w:r>
          </w:rt>
          <w:rubyBase>
            <w:r w:rsidR="00560AEB">
              <w:rPr>
                <w:rFonts w:ascii="HGP創英角ﾎﾟｯﾌﾟ体" w:eastAsia="HGP創英角ﾎﾟｯﾌﾟ体" w:hAnsi="HGP創英角ﾎﾟｯﾌﾟ体"/>
                <w:sz w:val="40"/>
              </w:rPr>
              <w:t>紙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40"/>
        </w:rPr>
        <w:t>１まい（</w:t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60AEB" w:rsidRPr="00560AEB">
              <w:rPr>
                <w:rFonts w:ascii="HGP創英角ﾎﾟｯﾌﾟ体" w:eastAsia="HGP創英角ﾎﾟｯﾌﾟ体" w:hAnsi="HGP創英角ﾎﾟｯﾌﾟ体"/>
                <w:sz w:val="20"/>
              </w:rPr>
              <w:t>しんぶんし</w:t>
            </w:r>
          </w:rt>
          <w:rubyBase>
            <w:r w:rsidR="00560AEB">
              <w:rPr>
                <w:rFonts w:ascii="HGP創英角ﾎﾟｯﾌﾟ体" w:eastAsia="HGP創英角ﾎﾟｯﾌﾟ体" w:hAnsi="HGP創英角ﾎﾟｯﾌﾟ体"/>
                <w:sz w:val="40"/>
              </w:rPr>
              <w:t>新聞紙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40"/>
        </w:rPr>
        <w:t>やチラシ</w:t>
      </w:r>
      <w:r w:rsidR="00256B0B">
        <w:rPr>
          <w:rFonts w:ascii="HGP創英角ﾎﾟｯﾌﾟ体" w:eastAsia="HGP創英角ﾎﾟｯﾌﾟ体" w:hAnsi="HGP創英角ﾎﾟｯﾌﾟ体" w:hint="eastAsia"/>
          <w:sz w:val="40"/>
        </w:rPr>
        <w:t>など、</w:t>
      </w:r>
      <w:r w:rsidR="00256B0B"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6B0B" w:rsidRPr="00256B0B">
              <w:rPr>
                <w:rFonts w:ascii="HGP創英角ﾎﾟｯﾌﾟ体" w:eastAsia="HGP創英角ﾎﾟｯﾌﾟ体" w:hAnsi="HGP創英角ﾎﾟｯﾌﾟ体"/>
                <w:sz w:val="20"/>
              </w:rPr>
              <w:t>いえ</w:t>
            </w:r>
          </w:rt>
          <w:rubyBase>
            <w:r w:rsidR="00256B0B">
              <w:rPr>
                <w:rFonts w:ascii="HGP創英角ﾎﾟｯﾌﾟ体" w:eastAsia="HGP創英角ﾎﾟｯﾌﾟ体" w:hAnsi="HGP創英角ﾎﾟｯﾌﾟ体"/>
                <w:sz w:val="40"/>
              </w:rPr>
              <w:t>家</w:t>
            </w:r>
          </w:rubyBase>
        </w:ruby>
      </w:r>
      <w:r w:rsidR="00256B0B">
        <w:rPr>
          <w:rFonts w:ascii="HGP創英角ﾎﾟｯﾌﾟ体" w:eastAsia="HGP創英角ﾎﾟｯﾌﾟ体" w:hAnsi="HGP創英角ﾎﾟｯﾌﾟ体" w:hint="eastAsia"/>
          <w:sz w:val="40"/>
        </w:rPr>
        <w:t>にある</w:t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60AEB" w:rsidRPr="00560AEB">
              <w:rPr>
                <w:rFonts w:ascii="HGP創英角ﾎﾟｯﾌﾟ体" w:eastAsia="HGP創英角ﾎﾟｯﾌﾟ体" w:hAnsi="HGP創英角ﾎﾟｯﾌﾟ体"/>
                <w:sz w:val="20"/>
              </w:rPr>
              <w:t>かみ</w:t>
            </w:r>
          </w:rt>
          <w:rubyBase>
            <w:r w:rsidR="00560AEB">
              <w:rPr>
                <w:rFonts w:ascii="HGP創英角ﾎﾟｯﾌﾟ体" w:eastAsia="HGP創英角ﾎﾟｯﾌﾟ体" w:hAnsi="HGP創英角ﾎﾟｯﾌﾟ体"/>
                <w:sz w:val="40"/>
              </w:rPr>
              <w:t>紙</w:t>
            </w:r>
          </w:rubyBase>
        </w:ruby>
      </w:r>
      <w:r w:rsidR="00256B0B">
        <w:rPr>
          <w:rFonts w:ascii="HGP創英角ﾎﾟｯﾌﾟ体" w:eastAsia="HGP創英角ﾎﾟｯﾌﾟ体" w:hAnsi="HGP創英角ﾎﾟｯﾌﾟ体" w:hint="eastAsia"/>
          <w:sz w:val="40"/>
        </w:rPr>
        <w:t>でできます。</w:t>
      </w:r>
      <w:r>
        <w:rPr>
          <w:rFonts w:ascii="HGP創英角ﾎﾟｯﾌﾟ体" w:eastAsia="HGP創英角ﾎﾟｯﾌﾟ体" w:hAnsi="HGP創英角ﾎﾟｯﾌﾟ体" w:hint="eastAsia"/>
          <w:sz w:val="40"/>
        </w:rPr>
        <w:t>）</w:t>
      </w:r>
    </w:p>
    <w:p w:rsidR="00560AEB" w:rsidRPr="00560AEB" w:rsidRDefault="00560AEB" w:rsidP="00560AEB">
      <w:pPr>
        <w:ind w:firstLineChars="100" w:firstLine="400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２．</w:t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60AEB" w:rsidRPr="00560AEB">
              <w:rPr>
                <w:rFonts w:ascii="HGP創英角ﾎﾟｯﾌﾟ体" w:eastAsia="HGP創英角ﾎﾟｯﾌﾟ体" w:hAnsi="HGP創英角ﾎﾟｯﾌﾟ体"/>
                <w:sz w:val="20"/>
              </w:rPr>
              <w:t xml:space="preserve">つく　　</w:t>
            </w:r>
          </w:rt>
          <w:rubyBase>
            <w:r w:rsidR="00560AEB">
              <w:rPr>
                <w:rFonts w:ascii="HGP創英角ﾎﾟｯﾌﾟ体" w:eastAsia="HGP創英角ﾎﾟｯﾌﾟ体" w:hAnsi="HGP創英角ﾎﾟｯﾌﾟ体"/>
                <w:sz w:val="40"/>
              </w:rPr>
              <w:t>作り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60AEB" w:rsidRPr="00560AEB">
              <w:rPr>
                <w:rFonts w:ascii="HGP創英角ﾎﾟｯﾌﾟ体" w:eastAsia="HGP創英角ﾎﾟｯﾌﾟ体" w:hAnsi="HGP創英角ﾎﾟｯﾌﾟ体"/>
                <w:sz w:val="20"/>
              </w:rPr>
              <w:t>かた</w:t>
            </w:r>
          </w:rt>
          <w:rubyBase>
            <w:r w:rsidR="00560AEB">
              <w:rPr>
                <w:rFonts w:ascii="HGP創英角ﾎﾟｯﾌﾟ体" w:eastAsia="HGP創英角ﾎﾟｯﾌﾟ体" w:hAnsi="HGP創英角ﾎﾟｯﾌﾟ体"/>
                <w:sz w:val="40"/>
              </w:rPr>
              <w:t>方</w:t>
            </w:r>
          </w:rubyBase>
        </w:ruby>
      </w:r>
    </w:p>
    <w:p w:rsidR="00560AEB" w:rsidRPr="00560AEB" w:rsidRDefault="00FF5FDA" w:rsidP="00560AEB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A45462" wp14:editId="4645D864">
                <wp:simplePos x="0" y="0"/>
                <wp:positionH relativeFrom="column">
                  <wp:posOffset>8578116</wp:posOffset>
                </wp:positionH>
                <wp:positionV relativeFrom="paragraph">
                  <wp:posOffset>100108</wp:posOffset>
                </wp:positionV>
                <wp:extent cx="1017182" cy="265430"/>
                <wp:effectExtent l="0" t="0" r="12065" b="20320"/>
                <wp:wrapNone/>
                <wp:docPr id="586" name="正方形/長方形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182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55A30" id="正方形/長方形 586" o:spid="_x0000_s1026" style="position:absolute;left:0;text-align:left;margin-left:675.45pt;margin-top:7.9pt;width:80.1pt;height:2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8B554A" wp14:editId="7C53AD01">
                <wp:simplePos x="0" y="0"/>
                <wp:positionH relativeFrom="column">
                  <wp:posOffset>2998381</wp:posOffset>
                </wp:positionH>
                <wp:positionV relativeFrom="paragraph">
                  <wp:posOffset>101009</wp:posOffset>
                </wp:positionV>
                <wp:extent cx="5082363" cy="265430"/>
                <wp:effectExtent l="0" t="0" r="23495" b="20320"/>
                <wp:wrapNone/>
                <wp:docPr id="585" name="正方形/長方形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363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9DDEB" id="正方形/長方形 585" o:spid="_x0000_s1026" style="position:absolute;left:0;text-align:left;margin-left:236.1pt;margin-top:7.95pt;width:400.2pt;height:20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20F740" wp14:editId="58BA293E">
                <wp:simplePos x="0" y="0"/>
                <wp:positionH relativeFrom="column">
                  <wp:posOffset>510363</wp:posOffset>
                </wp:positionH>
                <wp:positionV relativeFrom="paragraph">
                  <wp:posOffset>101009</wp:posOffset>
                </wp:positionV>
                <wp:extent cx="1587965" cy="265814"/>
                <wp:effectExtent l="0" t="0" r="12700" b="20320"/>
                <wp:wrapNone/>
                <wp:docPr id="584" name="正方形/長方形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965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9CC67" id="正方形/長方形 584" o:spid="_x0000_s1026" style="position:absolute;left:0;text-align:left;margin-left:40.2pt;margin-top:7.95pt;width:125.05pt;height:20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" filled="f" strokecolor="black [3213]" strokeweight="1pt"/>
            </w:pict>
          </mc:Fallback>
        </mc:AlternateContent>
      </w:r>
      <w:r w:rsidR="00560AEB">
        <w:rPr>
          <w:rFonts w:hint="eastAsia"/>
        </w:rPr>
        <w:t xml:space="preserve">　</w:t>
      </w:r>
      <w:r w:rsidR="00560AEB" w:rsidRPr="00560AEB">
        <w:rPr>
          <w:rFonts w:ascii="HG丸ｺﾞｼｯｸM-PRO" w:eastAsia="HG丸ｺﾞｼｯｸM-PRO" w:hAnsi="HG丸ｺﾞｼｯｸM-PRO" w:hint="eastAsia"/>
        </w:rPr>
        <w:t>①</w:t>
      </w:r>
      <w:r w:rsidR="00560AEB" w:rsidRPr="00560AE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60AEB" w:rsidRPr="00560AEB">
              <w:rPr>
                <w:rFonts w:ascii="HG丸ｺﾞｼｯｸM-PRO" w:eastAsia="HG丸ｺﾞｼｯｸM-PRO" w:hAnsi="HG丸ｺﾞｼｯｸM-PRO" w:hint="eastAsia"/>
                <w:sz w:val="10"/>
              </w:rPr>
              <w:t>りょう</w:t>
            </w:r>
          </w:rt>
          <w:rubyBase>
            <w:r w:rsidR="00560AEB" w:rsidRPr="00560AEB">
              <w:rPr>
                <w:rFonts w:ascii="HG丸ｺﾞｼｯｸM-PRO" w:eastAsia="HG丸ｺﾞｼｯｸM-PRO" w:hAnsi="HG丸ｺﾞｼｯｸM-PRO" w:hint="eastAsia"/>
              </w:rPr>
              <w:t>両</w:t>
            </w:r>
          </w:rubyBase>
        </w:ruby>
      </w:r>
      <w:r w:rsidR="00560AEB" w:rsidRPr="00560AEB">
        <w:rPr>
          <w:rFonts w:ascii="HG丸ｺﾞｼｯｸM-PRO" w:eastAsia="HG丸ｺﾞｼｯｸM-PRO" w:hAnsi="HG丸ｺﾞｼｯｸM-PRO" w:hint="eastAsia"/>
        </w:rPr>
        <w:t>すみ</w:t>
      </w:r>
      <w:r w:rsidR="005A1422" w:rsidRPr="00560AEB">
        <w:rPr>
          <w:rFonts w:ascii="HG丸ｺﾞｼｯｸM-PRO" w:eastAsia="HG丸ｺﾞｼｯｸM-PRO" w:hAnsi="HG丸ｺﾞｼｯｸM-PRO" w:hint="eastAsia"/>
        </w:rPr>
        <w:t>を</w:t>
      </w:r>
      <w:r w:rsidR="005A1422">
        <w:rPr>
          <w:rFonts w:ascii="HG丸ｺﾞｼｯｸM-PRO" w:eastAsia="HG丸ｺﾞｼｯｸM-PRO" w:hAnsi="HG丸ｺﾞｼｯｸM-PRO"/>
        </w:rPr>
        <w:ruby>
          <w:rubyPr>
            <w:rubyAlign w:val="left"/>
            <w:hps w:val="10"/>
            <w:hpsRaise w:val="20"/>
            <w:hpsBaseText w:val="21"/>
            <w:lid w:val="ja-JP"/>
          </w:rubyPr>
          <w:rt>
            <w:r w:rsidR="005A1422" w:rsidRPr="005A1422">
              <w:rPr>
                <w:rFonts w:ascii="HG丸ｺﾞｼｯｸM-PRO" w:eastAsia="HG丸ｺﾞｼｯｸM-PRO" w:hAnsi="HG丸ｺﾞｼｯｸM-PRO"/>
                <w:sz w:val="10"/>
              </w:rPr>
              <w:t>なな</w:t>
            </w:r>
          </w:rt>
          <w:rubyBase>
            <w:r w:rsidR="005A1422">
              <w:rPr>
                <w:rFonts w:ascii="HG丸ｺﾞｼｯｸM-PRO" w:eastAsia="HG丸ｺﾞｼｯｸM-PRO" w:hAnsi="HG丸ｺﾞｼｯｸM-PRO"/>
              </w:rPr>
              <w:t>斜め</w:t>
            </w:r>
          </w:rubyBase>
        </w:ruby>
      </w:r>
      <w:r w:rsidR="00560AEB" w:rsidRPr="00560AEB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F5FDA" w:rsidRPr="00FF5FDA">
              <w:rPr>
                <w:rFonts w:ascii="HG丸ｺﾞｼｯｸM-PRO" w:eastAsia="HG丸ｺﾞｼｯｸM-PRO" w:hAnsi="HG丸ｺﾞｼｯｸM-PRO"/>
                <w:sz w:val="10"/>
              </w:rPr>
              <w:t xml:space="preserve">お　</w:t>
            </w:r>
          </w:rt>
          <w:rubyBase>
            <w:r w:rsidR="00FF5FDA">
              <w:rPr>
                <w:rFonts w:ascii="HG丸ｺﾞｼｯｸM-PRO" w:eastAsia="HG丸ｺﾞｼｯｸM-PRO" w:hAnsi="HG丸ｺﾞｼｯｸM-PRO"/>
              </w:rPr>
              <w:t>折る</w:t>
            </w:r>
          </w:rubyBase>
        </w:ruby>
      </w:r>
      <w:r w:rsidR="00560AEB" w:rsidRPr="00560AEB">
        <w:rPr>
          <w:rFonts w:ascii="HG丸ｺﾞｼｯｸM-PRO" w:eastAsia="HG丸ｺﾞｼｯｸM-PRO" w:hAnsi="HG丸ｺﾞｼｯｸM-PRO" w:hint="eastAsia"/>
        </w:rPr>
        <w:t>。</w:t>
      </w:r>
      <w:r w:rsidR="003C5BB6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5A1422">
        <w:rPr>
          <w:rFonts w:ascii="HG丸ｺﾞｼｯｸM-PRO" w:eastAsia="HG丸ｺﾞｼｯｸM-PRO" w:hAnsi="HG丸ｺﾞｼｯｸM-PRO"/>
        </w:rPr>
        <w:t>②</w:t>
      </w:r>
      <w:r w:rsidR="005A142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A1422" w:rsidRPr="005A1422">
              <w:rPr>
                <w:rFonts w:ascii="HG丸ｺﾞｼｯｸM-PRO" w:eastAsia="HG丸ｺﾞｼｯｸM-PRO" w:hAnsi="HG丸ｺﾞｼｯｸM-PRO"/>
                <w:sz w:val="10"/>
              </w:rPr>
              <w:t>いえ</w:t>
            </w:r>
          </w:rt>
          <w:rubyBase>
            <w:r w:rsidR="005A1422">
              <w:rPr>
                <w:rFonts w:ascii="HG丸ｺﾞｼｯｸM-PRO" w:eastAsia="HG丸ｺﾞｼｯｸM-PRO" w:hAnsi="HG丸ｺﾞｼｯｸM-PRO"/>
              </w:rPr>
              <w:t>家</w:t>
            </w:r>
          </w:rubyBase>
        </w:ruby>
      </w:r>
      <w:r w:rsidR="003C5BB6">
        <w:rPr>
          <w:rFonts w:ascii="HG丸ｺﾞｼｯｸM-PRO" w:eastAsia="HG丸ｺﾞｼｯｸM-PRO" w:hAnsi="HG丸ｺﾞｼｯｸM-PRO" w:hint="eastAsia"/>
        </w:rPr>
        <w:t>の</w:t>
      </w:r>
      <w:r w:rsidR="003C5BB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sz w:val="10"/>
              </w:rPr>
              <w:t>かたち</w:t>
            </w:r>
          </w:rt>
          <w:rubyBase>
            <w:r w:rsidR="003C5BB6">
              <w:rPr>
                <w:rFonts w:ascii="HG丸ｺﾞｼｯｸM-PRO" w:eastAsia="HG丸ｺﾞｼｯｸM-PRO" w:hAnsi="HG丸ｺﾞｼｯｸM-PRO"/>
              </w:rPr>
              <w:t>形</w:t>
            </w:r>
          </w:rubyBase>
        </w:ruby>
      </w:r>
      <w:r w:rsidR="003C5BB6">
        <w:rPr>
          <w:rFonts w:ascii="HG丸ｺﾞｼｯｸM-PRO" w:eastAsia="HG丸ｺﾞｼｯｸM-PRO" w:hAnsi="HG丸ｺﾞｼｯｸM-PRO" w:hint="eastAsia"/>
        </w:rPr>
        <w:t>をつくる。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DA" w:rsidRPr="00FF5FDA">
              <w:rPr>
                <w:rFonts w:ascii="HG丸ｺﾞｼｯｸM-PRO" w:eastAsia="HG丸ｺﾞｼｯｸM-PRO" w:hAnsi="HG丸ｺﾞｼｯｸM-PRO"/>
                <w:sz w:val="10"/>
              </w:rPr>
              <w:t>かみ</w:t>
            </w:r>
          </w:rt>
          <w:rubyBase>
            <w:r w:rsidR="00FF5FDA">
              <w:rPr>
                <w:rFonts w:ascii="HG丸ｺﾞｼｯｸM-PRO" w:eastAsia="HG丸ｺﾞｼｯｸM-PRO" w:hAnsi="HG丸ｺﾞｼｯｸM-PRO"/>
              </w:rPr>
              <w:t>紙</w:t>
            </w:r>
          </w:rubyBase>
        </w:ruby>
      </w:r>
      <w:r w:rsidR="003C5BB6">
        <w:rPr>
          <w:rFonts w:ascii="HG丸ｺﾞｼｯｸM-PRO" w:eastAsia="HG丸ｺﾞｼｯｸM-PRO" w:hAnsi="HG丸ｺﾞｼｯｸM-PRO" w:hint="eastAsia"/>
        </w:rPr>
        <w:t>をひろげ、</w:t>
      </w:r>
      <w:r w:rsidR="003C5BB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sz w:val="10"/>
              </w:rPr>
              <w:t>はんぶん</w:t>
            </w:r>
          </w:rt>
          <w:rubyBase>
            <w:r w:rsidR="003C5BB6">
              <w:rPr>
                <w:rFonts w:ascii="HG丸ｺﾞｼｯｸM-PRO" w:eastAsia="HG丸ｺﾞｼｯｸM-PRO" w:hAnsi="HG丸ｺﾞｼｯｸM-PRO"/>
              </w:rPr>
              <w:t>半分</w:t>
            </w:r>
          </w:rubyBase>
        </w:ruby>
      </w:r>
      <w:r w:rsidR="003C5BB6">
        <w:rPr>
          <w:rFonts w:ascii="HG丸ｺﾞｼｯｸM-PRO" w:eastAsia="HG丸ｺﾞｼｯｸM-PRO" w:hAnsi="HG丸ｺﾞｼｯｸM-PRO" w:hint="eastAsia"/>
        </w:rPr>
        <w:t>（２つ</w:t>
      </w:r>
      <w:r w:rsidR="003C5BB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sz w:val="10"/>
              </w:rPr>
              <w:t xml:space="preserve">お　</w:t>
            </w:r>
          </w:rt>
          <w:rubyBase>
            <w:r w:rsidR="003C5BB6">
              <w:rPr>
                <w:rFonts w:ascii="HG丸ｺﾞｼｯｸM-PRO" w:eastAsia="HG丸ｺﾞｼｯｸM-PRO" w:hAnsi="HG丸ｺﾞｼｯｸM-PRO"/>
              </w:rPr>
              <w:t>折り</w:t>
            </w:r>
          </w:rubyBase>
        </w:ruby>
      </w:r>
      <w:r w:rsidR="005A1422">
        <w:rPr>
          <w:rFonts w:ascii="HG丸ｺﾞｼｯｸM-PRO" w:eastAsia="HG丸ｺﾞｼｯｸM-PRO" w:hAnsi="HG丸ｺﾞｼｯｸM-PRO" w:hint="eastAsia"/>
        </w:rPr>
        <w:t>）に</w:t>
      </w:r>
      <w:r w:rsidR="005A142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A1422" w:rsidRPr="005A1422">
              <w:rPr>
                <w:rFonts w:ascii="HG丸ｺﾞｼｯｸM-PRO" w:eastAsia="HG丸ｺﾞｼｯｸM-PRO" w:hAnsi="HG丸ｺﾞｼｯｸM-PRO"/>
                <w:sz w:val="10"/>
              </w:rPr>
              <w:t>お</w:t>
            </w:r>
          </w:rt>
          <w:rubyBase>
            <w:r w:rsidR="005A1422">
              <w:rPr>
                <w:rFonts w:ascii="HG丸ｺﾞｼｯｸM-PRO" w:eastAsia="HG丸ｺﾞｼｯｸM-PRO" w:hAnsi="HG丸ｺﾞｼｯｸM-PRO"/>
              </w:rPr>
              <w:t>折</w:t>
            </w:r>
          </w:rubyBase>
        </w:ruby>
      </w:r>
      <w:r w:rsidR="005A1422">
        <w:rPr>
          <w:rFonts w:ascii="HG丸ｺﾞｼｯｸM-PRO" w:eastAsia="HG丸ｺﾞｼｯｸM-PRO" w:hAnsi="HG丸ｺﾞｼｯｸM-PRO" w:hint="eastAsia"/>
        </w:rPr>
        <w:t>る</w:t>
      </w:r>
      <w:r w:rsidR="003C5BB6">
        <w:rPr>
          <w:rFonts w:ascii="HG丸ｺﾞｼｯｸM-PRO" w:eastAsia="HG丸ｺﾞｼｯｸM-PRO" w:hAnsi="HG丸ｺﾞｼｯｸM-PRO" w:hint="eastAsia"/>
        </w:rPr>
        <w:t>。また</w:t>
      </w:r>
      <w:r w:rsidR="003C5BB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sz w:val="10"/>
              </w:rPr>
              <w:t>はんぶん</w:t>
            </w:r>
          </w:rt>
          <w:rubyBase>
            <w:r w:rsidR="003C5BB6">
              <w:rPr>
                <w:rFonts w:ascii="HG丸ｺﾞｼｯｸM-PRO" w:eastAsia="HG丸ｺﾞｼｯｸM-PRO" w:hAnsi="HG丸ｺﾞｼｯｸM-PRO"/>
              </w:rPr>
              <w:t>半分</w:t>
            </w:r>
          </w:rubyBase>
        </w:ruby>
      </w:r>
      <w:r w:rsidR="003C5BB6">
        <w:rPr>
          <w:rFonts w:ascii="HG丸ｺﾞｼｯｸM-PRO" w:eastAsia="HG丸ｺﾞｼｯｸM-PRO" w:hAnsi="HG丸ｺﾞｼｯｸM-PRO" w:hint="eastAsia"/>
        </w:rPr>
        <w:t>（４つ</w:t>
      </w:r>
      <w:r w:rsidR="003C5BB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sz w:val="10"/>
              </w:rPr>
              <w:t xml:space="preserve">お　</w:t>
            </w:r>
          </w:rt>
          <w:rubyBase>
            <w:r w:rsidR="003C5BB6">
              <w:rPr>
                <w:rFonts w:ascii="HG丸ｺﾞｼｯｸM-PRO" w:eastAsia="HG丸ｺﾞｼｯｸM-PRO" w:hAnsi="HG丸ｺﾞｼｯｸM-PRO"/>
              </w:rPr>
              <w:t>折り</w:t>
            </w:r>
          </w:rubyBase>
        </w:ruby>
      </w:r>
      <w:r w:rsidR="003C5BB6">
        <w:rPr>
          <w:rFonts w:ascii="HG丸ｺﾞｼｯｸM-PRO" w:eastAsia="HG丸ｺﾞｼｯｸM-PRO" w:hAnsi="HG丸ｺﾞｼｯｸM-PRO" w:hint="eastAsia"/>
        </w:rPr>
        <w:t>）　　　　③</w:t>
      </w:r>
      <w:r w:rsidR="003C5BB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sz w:val="10"/>
              </w:rPr>
              <w:t>はんぶん</w:t>
            </w:r>
          </w:rt>
          <w:rubyBase>
            <w:r w:rsidR="003C5BB6">
              <w:rPr>
                <w:rFonts w:ascii="HG丸ｺﾞｼｯｸM-PRO" w:eastAsia="HG丸ｺﾞｼｯｸM-PRO" w:hAnsi="HG丸ｺﾞｼｯｸM-PRO"/>
              </w:rPr>
              <w:t>半分</w:t>
            </w:r>
          </w:rubyBase>
        </w:ruby>
      </w:r>
      <w:r w:rsidR="003C5BB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sz w:val="10"/>
              </w:rPr>
              <w:t xml:space="preserve">ひろ　　　　</w:t>
            </w:r>
          </w:rt>
          <w:rubyBase>
            <w:r w:rsidR="003C5BB6">
              <w:rPr>
                <w:rFonts w:ascii="HG丸ｺﾞｼｯｸM-PRO" w:eastAsia="HG丸ｺﾞｼｯｸM-PRO" w:hAnsi="HG丸ｺﾞｼｯｸM-PRO"/>
              </w:rPr>
              <w:t>広げる</w:t>
            </w:r>
          </w:rubyBase>
        </w:ruby>
      </w:r>
    </w:p>
    <w:p w:rsidR="00C81105" w:rsidRPr="009E1852" w:rsidRDefault="00DD44A0" w:rsidP="00C8110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6F22ED" wp14:editId="1B9B98FE">
                <wp:simplePos x="0" y="0"/>
                <wp:positionH relativeFrom="column">
                  <wp:posOffset>10160</wp:posOffset>
                </wp:positionH>
                <wp:positionV relativeFrom="paragraph">
                  <wp:posOffset>89831</wp:posOffset>
                </wp:positionV>
                <wp:extent cx="308344" cy="1073195"/>
                <wp:effectExtent l="0" t="0" r="1587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107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Pr="00056168" w:rsidRDefault="00DD44A0" w:rsidP="00C8110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てお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22ED" id="正方形/長方形 3" o:spid="_x0000_s1026" style="position:absolute;left:0;text-align:left;margin-left:.8pt;margin-top:7.05pt;width:24.3pt;height:8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" fillcolor="window" strokecolor="windowText" strokeweight="1pt">
                <v:textbox>
                  <w:txbxContent>
                    <w:p w:rsidR="00DD44A0" w:rsidRPr="00056168" w:rsidRDefault="00DD44A0" w:rsidP="00C8110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ておき</w:t>
                      </w:r>
                    </w:p>
                  </w:txbxContent>
                </v:textbox>
              </v:rect>
            </w:pict>
          </mc:Fallback>
        </mc:AlternateContent>
      </w:r>
      <w:r w:rsidR="00C81105">
        <w:rPr>
          <w:noProof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3B491946" wp14:editId="7E5B5377">
                <wp:simplePos x="0" y="0"/>
                <wp:positionH relativeFrom="column">
                  <wp:posOffset>4295552</wp:posOffset>
                </wp:positionH>
                <wp:positionV relativeFrom="paragraph">
                  <wp:posOffset>148856</wp:posOffset>
                </wp:positionV>
                <wp:extent cx="776177" cy="871545"/>
                <wp:effectExtent l="0" t="57150" r="443230" b="24130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177" cy="871545"/>
                          <a:chOff x="0" y="0"/>
                          <a:chExt cx="1913373" cy="2381693"/>
                        </a:xfrm>
                      </wpg:grpSpPr>
                      <wps:wsp>
                        <wps:cNvPr id="205" name="正方形/長方形 205"/>
                        <wps:cNvSpPr/>
                        <wps:spPr>
                          <a:xfrm>
                            <a:off x="0" y="0"/>
                            <a:ext cx="1796592" cy="23816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44A0" w:rsidRDefault="00DD44A0" w:rsidP="00C81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直線コネクタ 204"/>
                        <wps:cNvCnPr/>
                        <wps:spPr>
                          <a:xfrm>
                            <a:off x="0" y="1190847"/>
                            <a:ext cx="179641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3" name="曲線コネクタ 203"/>
                        <wps:cNvCnPr/>
                        <wps:spPr>
                          <a:xfrm flipH="1" flipV="1">
                            <a:off x="1818167" y="0"/>
                            <a:ext cx="95206" cy="2381250"/>
                          </a:xfrm>
                          <a:prstGeom prst="curvedConnector3">
                            <a:avLst>
                              <a:gd name="adj1" fmla="val -1049458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2" o:spid="_x0000_s1027" style="position:absolute;left:0;text-align:left;margin-left:338.25pt;margin-top:11.7pt;width:61.1pt;height:68.65pt;z-index:251651072;mso-width-relative:margin;mso-height-relative:margin" coordsize="19133,2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">
                <v:rect id="正方形/長方形 205" o:spid="_x0000_s1028" style="position:absolute;width:17965;height:2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oOcMA&#10;AADcAAAADwAAAGRycy9kb3ducmV2LnhtbESPQWsCMRSE7wX/Q3gFb92kgqVdjSKCIEIP3VrPj81z&#10;s7h5WTZxTf31TaHQ4zAz3zDLdXKdGGkIrWcNz4UCQVx703Kj4fi5e3oFESKywc4zafimAOvV5GGJ&#10;pfE3/qCxio3IEA4larAx9qWUobbkMBS+J87e2Q8OY5ZDI82Atwx3nZwp9SIdtpwXLPa0tVRfqqvT&#10;cAj361ib8J5ssvu3r5O6V3zRevqYNgsQkVL8D/+190bDTM3h90w+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2oOcMAAADcAAAADwAAAAAAAAAAAAAAAACYAgAAZHJzL2Rv&#10;d25yZXYueG1sUEsFBgAAAAAEAAQA9QAAAIgDAAAAAA==&#10;" fillcolor="window" strokecolor="windowText" strokeweight="1pt">
                  <v:textbox>
                    <w:txbxContent>
                      <w:p w:rsidR="00DD44A0" w:rsidRDefault="00DD44A0" w:rsidP="00C81105">
                        <w:pPr>
                          <w:jc w:val="center"/>
                        </w:pPr>
                      </w:p>
                    </w:txbxContent>
                  </v:textbox>
                </v:rect>
                <v:line id="直線コネクタ 204" o:spid="_x0000_s1029" style="position:absolute;visibility:visible;mso-wrap-style:square" from="0,11908" to="17964,1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6cgscAAADcAAAADwAAAGRycy9kb3ducmV2LnhtbESPQWvCQBSE7wX/w/IEL6IbpRWJriJK&#10;wdqLmpbS2yP7TILZt2l2G6O/visUPA4z8w0zX7amFA3VrrCsYDSMQBCnVhecKfhIXgdTEM4jaywt&#10;k4IrOVguOk9zjLW98IGao89EgLCLUUHufRVL6dKcDLqhrYiDd7K1QR9knUld4yXATSnHUTSRBgsO&#10;CzlWtM4pPR9/jYL++/52fks+v76nuw1vVj8vSdOvlOp129UMhKfWP8L/7a1WMI6e4X4mHA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DpyCxwAAANwAAAAPAAAAAAAA&#10;AAAAAAAAAKECAABkcnMvZG93bnJldi54bWxQSwUGAAAAAAQABAD5AAAAlQMAAAAA&#10;" strokecolor="windowText" strokeweight=".5pt">
                  <v:stroke dashstyle="dash" joinstyle="miter"/>
                </v:lin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線コネクタ 203" o:spid="_x0000_s1030" type="#_x0000_t38" style="position:absolute;left:18181;width:952;height:2381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zFBsEAAADcAAAADwAAAGRycy9kb3ducmV2LnhtbESPzWoCMRSF90LfIdyCO81oQWQ0iiiC&#10;q0KttC4vk2tmcHIzJtEZ+/SmILg8nJ+PM192thY38qFyrGA0zEAQF05XbBQcvreDKYgQkTXWjknB&#10;nQIsF2+9OebatfxFt300Io1wyFFBGWOTSxmKkiyGoWuIk3dy3mJM0hupPbZp3NZynGUTabHiRCix&#10;oXVJxXl/tQni/EYe/y6Wus+dx+NPq3+NUar/3q1mICJ18RV+tndawTj7gP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7MUGwQAAANwAAAAPAAAAAAAAAAAAAAAA&#10;AKECAABkcnMvZG93bnJldi54bWxQSwUGAAAAAAQABAD5AAAAjwMAAAAA&#10;" adj="-226683" strokecolor="windowText" strokeweight=".5pt">
                  <v:stroke dashstyle="dash" endarrow="block" joinstyle="miter"/>
                </v:shape>
              </v:group>
            </w:pict>
          </mc:Fallback>
        </mc:AlternateContent>
      </w:r>
      <w:r w:rsidR="00C81105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09DEF8C" wp14:editId="15FB9651">
                <wp:simplePos x="0" y="0"/>
                <wp:positionH relativeFrom="column">
                  <wp:posOffset>382467</wp:posOffset>
                </wp:positionH>
                <wp:positionV relativeFrom="paragraph">
                  <wp:posOffset>86432</wp:posOffset>
                </wp:positionV>
                <wp:extent cx="659688" cy="1026021"/>
                <wp:effectExtent l="0" t="0" r="26670" b="2222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88" cy="10260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Default="00DD44A0" w:rsidP="00C81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7" o:spid="_x0000_s1031" style="position:absolute;left:0;text-align:left;margin-left:30.1pt;margin-top:6.8pt;width:51.95pt;height:8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" fillcolor="window" strokecolor="windowText" strokeweight="1pt">
                <v:textbox>
                  <w:txbxContent>
                    <w:p w:rsidR="00DD44A0" w:rsidRDefault="00DD44A0" w:rsidP="00C811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1105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FC26DB3" wp14:editId="10F768C9">
                <wp:simplePos x="0" y="0"/>
                <wp:positionH relativeFrom="column">
                  <wp:posOffset>382467</wp:posOffset>
                </wp:positionH>
                <wp:positionV relativeFrom="paragraph">
                  <wp:posOffset>86432</wp:posOffset>
                </wp:positionV>
                <wp:extent cx="659688" cy="696326"/>
                <wp:effectExtent l="0" t="0" r="26670" b="27940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688" cy="6963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72B0B" id="直線コネクタ 208" o:spid="_x0000_s1026" style="position:absolute;left:0;text-align:lef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6.8pt" to="82.0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="00C81105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E7BAB20" wp14:editId="6960EF19">
                <wp:simplePos x="0" y="0"/>
                <wp:positionH relativeFrom="column">
                  <wp:posOffset>382467</wp:posOffset>
                </wp:positionH>
                <wp:positionV relativeFrom="paragraph">
                  <wp:posOffset>86432</wp:posOffset>
                </wp:positionV>
                <wp:extent cx="624710" cy="664041"/>
                <wp:effectExtent l="0" t="0" r="42545" b="79375"/>
                <wp:wrapNone/>
                <wp:docPr id="200" name="曲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10" cy="664041"/>
                        </a:xfrm>
                        <a:prstGeom prst="curvedConnector3">
                          <a:avLst>
                            <a:gd name="adj1" fmla="val 5710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FF0C3" id="曲線コネクタ 200" o:spid="_x0000_s1026" type="#_x0000_t38" style="position:absolute;left:0;text-align:left;margin-left:30.1pt;margin-top:6.8pt;width:49.2pt;height:5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" adj="12334" strokecolor="windowText" strokeweight=".5pt">
                <v:stroke dashstyle="dash" endarrow="block" joinstyle="miter"/>
              </v:shape>
            </w:pict>
          </mc:Fallback>
        </mc:AlternateContent>
      </w:r>
      <w:r w:rsidR="00C81105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C17151" wp14:editId="06250519">
                <wp:simplePos x="0" y="0"/>
                <wp:positionH relativeFrom="column">
                  <wp:posOffset>2512210</wp:posOffset>
                </wp:positionH>
                <wp:positionV relativeFrom="paragraph">
                  <wp:posOffset>204138</wp:posOffset>
                </wp:positionV>
                <wp:extent cx="0" cy="621639"/>
                <wp:effectExtent l="0" t="0" r="19050" b="26670"/>
                <wp:wrapNone/>
                <wp:docPr id="219" name="直線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63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620C1" id="直線コネクタ 21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pt,16.05pt" to="197.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C81105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5414D4C" wp14:editId="453F45CF">
                <wp:simplePos x="0" y="0"/>
                <wp:positionH relativeFrom="column">
                  <wp:posOffset>1928782</wp:posOffset>
                </wp:positionH>
                <wp:positionV relativeFrom="paragraph">
                  <wp:posOffset>212099</wp:posOffset>
                </wp:positionV>
                <wp:extent cx="583258" cy="604925"/>
                <wp:effectExtent l="0" t="0" r="26670" b="24130"/>
                <wp:wrapNone/>
                <wp:docPr id="218" name="直線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258" cy="604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02A10" id="直線コネクタ 218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16.7pt" to="197.8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="00C81105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765F0F0" wp14:editId="0CD8FFC2">
                <wp:simplePos x="0" y="0"/>
                <wp:positionH relativeFrom="column">
                  <wp:posOffset>1990922</wp:posOffset>
                </wp:positionH>
                <wp:positionV relativeFrom="paragraph">
                  <wp:posOffset>152394</wp:posOffset>
                </wp:positionV>
                <wp:extent cx="500512" cy="537341"/>
                <wp:effectExtent l="38100" t="0" r="33020" b="53340"/>
                <wp:wrapNone/>
                <wp:docPr id="212" name="直線矢印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512" cy="53734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AA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2" o:spid="_x0000_s1026" type="#_x0000_t32" style="position:absolute;left:0;text-align:left;margin-left:156.75pt;margin-top:12pt;width:39.4pt;height:42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" strokecolor="windowText" strokeweight=".5pt">
                <v:stroke dashstyle="dash" endarrow="block" joinstyle="miter"/>
              </v:shape>
            </w:pict>
          </mc:Fallback>
        </mc:AlternateContent>
      </w:r>
    </w:p>
    <w:p w:rsidR="00C81105" w:rsidRPr="009E1852" w:rsidRDefault="003C5BB6" w:rsidP="00C81105"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BD85D69" wp14:editId="36847E3B">
                <wp:simplePos x="0" y="0"/>
                <wp:positionH relativeFrom="column">
                  <wp:posOffset>7979725</wp:posOffset>
                </wp:positionH>
                <wp:positionV relativeFrom="paragraph">
                  <wp:posOffset>189334</wp:posOffset>
                </wp:positionV>
                <wp:extent cx="273521" cy="361652"/>
                <wp:effectExtent l="0" t="38100" r="31750" b="57785"/>
                <wp:wrapNone/>
                <wp:docPr id="333" name="右矢印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21" cy="36165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C6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33" o:spid="_x0000_s1026" type="#_x0000_t13" style="position:absolute;left:0;text-align:left;margin-left:628.3pt;margin-top:14.9pt;width:21.55pt;height:28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" adj="10800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3EB654B" wp14:editId="4899A924">
                <wp:simplePos x="0" y="0"/>
                <wp:positionH relativeFrom="column">
                  <wp:posOffset>3903271</wp:posOffset>
                </wp:positionH>
                <wp:positionV relativeFrom="paragraph">
                  <wp:posOffset>163195</wp:posOffset>
                </wp:positionV>
                <wp:extent cx="273521" cy="361652"/>
                <wp:effectExtent l="0" t="38100" r="31750" b="57785"/>
                <wp:wrapNone/>
                <wp:docPr id="332" name="右矢印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21" cy="36165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6DCE" id="右矢印 332" o:spid="_x0000_s1026" type="#_x0000_t13" style="position:absolute;left:0;text-align:left;margin-left:307.35pt;margin-top:12.85pt;width:21.5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" adj="10800" fillcolor="windowText" strokeweight="1pt"/>
            </w:pict>
          </mc:Fallback>
        </mc:AlternateContent>
      </w:r>
      <w:r w:rsidR="00560AEB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9FA9B13" wp14:editId="2E1C0F4E">
                <wp:simplePos x="0" y="0"/>
                <wp:positionH relativeFrom="column">
                  <wp:posOffset>2723545</wp:posOffset>
                </wp:positionH>
                <wp:positionV relativeFrom="paragraph">
                  <wp:posOffset>163195</wp:posOffset>
                </wp:positionV>
                <wp:extent cx="273521" cy="361652"/>
                <wp:effectExtent l="0" t="38100" r="31750" b="57785"/>
                <wp:wrapNone/>
                <wp:docPr id="331" name="右矢印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21" cy="36165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C644" id="右矢印 331" o:spid="_x0000_s1026" type="#_x0000_t13" style="position:absolute;left:0;text-align:left;margin-left:214.45pt;margin-top:12.85pt;width:21.5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" adj="10800" fillcolor="windowText" strokeweight="1pt"/>
            </w:pict>
          </mc:Fallback>
        </mc:AlternateContent>
      </w:r>
      <w:r w:rsidR="00C81105">
        <w:rPr>
          <w:noProof/>
        </w:rPr>
        <mc:AlternateContent>
          <mc:Choice Requires="wpg">
            <w:drawing>
              <wp:anchor distT="0" distB="0" distL="114300" distR="114300" simplePos="0" relativeHeight="251554304" behindDoc="0" locked="0" layoutInCell="1" allowOverlap="1" wp14:anchorId="0583F04B" wp14:editId="31A60F44">
                <wp:simplePos x="0" y="0"/>
                <wp:positionH relativeFrom="column">
                  <wp:posOffset>3178157</wp:posOffset>
                </wp:positionH>
                <wp:positionV relativeFrom="paragraph">
                  <wp:posOffset>195551</wp:posOffset>
                </wp:positionV>
                <wp:extent cx="605908" cy="595482"/>
                <wp:effectExtent l="0" t="0" r="22860" b="14605"/>
                <wp:wrapNone/>
                <wp:docPr id="228" name="グループ化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08" cy="595482"/>
                          <a:chOff x="0" y="0"/>
                          <a:chExt cx="1796902" cy="1541987"/>
                        </a:xfrm>
                      </wpg:grpSpPr>
                      <wps:wsp>
                        <wps:cNvPr id="229" name="直線コネクタ 229"/>
                        <wps:cNvCnPr/>
                        <wps:spPr>
                          <a:xfrm flipH="1">
                            <a:off x="0" y="0"/>
                            <a:ext cx="850604" cy="77610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0" name="正方形/長方形 230"/>
                        <wps:cNvSpPr/>
                        <wps:spPr>
                          <a:xfrm>
                            <a:off x="0" y="776177"/>
                            <a:ext cx="1796592" cy="765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44A0" w:rsidRDefault="00DD44A0" w:rsidP="00C81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直線コネクタ 231"/>
                        <wps:cNvCnPr/>
                        <wps:spPr>
                          <a:xfrm>
                            <a:off x="850604" y="0"/>
                            <a:ext cx="946298" cy="7992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5EBE8" id="グループ化 228" o:spid="_x0000_s1032" style="position:absolute;left:0;text-align:left;margin-left:250.25pt;margin-top:15.4pt;width:47.7pt;height:46.9pt;z-index:251650048;mso-width-relative:margin;mso-height-relative:margin" coordsize="17969,1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">
                <v:line id="直線コネクタ 229" o:spid="_x0000_s1033" style="position:absolute;flip:x;visibility:visible;mso-wrap-style:square" from="0,0" to="8506,7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BjsUAAADcAAAADwAAAGRycy9kb3ducmV2LnhtbESPT2vCQBTE7wW/w/KE3pqNOYiNrqFE&#10;FC9FtIXW2yP7mqTNvg3ZzR+/vVso9DjMzG+YTTaZRgzUudqygkUUgyAurK65VPD+tn9agXAeWWNj&#10;mRTcyEG2nT1sMNV25DMNF1+KAGGXooLK+zaV0hUVGXSRbYmD92U7gz7IrpS6wzHATSOTOF5KgzWH&#10;hQpbyisqfi69UfCtz6/57vRZ9/TR6NPherOuyJV6nE8vaxCeJv8f/msftYIkeYbfM+EIyO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uBjsUAAADcAAAADwAAAAAAAAAA&#10;AAAAAAChAgAAZHJzL2Rvd25yZXYueG1sUEsFBgAAAAAEAAQA+QAAAJMDAAAAAA==&#10;" strokecolor="windowText" strokeweight=".5pt">
                  <v:stroke joinstyle="miter"/>
                </v:line>
                <v:rect id="正方形/長方形 230" o:spid="_x0000_s1034" style="position:absolute;top:7761;width:17965;height:7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BHL8A&#10;AADcAAAADwAAAGRycy9kb3ducmV2LnhtbERPTYvCMBC9L/gfwgje1lQF0WoUEQQR9mDd9Tw0Y1Ns&#10;JqWJNfrrN4eFPT7e93obbSN66nztWMFknIEgLp2uuVLwfTl8LkD4gKyxcUwKXuRhuxl8rDHX7sln&#10;6otQiRTCPkcFJoQ2l9KXhiz6sWuJE3dzncWQYFdJ3eEzhdtGTrNsLi3WnBoMtrQ3VN6Lh1Vw8u9H&#10;X2r/FU00x+XPNXsXfFdqNIy7FYhAMfyL/9xHrWA6S/PTmXQ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sEcvwAAANwAAAAPAAAAAAAAAAAAAAAAAJgCAABkcnMvZG93bnJl&#10;di54bWxQSwUGAAAAAAQABAD1AAAAhAMAAAAA&#10;" fillcolor="window" strokecolor="windowText" strokeweight="1pt">
                  <v:textbox>
                    <w:txbxContent>
                      <w:p w:rsidR="00DD44A0" w:rsidRDefault="00DD44A0" w:rsidP="00C81105">
                        <w:pPr>
                          <w:jc w:val="center"/>
                        </w:pPr>
                      </w:p>
                    </w:txbxContent>
                  </v:textbox>
                </v:rect>
                <v:line id="直線コネクタ 231" o:spid="_x0000_s1035" style="position:absolute;visibility:visible;mso-wrap-style:square" from="8506,0" to="17969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ucR8QAAADcAAAADwAAAGRycy9kb3ducmV2LnhtbESPQYvCMBSE7wv+h/AEb2tqhaVUo6gg&#10;7GEPq/Xi7dk822LzUpJo67/fLAgeh5n5hlmuB9OKBznfWFYwmyYgiEurG64UnIr9ZwbCB2SNrWVS&#10;8CQP69XoY4m5tj0f6HEMlYgQ9jkqqEPocil9WZNBP7UdcfSu1hkMUbpKaod9hJtWpknyJQ02HBdq&#10;7GhXU3k73o2Cn6zqs8P5/Bv67JJui/JUuGei1GQ8bBYgAg3hHX61v7WCdD6D/z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q5xHxAAAANw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  <w:r w:rsidR="00C81105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AA46903" wp14:editId="205D729B">
                <wp:simplePos x="0" y="0"/>
                <wp:positionH relativeFrom="column">
                  <wp:posOffset>1416995</wp:posOffset>
                </wp:positionH>
                <wp:positionV relativeFrom="paragraph">
                  <wp:posOffset>163355</wp:posOffset>
                </wp:positionV>
                <wp:extent cx="273521" cy="361652"/>
                <wp:effectExtent l="0" t="38100" r="31750" b="57785"/>
                <wp:wrapNone/>
                <wp:docPr id="202" name="右矢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21" cy="36165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76C8" id="右矢印 202" o:spid="_x0000_s1026" type="#_x0000_t13" style="position:absolute;left:0;text-align:left;margin-left:111.55pt;margin-top:12.85pt;width:21.5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" adj="10800" fillcolor="windowText" strokeweight="1pt"/>
            </w:pict>
          </mc:Fallback>
        </mc:AlternateContent>
      </w:r>
    </w:p>
    <w:p w:rsidR="00C81105" w:rsidRPr="009E1852" w:rsidRDefault="00DD44A0" w:rsidP="00C8110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0BCADF" wp14:editId="0772A67B">
                <wp:simplePos x="0" y="0"/>
                <wp:positionH relativeFrom="column">
                  <wp:posOffset>8738900</wp:posOffset>
                </wp:positionH>
                <wp:positionV relativeFrom="paragraph">
                  <wp:posOffset>73660</wp:posOffset>
                </wp:positionV>
                <wp:extent cx="733646" cy="436119"/>
                <wp:effectExtent l="0" t="0" r="28575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4361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Default="00DD44A0" w:rsidP="00C81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CADF" id="正方形/長方形 4" o:spid="_x0000_s1036" style="position:absolute;left:0;text-align:left;margin-left:688.1pt;margin-top:5.8pt;width:57.75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" fillcolor="window" strokecolor="windowText" strokeweight="1pt">
                <v:textbox>
                  <w:txbxContent>
                    <w:p w:rsidR="00DD44A0" w:rsidRDefault="00DD44A0" w:rsidP="00C811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1105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4696B83" wp14:editId="6B4E6E95">
                <wp:simplePos x="0" y="0"/>
                <wp:positionH relativeFrom="column">
                  <wp:posOffset>5688420</wp:posOffset>
                </wp:positionH>
                <wp:positionV relativeFrom="paragraph">
                  <wp:posOffset>126949</wp:posOffset>
                </wp:positionV>
                <wp:extent cx="733646" cy="436119"/>
                <wp:effectExtent l="0" t="0" r="28575" b="21590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4361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Default="00DD44A0" w:rsidP="00C81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ED7A3" id="正方形/長方形 244" o:spid="_x0000_s1037" style="position:absolute;left:0;text-align:left;margin-left:447.9pt;margin-top:10pt;width:57.75pt;height:34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" fillcolor="window" strokecolor="windowText" strokeweight="1pt">
                <v:textbox>
                  <w:txbxContent>
                    <w:p w:rsidR="00DD44A0" w:rsidRDefault="00DD44A0" w:rsidP="00C811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1105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AF53CD8" wp14:editId="6D2C07E7">
                <wp:simplePos x="0" y="0"/>
                <wp:positionH relativeFrom="column">
                  <wp:posOffset>2229126</wp:posOffset>
                </wp:positionH>
                <wp:positionV relativeFrom="paragraph">
                  <wp:posOffset>53421</wp:posOffset>
                </wp:positionV>
                <wp:extent cx="283036" cy="306386"/>
                <wp:effectExtent l="0" t="0" r="79375" b="55880"/>
                <wp:wrapNone/>
                <wp:docPr id="206" name="直線矢印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36" cy="3063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F14C7" id="直線矢印コネクタ 206" o:spid="_x0000_s1026" type="#_x0000_t32" style="position:absolute;left:0;text-align:left;margin-left:175.5pt;margin-top:4.2pt;width:22.3pt;height:2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" strokecolor="windowText" strokeweight=".5pt">
                <v:stroke dashstyle="dash" endarrow="block" joinstyle="miter"/>
              </v:shape>
            </w:pict>
          </mc:Fallback>
        </mc:AlternateContent>
      </w:r>
    </w:p>
    <w:p w:rsidR="00C81105" w:rsidRPr="009E1852" w:rsidRDefault="003C5BB6" w:rsidP="00C81105"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1064E01" wp14:editId="59EB50CE">
                <wp:simplePos x="0" y="0"/>
                <wp:positionH relativeFrom="column">
                  <wp:posOffset>6995795</wp:posOffset>
                </wp:positionH>
                <wp:positionV relativeFrom="paragraph">
                  <wp:posOffset>40667</wp:posOffset>
                </wp:positionV>
                <wp:extent cx="659219" cy="228807"/>
                <wp:effectExtent l="0" t="0" r="26670" b="19050"/>
                <wp:wrapNone/>
                <wp:docPr id="243" name="正方形/長方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2288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Default="00DD44A0" w:rsidP="00C81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64E01" id="正方形/長方形 243" o:spid="_x0000_s1038" style="position:absolute;left:0;text-align:left;margin-left:550.85pt;margin-top:3.2pt;width:51.9pt;height:1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" fillcolor="window" strokecolor="windowText" strokeweight="1pt">
                <v:textbox>
                  <w:txbxContent>
                    <w:p w:rsidR="00DD44A0" w:rsidRDefault="00DD44A0" w:rsidP="00C811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1105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387E3E0" wp14:editId="7F3DD792">
                <wp:simplePos x="0" y="0"/>
                <wp:positionH relativeFrom="column">
                  <wp:posOffset>382467</wp:posOffset>
                </wp:positionH>
                <wp:positionV relativeFrom="paragraph">
                  <wp:posOffset>96990</wp:posOffset>
                </wp:positionV>
                <wp:extent cx="659688" cy="0"/>
                <wp:effectExtent l="0" t="0" r="26670" b="1905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6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F126F" id="直線コネクタ 20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7.65pt" to="82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C81105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283FC05" wp14:editId="1C680896">
                <wp:simplePos x="0" y="0"/>
                <wp:positionH relativeFrom="column">
                  <wp:posOffset>1928782</wp:posOffset>
                </wp:positionH>
                <wp:positionV relativeFrom="paragraph">
                  <wp:posOffset>131305</wp:posOffset>
                </wp:positionV>
                <wp:extent cx="583258" cy="286643"/>
                <wp:effectExtent l="0" t="0" r="26670" b="18415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58" cy="2866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Default="00DD44A0" w:rsidP="00C81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2" o:spid="_x0000_s1039" style="position:absolute;left:0;text-align:left;margin-left:151.85pt;margin-top:10.35pt;width:45.95pt;height:2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" fillcolor="window" strokecolor="windowText" strokeweight="1pt">
                <v:textbox>
                  <w:txbxContent>
                    <w:p w:rsidR="00DD44A0" w:rsidRDefault="00DD44A0" w:rsidP="00C811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1105" w:rsidRPr="009E1852" w:rsidRDefault="00C81105" w:rsidP="00C81105"/>
    <w:p w:rsidR="00C81105" w:rsidRPr="009E1852" w:rsidRDefault="003C5BB6" w:rsidP="00C81105"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D36A81F" wp14:editId="24DC751F">
                <wp:simplePos x="0" y="0"/>
                <wp:positionH relativeFrom="column">
                  <wp:posOffset>8836078</wp:posOffset>
                </wp:positionH>
                <wp:positionV relativeFrom="paragraph">
                  <wp:posOffset>225743</wp:posOffset>
                </wp:positionV>
                <wp:extent cx="273521" cy="361652"/>
                <wp:effectExtent l="13017" t="6033" r="6668" b="44767"/>
                <wp:wrapNone/>
                <wp:docPr id="334" name="右矢印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521" cy="36165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72D0" id="右矢印 334" o:spid="_x0000_s1026" type="#_x0000_t13" style="position:absolute;left:0;text-align:left;margin-left:695.75pt;margin-top:17.8pt;width:21.55pt;height:28.5pt;rotation:90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" adj="10800" fillcolor="windowText" strokeweight="1pt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</w:t>
      </w:r>
    </w:p>
    <w:p w:rsidR="00C81105" w:rsidRPr="009E1852" w:rsidRDefault="003E5E43" w:rsidP="00C81105"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8581124" wp14:editId="15967330">
                <wp:simplePos x="0" y="0"/>
                <wp:positionH relativeFrom="column">
                  <wp:posOffset>3384807</wp:posOffset>
                </wp:positionH>
                <wp:positionV relativeFrom="paragraph">
                  <wp:posOffset>200621</wp:posOffset>
                </wp:positionV>
                <wp:extent cx="273050" cy="361315"/>
                <wp:effectExtent l="19050" t="38100" r="12700" b="57785"/>
                <wp:wrapNone/>
                <wp:docPr id="359" name="右矢印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3050" cy="36131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33AC" id="右矢印 359" o:spid="_x0000_s1026" type="#_x0000_t13" style="position:absolute;left:0;text-align:left;margin-left:266.5pt;margin-top:15.8pt;width:21.5pt;height:28.45pt;rotation:18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" adj="10800" fillcolor="windowText" strokeweight="1pt"/>
            </w:pict>
          </mc:Fallback>
        </mc:AlternateContent>
      </w:r>
      <w:r w:rsidR="00DD44A0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7CDBB80" wp14:editId="3A9EE6C8">
                <wp:simplePos x="0" y="0"/>
                <wp:positionH relativeFrom="column">
                  <wp:posOffset>4391217</wp:posOffset>
                </wp:positionH>
                <wp:positionV relativeFrom="paragraph">
                  <wp:posOffset>154299</wp:posOffset>
                </wp:positionV>
                <wp:extent cx="1796415" cy="1223439"/>
                <wp:effectExtent l="0" t="0" r="32385" b="3429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415" cy="1223439"/>
                          <a:chOff x="0" y="0"/>
                          <a:chExt cx="1796415" cy="1223439"/>
                        </a:xfrm>
                      </wpg:grpSpPr>
                      <wpg:grpSp>
                        <wpg:cNvPr id="328" name="グループ化 328"/>
                        <wpg:cNvGrpSpPr/>
                        <wpg:grpSpPr>
                          <a:xfrm>
                            <a:off x="0" y="0"/>
                            <a:ext cx="1796415" cy="1223439"/>
                            <a:chOff x="0" y="0"/>
                            <a:chExt cx="1796415" cy="1223439"/>
                          </a:xfrm>
                        </wpg:grpSpPr>
                        <wps:wsp>
                          <wps:cNvPr id="282" name="直線コネクタ 282"/>
                          <wps:cNvCnPr/>
                          <wps:spPr>
                            <a:xfrm>
                              <a:off x="669851" y="1212112"/>
                              <a:ext cx="503754" cy="1132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27" name="グループ化 327"/>
                          <wpg:cNvGrpSpPr/>
                          <wpg:grpSpPr>
                            <a:xfrm>
                              <a:off x="0" y="0"/>
                              <a:ext cx="1796415" cy="1220840"/>
                              <a:chOff x="0" y="0"/>
                              <a:chExt cx="1796415" cy="1220840"/>
                            </a:xfrm>
                          </wpg:grpSpPr>
                          <wpg:grpSp>
                            <wpg:cNvPr id="326" name="グループ化 326"/>
                            <wpg:cNvGrpSpPr/>
                            <wpg:grpSpPr>
                              <a:xfrm>
                                <a:off x="0" y="0"/>
                                <a:ext cx="1796415" cy="1201067"/>
                                <a:chOff x="0" y="0"/>
                                <a:chExt cx="1796415" cy="1201067"/>
                              </a:xfrm>
                            </wpg:grpSpPr>
                            <wps:wsp>
                              <wps:cNvPr id="285" name="正方形/長方形 285"/>
                              <wps:cNvSpPr/>
                              <wps:spPr>
                                <a:xfrm>
                                  <a:off x="0" y="0"/>
                                  <a:ext cx="1796415" cy="5964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DD44A0" w:rsidRDefault="00DD44A0" w:rsidP="00C8110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直角三角形 283"/>
                              <wps:cNvSpPr/>
                              <wps:spPr>
                                <a:xfrm rot="5400000" flipH="1">
                                  <a:off x="345558" y="877186"/>
                                  <a:ext cx="594478" cy="45719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直線コネクタ 287"/>
                              <wps:cNvCnPr/>
                              <wps:spPr>
                                <a:xfrm>
                                  <a:off x="648586" y="0"/>
                                  <a:ext cx="0" cy="120106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直線コネクタ 288"/>
                              <wps:cNvCnPr/>
                              <wps:spPr>
                                <a:xfrm>
                                  <a:off x="1190846" y="0"/>
                                  <a:ext cx="0" cy="120106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直線コネクタ 289"/>
                              <wps:cNvCnPr/>
                              <wps:spPr>
                                <a:xfrm>
                                  <a:off x="0" y="21265"/>
                                  <a:ext cx="627882" cy="596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" name="直線コネクタ 290"/>
                              <wps:cNvCnPr/>
                              <wps:spPr>
                                <a:xfrm flipV="1">
                                  <a:off x="1169581" y="21265"/>
                                  <a:ext cx="599469" cy="5898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84" name="直線コネクタ 284"/>
                            <wps:cNvCnPr/>
                            <wps:spPr>
                              <a:xfrm flipV="1">
                                <a:off x="1190846" y="606056"/>
                                <a:ext cx="605569" cy="61478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1" name="直線コネクタ 281"/>
                            <wps:cNvCnPr/>
                            <wps:spPr>
                              <a:xfrm>
                                <a:off x="0" y="606056"/>
                                <a:ext cx="627380" cy="59436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" name="正方形/長方形 5"/>
                        <wps:cNvSpPr/>
                        <wps:spPr>
                          <a:xfrm>
                            <a:off x="1254642" y="63795"/>
                            <a:ext cx="244475" cy="33030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44A0" w:rsidRPr="00056168" w:rsidRDefault="00DD44A0" w:rsidP="00C8110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414130" y="223284"/>
                            <a:ext cx="244475" cy="33030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44A0" w:rsidRPr="00056168" w:rsidRDefault="00DD44A0" w:rsidP="00C8110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23284" y="74428"/>
                            <a:ext cx="244475" cy="33030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44A0" w:rsidRPr="00056168" w:rsidRDefault="00DD44A0" w:rsidP="00C8110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74428" y="233916"/>
                            <a:ext cx="244475" cy="33030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44A0" w:rsidRPr="00056168" w:rsidRDefault="00DD44A0" w:rsidP="00C8110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DA20F" id="グループ化 12" o:spid="_x0000_s1040" style="position:absolute;left:0;text-align:left;margin-left:345.75pt;margin-top:12.15pt;width:141.45pt;height:96.35pt;z-index:251655680" coordsize="17964,1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">
                <v:group id="グループ化 328" o:spid="_x0000_s1041" style="position:absolute;width:17964;height:12234" coordsize="17964,12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line id="直線コネクタ 282" o:spid="_x0000_s1042" style="position:absolute;visibility:visible;mso-wrap-style:square" from="6698,12121" to="11736,1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bL18QAAADcAAAADwAAAGRycy9kb3ducmV2LnhtbESPQYvCMBSE74L/IbyFvWm6PSyhGmUV&#10;BA97WK0Xb8/m2ZZtXkoSbf33RljY4zAz3zDL9Wg7cScfWscaPuYZCOLKmZZrDadyN1MgQkQ22Dkm&#10;DQ8KsF5NJ0ssjBv4QPdjrEWCcChQQxNjX0gZqoYshrnriZN3dd5iTNLX0ngcEtx2Ms+yT2mx5bTQ&#10;YE/bhqrf481q+Fb1oA7n808c1CXflNWp9I9M6/e38WsBItIY/8N/7b3RkKscXm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xsvXxAAAANwAAAAPAAAAAAAAAAAA&#10;AAAAAKECAABkcnMvZG93bnJldi54bWxQSwUGAAAAAAQABAD5AAAAkgMAAAAA&#10;" strokecolor="windowText" strokeweight=".5pt">
                    <v:stroke joinstyle="miter"/>
                  </v:line>
                  <v:group id="グループ化 327" o:spid="_x0000_s1043" style="position:absolute;width:17964;height:12208" coordsize="17964,12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group id="グループ化 326" o:spid="_x0000_s1044" style="position:absolute;width:17964;height:12010" coordsize="17964,1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rect id="正方形/長方形 285" o:spid="_x0000_s1045" style="position:absolute;width:17964;height: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rY8QA&#10;AADcAAAADwAAAGRycy9kb3ducmV2LnhtbESPwWrDMBBE74X8g9hAb7XcQEviRDYlEAiFHuomOS/W&#10;xjKxVsZSHDVfXxUKPQ4z84bZVNH2YqLRd44VPGc5COLG6Y5bBYev3dMShA/IGnvHpOCbPFTl7GGD&#10;hXY3/qSpDq1IEPYFKjAhDIWUvjFk0WduIE7e2Y0WQ5JjK/WItwS3vVzk+au02HFaMDjQ1lBzqa9W&#10;wbu/X6dG+49ootmvjqf8XvNFqcd5fFuDCBTDf/ivvdcKFssX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q2PEAAAA3AAAAA8AAAAAAAAAAAAAAAAAmAIAAGRycy9k&#10;b3ducmV2LnhtbFBLBQYAAAAABAAEAPUAAACJAwAAAAA=&#10;" fillcolor="window" strokecolor="windowText" strokeweight="1pt">
                        <v:textbox>
                          <w:txbxContent>
                            <w:p w:rsidR="00DD44A0" w:rsidRDefault="00DD44A0" w:rsidP="00C8110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283" o:spid="_x0000_s1046" type="#_x0000_t6" style="position:absolute;left:3456;top:8771;width:5944;height:457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ZF8UA&#10;AADcAAAADwAAAGRycy9kb3ducmV2LnhtbESP0WrCQBRE3wv+w3IF3+pGbSWkrhKEgLS2tbYfcMle&#10;k2D2bthdTfz7rlDo4zAzZ5jVZjCtuJLzjWUFs2kCgri0uuFKwc938ZiC8AFZY2uZFNzIw2Y9elhh&#10;pm3PX3Q9hkpECPsMFdQhdJmUvqzJoJ/ajjh6J+sMhihdJbXDPsJNK+dJspQGG44LNXa0rak8Hy9G&#10;gXzePn28cjHLb8U+bfu3w+e7y5WajIf8BUSgIfyH/9o7rWCeLuB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NkXxQAAANwAAAAPAAAAAAAAAAAAAAAAAJgCAABkcnMv&#10;ZG93bnJldi54bWxQSwUGAAAAAAQABAD1AAAAigMAAAAA&#10;" filled="f" stroked="f" strokeweight="1pt"/>
                      <v:line id="直線コネクタ 287" o:spid="_x0000_s1047" style="position:absolute;visibility:visible;mso-wrap-style:square" from="6485,0" to="6485,1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CusYAAADcAAAADwAAAGRycy9kb3ducmV2LnhtbESPQWvCQBSE7wX/w/IEL6VuVGhj6ipF&#10;FARLbePi+ZF9TUKzb0N21fjv3UKhx2FmvmEWq9424kKdrx0rmIwTEMSFMzWXCvRx+5SC8AHZYOOY&#10;FNzIw2o5eFhgZtyVv+iSh1JECPsMFVQhtJmUvqjIoh+7ljh6366zGKLsSmk6vEa4beQ0SZ6lxZrj&#10;QoUtrSsqfvKzVbDX89Pj7JBqbY/5B37qenN4Xys1GvZvryAC9eE//NfeGQXT9AV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YwrrGAAAA3AAAAA8AAAAAAAAA&#10;AAAAAAAAoQIAAGRycy9kb3ducmV2LnhtbFBLBQYAAAAABAAEAPkAAACUAwAAAAA=&#10;" strokecolor="black [3200]" strokeweight=".5pt">
                        <v:stroke joinstyle="miter"/>
                      </v:line>
                      <v:line id="直線コネクタ 288" o:spid="_x0000_s1048" style="position:absolute;visibility:visible;mso-wrap-style:square" from="11908,0" to="11908,12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WyMMAAADcAAAADwAAAGRycy9kb3ducmV2LnhtbERPXWvCMBR9F/wP4Qp7kZlOQWrXVEQ2&#10;GDh01rDnS3PXFpub0mTa/fvlYbDHw/nOt6PtxI0G3zpW8LRIQBBXzrRcK9CX18cUhA/IBjvHpOCH&#10;PGyL6STHzLg7n+lWhlrEEPYZKmhC6DMpfdWQRb9wPXHkvtxgMUQ41NIMeI/htpPLJFlLiy3HhgZ7&#10;2jdUXctvq+CgN5/z1SnV2l7KI37o9uX0vlfqYTbunkEEGsO/+M/9ZhQs07g2nolH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HVsjDAAAA3AAAAA8AAAAAAAAAAAAA&#10;AAAAoQIAAGRycy9kb3ducmV2LnhtbFBLBQYAAAAABAAEAPkAAACRAwAAAAA=&#10;" strokecolor="black [3200]" strokeweight=".5pt">
                        <v:stroke joinstyle="miter"/>
                      </v:line>
                      <v:line id="直線コネクタ 289" o:spid="_x0000_s1049" style="position:absolute;visibility:visible;mso-wrap-style:square" from="0,212" to="6278,6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wRsgAAADcAAAADwAAAGRycy9kb3ducmV2LnhtbESPQWvCQBSE7wX/w/IKXkQ3FVpidBVR&#10;BNterFHE2yP7mgSzb9PsGtP++m6h4HGYmW+Y2aIzlWipcaVlBU+jCARxZnXJuYJDuhnGIJxH1lhZ&#10;JgXf5GAx7z3MMNH2xh/U7n0uAoRdggoK7+tESpcVZNCNbE0cvE/bGPRBNrnUDd4C3FRyHEUv0mDJ&#10;YaHAmlYFZZf91SgYvO9+Lq/p8XSO39a8Xn49p+2gVqr/2C2nIDx1/h7+b2+1gnE8gb8z4Qj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wwRsgAAADcAAAADwAAAAAA&#10;AAAAAAAAAAChAgAAZHJzL2Rvd25yZXYueG1sUEsFBgAAAAAEAAQA+QAAAJYDAAAAAA==&#10;" strokecolor="windowText" strokeweight=".5pt">
                        <v:stroke dashstyle="dash" joinstyle="miter"/>
                      </v:line>
                      <v:line id="直線コネクタ 290" o:spid="_x0000_s1050" style="position:absolute;flip:y;visibility:visible;mso-wrap-style:square" from="11695,212" to="17690,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94QMMAAADcAAAADwAAAGRycy9kb3ducmV2LnhtbERPTWvCQBC9F/wPyxS8SN00h1ija5CC&#10;6MWWqtDrkB2TNNnZkF2T6K/vHgo9Pt73OhtNI3rqXGVZwes8AkGcW11xoeBy3r28gXAeWWNjmRTc&#10;yUG2mTytMdV24C/qT74QIYRdigpK79tUSpeXZNDNbUscuKvtDPoAu0LqDocQbhoZR1EiDVYcGkps&#10;6b2kvD7djILZ55AP9b7X38kCzxf/cfx5mKVS0+dxuwLhafT/4j/3QSuIl2F+OB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feEDDAAAA3AAAAA8AAAAAAAAAAAAA&#10;AAAAoQIAAGRycy9kb3ducmV2LnhtbFBLBQYAAAAABAAEAPkAAACRAwAAAAA=&#10;" strokecolor="windowText" strokeweight=".5pt">
                        <v:stroke dashstyle="dash" joinstyle="miter"/>
                      </v:line>
                    </v:group>
                    <v:line id="直線コネクタ 284" o:spid="_x0000_s1051" style="position:absolute;flip:y;visibility:visible;mso-wrap-style:square" from="11908,6060" to="17964,1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xKsUAAADcAAAADwAAAGRycy9kb3ducmV2LnhtbESPT2vCQBTE7wW/w/KE3nSjlCKpq5SU&#10;ipci/gHr7bH7TFKzb0N2Y+K3dwWhx2FmfsPMl72txJUaXzpWMBknIIi1MyXnCg7779EMhA/IBivH&#10;pOBGHpaLwcscU+M63tJ1F3IRIexTVFCEUKdSel2QRT92NXH0zq6xGKJscmka7CLcVnKaJO/SYslx&#10;ocCasoL0ZddaBX9m+5N9bX7Llo6V2axON+d1ptTrsP/8ABGoD//hZ3ttFExnb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xxKsUAAADcAAAADwAAAAAAAAAA&#10;AAAAAAChAgAAZHJzL2Rvd25yZXYueG1sUEsFBgAAAAAEAAQA+QAAAJMDAAAAAA==&#10;" strokecolor="windowText" strokeweight=".5pt">
                      <v:stroke joinstyle="miter"/>
                    </v:line>
                    <v:line id="直線コネクタ 281" o:spid="_x0000_s1052" style="position:absolute;visibility:visible;mso-wrap-style:square" from="0,6060" to="6273,1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VoMQAAADcAAAADwAAAGRycy9kb3ducmV2LnhtbESPQWvCQBSE70L/w/IK3nRjDrKkrqKF&#10;Qg89VOMlt9fsMwlm34bdrYn/vlsQPA4z8w2z2U22FzfyoXOsYbXMQBDXznTcaDiXHwsFIkRkg71j&#10;0nCnALvty2yDhXEjH+l2io1IEA4FamhjHAopQ92SxbB0A3HyLs5bjEn6RhqPY4LbXuZZtpYWO04L&#10;LQ703lJ9Pf1aDV+qGdWxqr7jqH7yQ1mfS3/PtJ6/Tvs3EJGm+Aw/2p9GQ65W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FWgxAAAANwAAAAPAAAAAAAAAAAA&#10;AAAAAKECAABkcnMvZG93bnJldi54bWxQSwUGAAAAAAQABAD5AAAAkgMAAAAA&#10;" strokecolor="windowText" strokeweight=".5pt">
                      <v:stroke joinstyle="miter"/>
                    </v:line>
                  </v:group>
                </v:group>
                <v:rect id="正方形/長方形 5" o:spid="_x0000_s1053" style="position:absolute;left:12546;top:637;width:2445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  <v:textbox>
                    <w:txbxContent>
                      <w:p w:rsidR="00DD44A0" w:rsidRPr="00056168" w:rsidRDefault="00DD44A0" w:rsidP="00C8110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○</w:t>
                        </w:r>
                      </w:p>
                    </w:txbxContent>
                  </v:textbox>
                </v:rect>
                <v:rect id="正方形/長方形 6" o:spid="_x0000_s1054" style="position:absolute;left:14141;top:2232;width:2445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>
                  <v:textbox>
                    <w:txbxContent>
                      <w:p w:rsidR="00DD44A0" w:rsidRPr="00056168" w:rsidRDefault="00DD44A0" w:rsidP="00C8110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○</w:t>
                        </w:r>
                      </w:p>
                    </w:txbxContent>
                  </v:textbox>
                </v:rect>
                <v:rect id="正方形/長方形 9" o:spid="_x0000_s1055" style="position:absolute;left:2232;top:744;width:2445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H/MIA&#10;AADa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G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Af8wgAAANoAAAAPAAAAAAAAAAAAAAAAAJgCAABkcnMvZG93&#10;bnJldi54bWxQSwUGAAAAAAQABAD1AAAAhwMAAAAA&#10;" filled="f" stroked="f" strokeweight="1pt">
                  <v:textbox>
                    <w:txbxContent>
                      <w:p w:rsidR="00DD44A0" w:rsidRPr="00056168" w:rsidRDefault="00DD44A0" w:rsidP="00C8110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●</w:t>
                        </w:r>
                      </w:p>
                    </w:txbxContent>
                  </v:textbox>
                </v:rect>
                <v:rect id="正方形/長方形 11" o:spid="_x0000_s1056" style="position:absolute;left:744;top:2339;width:2445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:rsidR="00DD44A0" w:rsidRPr="00056168" w:rsidRDefault="00DD44A0" w:rsidP="00C8110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81105" w:rsidRPr="009E1852" w:rsidRDefault="003E5E43" w:rsidP="00C81105"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18D9BAD" wp14:editId="0099FD1D">
                <wp:simplePos x="0" y="0"/>
                <wp:positionH relativeFrom="column">
                  <wp:posOffset>7271521</wp:posOffset>
                </wp:positionH>
                <wp:positionV relativeFrom="paragraph">
                  <wp:posOffset>225686</wp:posOffset>
                </wp:positionV>
                <wp:extent cx="273050" cy="361315"/>
                <wp:effectExtent l="19050" t="38100" r="12700" b="57785"/>
                <wp:wrapNone/>
                <wp:docPr id="353" name="右矢印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3050" cy="36131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E75F" id="右矢印 353" o:spid="_x0000_s1026" type="#_x0000_t13" style="position:absolute;left:0;text-align:left;margin-left:572.55pt;margin-top:17.75pt;width:21.5pt;height:28.45pt;rotation:180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" adj="10800" fillcolor="windowText" strokeweight="1pt"/>
            </w:pict>
          </mc:Fallback>
        </mc:AlternateContent>
      </w:r>
      <w:r w:rsidR="00EB23D2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E8FFD08" wp14:editId="64EAD7EC">
                <wp:simplePos x="0" y="0"/>
                <wp:positionH relativeFrom="column">
                  <wp:posOffset>10633</wp:posOffset>
                </wp:positionH>
                <wp:positionV relativeFrom="paragraph">
                  <wp:posOffset>96610</wp:posOffset>
                </wp:positionV>
                <wp:extent cx="1200150" cy="1440075"/>
                <wp:effectExtent l="0" t="0" r="19050" b="27305"/>
                <wp:wrapNone/>
                <wp:docPr id="361" name="正方形/長方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4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Pr="00056168" w:rsidRDefault="00DD44A0" w:rsidP="00C8110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っけい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三角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お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お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ろ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5A1422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1422" w:rsidRPr="005A142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な</w:t>
                                  </w:r>
                                </w:rt>
                                <w:rubyBase>
                                  <w:r w:rsidR="005A142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斜</w:t>
                                  </w:r>
                                </w:rubyBase>
                              </w:ruby>
                            </w:r>
                            <w:r w:rsidR="005A14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さ　こ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差し込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FD08" id="正方形/長方形 361" o:spid="_x0000_s1057" style="position:absolute;left:0;text-align:left;margin-left:.85pt;margin-top:7.6pt;width:94.5pt;height:113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" fillcolor="window" strokecolor="windowText" strokeweight="1pt">
                <v:textbox>
                  <w:txbxContent>
                    <w:p w:rsidR="00DD44A0" w:rsidRPr="00056168" w:rsidRDefault="00DD44A0" w:rsidP="00C8110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かっけい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三角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とがわ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外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お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お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ろ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5A1422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1422" w:rsidRPr="005A142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な</w:t>
                            </w:r>
                          </w:rt>
                          <w:rubyBase>
                            <w:r w:rsidR="005A1422">
                              <w:rPr>
                                <w:rFonts w:ascii="HG丸ｺﾞｼｯｸM-PRO" w:eastAsia="HG丸ｺﾞｼｯｸM-PRO" w:hAnsi="HG丸ｺﾞｼｯｸM-PRO"/>
                              </w:rPr>
                              <w:t>斜</w:t>
                            </w:r>
                          </w:rubyBase>
                        </w:ruby>
                      </w:r>
                      <w:r w:rsidR="005A1422">
                        <w:rPr>
                          <w:rFonts w:ascii="HG丸ｺﾞｼｯｸM-PRO" w:eastAsia="HG丸ｺﾞｼｯｸM-PRO" w:hAnsi="HG丸ｺﾞｼｯｸM-PRO" w:hint="eastAsia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さ　こ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差し込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B23D2">
        <w:rPr>
          <w:noProof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206A7109" wp14:editId="2E7F1E78">
                <wp:simplePos x="0" y="0"/>
                <wp:positionH relativeFrom="column">
                  <wp:posOffset>1294145</wp:posOffset>
                </wp:positionH>
                <wp:positionV relativeFrom="paragraph">
                  <wp:posOffset>89499</wp:posOffset>
                </wp:positionV>
                <wp:extent cx="1202716" cy="600316"/>
                <wp:effectExtent l="19050" t="19050" r="264160" b="28575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716" cy="600316"/>
                          <a:chOff x="0" y="0"/>
                          <a:chExt cx="1202716" cy="600316"/>
                        </a:xfrm>
                      </wpg:grpSpPr>
                      <wps:wsp>
                        <wps:cNvPr id="293" name="直線コネクタ 293"/>
                        <wps:cNvCnPr/>
                        <wps:spPr>
                          <a:xfrm>
                            <a:off x="0" y="0"/>
                            <a:ext cx="119607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94" name="グループ化 294"/>
                        <wpg:cNvGrpSpPr/>
                        <wpg:grpSpPr>
                          <a:xfrm>
                            <a:off x="0" y="0"/>
                            <a:ext cx="1202716" cy="600316"/>
                            <a:chOff x="0" y="0"/>
                            <a:chExt cx="1202716" cy="600316"/>
                          </a:xfrm>
                        </wpg:grpSpPr>
                        <wps:wsp>
                          <wps:cNvPr id="295" name="直線コネクタ 295"/>
                          <wps:cNvCnPr/>
                          <wps:spPr>
                            <a:xfrm flipH="1">
                              <a:off x="607086" y="0"/>
                              <a:ext cx="595630" cy="57889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6" name="直角三角形 296"/>
                          <wps:cNvSpPr/>
                          <wps:spPr>
                            <a:xfrm rot="5400000" flipH="1" flipV="1">
                              <a:off x="1031" y="0"/>
                              <a:ext cx="599285" cy="601347"/>
                            </a:xfrm>
                            <a:prstGeom prst="rtTriangl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直線コネクタ 297"/>
                          <wps:cNvCnPr/>
                          <wps:spPr>
                            <a:xfrm flipV="1">
                              <a:off x="1031" y="0"/>
                              <a:ext cx="0" cy="5998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8" name="曲線コネクタ 298"/>
                          <wps:cNvCnPr/>
                          <wps:spPr>
                            <a:xfrm flipH="1">
                              <a:off x="511393" y="0"/>
                              <a:ext cx="680262" cy="212651"/>
                            </a:xfrm>
                            <a:prstGeom prst="curvedConnector3">
                              <a:avLst>
                                <a:gd name="adj1" fmla="val -35522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3EAA72" id="グループ化 292" o:spid="_x0000_s1026" style="position:absolute;left:0;text-align:left;margin-left:101.9pt;margin-top:7.05pt;width:94.7pt;height:47.25pt;z-index:251559424" coordsize="12027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">
                <v:line id="直線コネクタ 293" o:spid="_x0000_s1027" style="position:absolute;visibility:visible;mso-wrap-style:square" from="0,0" to="119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4kcQAAADcAAAADwAAAGRycy9kb3ducmV2LnhtbESPQWvCQBSE7wX/w/IEb3VjhBKjq6hQ&#10;8OChGi/entlnEsy+DbtbE/99t1DocZiZb5jVZjCteJLzjWUFs2kCgri0uuFKwaX4fM9A+ICssbVM&#10;Cl7kYbMeva0w17bnEz3PoRIRwj5HBXUIXS6lL2sy6Ke2I47e3TqDIUpXSe2wj3DTyjRJPqTBhuNC&#10;jR3tayof52+j4JhVfXa6Xr9Cn93SXVFeCvdKlJqMh+0SRKAh/If/2getIF3M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/iRxAAAANwAAAAPAAAAAAAAAAAA&#10;AAAAAKECAABkcnMvZG93bnJldi54bWxQSwUGAAAAAAQABAD5AAAAkgMAAAAA&#10;" strokecolor="windowText" strokeweight=".5pt">
                  <v:stroke joinstyle="miter"/>
                </v:line>
                <v:group id="グループ化 294" o:spid="_x0000_s1028" style="position:absolute;width:12027;height:6003" coordsize="12027,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直線コネクタ 295" o:spid="_x0000_s1029" style="position:absolute;flip:x;visibility:visible;mso-wrap-style:square" from="6070,0" to="12027,5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CbMUAAADcAAAADwAAAGRycy9kb3ducmV2LnhtbESPT2vCQBTE7wW/w/KE3urGQIumriIR&#10;Sy9F1EL19si+JtHs25Bd8+fbdwuCx2FmfsMsVr2pREuNKy0rmE4iEMSZ1SXnCr6P25cZCOeRNVaW&#10;ScFADlbL0dMCE2073lN78LkIEHYJKii8rxMpXVaQQTexNXHwfm1j0AfZ5FI32AW4qWQcRW/SYMlh&#10;ocCa0oKy6+FmFFz0/ivd7E7ljX4qvfs4D9ZlqVLP4379DsJT7x/he/tTK4jnr/B/Jh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lCbMUAAADcAAAADwAAAAAAAAAA&#10;AAAAAAChAgAAZHJzL2Rvd25yZXYueG1sUEsFBgAAAAAEAAQA+QAAAJMDAAAAAA==&#10;" strokecolor="windowText" strokeweight=".5pt">
                    <v:stroke joinstyle="miter"/>
                  </v:line>
                  <v:shape id="直角三角形 296" o:spid="_x0000_s1030" type="#_x0000_t6" style="position:absolute;left:10;width:5993;height:6013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JO8YA&#10;AADcAAAADwAAAGRycy9kb3ducmV2LnhtbESPS4vCQBCE7wv+h6EXvIhO9OAjOoooonvYg69Dbk2m&#10;TeJmekJmjPHf7ywIeyyq6itqsWpNKRqqXWFZwXAQgSBOrS44U3A57/pTEM4jaywtk4IXOVgtOx8L&#10;jLV98pGak89EgLCLUUHufRVL6dKcDLqBrYiDd7O1QR9knUld4zPATSlHUTSWBgsOCzlWtMkp/Tk9&#10;jIKt7aXOrZNJsX9Mvr+uTbK5zxKlup/teg7CU+v/w+/2QSsYzcb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WJO8YAAADcAAAADwAAAAAAAAAAAAAAAACYAgAAZHJz&#10;L2Rvd25yZXYueG1sUEsFBgAAAAAEAAQA9QAAAIsDAAAAAA==&#10;" fillcolor="#5b9bd5" strokecolor="windowText" strokeweight="1pt"/>
                  <v:line id="直線コネクタ 297" o:spid="_x0000_s1031" style="position:absolute;flip:y;visibility:visible;mso-wrap-style:square" from="10,0" to="10,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d5gMUAAADcAAAADwAAAGRycy9kb3ducmV2LnhtbESPT2vCQBTE7wW/w/KE3urGHFpNXUUi&#10;ll6KqIXq7ZF9TaLZtyG75s+37xYEj8PM/IZZrHpTiZYaV1pWMJ1EIIgzq0vOFXwfty8zEM4ja6ws&#10;k4KBHKyWo6cFJtp2vKf24HMRIOwSVFB4XydSuqwgg25ia+Lg/drGoA+yyaVusAtwU8k4il6lwZLD&#10;QoE1pQVl18PNKLjo/Ve62Z3KG/1UevdxHqzLUqWex/36HYSn3j/C9/anVhDP3+D/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d5gMUAAADcAAAADwAAAAAAAAAA&#10;AAAAAAChAgAAZHJzL2Rvd25yZXYueG1sUEsFBgAAAAAEAAQA+QAAAJMDAAAAAA==&#10;" strokecolor="windowText" strokeweight=".5pt">
                    <v:stroke joinstyle="miter"/>
                  </v:lin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曲線コネクタ 298" o:spid="_x0000_s1032" type="#_x0000_t38" style="position:absolute;left:5113;width:6803;height:2126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878AAAADcAAAADwAAAGRycy9kb3ducmV2LnhtbERPTYvCMBC9C/sfwgheZJvag7hdo8iC&#10;dI9aBa9DM9uUNpPaZLX+e3MQPD7e93o72k7caPCNYwWLJAVBXDndcK3gfNp/rkD4gKyxc0wKHuRh&#10;u/mYrDHX7s5HupWhFjGEfY4KTAh9LqWvDFn0ieuJI/fnBoshwqGWesB7DLedzNJ0KS02HBsM9vRj&#10;qGrLf6vAd3goitWpNeU1vRbZ2dbzS6bUbDruvkEEGsNb/HL/agXZV1wbz8Qj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8vO/AAAAA3AAAAA8AAAAAAAAAAAAAAAAA&#10;oQIAAGRycy9kb3ducmV2LnhtbFBLBQYAAAAABAAEAPkAAACOAwAAAAA=&#10;" adj="-7673" strokecolor="windowText" strokeweight=".5pt">
                    <v:stroke dashstyle="dash" endarrow="block" joinstyle="miter"/>
                  </v:shape>
                </v:group>
              </v:group>
            </w:pict>
          </mc:Fallback>
        </mc:AlternateContent>
      </w:r>
      <w:r w:rsidR="003C5BB6"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5DC09DE9" wp14:editId="4176D5F3">
                <wp:simplePos x="0" y="0"/>
                <wp:positionH relativeFrom="column">
                  <wp:posOffset>8400729</wp:posOffset>
                </wp:positionH>
                <wp:positionV relativeFrom="paragraph">
                  <wp:posOffset>167698</wp:posOffset>
                </wp:positionV>
                <wp:extent cx="1201420" cy="779145"/>
                <wp:effectExtent l="0" t="0" r="17780" b="20955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779145"/>
                          <a:chOff x="0" y="0"/>
                          <a:chExt cx="1807303" cy="1216003"/>
                        </a:xfrm>
                      </wpg:grpSpPr>
                      <wpg:grpSp>
                        <wpg:cNvPr id="261" name="グループ化 261"/>
                        <wpg:cNvGrpSpPr/>
                        <wpg:grpSpPr>
                          <a:xfrm>
                            <a:off x="0" y="0"/>
                            <a:ext cx="1807303" cy="1216003"/>
                            <a:chOff x="0" y="0"/>
                            <a:chExt cx="1807303" cy="1216003"/>
                          </a:xfrm>
                        </wpg:grpSpPr>
                        <wps:wsp>
                          <wps:cNvPr id="262" name="直線コネクタ 262"/>
                          <wps:cNvCnPr/>
                          <wps:spPr>
                            <a:xfrm>
                              <a:off x="10888" y="1216003"/>
                              <a:ext cx="179641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正方形/長方形 263"/>
                          <wps:cNvSpPr/>
                          <wps:spPr>
                            <a:xfrm>
                              <a:off x="10888" y="3892"/>
                              <a:ext cx="1796415" cy="59648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D44A0" w:rsidRDefault="00DD44A0" w:rsidP="00C8110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直角三角形 264"/>
                          <wps:cNvSpPr/>
                          <wps:spPr>
                            <a:xfrm rot="5400000">
                              <a:off x="10888" y="-6740"/>
                              <a:ext cx="598494" cy="620269"/>
                            </a:xfrm>
                            <a:prstGeom prst="rt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直角三角形 265"/>
                          <wps:cNvSpPr/>
                          <wps:spPr>
                            <a:xfrm rot="5400000" flipH="1">
                              <a:off x="37469" y="615264"/>
                              <a:ext cx="560616" cy="620269"/>
                            </a:xfrm>
                            <a:prstGeom prst="rtTriangl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直角三角形 266"/>
                          <wps:cNvSpPr/>
                          <wps:spPr>
                            <a:xfrm rot="5400000" flipH="1" flipV="1">
                              <a:off x="1201735" y="609947"/>
                              <a:ext cx="599285" cy="601347"/>
                            </a:xfrm>
                            <a:prstGeom prst="rtTriangl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直角三角形 267"/>
                          <wps:cNvSpPr/>
                          <wps:spPr>
                            <a:xfrm rot="5400000" flipV="1">
                              <a:off x="1180470" y="-28006"/>
                              <a:ext cx="589986" cy="645997"/>
                            </a:xfrm>
                            <a:prstGeom prst="rt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" name="直線矢印コネクタ 269"/>
                        <wps:cNvCnPr/>
                        <wps:spPr>
                          <a:xfrm flipV="1">
                            <a:off x="0" y="818707"/>
                            <a:ext cx="445887" cy="3865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8" name="直線矢印コネクタ 268"/>
                        <wps:cNvCnPr/>
                        <wps:spPr>
                          <a:xfrm flipH="1" flipV="1">
                            <a:off x="1329069" y="818707"/>
                            <a:ext cx="469154" cy="3860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0" name="直線矢印コネクタ 260"/>
                        <wps:cNvCnPr/>
                        <wps:spPr>
                          <a:xfrm flipH="1">
                            <a:off x="1201479" y="0"/>
                            <a:ext cx="596921" cy="4359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9" name="直線矢印コネクタ 259"/>
                        <wps:cNvCnPr/>
                        <wps:spPr>
                          <a:xfrm>
                            <a:off x="31897" y="10633"/>
                            <a:ext cx="478465" cy="33134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4" o:spid="_x0000_s1058" style="position:absolute;left:0;text-align:left;margin-left:661.45pt;margin-top:13.2pt;width:94.6pt;height:61.35pt;z-index:251667456;mso-width-relative:margin;mso-height-relative:margin" coordsize="18073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">
                <v:group id="グループ化 261" o:spid="_x0000_s1059" style="position:absolute;width:18073;height:12160" coordsize="18073,1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line id="直線コネクタ 262" o:spid="_x0000_s1060" style="position:absolute;visibility:visible;mso-wrap-style:square" from="108,12160" to="18073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tLcUAAADcAAAADwAAAGRycy9kb3ducmV2LnhtbESPzWrDMBCE74W8g9hAbo0cH4xxo4Q2&#10;EOihh/jnktvW2tqm1spISuy8fVUo9DjMzDfM/riYUdzJ+cGygt02AUHcWj1wp6Cpz885CB+QNY6W&#10;ScGDPBwPq6c9FtrOXNK9Cp2IEPYFKuhDmAopfduTQb+1E3H0vqwzGKJ0ndQO5wg3o0yTJJMGB44L&#10;PU506qn9rm5GwUfezXl5vV7CnH+mb3Xb1O6RKLVZL68vIAIt4T/8137XCtIshd8z8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otLcUAAADcAAAADwAAAAAAAAAA&#10;AAAAAAChAgAAZHJzL2Rvd25yZXYueG1sUEsFBgAAAAAEAAQA+QAAAJMDAAAAAA==&#10;" strokecolor="windowText" strokeweight=".5pt">
                    <v:stroke joinstyle="miter"/>
                  </v:line>
                  <v:rect id="正方形/長方形 263" o:spid="_x0000_s1061" style="position:absolute;left:108;top:38;width:17965;height:5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dsMA&#10;AADcAAAADwAAAGRycy9kb3ducmV2LnhtbESPQWsCMRSE7wX/Q3iCt5qtBamrUYogSMGD29bzY/Pc&#10;LG5elk1co7/eCILHYWa+YRaraBvRU+drxwo+xhkI4tLpmisFf7+b9y8QPiBrbByTgit5WC0HbwvM&#10;tbvwnvoiVCJB2OeowITQ5lL60pBFP3YtcfKOrrMYkuwqqTu8JLht5CTLptJizWnBYEtrQ+WpOFsF&#10;P/527kvtd9FEs539H7JbwSelRsP4PQcRKIZX+NneagWT6Sc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dwdsMAAADcAAAADwAAAAAAAAAAAAAAAACYAgAAZHJzL2Rv&#10;d25yZXYueG1sUEsFBgAAAAAEAAQA9QAAAIgDAAAAAA==&#10;" fillcolor="window" strokecolor="windowText" strokeweight="1pt">
                    <v:textbox>
                      <w:txbxContent>
                        <w:p w:rsidR="00DD44A0" w:rsidRDefault="00DD44A0" w:rsidP="00C81105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直角三角形 264" o:spid="_x0000_s1062" type="#_x0000_t6" style="position:absolute;left:108;top:-67;width:5985;height:62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KAcUA&#10;AADcAAAADwAAAGRycy9kb3ducmV2LnhtbESP3WoCMRSE7wt9h3AK3tVsxcq6NUorCKJF8Afx8pCc&#10;7i7dnCxJXLdvbwqFXg4z8w0zW/S2ER35UDtW8DLMQBBrZ2ouFZyOq+ccRIjIBhvHpOCHAizmjw8z&#10;LIy78Z66QyxFgnAoUEEVY1tIGXRFFsPQtcTJ+3LeYkzSl9J4vCW4beQoyybSYs1pocKWlhXp78PV&#10;Kjj242lnXi/Rn3cfzSbb5vrTaqUGT/37G4hIffwP/7XXRsFoMobf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QoBxQAAANwAAAAPAAAAAAAAAAAAAAAAAJgCAABkcnMv&#10;ZG93bnJldi54bWxQSwUGAAAAAAQABAD1AAAAigMAAAAA&#10;" fillcolor="window" strokecolor="windowText" strokeweight="1pt"/>
                  <v:shape id="直角三角形 265" o:spid="_x0000_s1063" type="#_x0000_t6" style="position:absolute;left:374;top:6152;width:5607;height:6203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1iL8MA&#10;AADcAAAADwAAAGRycy9kb3ducmV2LnhtbESPQYvCMBSE74L/ITxhb5oaVpFqFBGEve3aFbw+m2db&#10;bF5KE231128EYY/DzHzDrDa9rcWdWl851jCdJCCIc2cqLjQcf/fjBQgfkA3WjknDgzxs1sPBClPj&#10;Oj7QPQuFiBD2KWooQ2hSKX1ekkU/cQ1x9C6utRiibAtpWuwi3NZSJclcWqw4LpTY0K6k/JrdrIbL&#10;+aQOJ+qe++fs5/tx/lT5IlNaf4z67RJEoD78h9/tL6NBzWfwOh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1iL8MAAADcAAAADwAAAAAAAAAAAAAAAACYAgAAZHJzL2Rv&#10;d25yZXYueG1sUEsFBgAAAAAEAAQA9QAAAIgDAAAAAA==&#10;" fillcolor="#5b9bd5" strokecolor="windowText" strokeweight="1pt"/>
                  <v:shape id="直角三角形 266" o:spid="_x0000_s1064" type="#_x0000_t6" style="position:absolute;left:12017;top:6099;width:5993;height:6013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5HMcA&#10;AADcAAAADwAAAGRycy9kb3ducmV2LnhtbESPQWvCQBSE70L/w/IKvYhu6iFq6iaIpdQePJi2h9we&#10;2dckbfZtyK4x/vuuIHgcZuYbZpONphUD9a6xrOB5HoEgLq1uuFLw9fk2W4FwHllja5kUXMhBlj5M&#10;Nphoe+YjDbmvRICwS1BB7X2XSOnKmgy6ue2Ig/dje4M+yL6SusdzgJtWLqIolgYbDgs1drSrqfzL&#10;T0bBq52Wzm2LZfN+Wh4+vodi97sulHp6HLcvIDyN/h6+tfdawSKO4XomHAGZ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+RzHAAAA3AAAAA8AAAAAAAAAAAAAAAAAmAIAAGRy&#10;cy9kb3ducmV2LnhtbFBLBQYAAAAABAAEAPUAAACMAwAAAAA=&#10;" fillcolor="#5b9bd5" strokecolor="windowText" strokeweight="1pt"/>
                  <v:shape id="直角三角形 267" o:spid="_x0000_s1065" type="#_x0000_t6" style="position:absolute;left:11804;top:-280;width:5899;height:646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uosQA&#10;AADcAAAADwAAAGRycy9kb3ducmV2LnhtbESPQYvCMBSE74L/ITzBm6b24C7VKKKIHmRBdxG8PZtn&#10;W2xeahO1+uvNguBxmJlvmPG0MaW4Ue0KywoG/QgEcWp1wZmCv99l7xuE88gaS8uk4EEOppN2a4yJ&#10;tnfe0m3nMxEg7BJUkHtfJVK6NCeDrm8r4uCdbG3QB1lnUtd4D3BTyjiKhtJgwWEhx4rmOaXn3dUo&#10;OCzLzTXb04qeenH5Oa7jy3OxV6rbaWYjEJ4a/wm/22utIB5+wf+ZcATk5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rqLEAAAA3AAAAA8AAAAAAAAAAAAAAAAAmAIAAGRycy9k&#10;b3ducmV2LnhtbFBLBQYAAAAABAAEAPUAAACJAwAAAAA=&#10;" fillcolor="window" strokecolor="windowText" strokeweight="1pt"/>
                </v:group>
                <v:shape id="直線矢印コネクタ 269" o:spid="_x0000_s1066" type="#_x0000_t32" style="position:absolute;top:8187;width:4458;height:38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hmscUAAADcAAAADwAAAGRycy9kb3ducmV2LnhtbESPQYvCMBSE78L+h/AW9iJrqoei1Sgi&#10;KyuCB3Wh10fzbKvNS7eJtv57Iwgeh5n5hpktOlOJGzWutKxgOIhAEGdWl5wr+Duuv8cgnEfWWFkm&#10;BXdysJh/9GaYaNvynm4Hn4sAYZeggsL7OpHSZQUZdANbEwfvZBuDPsgml7rBNsBNJUdRFEuDJYeF&#10;AmtaFZRdDlejYJzGP/+X3Tltvcu3p/4xPV9Xv0p9fXbLKQhPnX+HX+2NVjCKJ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hmscUAAADcAAAADwAAAAAAAAAA&#10;AAAAAAChAgAAZHJzL2Rvd25yZXYueG1sUEsFBgAAAAAEAAQA+QAAAJMDAAAAAA==&#10;" strokecolor="windowText" strokeweight=".5pt">
                  <v:stroke dashstyle="dash" endarrow="block" joinstyle="miter"/>
                </v:shape>
                <v:shape id="直線矢印コネクタ 268" o:spid="_x0000_s1067" type="#_x0000_t32" style="position:absolute;left:13290;top:8187;width:4692;height:38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f5l7wAAADcAAAADwAAAGRycy9kb3ducmV2LnhtbERPzQ7BQBC+S7zDZiRubAkNZYkQ4SaK&#10;+6Q72kZ3tuku6u3tQeL45ftfrltTiRc1rrSsYDSMQBBnVpecK7he9oMZCOeRNVaWScGHHKxX3c4S&#10;E23ffKZX6nMRQtglqKDwvk6kdFlBBt3Q1sSBu9vGoA+wyaVu8B3CTSXHURRLgyWHhgJr2haUPdKn&#10;UbCdHnZSH9PJ5nYeTaP5Ls78CZXq99rNAoSn1v/FP/dRKxjHYW04E4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Yf5l7wAAADcAAAADwAAAAAAAAAAAAAAAAChAgAA&#10;ZHJzL2Rvd25yZXYueG1sUEsFBgAAAAAEAAQA+QAAAIoDAAAAAA==&#10;" strokecolor="windowText" strokeweight=".5pt">
                  <v:stroke dashstyle="dash" endarrow="block" joinstyle="miter"/>
                </v:shape>
                <v:shape id="直線矢印コネクタ 260" o:spid="_x0000_s1068" type="#_x0000_t32" style="position:absolute;left:12014;width:5970;height:43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PLMMAAADcAAAADwAAAGRycy9kb3ducmV2LnhtbERPu2rDMBTdA/kHcQNdQi03gzFOFFNC&#10;S0uhQ52A14t1/YitK9dSYvfvq6HQ8XDeh3wxg7jT5DrLCp6iGARxZXXHjYLL+fUxBeE8ssbBMin4&#10;IQf5cb06YKbtzF90L3wjQgi7DBW03o+ZlK5qyaCL7EgcuNpOBn2AUyP1hHMIN4PcxXEiDXYcGloc&#10;6dRS1Rc3oyAtk5fv/vNazt41H/X2XF5vpzelHjbL8x6Ep8X/i//c71rBLgnzw5lwBOTx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yzyzDAAAA3AAAAA8AAAAAAAAAAAAA&#10;AAAAoQIAAGRycy9kb3ducmV2LnhtbFBLBQYAAAAABAAEAPkAAACRAwAAAAA=&#10;" strokecolor="windowText" strokeweight=".5pt">
                  <v:stroke dashstyle="dash" endarrow="block" joinstyle="miter"/>
                </v:shape>
                <v:shape id="直線矢印コネクタ 259" o:spid="_x0000_s1069" type="#_x0000_t32" style="position:absolute;left:318;top:106;width:4785;height:3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Q4cUAAADcAAAADwAAAGRycy9kb3ducmV2LnhtbESPQWvCQBSE7wX/w/KE3upGsaVGV7Gi&#10;oNBLjRdvz+wzG5J9m2a3Jv77rlDocZiZb5jFqre1uFHrS8cKxqMEBHHudMmFglO2e3kH4QOyxtox&#10;KbiTh9Vy8LTAVLuOv+h2DIWIEPYpKjAhNKmUPjdk0Y9cQxy9q2sthijbQuoWuwi3tZwkyZu0WHJc&#10;MNjQxlBeHX+sgtll+/1ZnU1y/ajqzm5DdpjeM6Weh/16DiJQH/7Df+29VjB5ncHj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Q4cUAAADcAAAADwAAAAAAAAAA&#10;AAAAAAChAgAAZHJzL2Rvd25yZXYueG1sUEsFBgAAAAAEAAQA+QAAAJMDAAAAAA==&#10;" strokecolor="windowText" strokeweight=".5pt">
                  <v:stroke dashstyle="dash" endarrow="block" joinstyle="miter"/>
                </v:shape>
              </v:group>
            </w:pict>
          </mc:Fallback>
        </mc:AlternateContent>
      </w:r>
    </w:p>
    <w:p w:rsidR="00C81105" w:rsidRPr="003C5BB6" w:rsidRDefault="006913CF" w:rsidP="003C5BB6">
      <w:pPr>
        <w:tabs>
          <w:tab w:val="left" w:pos="13335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drawing>
          <wp:anchor distT="0" distB="0" distL="114300" distR="114300" simplePos="0" relativeHeight="251767296" behindDoc="0" locked="0" layoutInCell="1" allowOverlap="1" wp14:anchorId="0F3FC0AD" wp14:editId="1BCF6C9D">
            <wp:simplePos x="0" y="0"/>
            <wp:positionH relativeFrom="column">
              <wp:posOffset>2916314</wp:posOffset>
            </wp:positionH>
            <wp:positionV relativeFrom="paragraph">
              <wp:posOffset>168070</wp:posOffset>
            </wp:positionV>
            <wp:extent cx="1384220" cy="1409835"/>
            <wp:effectExtent l="0" t="0" r="698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IMG533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2" t="20028" r="24763" b="12738"/>
                    <a:stretch/>
                  </pic:blipFill>
                  <pic:spPr bwMode="auto">
                    <a:xfrm>
                      <a:off x="0" y="0"/>
                      <a:ext cx="1384220" cy="140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BB6">
        <w:tab/>
      </w:r>
    </w:p>
    <w:p w:rsidR="00C81105" w:rsidRPr="009E1852" w:rsidRDefault="00C81105" w:rsidP="00C81105"/>
    <w:p w:rsidR="00C81105" w:rsidRPr="009E1852" w:rsidRDefault="003E5E43" w:rsidP="00C81105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605F72B" wp14:editId="5DE819B7">
                <wp:simplePos x="0" y="0"/>
                <wp:positionH relativeFrom="column">
                  <wp:posOffset>1859792</wp:posOffset>
                </wp:positionH>
                <wp:positionV relativeFrom="paragraph">
                  <wp:posOffset>240348</wp:posOffset>
                </wp:positionV>
                <wp:extent cx="273050" cy="361315"/>
                <wp:effectExtent l="13017" t="6033" r="6668" b="44767"/>
                <wp:wrapNone/>
                <wp:docPr id="360" name="右矢印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36131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4DE7" id="右矢印 360" o:spid="_x0000_s1026" type="#_x0000_t13" style="position:absolute;left:0;text-align:left;margin-left:146.45pt;margin-top:18.95pt;width:21.5pt;height:28.45pt;rotation:90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" adj="10800" fillcolor="windowText" strokeweight="1pt"/>
            </w:pict>
          </mc:Fallback>
        </mc:AlternateContent>
      </w:r>
    </w:p>
    <w:p w:rsidR="00C81105" w:rsidRPr="009E1852" w:rsidRDefault="003E5E43" w:rsidP="00C81105"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2339D81" wp14:editId="712E41AA">
                <wp:simplePos x="0" y="0"/>
                <wp:positionH relativeFrom="column">
                  <wp:posOffset>6292794</wp:posOffset>
                </wp:positionH>
                <wp:positionV relativeFrom="paragraph">
                  <wp:posOffset>59738</wp:posOffset>
                </wp:positionV>
                <wp:extent cx="1782873" cy="824303"/>
                <wp:effectExtent l="0" t="0" r="27305" b="13970"/>
                <wp:wrapNone/>
                <wp:docPr id="277" name="正方形/長方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873" cy="824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Pr="00056168" w:rsidRDefault="00DD44A0" w:rsidP="00C8110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○・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つまみ</w:t>
                            </w:r>
                            <w:r w:rsidR="005A14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な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DD44A0" w:rsidRPr="006372C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DD44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に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39D81" id="正方形/長方形 277" o:spid="_x0000_s1070" style="position:absolute;left:0;text-align:left;margin-left:495.5pt;margin-top:4.7pt;width:140.4pt;height:64.9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" fillcolor="window" strokecolor="windowText" strokeweight="1pt">
                <v:textbox>
                  <w:txbxContent>
                    <w:p w:rsidR="00DD44A0" w:rsidRPr="00056168" w:rsidRDefault="00DD44A0" w:rsidP="00C8110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○・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つまみ</w:t>
                      </w:r>
                      <w:r w:rsidR="005A142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な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DD44A0" w:rsidRPr="006372C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せん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DD44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に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り。</w:t>
                      </w:r>
                    </w:p>
                  </w:txbxContent>
                </v:textbox>
              </v:rect>
            </w:pict>
          </mc:Fallback>
        </mc:AlternateContent>
      </w:r>
      <w:r w:rsidR="003C5BB6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69A14DD" wp14:editId="301F30BD">
                <wp:simplePos x="0" y="0"/>
                <wp:positionH relativeFrom="column">
                  <wp:posOffset>8378456</wp:posOffset>
                </wp:positionH>
                <wp:positionV relativeFrom="paragraph">
                  <wp:posOffset>127591</wp:posOffset>
                </wp:positionV>
                <wp:extent cx="1307465" cy="1658679"/>
                <wp:effectExtent l="0" t="0" r="26035" b="17780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658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Default="00DD44A0" w:rsidP="00883A3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４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3C5BB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ど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3C5BB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　　なか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真ん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3C5BB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3C5BB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あ　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わ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3C5BB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お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折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DD44A0" w:rsidRDefault="00DD44A0" w:rsidP="00883A3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D44A0" w:rsidRDefault="00DD44A0" w:rsidP="00883A3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D44A0" w:rsidRDefault="00DD44A0" w:rsidP="00883A3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D44A0" w:rsidRPr="00056168" w:rsidRDefault="00DD44A0" w:rsidP="00883A3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01D9" id="正方形/長方形 337" o:spid="_x0000_s1071" style="position:absolute;left:0;text-align:left;margin-left:659.7pt;margin-top:10.05pt;width:102.95pt;height:130.6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" fillcolor="window" strokecolor="windowText" strokeweight="1pt">
                <v:textbox>
                  <w:txbxContent>
                    <w:p w:rsidR="00DD44A0" w:rsidRDefault="00DD44A0" w:rsidP="00883A3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４つ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3C5BB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ど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3C5BB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　　なか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真ん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3C5BB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3C5BB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あ　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合わ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3C5BB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お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折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DD44A0" w:rsidRDefault="00DD44A0" w:rsidP="00883A3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D44A0" w:rsidRDefault="00DD44A0" w:rsidP="00883A3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D44A0" w:rsidRDefault="00DD44A0" w:rsidP="00883A3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D44A0" w:rsidRPr="00056168" w:rsidRDefault="00DD44A0" w:rsidP="00883A3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1105" w:rsidRPr="004832F0" w:rsidRDefault="00C81105" w:rsidP="00C81105"/>
    <w:p w:rsidR="00C81105" w:rsidRPr="009E1852" w:rsidRDefault="00EB23D2" w:rsidP="00C81105">
      <w:r>
        <w:rPr>
          <w:noProof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746D8DC1" wp14:editId="29E4205F">
                <wp:simplePos x="0" y="0"/>
                <wp:positionH relativeFrom="column">
                  <wp:posOffset>1040724</wp:posOffset>
                </wp:positionH>
                <wp:positionV relativeFrom="paragraph">
                  <wp:posOffset>176846</wp:posOffset>
                </wp:positionV>
                <wp:extent cx="1594883" cy="1439596"/>
                <wp:effectExtent l="0" t="0" r="43815" b="27305"/>
                <wp:wrapNone/>
                <wp:docPr id="330" name="グループ化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883" cy="1439596"/>
                          <a:chOff x="0" y="0"/>
                          <a:chExt cx="1775077" cy="1849755"/>
                        </a:xfrm>
                      </wpg:grpSpPr>
                      <wps:wsp>
                        <wps:cNvPr id="309" name="直線コネクタ 309"/>
                        <wps:cNvCnPr/>
                        <wps:spPr>
                          <a:xfrm>
                            <a:off x="648587" y="0"/>
                            <a:ext cx="11264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0" name="直線コネクタ 310"/>
                        <wps:cNvCnPr/>
                        <wps:spPr>
                          <a:xfrm>
                            <a:off x="1765005" y="0"/>
                            <a:ext cx="0" cy="13290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329" name="グループ化 329"/>
                        <wpg:cNvGrpSpPr/>
                        <wpg:grpSpPr>
                          <a:xfrm>
                            <a:off x="0" y="0"/>
                            <a:ext cx="1764030" cy="1849755"/>
                            <a:chOff x="0" y="0"/>
                            <a:chExt cx="1764606" cy="1850065"/>
                          </a:xfrm>
                        </wpg:grpSpPr>
                        <wps:wsp>
                          <wps:cNvPr id="316" name="正方形/長方形 316"/>
                          <wps:cNvSpPr/>
                          <wps:spPr>
                            <a:xfrm>
                              <a:off x="0" y="520995"/>
                              <a:ext cx="1137285" cy="13290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直線コネクタ 313"/>
                          <wps:cNvCnPr/>
                          <wps:spPr>
                            <a:xfrm flipV="1">
                              <a:off x="0" y="0"/>
                              <a:ext cx="627321" cy="52006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5" name="直線コネクタ 315"/>
                          <wps:cNvCnPr/>
                          <wps:spPr>
                            <a:xfrm flipV="1">
                              <a:off x="1127051" y="10633"/>
                              <a:ext cx="637378" cy="51956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4" name="直線コネクタ 314"/>
                          <wps:cNvCnPr/>
                          <wps:spPr>
                            <a:xfrm flipV="1">
                              <a:off x="1137684" y="1329070"/>
                              <a:ext cx="626922" cy="52075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直線コネクタ 312"/>
                          <wps:cNvCnPr/>
                          <wps:spPr>
                            <a:xfrm flipV="1">
                              <a:off x="0" y="1329070"/>
                              <a:ext cx="626922" cy="52075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直線コネクタ 311"/>
                          <wps:cNvCnPr/>
                          <wps:spPr>
                            <a:xfrm>
                              <a:off x="627321" y="0"/>
                              <a:ext cx="0" cy="13290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8" name="直線コネクタ 308"/>
                          <wps:cNvCnPr/>
                          <wps:spPr>
                            <a:xfrm>
                              <a:off x="637954" y="1307805"/>
                              <a:ext cx="112649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7" name="直線コネクタ 307"/>
                          <wps:cNvCnPr/>
                          <wps:spPr>
                            <a:xfrm flipH="1">
                              <a:off x="1127051" y="0"/>
                              <a:ext cx="627321" cy="17862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4" name="直線コネクタ 304"/>
                          <wps:cNvCnPr/>
                          <wps:spPr>
                            <a:xfrm>
                              <a:off x="1467293" y="903768"/>
                              <a:ext cx="287020" cy="42481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6" name="直線コネクタ 306"/>
                          <wps:cNvCnPr/>
                          <wps:spPr>
                            <a:xfrm flipH="1">
                              <a:off x="10633" y="63795"/>
                              <a:ext cx="627321" cy="17862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5" name="直線コネクタ 305"/>
                          <wps:cNvCnPr/>
                          <wps:spPr>
                            <a:xfrm>
                              <a:off x="361507" y="903768"/>
                              <a:ext cx="287219" cy="42530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E280D" id="グループ化 330" o:spid="_x0000_s1026" style="position:absolute;left:0;text-align:left;margin-left:81.95pt;margin-top:13.9pt;width:125.6pt;height:113.35pt;z-index:251560448;mso-width-relative:margin;mso-height-relative:margin" coordsize="17750,1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">
                <v:line id="直線コネクタ 309" o:spid="_x0000_s1027" style="position:absolute;visibility:visible;mso-wrap-style:square" from="6485,0" to="177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VYcQAAADcAAAADwAAAGRycy9kb3ducmV2LnhtbESPQWsCMRSE7wX/Q3iCt5qoUNatUVQo&#10;ePCgrhdvr5vX3aWblyVJ3fXfm0Khx2FmvmFWm8G24k4+NI41zKYKBHHpTMOVhmvx8ZqBCBHZYOuY&#10;NDwowGY9ellhblzPZ7pfYiUShEOOGuoYu1zKUNZkMUxdR5y8L+ctxiR9JY3HPsFtK+dKvUmLDaeF&#10;Gjva11R+X36shmNW9dn5djvFPvuc74ryWviH0noyHrbvICIN8T/81z4YDQu1hN8z6Qj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FVhxAAAANwAAAAPAAAAAAAAAAAA&#10;AAAAAKECAABkcnMvZG93bnJldi54bWxQSwUGAAAAAAQABAD5AAAAkgMAAAAA&#10;" strokecolor="windowText" strokeweight=".5pt">
                  <v:stroke joinstyle="miter"/>
                </v:line>
                <v:line id="直線コネクタ 310" o:spid="_x0000_s1028" style="position:absolute;visibility:visible;mso-wrap-style:square" from="17650,0" to="17650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NqIcIAAADcAAAADwAAAGRycy9kb3ducmV2LnhtbERPu2rDMBTdA/kHcQPdEjkpFONGCUkg&#10;0KFDbWfJdmvd2CbWlZFUP/6+GgodD+e9P06mEwM531pWsN0kIIgrq1uuFdzK6zoF4QOyxs4yKZjJ&#10;w/GwXOwx03bknIYi1CKGsM9QQRNCn0npq4YM+o3tiSP3sM5giNDVUjscY7jp5C5J3qTBlmNDgz1d&#10;GqqexY9R8JnWY5rf719hTL9357K6lW5OlHpZTad3EIGm8C/+c39oBa/bOD+ei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NqIcIAAADcAAAADwAAAAAAAAAAAAAA&#10;AAChAgAAZHJzL2Rvd25yZXYueG1sUEsFBgAAAAAEAAQA+QAAAJADAAAAAA==&#10;" strokecolor="windowText" strokeweight=".5pt">
                  <v:stroke joinstyle="miter"/>
                </v:line>
                <v:group id="グループ化 329" o:spid="_x0000_s1029" style="position:absolute;width:17640;height:18497" coordsize="17646,18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rect id="正方形/長方形 316" o:spid="_x0000_s1030" style="position:absolute;top:5209;width:11372;height:1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vDsMA&#10;AADcAAAADwAAAGRycy9kb3ducmV2LnhtbESPQWsCMRSE74L/ITzBm2atILoaRYSCCD10bT0/Ns/N&#10;4uZl2cQ1+uubQqHHYWa+YTa7aBvRU+drxwpm0wwEcel0zZWCr/P7ZAnCB2SNjWNS8CQPu+1wsMFc&#10;uwd/Ul+ESiQI+xwVmBDaXEpfGrLop64lTt7VdRZDkl0ldYePBLeNfMuyhbRYc1ow2NLBUHkr7lbB&#10;yb/ufan9RzTRHFffl+xV8E2p8Sju1yACxfAf/msftYL5bAG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evDsMAAADcAAAADwAAAAAAAAAAAAAAAACYAgAAZHJzL2Rv&#10;d25yZXYueG1sUEsFBgAAAAAEAAQA9QAAAIgDAAAAAA==&#10;" fillcolor="window" strokecolor="windowText" strokeweight="1pt"/>
                  <v:line id="直線コネクタ 313" o:spid="_x0000_s1031" style="position:absolute;flip:y;visibility:visible;mso-wrap-style:square" from="0,0" to="6273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5zRMUAAADcAAAADwAAAGRycy9kb3ducmV2LnhtbESPQWvCQBSE74L/YXlCb7qJgkjqKiVi&#10;6aWEaKH19sg+k9Ts25BdY/z3bqHgcZiZb5j1djCN6KlztWUF8SwCQVxYXXOp4Ou4n65AOI+ssbFM&#10;Cu7kYLsZj9aYaHvjnPqDL0WAsEtQQeV9m0jpiooMupltiYN3tp1BH2RXSt3hLcBNI+dRtJQGaw4L&#10;FbaUVlRcDlej4Ffnn+ku+6mv9N3o7P10t65IlXqZDG+vIDwN/hn+b39oBYt4AX9nw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5zRMUAAADcAAAADwAAAAAAAAAA&#10;AAAAAAChAgAAZHJzL2Rvd25yZXYueG1sUEsFBgAAAAAEAAQA+QAAAJMDAAAAAA==&#10;" strokecolor="windowText" strokeweight=".5pt">
                    <v:stroke joinstyle="miter"/>
                  </v:line>
                  <v:line id="直線コネクタ 315" o:spid="_x0000_s1032" style="position:absolute;flip:y;visibility:visible;mso-wrap-style:square" from="11270,106" to="17644,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tOq8UAAADcAAAADwAAAGRycy9kb3ducmV2LnhtbESPQWvCQBSE74L/YXmF3szGSkVSVymR&#10;Si9F1EL19si+Jmmzb8PumsR/3y0IHoeZ+YZZrgfTiI6cry0rmCYpCOLC6ppLBZ/Ht8kChA/IGhvL&#10;pOBKHtar8WiJmbY976k7hFJECPsMFVQhtJmUvqjIoE9sSxy9b+sMhihdKbXDPsJNI5/SdC4N1hwX&#10;Kmwpr6j4PVyMgh+9/8g3u1N9oa9G77bnq/VFrtTjw/D6AiLQEO7hW/tdK5hNn+H/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tOq8UAAADcAAAADwAAAAAAAAAA&#10;AAAAAAChAgAAZHJzL2Rvd25yZXYueG1sUEsFBgAAAAAEAAQA+QAAAJMDAAAAAA==&#10;" strokecolor="windowText" strokeweight=".5pt">
                    <v:stroke joinstyle="miter"/>
                  </v:line>
                  <v:line id="直線コネクタ 314" o:spid="_x0000_s1033" style="position:absolute;flip:y;visibility:visible;mso-wrap-style:square" from="11376,13290" to="17646,1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frMMUAAADcAAAADwAAAGRycy9kb3ducmV2LnhtbESPQWvCQBSE74L/YXmF3szGWkRSVymR&#10;Si9F1EL19si+Jmmzb8PumsR/3y0IHoeZ+YZZrgfTiI6cry0rmCYpCOLC6ppLBZ/Ht8kChA/IGhvL&#10;pOBKHtar8WiJmbY976k7hFJECPsMFVQhtJmUvqjIoE9sSxy9b+sMhihdKbXDPsJNI5/SdC4N1hwX&#10;Kmwpr6j4PVyMgh+9/8g3u1N9oa9G77bnq/VFrtTjw/D6AiLQEO7hW/tdK5hNn+H/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frMMUAAADcAAAADwAAAAAAAAAA&#10;AAAAAAChAgAAZHJzL2Rvd25yZXYueG1sUEsFBgAAAAAEAAQA+QAAAJMDAAAAAA==&#10;" strokecolor="windowText" strokeweight=".5pt">
                    <v:stroke joinstyle="miter"/>
                  </v:line>
                  <v:line id="直線コネクタ 312" o:spid="_x0000_s1034" style="position:absolute;flip:y;visibility:visible;mso-wrap-style:square" from="0,13290" to="6269,1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NPa8YAAADcAAAADwAAAGRycy9kb3ducmV2LnhtbESPT2vCQBTE7wW/w/KEXkQ3KvgnuooI&#10;pV5aMQpeH9lnEs2+DdltkvbTdwtCj8PM/IZZbztTioZqV1hWMB5FIIhTqwvOFFzOb8MFCOeRNZaW&#10;ScE3Odhuei9rjLVt+URN4jMRIOxiVJB7X8VSujQng25kK+Lg3Wxt0AdZZ1LX2Aa4KeUkimbSYMFh&#10;IceK9jmlj+TLKBgc27R9vDf6Opvj+eI/P+4/ZqnUa7/brUB46vx/+Nk+aAXT8QT+zo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zT2vGAAAA3AAAAA8AAAAAAAAA&#10;AAAAAAAAoQIAAGRycy9kb3ducmV2LnhtbFBLBQYAAAAABAAEAPkAAACUAwAAAAA=&#10;" strokecolor="windowText" strokeweight=".5pt">
                    <v:stroke dashstyle="dash" joinstyle="miter"/>
                  </v:line>
                  <v:line id="直線コネクタ 311" o:spid="_x0000_s1035" style="position:absolute;visibility:visible;mso-wrap-style:square" from="6273,0" to="6273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GmWsgAAADcAAAADwAAAGRycy9kb3ducmV2LnhtbESPQWvCQBSE74X+h+UVvEjdpFKR1FVE&#10;KWh7UaOU3h7Z1ySYfRuza0z99a5Q6HGYmW+YyawzlWipcaVlBfEgAkGcWV1yrmCfvj+PQTiPrLGy&#10;TAp+ycFs+vgwwUTbC2+p3flcBAi7BBUU3teJlC4ryKAb2Jo4eD+2MeiDbHKpG7wEuKnkSxSNpMGS&#10;w0KBNS0Kyo67s1HQ/9xcj+v08PU9/ljycn56Tdt+rVTvqZu/gfDU+f/wX3ulFQzjGO5nwhG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GmWsgAAADcAAAADwAAAAAA&#10;AAAAAAAAAAChAgAAZHJzL2Rvd25yZXYueG1sUEsFBgAAAAAEAAQA+QAAAJYDAAAAAA==&#10;" strokecolor="windowText" strokeweight=".5pt">
                    <v:stroke dashstyle="dash" joinstyle="miter"/>
                  </v:line>
                  <v:line id="直線コネクタ 308" o:spid="_x0000_s1036" style="position:absolute;visibility:visible;mso-wrap-style:square" from="6379,13078" to="17644,1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ZGsUAAADcAAAADwAAAGRycy9kb3ducmV2LnhtbERPTWvCQBC9C/6HZQq9SN3YUpHoJohS&#10;aOtFTUW8DdlpEszOxuw2pv767qHg8fG+F2lvatFR6yrLCibjCARxbnXFhYKv7O1pBsJ5ZI21ZVLw&#10;Sw7SZDhYYKztlXfU7X0hQgi7GBWU3jexlC4vyaAb24Y4cN+2NegDbAupW7yGcFPL5yiaSoMVh4YS&#10;G1qVlJ/3P0bBaLO9nT+yw/E0+1zzenl5zbpRo9TjQ7+cg/DU+7v43/2uFbxEYW04E4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KZGsUAAADcAAAADwAAAAAAAAAA&#10;AAAAAAChAgAAZHJzL2Rvd25yZXYueG1sUEsFBgAAAAAEAAQA+QAAAJMDAAAAAA==&#10;" strokecolor="windowText" strokeweight=".5pt">
                    <v:stroke dashstyle="dash" joinstyle="miter"/>
                  </v:line>
                  <v:line id="直線コネクタ 307" o:spid="_x0000_s1037" style="position:absolute;flip:x;visibility:visible;mso-wrap-style:square" from="11270,0" to="17543,17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jmsUAAADcAAAADwAAAGRycy9kb3ducmV2LnhtbESPT2vCQBTE74LfYXlCb7rRQivRVUrE&#10;0ksJWkG9PbLPJDb7NmTX/Pn23UKhx2FmfsOst72pREuNKy0rmM8iEMSZ1SXnCk5f++kShPPIGivL&#10;pGAgB9vNeLTGWNuOD9QefS4ChF2MCgrv61hKlxVk0M1sTRy8m20M+iCbXOoGuwA3lVxE0Ys0WHJY&#10;KLCmpKDs+/gwCu768Jns0kv5oHOl0/frYF2WKPU06d9WIDz1/j/81/7QCp6jV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zjmsUAAADcAAAADwAAAAAAAAAA&#10;AAAAAAChAgAAZHJzL2Rvd25yZXYueG1sUEsFBgAAAAAEAAQA+QAAAJMDAAAAAA==&#10;" strokecolor="windowText" strokeweight=".5pt">
                    <v:stroke joinstyle="miter"/>
                  </v:line>
                  <v:line id="直線コネクタ 304" o:spid="_x0000_s1038" style="position:absolute;visibility:visible;mso-wrap-style:square" from="14672,9037" to="17543,1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H6/8QAAADcAAAADwAAAGRycy9kb3ducmV2LnhtbESPQWsCMRSE7wX/Q3gFbzWplrKsRqkF&#10;wYOH6nrx9tw8d5duXpYkddd/bwShx2FmvmEWq8G24ko+NI41vE8UCOLSmYYrDcdi85aBCBHZYOuY&#10;NNwowGo5ellgblzPe7oeYiUShEOOGuoYu1zKUNZkMUxcR5y8i/MWY5K+ksZjn+C2lVOlPqXFhtNC&#10;jR1911T+Hv6shl1W9dn+dPqJfXaerovyWPib0nr8OnzNQUQa4n/42d4aDTP1AY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fr/xAAAANwAAAAPAAAAAAAAAAAA&#10;AAAAAKECAABkcnMvZG93bnJldi54bWxQSwUGAAAAAAQABAD5AAAAkgMAAAAA&#10;" strokecolor="windowText" strokeweight=".5pt">
                    <v:stroke joinstyle="miter"/>
                  </v:line>
                  <v:line id="直線コネクタ 306" o:spid="_x0000_s1039" style="position:absolute;flip:x;visibility:visible;mso-wrap-style:square" from="106,637" to="6379,18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HftcYAAADcAAAADwAAAGRycy9kb3ducmV2LnhtbESPQWvCQBSE7wX/w/IEL0U3WogasxER&#10;pL20pSp4fWSfSTT7NmS3Sdpf3y0Uehxm5hsm3Q6mFh21rrKsYD6LQBDnVldcKDifDtMVCOeRNdaW&#10;ScEXOdhmo4cUE217/qDu6AsRIOwSVFB63yRSurwkg25mG+LgXW1r0AfZFlK32Ae4qeUiimJpsOKw&#10;UGJD+5Ly+/HTKHh87/P+/tzpS7zE09m/vd6+zVqpyXjYbUB4Gvx/+K/9ohU8RTH8nglH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R37XGAAAA3AAAAA8AAAAAAAAA&#10;AAAAAAAAoQIAAGRycy9kb3ducmV2LnhtbFBLBQYAAAAABAAEAPkAAACUAwAAAAA=&#10;" strokecolor="windowText" strokeweight=".5pt">
                    <v:stroke dashstyle="dash" joinstyle="miter"/>
                  </v:line>
                  <v:line id="直線コネクタ 305" o:spid="_x0000_s1040" style="position:absolute;visibility:visible;mso-wrap-style:square" from="3615,9037" to="6487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M2hMcAAADcAAAADwAAAGRycy9kb3ducmV2LnhtbESPQWvCQBSE70L/w/IKXkQ3tVgkdRWp&#10;CLZerFHE2yP7mgSzb2N2jam/vlsQPA4z8w0zmbWmFA3VrrCs4GUQgSBOrS44U7BLlv0xCOeRNZaW&#10;ScEvOZhNnzoTjLW98jc1W5+JAGEXo4Lc+yqW0qU5GXQDWxEH78fWBn2QdSZ1jdcAN6UcRtGbNFhw&#10;WMixoo+c0tP2YhT01pvb6TPZH47jrwUv5udR0vQqpbrP7fwdhKfWP8L39koreI1G8H8mHAE5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ozaExwAAANwAAAAPAAAAAAAA&#10;AAAAAAAAAKECAABkcnMvZG93bnJldi54bWxQSwUGAAAAAAQABAD5AAAAlQMAAAAA&#10;" strokecolor="windowText" strokeweight=".5pt">
                    <v:stroke dashstyle="dash" joinstyle="miter"/>
                  </v:line>
                </v:group>
              </v:group>
            </w:pict>
          </mc:Fallback>
        </mc:AlternateContent>
      </w:r>
    </w:p>
    <w:p w:rsidR="00C81105" w:rsidRPr="009E1852" w:rsidRDefault="00C81105" w:rsidP="00C81105"/>
    <w:p w:rsidR="00C81105" w:rsidRDefault="00EB23D2" w:rsidP="00C81105"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FBAAEB6" wp14:editId="27CD398F">
                <wp:simplePos x="0" y="0"/>
                <wp:positionH relativeFrom="column">
                  <wp:posOffset>2742725</wp:posOffset>
                </wp:positionH>
                <wp:positionV relativeFrom="paragraph">
                  <wp:posOffset>73075</wp:posOffset>
                </wp:positionV>
                <wp:extent cx="3476846" cy="1088488"/>
                <wp:effectExtent l="0" t="0" r="28575" b="16510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846" cy="1088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Pr="006372C8" w:rsidRDefault="00DD44A0" w:rsidP="00256B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⑨</w:t>
                            </w:r>
                            <w:r w:rsidRPr="00256B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D44A0" w:rsidRPr="00256B0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D44A0" w:rsidRPr="00256B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372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す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D44A0" w:rsidRPr="006372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こもの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小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D44A0" w:rsidRPr="006372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 xml:space="preserve">い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入れ</w:t>
                                  </w:r>
                                </w:rubyBase>
                              </w:ruby>
                            </w:r>
                            <w:r w:rsidRPr="006372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のできあがり</w:t>
                            </w:r>
                          </w:p>
                          <w:p w:rsidR="00DD44A0" w:rsidRDefault="00DD44A0" w:rsidP="00EB23D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との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DD44A0" w:rsidRPr="00056168" w:rsidRDefault="00DD44A0" w:rsidP="00C8110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おお　　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き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つく　　　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041A" id="正方形/長方形 362" o:spid="_x0000_s1072" style="position:absolute;left:0;text-align:left;margin-left:215.95pt;margin-top:5.75pt;width:273.75pt;height:85.7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" fillcolor="window" strokecolor="windowText" strokeweight="1pt">
                <v:textbox>
                  <w:txbxContent>
                    <w:p w:rsidR="00DD44A0" w:rsidRPr="006372C8" w:rsidRDefault="00DD44A0" w:rsidP="00256B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⑨</w:t>
                      </w:r>
                      <w:r w:rsidRPr="00256B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D44A0" w:rsidRPr="00256B0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んせい</w:t>
                            </w:r>
                          </w:rt>
                          <w:rubyBase>
                            <w:r w:rsidR="00DD44A0" w:rsidRPr="00256B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372C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すて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D44A0" w:rsidRPr="006372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こもの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小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D44A0" w:rsidRPr="006372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 xml:space="preserve">い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入れ</w:t>
                            </w:r>
                          </w:rubyBase>
                        </w:ruby>
                      </w:r>
                      <w:r w:rsidRPr="006372C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のできあがり</w:t>
                      </w:r>
                    </w:p>
                    <w:p w:rsidR="00DD44A0" w:rsidRDefault="00DD44A0" w:rsidP="00EB23D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ち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とのえ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せい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DD44A0" w:rsidRPr="00056168" w:rsidRDefault="00DD44A0" w:rsidP="00C8110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ろ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おお　　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大き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ふう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つく　　　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作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みよう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725FAB2" wp14:editId="570F26AD">
                <wp:simplePos x="0" y="0"/>
                <wp:positionH relativeFrom="column">
                  <wp:posOffset>9115440</wp:posOffset>
                </wp:positionH>
                <wp:positionV relativeFrom="paragraph">
                  <wp:posOffset>155170</wp:posOffset>
                </wp:positionV>
                <wp:extent cx="265813" cy="260217"/>
                <wp:effectExtent l="0" t="0" r="20320" b="26035"/>
                <wp:wrapNone/>
                <wp:docPr id="352" name="直線コネク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3" cy="260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7ED12" id="直線コネクタ 35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75pt,12.2pt" to="738.7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3C5BB6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B4B9489" wp14:editId="1D8E35DF">
                <wp:simplePos x="0" y="0"/>
                <wp:positionH relativeFrom="column">
                  <wp:posOffset>8595868</wp:posOffset>
                </wp:positionH>
                <wp:positionV relativeFrom="paragraph">
                  <wp:posOffset>140015</wp:posOffset>
                </wp:positionV>
                <wp:extent cx="785572" cy="274709"/>
                <wp:effectExtent l="0" t="0" r="14605" b="11430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572" cy="2747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Default="00DD44A0" w:rsidP="00C81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41" o:spid="_x0000_s1073" style="position:absolute;left:0;text-align:left;margin-left:676.85pt;margin-top:11pt;width:61.85pt;height:2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" fillcolor="window" strokecolor="windowText" strokeweight="1pt">
                <v:textbox>
                  <w:txbxContent>
                    <w:p w:rsidR="00DD44A0" w:rsidRDefault="00DD44A0" w:rsidP="00C811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5BB6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3B56747" wp14:editId="114802A3">
                <wp:simplePos x="0" y="0"/>
                <wp:positionH relativeFrom="column">
                  <wp:posOffset>8588912</wp:posOffset>
                </wp:positionH>
                <wp:positionV relativeFrom="paragraph">
                  <wp:posOffset>142328</wp:posOffset>
                </wp:positionV>
                <wp:extent cx="275633" cy="271243"/>
                <wp:effectExtent l="2222" t="0" r="31433" b="31432"/>
                <wp:wrapNone/>
                <wp:docPr id="342" name="直角三角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633" cy="271243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11828" id="直角三角形 342" o:spid="_x0000_s1026" type="#_x0000_t6" style="position:absolute;left:0;text-align:left;margin-left:676.3pt;margin-top:11.2pt;width:21.7pt;height:21.35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" fillcolor="window" strokecolor="windowText" strokeweight="1pt"/>
            </w:pict>
          </mc:Fallback>
        </mc:AlternateContent>
      </w:r>
    </w:p>
    <w:p w:rsidR="00C81105" w:rsidRDefault="00EB23D2" w:rsidP="00C81105"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3B022EA" wp14:editId="47387327">
                <wp:simplePos x="0" y="0"/>
                <wp:positionH relativeFrom="column">
                  <wp:posOffset>8576651</wp:posOffset>
                </wp:positionH>
                <wp:positionV relativeFrom="paragraph">
                  <wp:posOffset>191135</wp:posOffset>
                </wp:positionV>
                <wp:extent cx="265813" cy="260217"/>
                <wp:effectExtent l="0" t="0" r="20320" b="26035"/>
                <wp:wrapNone/>
                <wp:docPr id="350" name="直線コネクタ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3" cy="260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086C2" id="直線コネクタ 350" o:spid="_x0000_s1026" style="position:absolute;left:0;text-align:lef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35pt,15.05pt" to="696.3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3C5BB6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BA67AA7" wp14:editId="1CBC508E">
                <wp:simplePos x="0" y="0"/>
                <wp:positionH relativeFrom="column">
                  <wp:posOffset>9158156</wp:posOffset>
                </wp:positionH>
                <wp:positionV relativeFrom="paragraph">
                  <wp:posOffset>191667</wp:posOffset>
                </wp:positionV>
                <wp:extent cx="218446" cy="272282"/>
                <wp:effectExtent l="0" t="0" r="29210" b="33020"/>
                <wp:wrapNone/>
                <wp:docPr id="351" name="直線コネクタ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6" cy="272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D5F68" id="直線コネクタ 351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1.1pt,15.1pt" to="738.3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C81105" w:rsidRDefault="003C5BB6" w:rsidP="00C81105"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F6B2309" wp14:editId="4C2C0D1A">
                <wp:simplePos x="0" y="0"/>
                <wp:positionH relativeFrom="column">
                  <wp:posOffset>8817131</wp:posOffset>
                </wp:positionH>
                <wp:positionV relativeFrom="paragraph">
                  <wp:posOffset>217186</wp:posOffset>
                </wp:positionV>
                <wp:extent cx="337442" cy="11814"/>
                <wp:effectExtent l="0" t="0" r="24765" b="26670"/>
                <wp:wrapNone/>
                <wp:docPr id="340" name="直線コネクタ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442" cy="1181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E6875" id="直線コネクタ 34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25pt,17.1pt" to="720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C81105" w:rsidRDefault="00C81105" w:rsidP="00C81105"/>
    <w:p w:rsidR="00C81105" w:rsidRDefault="00C81105" w:rsidP="00C81105"/>
    <w:p w:rsidR="00256B0B" w:rsidRDefault="006913CF" w:rsidP="00256B0B">
      <w:pPr>
        <w:ind w:firstLineChars="900" w:firstLine="4680"/>
        <w:rPr>
          <w:rFonts w:ascii="HGP創英角ﾎﾟｯﾌﾟ体" w:eastAsia="HGP創英角ﾎﾟｯﾌﾟ体" w:hAnsi="HGP創英角ﾎﾟｯﾌﾟ体"/>
          <w:sz w:val="52"/>
        </w:rPr>
      </w:pPr>
      <w:r>
        <w:rPr>
          <w:rFonts w:ascii="HGP創英角ﾎﾟｯﾌﾟ体" w:eastAsia="HGP創英角ﾎﾟｯﾌﾟ体" w:hAnsi="HGP創英角ﾎﾟｯﾌﾟ体" w:hint="eastAsia"/>
          <w:noProof/>
          <w:sz w:val="52"/>
        </w:rPr>
        <w:drawing>
          <wp:anchor distT="0" distB="0" distL="114300" distR="114300" simplePos="0" relativeHeight="251766272" behindDoc="0" locked="0" layoutInCell="1" allowOverlap="1" wp14:anchorId="3CF3EAFD" wp14:editId="748AD16F">
            <wp:simplePos x="0" y="0"/>
            <wp:positionH relativeFrom="column">
              <wp:posOffset>8253647</wp:posOffset>
            </wp:positionH>
            <wp:positionV relativeFrom="paragraph">
              <wp:posOffset>45599</wp:posOffset>
            </wp:positionV>
            <wp:extent cx="1516226" cy="1088020"/>
            <wp:effectExtent l="0" t="0" r="825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MG532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t="18849" r="4873" b="332"/>
                    <a:stretch/>
                  </pic:blipFill>
                  <pic:spPr bwMode="auto">
                    <a:xfrm>
                      <a:off x="0" y="0"/>
                      <a:ext cx="1516226" cy="108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B0B" w:rsidRPr="00560AEB">
        <w:rPr>
          <w:rFonts w:ascii="HGP創英角ﾎﾟｯﾌﾟ体" w:eastAsia="HGP創英角ﾎﾟｯﾌﾟ体" w:hAnsi="HGP創英角ﾎﾟｯﾌﾟ体" w:hint="eastAsia"/>
          <w:sz w:val="52"/>
        </w:rPr>
        <w:t>すてきな</w:t>
      </w:r>
      <w:r w:rsidR="00256B0B">
        <w:rPr>
          <w:rFonts w:ascii="HGP創英角ﾎﾟｯﾌﾟ体" w:eastAsia="HGP創英角ﾎﾟｯﾌﾟ体" w:hAnsi="HGP創英角ﾎﾟｯﾌﾟ体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256B0B" w:rsidRPr="00560AEB">
              <w:rPr>
                <w:rFonts w:ascii="HGP創英角ﾎﾟｯﾌﾟ体" w:eastAsia="HGP創英角ﾎﾟｯﾌﾟ体" w:hAnsi="HGP創英角ﾎﾟｯﾌﾟ体"/>
                <w:sz w:val="26"/>
              </w:rPr>
              <w:t>こもの</w:t>
            </w:r>
          </w:rt>
          <w:rubyBase>
            <w:r w:rsidR="00256B0B">
              <w:rPr>
                <w:rFonts w:ascii="HGP創英角ﾎﾟｯﾌﾟ体" w:eastAsia="HGP創英角ﾎﾟｯﾌﾟ体" w:hAnsi="HGP創英角ﾎﾟｯﾌﾟ体"/>
                <w:sz w:val="52"/>
              </w:rPr>
              <w:t>小物</w:t>
            </w:r>
          </w:rubyBase>
        </w:ruby>
      </w:r>
      <w:r w:rsidR="00256B0B">
        <w:rPr>
          <w:rFonts w:ascii="HGP創英角ﾎﾟｯﾌﾟ体" w:eastAsia="HGP創英角ﾎﾟｯﾌﾟ体" w:hAnsi="HGP創英角ﾎﾟｯﾌﾟ体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256B0B" w:rsidRPr="00560AEB">
              <w:rPr>
                <w:rFonts w:ascii="HGP創英角ﾎﾟｯﾌﾟ体" w:eastAsia="HGP創英角ﾎﾟｯﾌﾟ体" w:hAnsi="HGP創英角ﾎﾟｯﾌﾟ体"/>
                <w:sz w:val="26"/>
              </w:rPr>
              <w:t xml:space="preserve">い　</w:t>
            </w:r>
          </w:rt>
          <w:rubyBase>
            <w:r w:rsidR="00256B0B">
              <w:rPr>
                <w:rFonts w:ascii="HGP創英角ﾎﾟｯﾌﾟ体" w:eastAsia="HGP創英角ﾎﾟｯﾌﾟ体" w:hAnsi="HGP創英角ﾎﾟｯﾌﾟ体"/>
                <w:sz w:val="52"/>
              </w:rPr>
              <w:t>入れ</w:t>
            </w:r>
          </w:rubyBase>
        </w:ruby>
      </w:r>
      <w:r w:rsidR="00256B0B" w:rsidRPr="00560AEB">
        <w:rPr>
          <w:rFonts w:ascii="HGP創英角ﾎﾟｯﾌﾟ体" w:eastAsia="HGP創英角ﾎﾟｯﾌﾟ体" w:hAnsi="HGP創英角ﾎﾟｯﾌﾟ体" w:hint="eastAsia"/>
          <w:sz w:val="52"/>
        </w:rPr>
        <w:t>をつくろう</w:t>
      </w:r>
      <w:r w:rsidR="00256B0B">
        <w:rPr>
          <w:rFonts w:ascii="HGP創英角ﾎﾟｯﾌﾟ体" w:eastAsia="HGP創英角ﾎﾟｯﾌﾟ体" w:hAnsi="HGP創英角ﾎﾟｯﾌﾟ体" w:hint="eastAsia"/>
          <w:sz w:val="52"/>
        </w:rPr>
        <w:t>！</w:t>
      </w:r>
      <w:r w:rsidR="00DD44A0">
        <w:rPr>
          <w:rFonts w:ascii="HGP創英角ﾎﾟｯﾌﾟ体" w:eastAsia="HGP創英角ﾎﾟｯﾌﾟ体" w:hAnsi="HGP創英角ﾎﾟｯﾌﾟ体" w:hint="eastAsia"/>
          <w:sz w:val="52"/>
        </w:rPr>
        <w:t>②</w:t>
      </w:r>
    </w:p>
    <w:p w:rsidR="00256B0B" w:rsidRDefault="00256B0B" w:rsidP="00256B0B">
      <w:pPr>
        <w:ind w:firstLineChars="100" w:firstLine="400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１．</w:t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6B0B" w:rsidRPr="00560AEB">
              <w:rPr>
                <w:rFonts w:ascii="HGP創英角ﾎﾟｯﾌﾟ体" w:eastAsia="HGP創英角ﾎﾟｯﾌﾟ体" w:hAnsi="HGP創英角ﾎﾟｯﾌﾟ体"/>
                <w:sz w:val="20"/>
              </w:rPr>
              <w:t>ようい</w:t>
            </w:r>
          </w:rt>
          <w:rubyBase>
            <w:r w:rsidR="00256B0B">
              <w:rPr>
                <w:rFonts w:ascii="HGP創英角ﾎﾟｯﾌﾟ体" w:eastAsia="HGP創英角ﾎﾟｯﾌﾟ体" w:hAnsi="HGP創英角ﾎﾟｯﾌﾟ体"/>
                <w:sz w:val="40"/>
              </w:rPr>
              <w:t>用意</w:t>
            </w:r>
          </w:rubyBase>
        </w:ruby>
      </w:r>
      <w:r w:rsidRPr="00560AEB">
        <w:rPr>
          <w:rFonts w:ascii="HGP創英角ﾎﾟｯﾌﾟ体" w:eastAsia="HGP創英角ﾎﾟｯﾌﾟ体" w:hAnsi="HGP創英角ﾎﾟｯﾌﾟ体" w:hint="eastAsia"/>
          <w:sz w:val="40"/>
        </w:rPr>
        <w:t>するもの</w:t>
      </w:r>
      <w:r>
        <w:rPr>
          <w:rFonts w:ascii="HGP創英角ﾎﾟｯﾌﾟ体" w:eastAsia="HGP創英角ﾎﾟｯﾌﾟ体" w:hAnsi="HGP創英角ﾎﾟｯﾌﾟ体" w:hint="eastAsia"/>
          <w:sz w:val="40"/>
        </w:rPr>
        <w:t>：</w:t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6B0B" w:rsidRPr="00560AEB">
              <w:rPr>
                <w:rFonts w:ascii="HGP創英角ﾎﾟｯﾌﾟ体" w:eastAsia="HGP創英角ﾎﾟｯﾌﾟ体" w:hAnsi="HGP創英角ﾎﾟｯﾌﾟ体"/>
                <w:sz w:val="20"/>
              </w:rPr>
              <w:t>かみ</w:t>
            </w:r>
          </w:rt>
          <w:rubyBase>
            <w:r w:rsidR="00256B0B">
              <w:rPr>
                <w:rFonts w:ascii="HGP創英角ﾎﾟｯﾌﾟ体" w:eastAsia="HGP創英角ﾎﾟｯﾌﾟ体" w:hAnsi="HGP創英角ﾎﾟｯﾌﾟ体"/>
                <w:sz w:val="40"/>
              </w:rPr>
              <w:t>紙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40"/>
        </w:rPr>
        <w:t>１まい（</w:t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6B0B" w:rsidRPr="00560AEB">
              <w:rPr>
                <w:rFonts w:ascii="HGP創英角ﾎﾟｯﾌﾟ体" w:eastAsia="HGP創英角ﾎﾟｯﾌﾟ体" w:hAnsi="HGP創英角ﾎﾟｯﾌﾟ体"/>
                <w:sz w:val="20"/>
              </w:rPr>
              <w:t>しんぶんし</w:t>
            </w:r>
          </w:rt>
          <w:rubyBase>
            <w:r w:rsidR="00256B0B">
              <w:rPr>
                <w:rFonts w:ascii="HGP創英角ﾎﾟｯﾌﾟ体" w:eastAsia="HGP創英角ﾎﾟｯﾌﾟ体" w:hAnsi="HGP創英角ﾎﾟｯﾌﾟ体"/>
                <w:sz w:val="40"/>
              </w:rPr>
              <w:t>新聞紙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40"/>
        </w:rPr>
        <w:t>やチラシなど、</w:t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6B0B" w:rsidRPr="00256B0B">
              <w:rPr>
                <w:rFonts w:ascii="HGP創英角ﾎﾟｯﾌﾟ体" w:eastAsia="HGP創英角ﾎﾟｯﾌﾟ体" w:hAnsi="HGP創英角ﾎﾟｯﾌﾟ体"/>
                <w:sz w:val="20"/>
              </w:rPr>
              <w:t>いえ</w:t>
            </w:r>
          </w:rt>
          <w:rubyBase>
            <w:r w:rsidR="00256B0B">
              <w:rPr>
                <w:rFonts w:ascii="HGP創英角ﾎﾟｯﾌﾟ体" w:eastAsia="HGP創英角ﾎﾟｯﾌﾟ体" w:hAnsi="HGP創英角ﾎﾟｯﾌﾟ体"/>
                <w:sz w:val="40"/>
              </w:rPr>
              <w:t>家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40"/>
        </w:rPr>
        <w:t>にある</w:t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6B0B" w:rsidRPr="00560AEB">
              <w:rPr>
                <w:rFonts w:ascii="HGP創英角ﾎﾟｯﾌﾟ体" w:eastAsia="HGP創英角ﾎﾟｯﾌﾟ体" w:hAnsi="HGP創英角ﾎﾟｯﾌﾟ体"/>
                <w:sz w:val="20"/>
              </w:rPr>
              <w:t>かみ</w:t>
            </w:r>
          </w:rt>
          <w:rubyBase>
            <w:r w:rsidR="00256B0B">
              <w:rPr>
                <w:rFonts w:ascii="HGP創英角ﾎﾟｯﾌﾟ体" w:eastAsia="HGP創英角ﾎﾟｯﾌﾟ体" w:hAnsi="HGP創英角ﾎﾟｯﾌﾟ体"/>
                <w:sz w:val="40"/>
              </w:rPr>
              <w:t>紙</w:t>
            </w:r>
          </w:rubyBase>
        </w:ruby>
      </w:r>
      <w:r w:rsidR="006913CF">
        <w:rPr>
          <w:rFonts w:ascii="HGP創英角ﾎﾟｯﾌﾟ体" w:eastAsia="HGP創英角ﾎﾟｯﾌﾟ体" w:hAnsi="HGP創英角ﾎﾟｯﾌﾟ体" w:hint="eastAsia"/>
          <w:sz w:val="40"/>
        </w:rPr>
        <w:t>でできます</w:t>
      </w:r>
      <w:r>
        <w:rPr>
          <w:rFonts w:ascii="HGP創英角ﾎﾟｯﾌﾟ体" w:eastAsia="HGP創英角ﾎﾟｯﾌﾟ体" w:hAnsi="HGP創英角ﾎﾟｯﾌﾟ体" w:hint="eastAsia"/>
          <w:sz w:val="40"/>
        </w:rPr>
        <w:t>。）</w:t>
      </w:r>
    </w:p>
    <w:p w:rsidR="00256B0B" w:rsidRPr="00560AEB" w:rsidRDefault="00256B0B" w:rsidP="00256B0B">
      <w:pPr>
        <w:ind w:firstLineChars="100" w:firstLine="400"/>
        <w:rPr>
          <w:rFonts w:ascii="HGP創英角ﾎﾟｯﾌﾟ体" w:eastAsia="HGP創英角ﾎﾟｯﾌﾟ体" w:hAnsi="HGP創英角ﾎﾟｯﾌﾟ体"/>
          <w:sz w:val="40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２．</w:t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6B0B" w:rsidRPr="00560AEB">
              <w:rPr>
                <w:rFonts w:ascii="HGP創英角ﾎﾟｯﾌﾟ体" w:eastAsia="HGP創英角ﾎﾟｯﾌﾟ体" w:hAnsi="HGP創英角ﾎﾟｯﾌﾟ体"/>
                <w:sz w:val="20"/>
              </w:rPr>
              <w:t xml:space="preserve">つく　　</w:t>
            </w:r>
          </w:rt>
          <w:rubyBase>
            <w:r w:rsidR="00256B0B">
              <w:rPr>
                <w:rFonts w:ascii="HGP創英角ﾎﾟｯﾌﾟ体" w:eastAsia="HGP創英角ﾎﾟｯﾌﾟ体" w:hAnsi="HGP創英角ﾎﾟｯﾌﾟ体"/>
                <w:sz w:val="40"/>
              </w:rPr>
              <w:t>作り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6B0B" w:rsidRPr="00560AEB">
              <w:rPr>
                <w:rFonts w:ascii="HGP創英角ﾎﾟｯﾌﾟ体" w:eastAsia="HGP創英角ﾎﾟｯﾌﾟ体" w:hAnsi="HGP創英角ﾎﾟｯﾌﾟ体"/>
                <w:sz w:val="20"/>
              </w:rPr>
              <w:t>かた</w:t>
            </w:r>
          </w:rt>
          <w:rubyBase>
            <w:r w:rsidR="00256B0B">
              <w:rPr>
                <w:rFonts w:ascii="HGP創英角ﾎﾟｯﾌﾟ体" w:eastAsia="HGP創英角ﾎﾟｯﾌﾟ体" w:hAnsi="HGP創英角ﾎﾟｯﾌﾟ体"/>
                <w:sz w:val="40"/>
              </w:rPr>
              <w:t>方</w:t>
            </w:r>
          </w:rubyBase>
        </w:ruby>
      </w:r>
    </w:p>
    <w:p w:rsidR="00256B0B" w:rsidRPr="00560AEB" w:rsidRDefault="00012C08" w:rsidP="00256B0B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13168" wp14:editId="16E11429">
                <wp:simplePos x="0" y="0"/>
                <wp:positionH relativeFrom="column">
                  <wp:posOffset>7810500</wp:posOffset>
                </wp:positionH>
                <wp:positionV relativeFrom="paragraph">
                  <wp:posOffset>104775</wp:posOffset>
                </wp:positionV>
                <wp:extent cx="1219200" cy="265430"/>
                <wp:effectExtent l="0" t="0" r="19050" b="20320"/>
                <wp:wrapNone/>
                <wp:docPr id="583" name="正方形/長方形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1DADE" id="正方形/長方形 583" o:spid="_x0000_s1026" style="position:absolute;left:0;text-align:left;margin-left:615pt;margin-top:8.25pt;width:96pt;height:20.9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CF3745" wp14:editId="4F882BC1">
                <wp:simplePos x="0" y="0"/>
                <wp:positionH relativeFrom="column">
                  <wp:posOffset>5838825</wp:posOffset>
                </wp:positionH>
                <wp:positionV relativeFrom="paragraph">
                  <wp:posOffset>104775</wp:posOffset>
                </wp:positionV>
                <wp:extent cx="1562100" cy="265430"/>
                <wp:effectExtent l="0" t="0" r="19050" b="20320"/>
                <wp:wrapNone/>
                <wp:docPr id="582" name="正方形/長方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1373EF" id="正方形/長方形 582" o:spid="_x0000_s1026" style="position:absolute;left:0;text-align:left;margin-left:459.75pt;margin-top:8.25pt;width:123pt;height:20.9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037536" wp14:editId="3DB47A40">
                <wp:simplePos x="0" y="0"/>
                <wp:positionH relativeFrom="column">
                  <wp:posOffset>4076700</wp:posOffset>
                </wp:positionH>
                <wp:positionV relativeFrom="paragraph">
                  <wp:posOffset>104775</wp:posOffset>
                </wp:positionV>
                <wp:extent cx="1514475" cy="265430"/>
                <wp:effectExtent l="0" t="0" r="28575" b="20320"/>
                <wp:wrapNone/>
                <wp:docPr id="581" name="正方形/長方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1C06D" id="正方形/長方形 581" o:spid="_x0000_s1026" style="position:absolute;left:0;text-align:left;margin-left:321pt;margin-top:8.25pt;width:119.25pt;height:20.9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" filled="f" strokecolor="black [3213]" strokeweight="1pt"/>
            </w:pict>
          </mc:Fallback>
        </mc:AlternateContent>
      </w:r>
      <w:r w:rsidR="00DD44A0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F0DDCD9" wp14:editId="11DE56AA">
                <wp:simplePos x="0" y="0"/>
                <wp:positionH relativeFrom="column">
                  <wp:posOffset>6445114</wp:posOffset>
                </wp:positionH>
                <wp:positionV relativeFrom="paragraph">
                  <wp:posOffset>400507</wp:posOffset>
                </wp:positionV>
                <wp:extent cx="2" cy="839873"/>
                <wp:effectExtent l="0" t="419735" r="437515" b="0"/>
                <wp:wrapNone/>
                <wp:docPr id="475" name="直線コネクタ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" cy="839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B4AF1" id="直線コネクタ 475" o:spid="_x0000_s1026" style="position:absolute;left:0;text-align:lef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5pt,31.55pt" to="507.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DD44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AF6577" wp14:editId="78D4586C">
                <wp:simplePos x="0" y="0"/>
                <wp:positionH relativeFrom="column">
                  <wp:posOffset>2626360</wp:posOffset>
                </wp:positionH>
                <wp:positionV relativeFrom="paragraph">
                  <wp:posOffset>100965</wp:posOffset>
                </wp:positionV>
                <wp:extent cx="1371600" cy="265814"/>
                <wp:effectExtent l="0" t="0" r="19050" b="20320"/>
                <wp:wrapNone/>
                <wp:docPr id="580" name="正方形/長方形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CE5FA" id="正方形/長方形 580" o:spid="_x0000_s1026" style="position:absolute;left:0;text-align:left;margin-left:206.8pt;margin-top:7.95pt;width:108pt;height:20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" filled="f" strokecolor="black [3213]" strokeweight="1pt"/>
            </w:pict>
          </mc:Fallback>
        </mc:AlternateContent>
      </w:r>
      <w:r w:rsidR="00FF5F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C2B6BA" wp14:editId="7BE8D05D">
                <wp:simplePos x="0" y="0"/>
                <wp:positionH relativeFrom="column">
                  <wp:posOffset>446567</wp:posOffset>
                </wp:positionH>
                <wp:positionV relativeFrom="paragraph">
                  <wp:posOffset>101009</wp:posOffset>
                </wp:positionV>
                <wp:extent cx="1371600" cy="265814"/>
                <wp:effectExtent l="0" t="0" r="19050" b="20320"/>
                <wp:wrapNone/>
                <wp:docPr id="579" name="正方形/長方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D9E6C" id="正方形/長方形 579" o:spid="_x0000_s1026" style="position:absolute;left:0;text-align:left;margin-left:35.15pt;margin-top:7.95pt;width:108pt;height:20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" filled="f" strokecolor="black [3213]" strokeweight="1pt"/>
            </w:pict>
          </mc:Fallback>
        </mc:AlternateContent>
      </w:r>
      <w:r w:rsidR="00256B0B">
        <w:rPr>
          <w:rFonts w:hint="eastAsia"/>
        </w:rPr>
        <w:t xml:space="preserve">　</w:t>
      </w:r>
      <w:r w:rsidR="00256B0B" w:rsidRPr="00560AEB">
        <w:rPr>
          <w:rFonts w:ascii="HG丸ｺﾞｼｯｸM-PRO" w:eastAsia="HG丸ｺﾞｼｯｸM-PRO" w:hAnsi="HG丸ｺﾞｼｯｸM-PRO" w:hint="eastAsia"/>
        </w:rPr>
        <w:t>①</w:t>
      </w:r>
      <w:r w:rsidR="008E7B26">
        <w:rPr>
          <w:rFonts w:ascii="HG丸ｺﾞｼｯｸM-PRO" w:eastAsia="HG丸ｺﾞｼｯｸM-PRO" w:hAnsi="HG丸ｺﾞｼｯｸM-PRO" w:hint="eastAsia"/>
        </w:rPr>
        <w:t>たてに</w:t>
      </w:r>
      <w:r w:rsidR="00FF5FD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DA" w:rsidRPr="00FF5FDA">
              <w:rPr>
                <w:rFonts w:ascii="HG丸ｺﾞｼｯｸM-PRO" w:eastAsia="HG丸ｺﾞｼｯｸM-PRO" w:hAnsi="HG丸ｺﾞｼｯｸM-PRO"/>
                <w:sz w:val="10"/>
              </w:rPr>
              <w:t>はんぶん</w:t>
            </w:r>
          </w:rt>
          <w:rubyBase>
            <w:r w:rsidR="00FF5FDA">
              <w:rPr>
                <w:rFonts w:ascii="HG丸ｺﾞｼｯｸM-PRO" w:eastAsia="HG丸ｺﾞｼｯｸM-PRO" w:hAnsi="HG丸ｺﾞｼｯｸM-PRO"/>
              </w:rPr>
              <w:t>半分</w:t>
            </w:r>
          </w:rubyBase>
        </w:ruby>
      </w:r>
      <w:r w:rsidR="00256B0B" w:rsidRPr="00560AE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56B0B" w:rsidRPr="00560AEB">
              <w:rPr>
                <w:rFonts w:ascii="HG丸ｺﾞｼｯｸM-PRO" w:eastAsia="HG丸ｺﾞｼｯｸM-PRO" w:hAnsi="HG丸ｺﾞｼｯｸM-PRO" w:hint="eastAsia"/>
                <w:sz w:val="10"/>
              </w:rPr>
              <w:t>おる</w:t>
            </w:r>
          </w:rt>
          <w:rubyBase>
            <w:r w:rsidR="00256B0B" w:rsidRPr="00560AEB">
              <w:rPr>
                <w:rFonts w:ascii="HG丸ｺﾞｼｯｸM-PRO" w:eastAsia="HG丸ｺﾞｼｯｸM-PRO" w:hAnsi="HG丸ｺﾞｼｯｸM-PRO" w:hint="eastAsia"/>
              </w:rPr>
              <w:t>折る</w:t>
            </w:r>
          </w:rubyBase>
        </w:ruby>
      </w:r>
      <w:r w:rsidR="00256B0B" w:rsidRPr="00560AEB">
        <w:rPr>
          <w:rFonts w:ascii="HG丸ｺﾞｼｯｸM-PRO" w:eastAsia="HG丸ｺﾞｼｯｸM-PRO" w:hAnsi="HG丸ｺﾞｼｯｸM-PRO" w:hint="eastAsia"/>
        </w:rPr>
        <w:t>。</w:t>
      </w:r>
      <w:r w:rsidR="00256B0B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8E7B26">
        <w:rPr>
          <w:rFonts w:ascii="HG丸ｺﾞｼｯｸM-PRO" w:eastAsia="HG丸ｺﾞｼｯｸM-PRO" w:hAnsi="HG丸ｺﾞｼｯｸM-PRO"/>
        </w:rPr>
        <w:t>②</w:t>
      </w:r>
      <w:r w:rsidR="00DD44A0">
        <w:rPr>
          <w:rFonts w:ascii="HG丸ｺﾞｼｯｸM-PRO" w:eastAsia="HG丸ｺﾞｼｯｸM-PRO" w:hAnsi="HG丸ｺﾞｼｯｸM-PRO" w:hint="eastAsia"/>
        </w:rPr>
        <w:t>よこ</w:t>
      </w:r>
      <w:r w:rsidR="00FF5FD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DA" w:rsidRPr="00FF5FDA">
              <w:rPr>
                <w:rFonts w:ascii="HG丸ｺﾞｼｯｸM-PRO" w:eastAsia="HG丸ｺﾞｼｯｸM-PRO" w:hAnsi="HG丸ｺﾞｼｯｸM-PRO"/>
                <w:sz w:val="10"/>
              </w:rPr>
              <w:t>はんぶん</w:t>
            </w:r>
          </w:rt>
          <w:rubyBase>
            <w:r w:rsidR="00FF5FDA">
              <w:rPr>
                <w:rFonts w:ascii="HG丸ｺﾞｼｯｸM-PRO" w:eastAsia="HG丸ｺﾞｼｯｸM-PRO" w:hAnsi="HG丸ｺﾞｼｯｸM-PRO"/>
              </w:rPr>
              <w:t>半分</w:t>
            </w:r>
          </w:rubyBase>
        </w:ruby>
      </w:r>
      <w:r w:rsidR="00FF5FD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DA" w:rsidRPr="00FF5FDA">
              <w:rPr>
                <w:rFonts w:ascii="HG丸ｺﾞｼｯｸM-PRO" w:eastAsia="HG丸ｺﾞｼｯｸM-PRO" w:hAnsi="HG丸ｺﾞｼｯｸM-PRO"/>
                <w:sz w:val="10"/>
              </w:rPr>
              <w:t>お</w:t>
            </w:r>
          </w:rt>
          <w:rubyBase>
            <w:r w:rsidR="00FF5FDA">
              <w:rPr>
                <w:rFonts w:ascii="HG丸ｺﾞｼｯｸM-PRO" w:eastAsia="HG丸ｺﾞｼｯｸM-PRO" w:hAnsi="HG丸ｺﾞｼｯｸM-PRO"/>
              </w:rPr>
              <w:t>折</w:t>
            </w:r>
          </w:rubyBase>
        </w:ruby>
      </w:r>
      <w:r w:rsidR="008E7B26">
        <w:rPr>
          <w:rFonts w:ascii="HG丸ｺﾞｼｯｸM-PRO" w:eastAsia="HG丸ｺﾞｼｯｸM-PRO" w:hAnsi="HG丸ｺﾞｼｯｸM-PRO" w:hint="eastAsia"/>
        </w:rPr>
        <w:t>る</w:t>
      </w:r>
      <w:r w:rsidR="00256B0B">
        <w:rPr>
          <w:rFonts w:ascii="HG丸ｺﾞｼｯｸM-PRO" w:eastAsia="HG丸ｺﾞｼｯｸM-PRO" w:hAnsi="HG丸ｺﾞｼｯｸM-PRO" w:hint="eastAsia"/>
        </w:rPr>
        <w:t>。</w:t>
      </w:r>
      <w:r w:rsidR="008E7B26">
        <w:rPr>
          <w:rFonts w:ascii="HG丸ｺﾞｼｯｸM-PRO" w:eastAsia="HG丸ｺﾞｼｯｸM-PRO" w:hAnsi="HG丸ｺﾞｼｯｸM-PRO" w:hint="eastAsia"/>
        </w:rPr>
        <w:t xml:space="preserve">　　③また</w:t>
      </w:r>
      <w:r w:rsidR="00256B0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56B0B" w:rsidRPr="003C5BB6">
              <w:rPr>
                <w:rFonts w:ascii="HG丸ｺﾞｼｯｸM-PRO" w:eastAsia="HG丸ｺﾞｼｯｸM-PRO" w:hAnsi="HG丸ｺﾞｼｯｸM-PRO"/>
                <w:sz w:val="10"/>
              </w:rPr>
              <w:t>はんぶん</w:t>
            </w:r>
          </w:rt>
          <w:rubyBase>
            <w:r w:rsidR="00256B0B">
              <w:rPr>
                <w:rFonts w:ascii="HG丸ｺﾞｼｯｸM-PRO" w:eastAsia="HG丸ｺﾞｼｯｸM-PRO" w:hAnsi="HG丸ｺﾞｼｯｸM-PRO"/>
              </w:rPr>
              <w:t>半分</w:t>
            </w:r>
          </w:rubyBase>
        </w:ruby>
      </w:r>
      <w:r w:rsidR="00256B0B">
        <w:rPr>
          <w:rFonts w:ascii="HG丸ｺﾞｼｯｸM-PRO" w:eastAsia="HG丸ｺﾞｼｯｸM-PRO" w:hAnsi="HG丸ｺﾞｼｯｸM-PRO" w:hint="eastAsia"/>
        </w:rPr>
        <w:t>（４つ</w:t>
      </w:r>
      <w:r w:rsidR="00256B0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56B0B" w:rsidRPr="003C5BB6">
              <w:rPr>
                <w:rFonts w:ascii="HG丸ｺﾞｼｯｸM-PRO" w:eastAsia="HG丸ｺﾞｼｯｸM-PRO" w:hAnsi="HG丸ｺﾞｼｯｸM-PRO"/>
                <w:sz w:val="10"/>
              </w:rPr>
              <w:t xml:space="preserve">お　</w:t>
            </w:r>
          </w:rt>
          <w:rubyBase>
            <w:r w:rsidR="00256B0B">
              <w:rPr>
                <w:rFonts w:ascii="HG丸ｺﾞｼｯｸM-PRO" w:eastAsia="HG丸ｺﾞｼｯｸM-PRO" w:hAnsi="HG丸ｺﾞｼｯｸM-PRO"/>
              </w:rPr>
              <w:t>折り</w:t>
            </w:r>
          </w:rubyBase>
        </w:ruby>
      </w:r>
      <w:r w:rsidR="008E7B26">
        <w:rPr>
          <w:rFonts w:ascii="HG丸ｺﾞｼｯｸM-PRO" w:eastAsia="HG丸ｺﾞｼｯｸM-PRO" w:hAnsi="HG丸ｺﾞｼｯｸM-PRO" w:hint="eastAsia"/>
        </w:rPr>
        <w:t>）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8E7B2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④</w:t>
      </w:r>
      <w:r w:rsidR="00FF5FD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DA" w:rsidRPr="00FF5FDA">
              <w:rPr>
                <w:rFonts w:ascii="HG丸ｺﾞｼｯｸM-PRO" w:eastAsia="HG丸ｺﾞｼｯｸM-PRO" w:hAnsi="HG丸ｺﾞｼｯｸM-PRO"/>
                <w:sz w:val="10"/>
              </w:rPr>
              <w:t>かたがわ</w:t>
            </w:r>
          </w:rt>
          <w:rubyBase>
            <w:r w:rsidR="00FF5FDA">
              <w:rPr>
                <w:rFonts w:ascii="HG丸ｺﾞｼｯｸM-PRO" w:eastAsia="HG丸ｺﾞｼｯｸM-PRO" w:hAnsi="HG丸ｺﾞｼｯｸM-PRO"/>
              </w:rPr>
              <w:t>片側</w:t>
            </w:r>
          </w:rubyBase>
        </w:ruby>
      </w:r>
      <w:r w:rsidR="008E7B26">
        <w:rPr>
          <w:rFonts w:ascii="HG丸ｺﾞｼｯｸM-PRO" w:eastAsia="HG丸ｺﾞｼｯｸM-PRO" w:hAnsi="HG丸ｺﾞｼｯｸM-PRO" w:hint="eastAsia"/>
        </w:rPr>
        <w:t>（</w:t>
      </w:r>
      <w:r w:rsidR="00256B0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6B0B" w:rsidRPr="003C5BB6">
              <w:rPr>
                <w:rFonts w:ascii="HG丸ｺﾞｼｯｸM-PRO" w:eastAsia="HG丸ｺﾞｼｯｸM-PRO" w:hAnsi="HG丸ｺﾞｼｯｸM-PRO"/>
                <w:sz w:val="10"/>
              </w:rPr>
              <w:t>はんぶん</w:t>
            </w:r>
          </w:rt>
          <w:rubyBase>
            <w:r w:rsidR="00256B0B">
              <w:rPr>
                <w:rFonts w:ascii="HG丸ｺﾞｼｯｸM-PRO" w:eastAsia="HG丸ｺﾞｼｯｸM-PRO" w:hAnsi="HG丸ｺﾞｼｯｸM-PRO"/>
              </w:rPr>
              <w:t>半分</w:t>
            </w:r>
          </w:rubyBase>
        </w:ruby>
      </w:r>
      <w:r w:rsidR="008E7B26">
        <w:rPr>
          <w:rFonts w:ascii="HG丸ｺﾞｼｯｸM-PRO" w:eastAsia="HG丸ｺﾞｼｯｸM-PRO" w:hAnsi="HG丸ｺﾞｼｯｸM-PRO" w:hint="eastAsia"/>
        </w:rPr>
        <w:t>）</w:t>
      </w:r>
      <w:r w:rsidR="005A1422">
        <w:rPr>
          <w:rFonts w:ascii="HG丸ｺﾞｼｯｸM-PRO" w:eastAsia="HG丸ｺﾞｼｯｸM-PRO" w:hAnsi="HG丸ｺﾞｼｯｸM-PRO" w:hint="eastAsia"/>
        </w:rPr>
        <w:t>を</w:t>
      </w:r>
      <w:r w:rsidR="00256B0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56B0B" w:rsidRPr="003C5BB6">
              <w:rPr>
                <w:rFonts w:ascii="HG丸ｺﾞｼｯｸM-PRO" w:eastAsia="HG丸ｺﾞｼｯｸM-PRO" w:hAnsi="HG丸ｺﾞｼｯｸM-PRO"/>
                <w:sz w:val="10"/>
              </w:rPr>
              <w:t xml:space="preserve">ひろ　　　　</w:t>
            </w:r>
          </w:rt>
          <w:rubyBase>
            <w:r w:rsidR="00256B0B">
              <w:rPr>
                <w:rFonts w:ascii="HG丸ｺﾞｼｯｸM-PRO" w:eastAsia="HG丸ｺﾞｼｯｸM-PRO" w:hAnsi="HG丸ｺﾞｼｯｸM-PRO"/>
              </w:rPr>
              <w:t>広げる</w:t>
            </w:r>
          </w:rubyBase>
        </w:ruby>
      </w:r>
      <w:r w:rsidR="008E7B2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⑤</w:t>
      </w:r>
      <w:r w:rsidR="00FF5FD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DA" w:rsidRPr="00FF5FDA">
              <w:rPr>
                <w:rFonts w:ascii="HG丸ｺﾞｼｯｸM-PRO" w:eastAsia="HG丸ｺﾞｼｯｸM-PRO" w:hAnsi="HG丸ｺﾞｼｯｸM-PRO"/>
                <w:sz w:val="10"/>
              </w:rPr>
              <w:t>りょうがわ</w:t>
            </w:r>
          </w:rt>
          <w:rubyBase>
            <w:r w:rsidR="00FF5FDA">
              <w:rPr>
                <w:rFonts w:ascii="HG丸ｺﾞｼｯｸM-PRO" w:eastAsia="HG丸ｺﾞｼｯｸM-PRO" w:hAnsi="HG丸ｺﾞｼｯｸM-PRO"/>
              </w:rPr>
              <w:t>両側</w:t>
            </w:r>
          </w:rubyBase>
        </w:ruby>
      </w:r>
      <w:r w:rsidR="008E7B26">
        <w:rPr>
          <w:rFonts w:ascii="HG丸ｺﾞｼｯｸM-PRO" w:eastAsia="HG丸ｺﾞｼｯｸM-PRO" w:hAnsi="HG丸ｺﾞｼｯｸM-PRO" w:hint="eastAsia"/>
        </w:rPr>
        <w:t>を</w:t>
      </w:r>
      <w:r w:rsidR="00FF5FD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FDA" w:rsidRPr="00FF5FDA">
              <w:rPr>
                <w:rFonts w:ascii="HG丸ｺﾞｼｯｸM-PRO" w:eastAsia="HG丸ｺﾞｼｯｸM-PRO" w:hAnsi="HG丸ｺﾞｼｯｸM-PRO"/>
                <w:sz w:val="10"/>
              </w:rPr>
              <w:t xml:space="preserve">ひろ　</w:t>
            </w:r>
          </w:rt>
          <w:rubyBase>
            <w:r w:rsidR="00FF5FDA">
              <w:rPr>
                <w:rFonts w:ascii="HG丸ｺﾞｼｯｸM-PRO" w:eastAsia="HG丸ｺﾞｼｯｸM-PRO" w:hAnsi="HG丸ｺﾞｼｯｸM-PRO"/>
              </w:rPr>
              <w:t>広げ</w:t>
            </w:r>
          </w:rubyBase>
        </w:ruby>
      </w:r>
      <w:r w:rsidR="008E7B26">
        <w:rPr>
          <w:rFonts w:ascii="HG丸ｺﾞｼｯｸM-PRO" w:eastAsia="HG丸ｺﾞｼｯｸM-PRO" w:hAnsi="HG丸ｺﾞｼｯｸM-PRO" w:hint="eastAsia"/>
        </w:rPr>
        <w:t>る。</w:t>
      </w:r>
    </w:p>
    <w:p w:rsidR="00256B0B" w:rsidRPr="009E1852" w:rsidRDefault="006913CF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28589" wp14:editId="5799CCD6">
                <wp:simplePos x="0" y="0"/>
                <wp:positionH relativeFrom="column">
                  <wp:posOffset>468606</wp:posOffset>
                </wp:positionH>
                <wp:positionV relativeFrom="paragraph">
                  <wp:posOffset>82360</wp:posOffset>
                </wp:positionV>
                <wp:extent cx="308344" cy="1030620"/>
                <wp:effectExtent l="0" t="0" r="15875" b="1714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1030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Pr="00056168" w:rsidRDefault="00DD44A0" w:rsidP="00C8110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てお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28589" id="正方形/長方形 16" o:spid="_x0000_s1074" style="position:absolute;left:0;text-align:left;margin-left:36.9pt;margin-top:6.5pt;width:24.3pt;height:8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" fillcolor="window" strokecolor="windowText" strokeweight="1pt">
                <v:textbox>
                  <w:txbxContent>
                    <w:p w:rsidR="00DD44A0" w:rsidRPr="00056168" w:rsidRDefault="00DD44A0" w:rsidP="00C8110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てお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9103B51" wp14:editId="0EC07CD4">
                <wp:simplePos x="0" y="0"/>
                <wp:positionH relativeFrom="column">
                  <wp:posOffset>1052175</wp:posOffset>
                </wp:positionH>
                <wp:positionV relativeFrom="paragraph">
                  <wp:posOffset>94245</wp:posOffset>
                </wp:positionV>
                <wp:extent cx="659688" cy="1026021"/>
                <wp:effectExtent l="0" t="0" r="26670" b="22225"/>
                <wp:wrapNone/>
                <wp:docPr id="367" name="正方形/長方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88" cy="10260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Default="00DD44A0" w:rsidP="00256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03B51" id="正方形/長方形 367" o:spid="_x0000_s1075" style="position:absolute;left:0;text-align:left;margin-left:82.85pt;margin-top:7.4pt;width:51.95pt;height:80.8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" fillcolor="window" strokecolor="windowText" strokeweight="1pt">
                <v:textbox>
                  <w:txbxContent>
                    <w:p w:rsidR="00DD44A0" w:rsidRDefault="00DD44A0" w:rsidP="00256B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44A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8198CD" wp14:editId="4BCFA466">
                <wp:simplePos x="0" y="0"/>
                <wp:positionH relativeFrom="column">
                  <wp:posOffset>6450640</wp:posOffset>
                </wp:positionH>
                <wp:positionV relativeFrom="paragraph">
                  <wp:posOffset>149224</wp:posOffset>
                </wp:positionV>
                <wp:extent cx="7391" cy="845621"/>
                <wp:effectExtent l="0" t="0" r="12065" b="3111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7391" cy="845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A745C" id="直線コネクタ 18" o:spid="_x0000_s1026" style="position:absolute;left:0;text-align:left;rotation:-90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9pt,11.75pt" to="508.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DD44A0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7E2B22C" wp14:editId="4EDA2903">
                <wp:simplePos x="0" y="0"/>
                <wp:positionH relativeFrom="column">
                  <wp:posOffset>2941216</wp:posOffset>
                </wp:positionH>
                <wp:positionV relativeFrom="paragraph">
                  <wp:posOffset>90170</wp:posOffset>
                </wp:positionV>
                <wp:extent cx="659130" cy="1030605"/>
                <wp:effectExtent l="0" t="0" r="26670" b="17145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Default="00DD44A0" w:rsidP="00256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B22C" id="正方形/長方形 460" o:spid="_x0000_s1076" style="position:absolute;left:0;text-align:left;margin-left:231.6pt;margin-top:7.1pt;width:51.9pt;height:81.1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" fillcolor="window" strokecolor="windowText" strokeweight="1pt">
                <v:textbox>
                  <w:txbxContent>
                    <w:p w:rsidR="00DD44A0" w:rsidRDefault="00DD44A0" w:rsidP="00256B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56B0B" w:rsidRPr="009E1852" w:rsidRDefault="006913CF" w:rsidP="00256B0B"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D8EA65E" wp14:editId="44914D33">
                <wp:simplePos x="0" y="0"/>
                <wp:positionH relativeFrom="column">
                  <wp:posOffset>7770905</wp:posOffset>
                </wp:positionH>
                <wp:positionV relativeFrom="paragraph">
                  <wp:posOffset>74890</wp:posOffset>
                </wp:positionV>
                <wp:extent cx="1242695" cy="859790"/>
                <wp:effectExtent l="0" t="0" r="14605" b="35560"/>
                <wp:wrapNone/>
                <wp:docPr id="497" name="グループ化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5" cy="859790"/>
                          <a:chOff x="0" y="0"/>
                          <a:chExt cx="1242695" cy="859790"/>
                        </a:xfrm>
                      </wpg:grpSpPr>
                      <wpg:grpSp>
                        <wpg:cNvPr id="490" name="グループ化 490"/>
                        <wpg:cNvGrpSpPr/>
                        <wpg:grpSpPr>
                          <a:xfrm>
                            <a:off x="0" y="0"/>
                            <a:ext cx="1242695" cy="859790"/>
                            <a:chOff x="83" y="19627"/>
                            <a:chExt cx="566153" cy="446952"/>
                          </a:xfrm>
                        </wpg:grpSpPr>
                        <wps:wsp>
                          <wps:cNvPr id="491" name="直線コネクタ 491"/>
                          <wps:cNvCnPr/>
                          <wps:spPr>
                            <a:xfrm rot="16200000">
                              <a:off x="-96359" y="119957"/>
                              <a:ext cx="20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直線コネクタ 492"/>
                          <wps:cNvCnPr/>
                          <wps:spPr>
                            <a:xfrm>
                              <a:off x="83" y="19627"/>
                              <a:ext cx="558364" cy="35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直線コネクタ 493"/>
                          <wps:cNvCnPr/>
                          <wps:spPr>
                            <a:xfrm rot="16200000" flipV="1">
                              <a:off x="456284" y="124385"/>
                              <a:ext cx="212283" cy="76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直線コネクタ 494"/>
                          <wps:cNvCnPr/>
                          <wps:spPr>
                            <a:xfrm>
                              <a:off x="3733" y="224433"/>
                              <a:ext cx="282020" cy="24214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直線コネクタ 495"/>
                          <wps:cNvCnPr/>
                          <wps:spPr>
                            <a:xfrm flipH="1">
                              <a:off x="285753" y="228266"/>
                              <a:ext cx="278170" cy="235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6" name="直線コネクタ 496"/>
                        <wps:cNvCnPr/>
                        <wps:spPr>
                          <a:xfrm>
                            <a:off x="627321" y="0"/>
                            <a:ext cx="0" cy="8491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BB1A7" id="グループ化 497" o:spid="_x0000_s1026" style="position:absolute;left:0;text-align:left;margin-left:611.9pt;margin-top:5.9pt;width:97.85pt;height:67.7pt;z-index:251620864" coordsize="12426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">
                <v:group id="グループ化 490" o:spid="_x0000_s1027" style="position:absolute;width:12426;height:8597" coordorigin=",196" coordsize="5661,4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line id="直線コネクタ 491" o:spid="_x0000_s1028" style="position:absolute;rotation:-90;visibility:visible;mso-wrap-style:square" from="-964,1199" to="1042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Pa8UAAADcAAAADwAAAGRycy9kb3ducmV2LnhtbESPQWsCMRSE7wX/Q3hCL0WzllLW1Sgi&#10;iB48qO3B42Pz3AQ3L8smrmt/fVMQehxm5htmvuxdLTpqg/WsYDLOQBCXXluuFHx/bUY5iBCRNdae&#10;ScGDAiwXg5c5Ftrf+UjdKVYiQTgUqMDE2BRShtKQwzD2DXHyLr51GJNsK6lbvCe4q+V7ln1Kh5bT&#10;gsGG1obK6+nmFPyYo63yri7DY2/xbXvYn3fTXKnXYb+agYjUx//ws73TCj6mE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jPa8UAAADcAAAADwAAAAAAAAAA&#10;AAAAAAChAgAAZHJzL2Rvd25yZXYueG1sUEsFBgAAAAAEAAQA+QAAAJMDAAAAAA==&#10;" strokecolor="black [3200]" strokeweight=".5pt">
                    <v:stroke joinstyle="miter"/>
                  </v:line>
                  <v:line id="直線コネクタ 492" o:spid="_x0000_s1029" style="position:absolute;visibility:visible;mso-wrap-style:square" from="0,196" to="5584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1B8YAAADcAAAADwAAAGRycy9kb3ducmV2LnhtbESP3WrCQBSE7wu+w3IEb4puaotodBWR&#10;Fgot/sTF60P2mASzZ0N21fTtu4WCl8PMfMMsVp2txY1aXzlW8DJKQBDnzlRcKNDHj+EUhA/IBmvH&#10;pOCHPKyWvacFpsbd+UC3LBQiQtinqKAMoUml9HlJFv3INcTRO7vWYoiyLaRp8R7htpbjJJlIixXH&#10;hRIb2pSUX7KrVfClZ6fn191Ua3vMtrjX1fvue6PUoN+t5yACdeER/m9/GgVvs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9NQfGAAAA3AAAAA8AAAAAAAAA&#10;AAAAAAAAoQIAAGRycy9kb3ducmV2LnhtbFBLBQYAAAAABAAEAPkAAACUAwAAAAA=&#10;" strokecolor="black [3200]" strokeweight=".5pt">
                    <v:stroke joinstyle="miter"/>
                  </v:line>
                  <v:line id="直線コネクタ 493" o:spid="_x0000_s1030" style="position:absolute;rotation:90;flip:y;visibility:visible;mso-wrap-style:square" from="4562,1244" to="6685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QolMUAAADcAAAADwAAAGRycy9kb3ducmV2LnhtbESPQWvCQBSE74X+h+UVvNWNWoqm2YgE&#10;RAu9JPHS2yP7TILZt2F31fjvu4VCj8PMfMNk28kM4kbO95YVLOYJCOLG6p5bBad6/7oG4QOyxsEy&#10;KXiQh23+/JRhqu2dS7pVoRURwj5FBV0IYyqlbzoy6Od2JI7e2TqDIUrXSu3wHuFmkMskeZcGe44L&#10;HY5UdNRcqqtRUH4WX37TLkZ+uH3ZHOri+1pXSs1ept0HiEBT+A//tY9awdtmBb9n4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QolMUAAADcAAAADwAAAAAAAAAA&#10;AAAAAAChAgAAZHJzL2Rvd25yZXYueG1sUEsFBgAAAAAEAAQA+QAAAJMDAAAAAA==&#10;" strokecolor="black [3200]" strokeweight=".5pt">
                    <v:stroke joinstyle="miter"/>
                  </v:line>
                  <v:line id="直線コネクタ 494" o:spid="_x0000_s1031" style="position:absolute;visibility:visible;mso-wrap-style:square" from="37,2244" to="2857,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I6MYAAADcAAAADwAAAGRycy9kb3ducmV2LnhtbESP3WrCQBSE7wXfYTmCN6IbrRS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YCOjGAAAA3AAAAA8AAAAAAAAA&#10;AAAAAAAAoQIAAGRycy9kb3ducmV2LnhtbFBLBQYAAAAABAAEAPkAAACUAwAAAAA=&#10;" strokecolor="black [3200]" strokeweight=".5pt">
                    <v:stroke joinstyle="miter"/>
                  </v:line>
                  <v:line id="直線コネクタ 495" o:spid="_x0000_s1032" style="position:absolute;flip:x;visibility:visible;mso-wrap-style:square" from="2857,2282" to="5639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Sc8IAAADcAAAADwAAAGRycy9kb3ducmV2LnhtbESP0WrCQBRE3wv+w3IF35qNolKjqwQh&#10;0idLbT7gkr1ugtm7IbvG+PduodDHYWbOMLvDaFsxUO8bxwrmSQqCuHK6YaOg/CneP0D4gKyxdUwK&#10;nuThsJ+87TDT7sHfNFyCERHCPkMFdQhdJqWvarLoE9cRR+/qeoshyt5I3eMjwm0rF2m6lhYbjgs1&#10;dnSsqbpd7laBNmeSuTPDam7WZVGZLzyfBqVm0zHfggg0hv/wX/tTK1huVv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oSc8IAAADcAAAADwAAAAAAAAAAAAAA&#10;AAChAgAAZHJzL2Rvd25yZXYueG1sUEsFBgAAAAAEAAQA+QAAAJADAAAAAA==&#10;" strokecolor="black [3200]" strokeweight=".5pt">
                    <v:stroke joinstyle="miter"/>
                  </v:line>
                </v:group>
                <v:line id="直線コネクタ 496" o:spid="_x0000_s1033" style="position:absolute;visibility:visible;mso-wrap-style:square" from="6273,0" to="6273,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lo8EAAADcAAAADwAAAGRycy9kb3ducmV2LnhtbESPQavCMBCE74L/IazgTVNFfFqNIoLo&#10;SVALelyatS02m9LEWv+9EYR3HGbmG2a5bk0pGqpdYVnBaBiBIE6tLjhTkFx2gxkI55E1lpZJwZsc&#10;rFfdzhJjbV98oubsMxEg7GJUkHtfxVK6NCeDbmgr4uDdbW3QB1lnUtf4CnBTynEUTaXBgsNCjhVt&#10;c0of56dRsJkcbw6jwjT74zi5v0fJ9e+SKNXvtZsFCE+t/w//2getYDKfwvdMOAJy9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BCWjwQAAANwAAAAPAAAAAAAAAAAAAAAA&#10;AKECAABkcnMvZG93bnJldi54bWxQSwUGAAAAAAQABAD5AAAAjwMAAAAA&#10;" strokecolor="black [3200]" strokeweight=".5pt">
                  <v:stroke dashstyle="dash"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1D44D2D" wp14:editId="58A186EC">
                <wp:simplePos x="0" y="0"/>
                <wp:positionH relativeFrom="column">
                  <wp:posOffset>2099592</wp:posOffset>
                </wp:positionH>
                <wp:positionV relativeFrom="paragraph">
                  <wp:posOffset>174769</wp:posOffset>
                </wp:positionV>
                <wp:extent cx="273521" cy="361652"/>
                <wp:effectExtent l="0" t="38100" r="31750" b="57785"/>
                <wp:wrapNone/>
                <wp:docPr id="386" name="右矢印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21" cy="36165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480D" id="右矢印 386" o:spid="_x0000_s1026" type="#_x0000_t13" style="position:absolute;left:0;text-align:left;margin-left:165.3pt;margin-top:13.75pt;width:21.55pt;height:28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" adj="10800" fillcolor="windowText" strokeweight="1pt"/>
            </w:pict>
          </mc:Fallback>
        </mc:AlternateContent>
      </w:r>
      <w:r w:rsidR="006035FB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7C1E1D4" wp14:editId="7401508A">
                <wp:simplePos x="0" y="0"/>
                <wp:positionH relativeFrom="column">
                  <wp:posOffset>4614161</wp:posOffset>
                </wp:positionH>
                <wp:positionV relativeFrom="paragraph">
                  <wp:posOffset>66692</wp:posOffset>
                </wp:positionV>
                <wp:extent cx="329565" cy="536428"/>
                <wp:effectExtent l="0" t="0" r="13335" b="16510"/>
                <wp:wrapNone/>
                <wp:docPr id="467" name="正方形/長方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536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Default="00DD44A0" w:rsidP="00256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8AB2" id="正方形/長方形 467" o:spid="_x0000_s1077" style="position:absolute;left:0;text-align:left;margin-left:363.3pt;margin-top:5.25pt;width:25.95pt;height:4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" fillcolor="window" strokecolor="windowText" strokeweight="1pt">
                <v:textbox>
                  <w:txbxContent>
                    <w:p w:rsidR="00DD44A0" w:rsidRDefault="00DD44A0" w:rsidP="00256B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35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BA5C2" wp14:editId="2F92E569">
                <wp:simplePos x="0" y="0"/>
                <wp:positionH relativeFrom="column">
                  <wp:posOffset>6371118</wp:posOffset>
                </wp:positionH>
                <wp:positionV relativeFrom="paragraph">
                  <wp:posOffset>231701</wp:posOffset>
                </wp:positionV>
                <wp:extent cx="210419" cy="5832"/>
                <wp:effectExtent l="6985" t="0" r="25400" b="254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419" cy="5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88D12" id="直線コネクタ 20" o:spid="_x0000_s1026" style="position:absolute;left:0;text-align:left;rotation:90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65pt,18.25pt" to="518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035FB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177B035" wp14:editId="57AFAA88">
                <wp:simplePos x="0" y="0"/>
                <wp:positionH relativeFrom="column">
                  <wp:posOffset>6775880</wp:posOffset>
                </wp:positionH>
                <wp:positionV relativeFrom="paragraph">
                  <wp:posOffset>228917</wp:posOffset>
                </wp:positionV>
                <wp:extent cx="200660" cy="0"/>
                <wp:effectExtent l="100330" t="0" r="0" b="128270"/>
                <wp:wrapNone/>
                <wp:docPr id="474" name="直線コネクタ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0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A364" id="直線コネクタ 474" o:spid="_x0000_s1026" style="position:absolute;left:0;text-align:left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55pt,18pt" to="549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DD44A0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92E15FA" wp14:editId="480DC0E1">
                <wp:simplePos x="0" y="0"/>
                <wp:positionH relativeFrom="column">
                  <wp:posOffset>3768297</wp:posOffset>
                </wp:positionH>
                <wp:positionV relativeFrom="paragraph">
                  <wp:posOffset>173828</wp:posOffset>
                </wp:positionV>
                <wp:extent cx="273521" cy="361652"/>
                <wp:effectExtent l="0" t="38100" r="31750" b="57785"/>
                <wp:wrapNone/>
                <wp:docPr id="381" name="右矢印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21" cy="36165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2F38" id="右矢印 381" o:spid="_x0000_s1026" type="#_x0000_t13" style="position:absolute;left:0;text-align:left;margin-left:296.7pt;margin-top:13.7pt;width:21.55pt;height:28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" adj="10800" fillcolor="windowText" strokeweight="1pt"/>
            </w:pict>
          </mc:Fallback>
        </mc:AlternateContent>
      </w:r>
      <w:r w:rsidR="00AF0DB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3E3413C" wp14:editId="504A7CE1">
                <wp:simplePos x="0" y="0"/>
                <wp:positionH relativeFrom="column">
                  <wp:posOffset>5156746</wp:posOffset>
                </wp:positionH>
                <wp:positionV relativeFrom="paragraph">
                  <wp:posOffset>163195</wp:posOffset>
                </wp:positionV>
                <wp:extent cx="273521" cy="361652"/>
                <wp:effectExtent l="0" t="38100" r="31750" b="57785"/>
                <wp:wrapNone/>
                <wp:docPr id="468" name="右矢印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21" cy="36165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8E2D" id="右矢印 468" o:spid="_x0000_s1026" type="#_x0000_t13" style="position:absolute;left:0;text-align:left;margin-left:406.05pt;margin-top:12.85pt;width:21.55pt;height:28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" adj="10800" fillcolor="windowText" strokeweight="1pt"/>
            </w:pict>
          </mc:Fallback>
        </mc:AlternateContent>
      </w:r>
    </w:p>
    <w:p w:rsidR="00256B0B" w:rsidRPr="009E1852" w:rsidRDefault="006035FB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41B9B65" wp14:editId="72254A41">
                <wp:simplePos x="0" y="0"/>
                <wp:positionH relativeFrom="column">
                  <wp:posOffset>6541422</wp:posOffset>
                </wp:positionH>
                <wp:positionV relativeFrom="paragraph">
                  <wp:posOffset>54626</wp:posOffset>
                </wp:positionV>
                <wp:extent cx="272512" cy="402451"/>
                <wp:effectExtent l="0" t="7620" r="24765" b="24765"/>
                <wp:wrapNone/>
                <wp:docPr id="477" name="直線コネクタ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72512" cy="402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AE788" id="直線コネクタ 477" o:spid="_x0000_s1026" style="position:absolute;left:0;text-align:left;rotation:-90;flip:x 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05pt,4.3pt" to="536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9E9447" wp14:editId="2DAB3A97">
                <wp:simplePos x="0" y="0"/>
                <wp:positionH relativeFrom="column">
                  <wp:posOffset>6109841</wp:posOffset>
                </wp:positionH>
                <wp:positionV relativeFrom="paragraph">
                  <wp:posOffset>19829</wp:posOffset>
                </wp:positionV>
                <wp:extent cx="291606" cy="450497"/>
                <wp:effectExtent l="0" t="3175" r="29210" b="29210"/>
                <wp:wrapNone/>
                <wp:docPr id="476" name="直線コネクタ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91606" cy="450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78579" id="直線コネクタ 476" o:spid="_x0000_s1026" style="position:absolute;left:0;text-align:left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pt,1.55pt" to="504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D44A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381AF" wp14:editId="44C2CD59">
                <wp:simplePos x="0" y="0"/>
                <wp:positionH relativeFrom="column">
                  <wp:posOffset>6244556</wp:posOffset>
                </wp:positionH>
                <wp:positionV relativeFrom="paragraph">
                  <wp:posOffset>189314</wp:posOffset>
                </wp:positionV>
                <wp:extent cx="5716" cy="427556"/>
                <wp:effectExtent l="0" t="1270" r="12065" b="3111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716" cy="427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7D38A" id="直線コネクタ 17" o:spid="_x0000_s1026" style="position:absolute;left:0;text-align:left;rotation:9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pt,14.9pt" to="492.1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D44A0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04CA0B5" wp14:editId="16BDFD46">
                <wp:simplePos x="0" y="0"/>
                <wp:positionH relativeFrom="column">
                  <wp:posOffset>5774545</wp:posOffset>
                </wp:positionH>
                <wp:positionV relativeFrom="paragraph">
                  <wp:posOffset>153104</wp:posOffset>
                </wp:positionV>
                <wp:extent cx="506871" cy="1"/>
                <wp:effectExtent l="253365" t="0" r="0" b="280035"/>
                <wp:wrapNone/>
                <wp:docPr id="473" name="直線コネクタ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06871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78AF7" id="直線コネクタ 473" o:spid="_x0000_s1026" style="position:absolute;left:0;text-align:left;rotation:-9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.7pt,12.05pt" to="494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DD44A0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1AA1EC8" wp14:editId="466B90EA">
                <wp:simplePos x="0" y="0"/>
                <wp:positionH relativeFrom="column">
                  <wp:posOffset>2944924</wp:posOffset>
                </wp:positionH>
                <wp:positionV relativeFrom="paragraph">
                  <wp:posOffset>127377</wp:posOffset>
                </wp:positionV>
                <wp:extent cx="658540" cy="0"/>
                <wp:effectExtent l="0" t="0" r="27305" b="19050"/>
                <wp:wrapNone/>
                <wp:docPr id="461" name="直線コネクタ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5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2D3C7" id="直線コネクタ 461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0.05pt" to="283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" strokecolor="black [3200]" strokeweight=".5pt">
                <v:stroke dashstyle="dash" joinstyle="miter"/>
              </v:line>
            </w:pict>
          </mc:Fallback>
        </mc:AlternateContent>
      </w:r>
    </w:p>
    <w:p w:rsidR="00256B0B" w:rsidRPr="009E1852" w:rsidRDefault="00256B0B" w:rsidP="00256B0B"/>
    <w:p w:rsidR="00256B0B" w:rsidRPr="008E7B26" w:rsidRDefault="006913CF" w:rsidP="006913CF">
      <w:pPr>
        <w:tabs>
          <w:tab w:val="left" w:pos="3609"/>
        </w:tabs>
      </w:pPr>
      <w:r>
        <w:tab/>
      </w:r>
    </w:p>
    <w:p w:rsidR="00256B0B" w:rsidRPr="009E1852" w:rsidRDefault="00256B0B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BB28A8C" wp14:editId="6B79FD84">
                <wp:simplePos x="0" y="0"/>
                <wp:positionH relativeFrom="column">
                  <wp:posOffset>8301797</wp:posOffset>
                </wp:positionH>
                <wp:positionV relativeFrom="paragraph">
                  <wp:posOffset>224473</wp:posOffset>
                </wp:positionV>
                <wp:extent cx="273521" cy="361652"/>
                <wp:effectExtent l="13017" t="6033" r="6668" b="44767"/>
                <wp:wrapNone/>
                <wp:docPr id="392" name="右矢印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521" cy="36165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6EFC" id="右矢印 392" o:spid="_x0000_s1026" type="#_x0000_t13" style="position:absolute;left:0;text-align:left;margin-left:653.7pt;margin-top:17.7pt;width:21.55pt;height:28.5pt;rotation:9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" adj="10800" fillcolor="windowText" strokeweight="1pt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</w:t>
      </w:r>
    </w:p>
    <w:p w:rsidR="00256B0B" w:rsidRPr="009E1852" w:rsidRDefault="00256B0B" w:rsidP="00256B0B"/>
    <w:p w:rsidR="00256B0B" w:rsidRPr="009E1852" w:rsidRDefault="00256B0B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2718435" wp14:editId="37E9BEA5">
                <wp:simplePos x="0" y="0"/>
                <wp:positionH relativeFrom="column">
                  <wp:posOffset>7263915</wp:posOffset>
                </wp:positionH>
                <wp:positionV relativeFrom="paragraph">
                  <wp:posOffset>150214</wp:posOffset>
                </wp:positionV>
                <wp:extent cx="273050" cy="361315"/>
                <wp:effectExtent l="19050" t="38100" r="12700" b="57785"/>
                <wp:wrapNone/>
                <wp:docPr id="422" name="右矢印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3050" cy="36131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B301" id="右矢印 422" o:spid="_x0000_s1026" type="#_x0000_t13" style="position:absolute;left:0;text-align:left;margin-left:571.95pt;margin-top:11.85pt;width:21.5pt;height:28.45pt;rotation:18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" adj="10800" fillcolor="windowText" strokeweight="1pt"/>
            </w:pict>
          </mc:Fallback>
        </mc:AlternateContent>
      </w:r>
    </w:p>
    <w:p w:rsidR="00256B0B" w:rsidRPr="003C5BB6" w:rsidRDefault="00612B47" w:rsidP="00256B0B">
      <w:pPr>
        <w:tabs>
          <w:tab w:val="left" w:pos="13335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1D438E2B" wp14:editId="43B1D360">
                <wp:simplePos x="0" y="0"/>
                <wp:positionH relativeFrom="column">
                  <wp:posOffset>3912073</wp:posOffset>
                </wp:positionH>
                <wp:positionV relativeFrom="paragraph">
                  <wp:posOffset>90940</wp:posOffset>
                </wp:positionV>
                <wp:extent cx="658510" cy="860528"/>
                <wp:effectExtent l="0" t="0" r="27305" b="15875"/>
                <wp:wrapNone/>
                <wp:docPr id="541" name="グループ化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10" cy="860528"/>
                          <a:chOff x="0" y="0"/>
                          <a:chExt cx="658510" cy="860528"/>
                        </a:xfrm>
                      </wpg:grpSpPr>
                      <wps:wsp>
                        <wps:cNvPr id="528" name="直線コネクタ 528"/>
                        <wps:cNvCnPr/>
                        <wps:spPr>
                          <a:xfrm>
                            <a:off x="0" y="0"/>
                            <a:ext cx="657964" cy="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直線コネクタ 530"/>
                        <wps:cNvCnPr/>
                        <wps:spPr>
                          <a:xfrm rot="16200000">
                            <a:off x="350875" y="308344"/>
                            <a:ext cx="61527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直線コネクタ 531"/>
                        <wps:cNvCnPr/>
                        <wps:spPr>
                          <a:xfrm flipH="1">
                            <a:off x="329610" y="616688"/>
                            <a:ext cx="328606" cy="235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線コネクタ 533"/>
                        <wps:cNvCnPr/>
                        <wps:spPr>
                          <a:xfrm>
                            <a:off x="329610" y="0"/>
                            <a:ext cx="0" cy="8491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線コネクタ 532"/>
                        <wps:cNvCnPr/>
                        <wps:spPr>
                          <a:xfrm>
                            <a:off x="0" y="616688"/>
                            <a:ext cx="331411" cy="243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直線コネクタ 537"/>
                        <wps:cNvCnPr/>
                        <wps:spPr>
                          <a:xfrm flipH="1">
                            <a:off x="329610" y="0"/>
                            <a:ext cx="1801" cy="393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直線コネクタ 535"/>
                        <wps:cNvCnPr/>
                        <wps:spPr>
                          <a:xfrm flipV="1">
                            <a:off x="329610" y="382772"/>
                            <a:ext cx="328606" cy="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直線コネクタ 538"/>
                        <wps:cNvCnPr/>
                        <wps:spPr>
                          <a:xfrm>
                            <a:off x="0" y="0"/>
                            <a:ext cx="10633" cy="6156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直線コネクタ 539"/>
                        <wps:cNvCnPr/>
                        <wps:spPr>
                          <a:xfrm flipV="1">
                            <a:off x="10633" y="382772"/>
                            <a:ext cx="32077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253AB" id="グループ化 541" o:spid="_x0000_s1026" style="position:absolute;left:0;text-align:left;margin-left:308.05pt;margin-top:7.15pt;width:51.85pt;height:67.75pt;z-index:251730944" coordsize="6585,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">
                <v:line id="直線コネクタ 528" o:spid="_x0000_s1027" style="position:absolute;visibility:visible;mso-wrap-style:square" from="0,0" to="65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El8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m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vEl8IAAADcAAAADwAAAAAAAAAAAAAA&#10;AAChAgAAZHJzL2Rvd25yZXYueG1sUEsFBgAAAAAEAAQA+QAAAJADAAAAAA==&#10;" strokecolor="black [3200]" strokeweight=".5pt">
                  <v:stroke joinstyle="miter"/>
                </v:line>
                <v:line id="直線コネクタ 530" o:spid="_x0000_s1028" style="position:absolute;rotation:-90;visibility:visible;mso-wrap-style:square" from="3509,3083" to="9661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6V8IAAADcAAAADwAAAGRycy9kb3ducmV2LnhtbERPz2vCMBS+C/4P4Qm7iKabbHSdUWQg&#10;evAwnYcdH81bE2xeShNr9a83B8Hjx/d7vuxdLTpqg/Ws4HWagSAuvbZcKTj+ric5iBCRNdaeScGV&#10;AiwXw8EcC+0vvKfuECuRQjgUqMDE2BRShtKQwzD1DXHi/n3rMCbYVlK3eEnhrpZvWfYhHVpODQYb&#10;+jZUng5np+Bm9rbKu7oM153F8eZn97f9zJV6GfWrLxCR+vgUP9xbreB9luan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M6V8IAAADcAAAADwAAAAAAAAAAAAAA&#10;AAChAgAAZHJzL2Rvd25yZXYueG1sUEsFBgAAAAAEAAQA+QAAAJADAAAAAA==&#10;" strokecolor="black [3200]" strokeweight=".5pt">
                  <v:stroke joinstyle="miter"/>
                </v:line>
                <v:line id="直線コネクタ 531" o:spid="_x0000_s1029" style="position:absolute;flip:x;visibility:visible;mso-wrap-style:square" from="3296,6166" to="6582,8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ZE1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ZE18IAAADcAAAADwAAAAAAAAAAAAAA&#10;AAChAgAAZHJzL2Rvd25yZXYueG1sUEsFBgAAAAAEAAQA+QAAAJADAAAAAA==&#10;" strokecolor="black [3200]" strokeweight=".5pt">
                  <v:stroke joinstyle="miter"/>
                </v:line>
                <v:line id="直線コネクタ 533" o:spid="_x0000_s1030" style="position:absolute;visibility:visible;mso-wrap-style:square" from="3296,0" to="3296,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WnMIAAADcAAAADwAAAGRycy9kb3ducmV2LnhtbESPzarCMBSE94LvEI7gTlN/76XXKCKI&#10;rgS14F0emmNbbE5KE2t9eyMILoeZ+YZZrFpTioZqV1hWMBpGIIhTqwvOFCTn7eAXhPPIGkvLpOBJ&#10;DlbLbmeBsbYPPlJz8pkIEHYxKsi9r2IpXZqTQTe0FXHwrrY26IOsM6lrfAS4KeU4iubSYMFhIceK&#10;Njmlt9PdKFhPD/8Oo8I0u8M4uT5HyeXnnCjV77XrPxCeWv8Nf9p7rWA2mcD7TDgC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TWnMIAAADcAAAADwAAAAAAAAAAAAAA&#10;AAChAgAAZHJzL2Rvd25yZXYueG1sUEsFBgAAAAAEAAQA+QAAAJADAAAAAA==&#10;" strokecolor="black [3200]" strokeweight=".5pt">
                  <v:stroke dashstyle="dash" joinstyle="miter"/>
                </v:line>
                <v:line id="直線コネクタ 532" o:spid="_x0000_s1031" style="position:absolute;visibility:visible;mso-wrap-style:square" from="0,6166" to="3314,8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loM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RMxi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6ZaDGAAAA3AAAAA8AAAAAAAAA&#10;AAAAAAAAoQIAAGRycy9kb3ducmV2LnhtbFBLBQYAAAAABAAEAPkAAACUAwAAAAA=&#10;" strokecolor="black [3200]" strokeweight=".5pt">
                  <v:stroke joinstyle="miter"/>
                </v:line>
                <v:line id="直線コネクタ 537" o:spid="_x0000_s1032" style="position:absolute;flip:x;visibility:visible;mso-wrap-style:square" from="3296,0" to="3314,3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<v:stroke joinstyle="miter"/>
                </v:line>
                <v:line id="直線コネクタ 535" o:spid="_x0000_s1033" style="position:absolute;flip:y;visibility:visible;mso-wrap-style:square" from="3296,3827" to="6582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1C1MIAAADcAAAADwAAAGRycy9kb3ducmV2LnhtbESP0WrCQBRE3wX/YblC33RjS4LErCKC&#10;pU8paj7gkr1ugtm7IbvG9O+7hYKPw8ycYYr9ZDsx0uBbxwrWqwQEce10y0ZBdT0tNyB8QNbYOSYF&#10;P+Rhv5vPCsy1e/KZxkswIkLY56igCaHPpfR1Qxb9yvXE0bu5wWKIcjBSD/iMcNvJ9yTJpMWW40KD&#10;PR0bqu+Xh1WgTUny4MyYrk1WnWrzjeXnqNTbYjpsQQSawiv83/7SCtKPFP7O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1C1MIAAADcAAAADwAAAAAAAAAAAAAA&#10;AAChAgAAZHJzL2Rvd25yZXYueG1sUEsFBgAAAAAEAAQA+QAAAJADAAAAAA==&#10;" strokecolor="black [3200]" strokeweight=".5pt">
                  <v:stroke joinstyle="miter"/>
                </v:line>
                <v:line id="直線コネクタ 538" o:spid="_x0000_s1034" style="position:absolute;visibility:visible;mso-wrap-style:square" from="0,0" to="106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JSSsMAAADcAAAADwAAAGRycy9kb3ducmV2LnhtbERPW2vCMBR+H/gfwhH2MjR1MtFqFBGF&#10;wYaXGnw+NMe22JyUJmr375eHwR4/vvti1dlaPKj1lWMFo2ECgjh3puJCgT7vBlMQPiAbrB2Tgh/y&#10;sFr2XhaYGvfkEz2yUIgYwj5FBWUITSqlz0uy6IeuIY7c1bUWQ4RtIU2Lzxhua/meJBNpseLYUGJD&#10;m5LyW3a3Cr707PI2Pky1tudsj0ddbQ/fG6Ve+916DiJQF/7Ff+5Po+BjHNfG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SUkrDAAAA3AAAAA8AAAAAAAAAAAAA&#10;AAAAoQIAAGRycy9kb3ducmV2LnhtbFBLBQYAAAAABAAEAPkAAACRAwAAAAA=&#10;" strokecolor="black [3200]" strokeweight=".5pt">
                  <v:stroke joinstyle="miter"/>
                </v:line>
                <v:line id="直線コネクタ 539" o:spid="_x0000_s1035" style="position:absolute;flip:y;visibility:visible;mso-wrap-style:square" from="106,3827" to="3314,3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BI0cIAAADcAAAADwAAAGRycy9kb3ducmV2LnhtbESP0WrCQBRE3wv+w3IF35qNilKjqwQh&#10;0idLbT7gkr1ugtm7IbvG+PduodDHYWbOMLvDaFsxUO8bxwrmSQqCuHK6YaOg/CneP0D4gKyxdUwK&#10;nuThsJ+87TDT7sHfNFyCERHCPkMFdQhdJqWvarLoE9cRR+/qeoshyt5I3eMjwm0rF2m6lhYbjgs1&#10;dnSsqbpd7laBNmeSuTPDam7WZVGZLzyfBqVm0zHfggg0hv/wX/tTK1gtN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BI0cIAAADcAAAADwAAAAAAAAAAAAAA&#10;AAChAgAAZHJzL2Rvd25yZXYueG1sUEsFBgAAAAAEAAQA+QAAAJAD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1806D5DB" wp14:editId="5946ED14">
                <wp:simplePos x="0" y="0"/>
                <wp:positionH relativeFrom="column">
                  <wp:posOffset>5782624</wp:posOffset>
                </wp:positionH>
                <wp:positionV relativeFrom="paragraph">
                  <wp:posOffset>99015</wp:posOffset>
                </wp:positionV>
                <wp:extent cx="1235710" cy="859155"/>
                <wp:effectExtent l="0" t="0" r="21590" b="36195"/>
                <wp:wrapNone/>
                <wp:docPr id="525" name="グループ化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710" cy="859155"/>
                          <a:chOff x="0" y="0"/>
                          <a:chExt cx="1235744" cy="859215"/>
                        </a:xfrm>
                      </wpg:grpSpPr>
                      <wpg:grpSp>
                        <wpg:cNvPr id="511" name="グループ化 511"/>
                        <wpg:cNvGrpSpPr/>
                        <wpg:grpSpPr>
                          <a:xfrm>
                            <a:off x="0" y="0"/>
                            <a:ext cx="1235744" cy="859215"/>
                            <a:chOff x="0" y="0"/>
                            <a:chExt cx="1235744" cy="859215"/>
                          </a:xfrm>
                        </wpg:grpSpPr>
                        <wps:wsp>
                          <wps:cNvPr id="512" name="直線コネクタ 512"/>
                          <wps:cNvCnPr/>
                          <wps:spPr>
                            <a:xfrm>
                              <a:off x="0" y="0"/>
                              <a:ext cx="1225598" cy="69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直線コネクタ 513"/>
                          <wps:cNvCnPr/>
                          <wps:spPr>
                            <a:xfrm rot="16200000">
                              <a:off x="-186071" y="196703"/>
                              <a:ext cx="3860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直線コネクタ 514"/>
                          <wps:cNvCnPr/>
                          <wps:spPr>
                            <a:xfrm rot="16200000">
                              <a:off x="648586" y="308344"/>
                              <a:ext cx="615270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直線コネクタ 515"/>
                          <wps:cNvCnPr/>
                          <wps:spPr>
                            <a:xfrm flipH="1">
                              <a:off x="627321" y="382772"/>
                              <a:ext cx="608263" cy="4678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直線コネクタ 516"/>
                          <wps:cNvCnPr/>
                          <wps:spPr>
                            <a:xfrm>
                              <a:off x="10632" y="393405"/>
                              <a:ext cx="619029" cy="465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直線コネクタ 517"/>
                          <wps:cNvCnPr/>
                          <wps:spPr>
                            <a:xfrm>
                              <a:off x="627321" y="0"/>
                              <a:ext cx="0" cy="84917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直線コネクタ 518"/>
                          <wps:cNvCnPr/>
                          <wps:spPr>
                            <a:xfrm rot="16200000">
                              <a:off x="1047307" y="196703"/>
                              <a:ext cx="376873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直線コネクタ 519"/>
                          <wps:cNvCnPr/>
                          <wps:spPr>
                            <a:xfrm>
                              <a:off x="627321" y="382772"/>
                              <a:ext cx="60769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" name="直線コネクタ 520"/>
                          <wps:cNvCnPr/>
                          <wps:spPr>
                            <a:xfrm>
                              <a:off x="627321" y="393405"/>
                              <a:ext cx="326805" cy="2222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直線コネクタ 521"/>
                          <wps:cNvCnPr/>
                          <wps:spPr>
                            <a:xfrm flipH="1">
                              <a:off x="627321" y="0"/>
                              <a:ext cx="1801" cy="3934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2" name="直線コネクタ 522"/>
                        <wps:cNvCnPr/>
                        <wps:spPr>
                          <a:xfrm>
                            <a:off x="297711" y="0"/>
                            <a:ext cx="10633" cy="6156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直線コネクタ 523"/>
                        <wps:cNvCnPr/>
                        <wps:spPr>
                          <a:xfrm>
                            <a:off x="10632" y="382772"/>
                            <a:ext cx="6190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直線コネクタ 524"/>
                        <wps:cNvCnPr/>
                        <wps:spPr>
                          <a:xfrm flipV="1">
                            <a:off x="308344" y="393405"/>
                            <a:ext cx="319433" cy="2219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9D137" id="グループ化 525" o:spid="_x0000_s1026" style="position:absolute;left:0;text-align:left;margin-left:455.3pt;margin-top:7.8pt;width:97.3pt;height:67.65pt;z-index:251729920" coordsize="12357,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">
                <v:group id="グループ化 511" o:spid="_x0000_s1027" style="position:absolute;width:12357;height:8592" coordsize="12357,8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line id="直線コネクタ 512" o:spid="_x0000_s1028" style="position:absolute;visibility:visible;mso-wrap-style:square" from="0,0" to="12255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<v:stroke joinstyle="miter"/>
                  </v:line>
                  <v:line id="直線コネクタ 513" o:spid="_x0000_s1029" style="position:absolute;rotation:-90;visibility:visible;mso-wrap-style:square" from="-1861,1967" to="1999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4QMYAAADcAAAADwAAAGRycy9kb3ducmV2LnhtbESPT2sCMRTE74V+h/AKXopmtbSsq1FK&#10;oejBQ/1z8PjYPDfBzcuySdfVT98IQo/DzPyGmS97V4uO2mA9KxiPMhDEpdeWKwWH/fcwBxEissba&#10;Mym4UoDl4vlpjoX2F95St4uVSBAOBSowMTaFlKE05DCMfEOcvJNvHcYk20rqFi8J7mo5ybIP6dBy&#10;WjDY0Jeh8rz7dQpuZmurvKvLcN1YfF39bI7raa7U4KX/nIGI1Mf/8KO91grex29w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U+EDGAAAA3AAAAA8AAAAAAAAA&#10;AAAAAAAAoQIAAGRycy9kb3ducmV2LnhtbFBLBQYAAAAABAAEAPkAAACUAwAAAAA=&#10;" strokecolor="black [3200]" strokeweight=".5pt">
                    <v:stroke joinstyle="miter"/>
                  </v:line>
                  <v:line id="直線コネクタ 514" o:spid="_x0000_s1030" style="position:absolute;rotation:-90;visibility:visible;mso-wrap-style:square" from="6486,3083" to="12638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gNMYAAADcAAAADwAAAGRycy9kb3ducmV2LnhtbESPT2sCMRTE74V+h/AKXopmlbasq1FK&#10;oejBQ/1z8PjYPDfBzcuySdfVT98IQo/DzPyGmS97V4uO2mA9KxiPMhDEpdeWKwWH/fcwBxEissba&#10;Mym4UoDl4vlpjoX2F95St4uVSBAOBSowMTaFlKE05DCMfEOcvJNvHcYk20rqFi8J7mo5ybIP6dBy&#10;WjDY0Jeh8rz7dQpuZmurvKvLcN1YfF39bI7raa7U4KX/nIGI1Mf/8KO91grex29w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9YDTGAAAA3AAAAA8AAAAAAAAA&#10;AAAAAAAAoQIAAGRycy9kb3ducmV2LnhtbFBLBQYAAAAABAAEAPkAAACUAwAAAAA=&#10;" strokecolor="black [3200]" strokeweight=".5pt">
                    <v:stroke joinstyle="miter"/>
                  </v:line>
                  <v:line id="直線コネクタ 515" o:spid="_x0000_s1031" style="position:absolute;flip:x;visibility:visible;mso-wrap-style:square" from="6273,3827" to="12355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getMEAAADcAAAADwAAAGRycy9kb3ducmV2LnhtbESP3YrCMBSE7wXfIRzBO00rVKRrWmTB&#10;xSvFnwc4NGfTss1JabK1vr0RBC+HmfmG2ZajbcVAvW8cK0iXCQjiyumGjYLbdb/YgPABWWPrmBQ8&#10;yENZTCdbzLW785mGSzAiQtjnqKAOocul9FVNFv3SdcTR+3W9xRBlb6Tu8R7htpWrJFlLiw3HhRo7&#10;+q6p+rv8WwXaHEnunBmy1Kxv+8qc8PgzKDWfjbsvEIHG8Am/2wetIEsz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B60wQAAANwAAAAPAAAAAAAAAAAAAAAA&#10;AKECAABkcnMvZG93bnJldi54bWxQSwUGAAAAAAQABAD5AAAAjwMAAAAA&#10;" strokecolor="black [3200]" strokeweight=".5pt">
                    <v:stroke joinstyle="miter"/>
                  </v:line>
                  <v:line id="直線コネクタ 516" o:spid="_x0000_s1032" style="position:absolute;visibility:visible;mso-wrap-style:square" from="106,3934" to="6296,8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Q/w8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4w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0P8PGAAAA3AAAAA8AAAAAAAAA&#10;AAAAAAAAoQIAAGRycy9kb3ducmV2LnhtbFBLBQYAAAAABAAEAPkAAACUAwAAAAA=&#10;" strokecolor="black [3200]" strokeweight=".5pt">
                    <v:stroke joinstyle="miter"/>
                  </v:line>
                  <v:line id="直線コネクタ 517" o:spid="_x0000_s1033" style="position:absolute;visibility:visible;mso-wrap-style:square" from="6273,0" to="6273,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qM/8IAAADcAAAADwAAAGRycy9kb3ducmV2LnhtbESPQYvCMBSE74L/ITzBm6YVd5VqFBFE&#10;T4Ja0OOjebbF5qU0sdZ/bxaEPQ4z8w2zXHemEi01rrSsIB5HIIgzq0vOFaSX3WgOwnlkjZVlUvAm&#10;B+tVv7fERNsXn6g9+1wECLsEFRTe14mULivIoBvbmjh4d9sY9EE2udQNvgLcVHISRb/SYMlhocCa&#10;tgVlj/PTKNhMjzeHUWna/XGS3t9xep1dUqWGg26zAOGp8//hb/ugFfzEM/g7E46AX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qM/8IAAADcAAAADwAAAAAAAAAAAAAA&#10;AAChAgAAZHJzL2Rvd25yZXYueG1sUEsFBgAAAAAEAAQA+QAAAJADAAAAAA==&#10;" strokecolor="black [3200]" strokeweight=".5pt">
                    <v:stroke dashstyle="dash" joinstyle="miter"/>
                  </v:line>
                  <v:line id="直線コネクタ 518" o:spid="_x0000_s1034" style="position:absolute;rotation:-90;visibility:visible;mso-wrap-style:square" from="10472,1967" to="14241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qMcIAAADcAAAADwAAAGRycy9kb3ducmV2LnhtbERPz2vCMBS+C/4P4QleZKYKG11nFBGG&#10;Hjxo9bDjo3lrwpqX0mS1+tcvB2HHj+/3ajO4RvTUBetZwWKegSCuvLZcK7hePl9yECEia2w8k4I7&#10;Bdisx6MVFtrf+Ex9GWuRQjgUqMDE2BZShsqQwzD3LXHivn3nMCbY1VJ3eEvhrpHLLHuTDi2nBoMt&#10;7QxVP+WvU/AwZ1vnfVOF+9HibH86fh3ec6Wmk2H7ASLSEP/FT/dBK3hdpLXp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BqMcIAAADcAAAADwAAAAAAAAAAAAAA&#10;AAChAgAAZHJzL2Rvd25yZXYueG1sUEsFBgAAAAAEAAQA+QAAAJADAAAAAA==&#10;" strokecolor="black [3200]" strokeweight=".5pt">
                    <v:stroke joinstyle="miter"/>
                  </v:line>
                  <v:line id="直線コネクタ 519" o:spid="_x0000_s1035" style="position:absolute;visibility:visible;mso-wrap-style:square" from="6273,3827" to="12350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urscUAAADcAAAADwAAAGRycy9kb3ducmV2LnhtbESPQWvCQBSE74X+h+UVeim6Ualo6ioi&#10;CoJF27h4fmRfk2D2bchuNf57t1DwOMzMN8xs0dlaXKj1lWMFg34Cgjh3puJCgT5uehMQPiAbrB2T&#10;ght5WMyfn2aYGnflb7pkoRARwj5FBWUITSqlz0uy6PuuIY7ej2sthijbQpoWrxFuazlMkrG0WHFc&#10;KLGhVUn5Ofu1CnZ6enobHSZa22O2xy9drQ+fK6VeX7rlB4hAXXiE/9tbo+B9MIW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urscUAAADcAAAADwAAAAAAAAAA&#10;AAAAAAChAgAAZHJzL2Rvd25yZXYueG1sUEsFBgAAAAAEAAQA+QAAAJMDAAAAAA==&#10;" strokecolor="black [3200]" strokeweight=".5pt">
                    <v:stroke joinstyle="miter"/>
                  </v:line>
                  <v:line id="直線コネクタ 520" o:spid="_x0000_s1036" style="position:absolute;visibility:visible;mso-wrap-style:square" from="6273,3934" to="9541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<v:stroke joinstyle="miter"/>
                  </v:line>
                  <v:line id="直線コネクタ 521" o:spid="_x0000_s1037" style="position:absolute;flip:x;visibility:visible;mso-wrap-style:square" from="6273,0" to="6291,3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<v:stroke joinstyle="miter"/>
                  </v:line>
                </v:group>
                <v:line id="直線コネクタ 522" o:spid="_x0000_s1038" style="position:absolute;visibility:visible;mso-wrap-style:square" from="2977,0" to="3083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PzfcYAAADcAAAADwAAAGRycy9kb3ducmV2LnhtbESPQWvCQBSE7wX/w/IEL6VujLRo6ipF&#10;FARLbePi+ZF9TUKzb0N21fjv3UKhx2FmvmEWq9424kKdrx0rmIwTEMSFMzWXCvRx+zQD4QOywcYx&#10;KbiRh9Vy8LDAzLgrf9ElD6WIEPYZKqhCaDMpfVGRRT92LXH0vl1nMUTZldJ0eI1w28g0SV6kxZrj&#10;QoUtrSsqfvKzVbDX89Pj9DDT2h7zD/zU9ebwvlZqNOzfXkEE6sN/+K+9Mwqe0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j833GAAAA3AAAAA8AAAAAAAAA&#10;AAAAAAAAoQIAAGRycy9kb3ducmV2LnhtbFBLBQYAAAAABAAEAPkAAACUAwAAAAA=&#10;" strokecolor="black [3200]" strokeweight=".5pt">
                  <v:stroke joinstyle="miter"/>
                </v:line>
                <v:line id="直線コネクタ 523" o:spid="_x0000_s1039" style="position:absolute;visibility:visible;mso-wrap-style:square" from="106,3827" to="6296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9W5s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RMR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vVubGAAAA3AAAAA8AAAAAAAAA&#10;AAAAAAAAoQIAAGRycy9kb3ducmV2LnhtbFBLBQYAAAAABAAEAPkAAACUAwAAAAA=&#10;" strokecolor="black [3200]" strokeweight=".5pt">
                  <v:stroke joinstyle="miter"/>
                </v:line>
                <v:line id="直線コネクタ 524" o:spid="_x0000_s1040" style="position:absolute;flip:y;visibility:visible;mso-wrap-style:square" from="3083,3934" to="6277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xkr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qe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yHGSvgAAANwAAAAPAAAAAAAAAAAAAAAAAKEC&#10;AABkcnMvZG93bnJldi54bWxQSwUGAAAAAAQABAD5AAAAjA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01ECCA" wp14:editId="11E5B0AA">
                <wp:simplePos x="0" y="0"/>
                <wp:positionH relativeFrom="column">
                  <wp:posOffset>8986609</wp:posOffset>
                </wp:positionH>
                <wp:positionV relativeFrom="paragraph">
                  <wp:posOffset>138489</wp:posOffset>
                </wp:positionV>
                <wp:extent cx="266201" cy="211991"/>
                <wp:effectExtent l="27305" t="0" r="27940" b="46990"/>
                <wp:wrapNone/>
                <wp:docPr id="576" name="下カーブ矢印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201" cy="21199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EE65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576" o:spid="_x0000_s1026" type="#_x0000_t105" style="position:absolute;left:0;text-align:left;margin-left:707.6pt;margin-top:10.9pt;width:20.95pt;height:16.7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" adj="12999,19450,162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33B734D6" wp14:editId="1672CFBC">
                <wp:simplePos x="0" y="0"/>
                <wp:positionH relativeFrom="column">
                  <wp:posOffset>7762150</wp:posOffset>
                </wp:positionH>
                <wp:positionV relativeFrom="paragraph">
                  <wp:posOffset>98546</wp:posOffset>
                </wp:positionV>
                <wp:extent cx="1235744" cy="859215"/>
                <wp:effectExtent l="0" t="0" r="21590" b="36195"/>
                <wp:wrapNone/>
                <wp:docPr id="510" name="グループ化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744" cy="859215"/>
                          <a:chOff x="0" y="0"/>
                          <a:chExt cx="1235744" cy="859215"/>
                        </a:xfrm>
                      </wpg:grpSpPr>
                      <wps:wsp>
                        <wps:cNvPr id="501" name="直線コネクタ 501"/>
                        <wps:cNvCnPr/>
                        <wps:spPr>
                          <a:xfrm>
                            <a:off x="0" y="0"/>
                            <a:ext cx="1225598" cy="69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直線コネクタ 500"/>
                        <wps:cNvCnPr/>
                        <wps:spPr>
                          <a:xfrm rot="16200000">
                            <a:off x="-186071" y="196703"/>
                            <a:ext cx="3860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直線コネクタ 502"/>
                        <wps:cNvCnPr/>
                        <wps:spPr>
                          <a:xfrm rot="16200000">
                            <a:off x="648586" y="308344"/>
                            <a:ext cx="61527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 flipH="1">
                            <a:off x="627321" y="382772"/>
                            <a:ext cx="608263" cy="4678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>
                            <a:off x="10632" y="393405"/>
                            <a:ext cx="619029" cy="46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直線コネクタ 505"/>
                        <wps:cNvCnPr/>
                        <wps:spPr>
                          <a:xfrm>
                            <a:off x="627321" y="0"/>
                            <a:ext cx="0" cy="8491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直線コネクタ 506"/>
                        <wps:cNvCnPr/>
                        <wps:spPr>
                          <a:xfrm rot="16200000">
                            <a:off x="1047307" y="196703"/>
                            <a:ext cx="376873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直線コネクタ 507"/>
                        <wps:cNvCnPr/>
                        <wps:spPr>
                          <a:xfrm>
                            <a:off x="627321" y="382772"/>
                            <a:ext cx="6076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直線コネクタ 508"/>
                        <wps:cNvCnPr/>
                        <wps:spPr>
                          <a:xfrm>
                            <a:off x="627321" y="393405"/>
                            <a:ext cx="326805" cy="2222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直線コネクタ 509"/>
                        <wps:cNvCnPr/>
                        <wps:spPr>
                          <a:xfrm flipH="1">
                            <a:off x="627321" y="0"/>
                            <a:ext cx="1801" cy="393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59AB1" id="グループ化 510" o:spid="_x0000_s1026" style="position:absolute;left:0;text-align:left;margin-left:611.2pt;margin-top:7.75pt;width:97.3pt;height:67.65pt;z-index:251728896" coordsize="12357,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">
                <v:line id="直線コネクタ 501" o:spid="_x0000_s1027" style="position:absolute;visibility:visible;mso-wrap-style:square" from="0,0" to="12255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xasUAAADc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AtGc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QxasUAAADcAAAADwAAAAAAAAAA&#10;AAAAAAChAgAAZHJzL2Rvd25yZXYueG1sUEsFBgAAAAAEAAQA+QAAAJMDAAAAAA==&#10;" strokecolor="black [3200]" strokeweight=".5pt">
                  <v:stroke joinstyle="miter"/>
                </v:line>
                <v:line id="直線コネクタ 500" o:spid="_x0000_s1028" style="position:absolute;rotation:-90;visibility:visible;mso-wrap-style:square" from="-1861,1967" to="1999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/w6sMAAADcAAAADwAAAGRycy9kb3ducmV2LnhtbERPu2rDMBTdC/kHcQtdSiM30OA6kU0o&#10;hGTI0DyGjBfrxhK1roylOE6/vhoKGQ/nvaxG14qB+mA9K3ifZiCIa68tNwpOx/VbDiJEZI2tZ1Jw&#10;pwBVOXlaYqH9jfc0HGIjUgiHAhWYGLtCylAbchimviNO3MX3DmOCfSN1j7cU7lo5y7K5dGg5NRjs&#10;6MtQ/XO4OgW/Zm+bfGjrcN9ZfN18787bz1ypl+dxtQARaYwP8b97qxV8ZGl+OpOOgC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f8OrDAAAA3AAAAA8AAAAAAAAAAAAA&#10;AAAAoQIAAGRycy9kb3ducmV2LnhtbFBLBQYAAAAABAAEAPkAAACRAwAAAAA=&#10;" strokecolor="black [3200]" strokeweight=".5pt">
                  <v:stroke joinstyle="miter"/>
                </v:line>
                <v:line id="直線コネクタ 502" o:spid="_x0000_s1029" style="position:absolute;rotation:-90;visibility:visible;mso-wrap-style:square" from="6486,3083" to="12638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LBsUAAADcAAAADwAAAGRycy9kb3ducmV2LnhtbESPT2sCMRTE74LfIbxCL6JZhZZ1axQR&#10;Sj148N/B42PzugndvCybdF399KYg9DjMzG+Yxap3teioDdazgukkA0Fcem25UnA+fY5zECEia6w9&#10;k4IbBVgth4MFFtpf+UDdMVYiQTgUqMDE2BRShtKQwzDxDXHyvn3rMCbZVlK3eE1wV8tZlr1Lh5bT&#10;gsGGNobKn+OvU3A3B1vlXV2G287i6Gu/u2znuVKvL/36A0SkPv6Hn+2tVvCWzeDvTDo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HLBsUAAADcAAAADwAAAAAAAAAA&#10;AAAAAAChAgAAZHJzL2Rvd25yZXYueG1sUEsFBgAAAAAEAAQA+QAAAJMDAAAAAA==&#10;" strokecolor="black [3200]" strokeweight=".5pt">
                  <v:stroke joinstyle="miter"/>
                </v:line>
                <v:line id="直線コネクタ 504" o:spid="_x0000_s1030" style="position:absolute;flip:x;visibility:visible;mso-wrap-style:square" from="6273,3827" to="12355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0t8r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Jp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fS3yvgAAANwAAAAPAAAAAAAAAAAAAAAAAKEC&#10;AABkcnMvZG93bnJldi54bWxQSwUGAAAAAAQABAD5AAAAjAMAAAAA&#10;" strokecolor="black [3200]" strokeweight=".5pt">
                  <v:stroke joinstyle="miter"/>
                </v:line>
                <v:line id="直線コネクタ 503" o:spid="_x0000_s1031" style="position:absolute;visibility:visible;mso-wrap-style:square" from="106,3934" to="6296,8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KhsUAAADc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Almc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oKhsUAAADcAAAADwAAAAAAAAAA&#10;AAAAAAChAgAAZHJzL2Rvd25yZXYueG1sUEsFBgAAAAAEAAQA+QAAAJMDAAAAAA==&#10;" strokecolor="black [3200]" strokeweight=".5pt">
                  <v:stroke joinstyle="miter"/>
                </v:line>
                <v:line id="直線コネクタ 505" o:spid="_x0000_s1032" style="position:absolute;visibility:visible;mso-wrap-style:square" from="6273,0" to="6273,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hzsQAAADcAAAADwAAAGRycy9kb3ducmV2LnhtbESPT2vCQBTE70K/w/IK3syu0tSSuooU&#10;pJ4C1UB7fGRf/tDs25BdY/z2rlDocZiZ3zCb3WQ7MdLgW8calokCQVw603KtoTgfFm8gfEA22Dkm&#10;DTfysNs+zTaYGXflLxpPoRYRwj5DDU0IfSalLxuy6BPXE0evcoPFEOVQSzPgNcJtJ1dKvUqLLceF&#10;Bnv6aKj8PV2shv1L/uNRtXb8zFdFdVsW3+tzofX8edq/gwg0hf/wX/toNKQqhceZe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PSHOxAAAANwAAAAPAAAAAAAAAAAA&#10;AAAAAKECAABkcnMvZG93bnJldi54bWxQSwUGAAAAAAQABAD5AAAAkgMAAAAA&#10;" strokecolor="black [3200]" strokeweight=".5pt">
                  <v:stroke dashstyle="dash" joinstyle="miter"/>
                </v:line>
                <v:line id="直線コネクタ 506" o:spid="_x0000_s1033" style="position:absolute;rotation:-90;visibility:visible;mso-wrap-style:square" from="10472,1967" to="14241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NBcUAAADcAAAADwAAAGRycy9kb3ducmV2LnhtbESPT2sCMRTE7wW/Q3hCL0WzFSrrahQp&#10;iB481D8Hj4/NcxPcvCybuK799E2h0OMwM79hFqve1aKjNljPCt7HGQji0mvLlYLzaTPKQYSIrLH2&#10;TAqeFGC1HLwssND+wQfqjrESCcKhQAUmxqaQMpSGHIaxb4iTd/Wtw5hkW0nd4iPBXS0nWTaVDi2n&#10;BYMNfRoqb8e7U/BtDrbKu7oMz73Ft+3X/rKb5Uq9Dvv1HESkPv6H/9o7reAjm8L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rNBcUAAADcAAAADwAAAAAAAAAA&#10;AAAAAAChAgAAZHJzL2Rvd25yZXYueG1sUEsFBgAAAAAEAAQA+QAAAJMDAAAAAA==&#10;" strokecolor="black [3200]" strokeweight=".5pt">
                  <v:stroke joinstyle="miter"/>
                </v:line>
                <v:line id="直線コネクタ 507" o:spid="_x0000_s1034" style="position:absolute;visibility:visible;mso-wrap-style:square" from="6273,3827" to="12350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MhcYAAADc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yRtcz8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hDIXGAAAA3AAAAA8AAAAAAAAA&#10;AAAAAAAAoQIAAGRycy9kb3ducmV2LnhtbFBLBQYAAAAABAAEAPkAAACUAwAAAAA=&#10;" strokecolor="black [3200]" strokeweight=".5pt">
                  <v:stroke joinstyle="miter"/>
                </v:line>
                <v:line id="直線コネクタ 508" o:spid="_x0000_s1035" style="position:absolute;visibility:visible;mso-wrap-style:square" from="6273,3934" to="9541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6Y98IAAADcAAAADwAAAGRycy9kb3ducmV2LnhtbERPXWvCMBR9H/gfwhV8GZqqbGg1ioiD&#10;wcbUGny+NNe22NyUJmr998vDYI+H871cd7YWd2p95VjBeJSAIM6dqbhQoE8fwxkIH5AN1o5JwZM8&#10;rFe9lyWmxj34SPcsFCKGsE9RQRlCk0rp85Is+pFriCN3ca3FEGFbSNPiI4bbWk6S5F1arDg2lNjQ&#10;tqT8mt2sgi89P79O9zOt7Sn7wYOudvvvrVKDfrdZgAjUhX/xn/vTKHhL4tp4Jh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6Y98IAAADcAAAADwAAAAAAAAAAAAAA&#10;AAChAgAAZHJzL2Rvd25yZXYueG1sUEsFBgAAAAAEAAQA+QAAAJADAAAAAA==&#10;" strokecolor="black [3200]" strokeweight=".5pt">
                  <v:stroke joinstyle="miter"/>
                </v:line>
                <v:line id="直線コネクタ 509" o:spid="_x0000_s1036" style="position:absolute;flip:x;visibility:visible;mso-wrap-style:square" from="6273,0" to="6291,3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yCbL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JL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fIJsvgAAANwAAAAPAAAAAAAAAAAAAAAAAKEC&#10;AABkcnMvZG93bnJldi54bWxQSwUGAAAAAAQABAD5AAAAjA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D98188B" wp14:editId="5EF25DA4">
                <wp:simplePos x="0" y="0"/>
                <wp:positionH relativeFrom="column">
                  <wp:posOffset>5016175</wp:posOffset>
                </wp:positionH>
                <wp:positionV relativeFrom="paragraph">
                  <wp:posOffset>135182</wp:posOffset>
                </wp:positionV>
                <wp:extent cx="273050" cy="361315"/>
                <wp:effectExtent l="19050" t="38100" r="12700" b="57785"/>
                <wp:wrapNone/>
                <wp:docPr id="421" name="右矢印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3050" cy="36131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12A" id="右矢印 421" o:spid="_x0000_s1026" type="#_x0000_t13" style="position:absolute;left:0;text-align:left;margin-left:394.95pt;margin-top:10.65pt;width:21.5pt;height:28.4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" adj="10800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FF51EB" wp14:editId="67F66914">
                <wp:simplePos x="0" y="0"/>
                <wp:positionH relativeFrom="column">
                  <wp:posOffset>1233377</wp:posOffset>
                </wp:positionH>
                <wp:positionV relativeFrom="paragraph">
                  <wp:posOffset>154172</wp:posOffset>
                </wp:positionV>
                <wp:extent cx="657950" cy="3"/>
                <wp:effectExtent l="0" t="0" r="27940" b="19050"/>
                <wp:wrapNone/>
                <wp:docPr id="543" name="直線コネクタ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950" cy="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E95AE" id="直線コネクタ 543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12.15pt" to="148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32A13C2" wp14:editId="3044DE1B">
                <wp:simplePos x="0" y="0"/>
                <wp:positionH relativeFrom="column">
                  <wp:posOffset>1233377</wp:posOffset>
                </wp:positionH>
                <wp:positionV relativeFrom="paragraph">
                  <wp:posOffset>154172</wp:posOffset>
                </wp:positionV>
                <wp:extent cx="10633" cy="615567"/>
                <wp:effectExtent l="0" t="0" r="27940" b="32385"/>
                <wp:wrapNone/>
                <wp:docPr id="550" name="直線コネクタ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15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61007" id="直線コネクタ 550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12.15pt" to="97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256B0B">
        <w:tab/>
      </w:r>
    </w:p>
    <w:p w:rsidR="00256B0B" w:rsidRPr="009E1852" w:rsidRDefault="00612B47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D09898C" wp14:editId="51EEB499">
                <wp:simplePos x="0" y="0"/>
                <wp:positionH relativeFrom="column">
                  <wp:posOffset>1929130</wp:posOffset>
                </wp:positionH>
                <wp:positionV relativeFrom="paragraph">
                  <wp:posOffset>77470</wp:posOffset>
                </wp:positionV>
                <wp:extent cx="257012" cy="160354"/>
                <wp:effectExtent l="10160" t="8890" r="20320" b="39370"/>
                <wp:wrapNone/>
                <wp:docPr id="574" name="下カーブ矢印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012" cy="16035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A9C2" id="下カーブ矢印 574" o:spid="_x0000_s1026" type="#_x0000_t105" style="position:absolute;left:0;text-align:left;margin-left:151.9pt;margin-top:6.1pt;width:20.25pt;height:12.6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" adj="14862,19916,162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D932B45" wp14:editId="21EFE02B">
                <wp:simplePos x="0" y="0"/>
                <wp:positionH relativeFrom="column">
                  <wp:posOffset>1584274</wp:posOffset>
                </wp:positionH>
                <wp:positionV relativeFrom="paragraph">
                  <wp:posOffset>233879</wp:posOffset>
                </wp:positionV>
                <wp:extent cx="615196" cy="1"/>
                <wp:effectExtent l="307340" t="0" r="0" b="321310"/>
                <wp:wrapNone/>
                <wp:docPr id="544" name="直線コネクタ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1519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229FF" id="直線コネクタ 544" o:spid="_x0000_s1026" style="position:absolute;left:0;text-align:left;rotation:-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18.4pt" to="173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778CE5" wp14:editId="2764D44E">
                <wp:simplePos x="0" y="0"/>
                <wp:positionH relativeFrom="column">
                  <wp:posOffset>1244009</wp:posOffset>
                </wp:positionH>
                <wp:positionV relativeFrom="paragraph">
                  <wp:posOffset>148829</wp:posOffset>
                </wp:positionV>
                <wp:extent cx="647849" cy="0"/>
                <wp:effectExtent l="0" t="0" r="0" b="19050"/>
                <wp:wrapNone/>
                <wp:docPr id="552" name="直線コネクタ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84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D7EAE" id="直線コネクタ 552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1.7pt" to="148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  <w:r w:rsidR="002F5CE6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2318721" wp14:editId="2119F22E">
                <wp:simplePos x="0" y="0"/>
                <wp:positionH relativeFrom="column">
                  <wp:posOffset>2772010</wp:posOffset>
                </wp:positionH>
                <wp:positionV relativeFrom="paragraph">
                  <wp:posOffset>58672</wp:posOffset>
                </wp:positionV>
                <wp:extent cx="273050" cy="361315"/>
                <wp:effectExtent l="19050" t="38100" r="12700" b="57785"/>
                <wp:wrapNone/>
                <wp:docPr id="413" name="右矢印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3050" cy="36131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ED2D" id="右矢印 413" o:spid="_x0000_s1026" type="#_x0000_t13" style="position:absolute;left:0;text-align:left;margin-left:218.25pt;margin-top:4.6pt;width:21.5pt;height:28.4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" adj="10800" fillcolor="windowText" strokeweight="1pt"/>
            </w:pict>
          </mc:Fallback>
        </mc:AlternateContent>
      </w:r>
    </w:p>
    <w:p w:rsidR="00256B0B" w:rsidRPr="009E1852" w:rsidRDefault="00612B47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C9EED9" wp14:editId="45DCBF8B">
                <wp:simplePos x="0" y="0"/>
                <wp:positionH relativeFrom="column">
                  <wp:posOffset>1562979</wp:posOffset>
                </wp:positionH>
                <wp:positionV relativeFrom="paragraph">
                  <wp:posOffset>79698</wp:posOffset>
                </wp:positionV>
                <wp:extent cx="328599" cy="27"/>
                <wp:effectExtent l="0" t="0" r="33655" b="19050"/>
                <wp:wrapNone/>
                <wp:docPr id="549" name="直線コネクタ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599" cy="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C6977" id="直線コネクタ 549" o:spid="_x0000_s1026" style="position:absolute;left:0;text-align:lef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6.3pt" to="148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0AD00A0" wp14:editId="47FDDEC1">
                <wp:simplePos x="0" y="0"/>
                <wp:positionH relativeFrom="column">
                  <wp:posOffset>1254642</wp:posOffset>
                </wp:positionH>
                <wp:positionV relativeFrom="paragraph">
                  <wp:posOffset>79698</wp:posOffset>
                </wp:positionV>
                <wp:extent cx="320771" cy="10632"/>
                <wp:effectExtent l="0" t="0" r="22225" b="27940"/>
                <wp:wrapNone/>
                <wp:docPr id="551" name="直線コネクタ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771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5CD1" id="直線コネクタ 551" o:spid="_x0000_s1026" style="position:absolute;left:0;text-align:lef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6.3pt" to="124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6B0B" w:rsidRPr="009E1852" w:rsidRDefault="00612B47" w:rsidP="002F5CE6">
      <w:pPr>
        <w:tabs>
          <w:tab w:val="center" w:pos="76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1209C8" wp14:editId="1B0E1ADF">
                <wp:simplePos x="0" y="0"/>
                <wp:positionH relativeFrom="column">
                  <wp:posOffset>1233377</wp:posOffset>
                </wp:positionH>
                <wp:positionV relativeFrom="paragraph">
                  <wp:posOffset>84986</wp:posOffset>
                </wp:positionV>
                <wp:extent cx="331404" cy="243811"/>
                <wp:effectExtent l="0" t="0" r="31115" b="23495"/>
                <wp:wrapNone/>
                <wp:docPr id="547" name="直線コネクタ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04" cy="243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9B3A8" id="直線コネクタ 547" o:spid="_x0000_s1026" style="position:absolute;left:0;text-align:lef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6.7pt" to="123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299A75" wp14:editId="62172BE1">
                <wp:simplePos x="0" y="0"/>
                <wp:positionH relativeFrom="column">
                  <wp:posOffset>1562979</wp:posOffset>
                </wp:positionH>
                <wp:positionV relativeFrom="paragraph">
                  <wp:posOffset>84986</wp:posOffset>
                </wp:positionV>
                <wp:extent cx="328599" cy="235084"/>
                <wp:effectExtent l="0" t="0" r="33655" b="31750"/>
                <wp:wrapNone/>
                <wp:docPr id="545" name="直線コネクタ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599" cy="235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E5933" id="直線コネクタ 545" o:spid="_x0000_s1026" style="position:absolute;left:0;text-align:lef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6.7pt" to="148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2F5CE6">
        <w:tab/>
      </w:r>
    </w:p>
    <w:p w:rsidR="00256B0B" w:rsidRPr="009E1852" w:rsidRDefault="00FF5FDA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2E83A3" wp14:editId="577CB42B">
                <wp:simplePos x="0" y="0"/>
                <wp:positionH relativeFrom="column">
                  <wp:posOffset>606070</wp:posOffset>
                </wp:positionH>
                <wp:positionV relativeFrom="paragraph">
                  <wp:posOffset>217805</wp:posOffset>
                </wp:positionV>
                <wp:extent cx="2168953" cy="329241"/>
                <wp:effectExtent l="0" t="0" r="22225" b="13970"/>
                <wp:wrapNone/>
                <wp:docPr id="573" name="正方形/長方形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953" cy="3292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Pr="00056168" w:rsidRDefault="00012C08" w:rsidP="00256B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</w:t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FF5F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　　せん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折り線</w:t>
                                  </w:r>
                                </w:rubyBase>
                              </w:ruby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FF5F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あ　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わせて</w:t>
                                  </w:r>
                                </w:rubyBase>
                              </w:ruby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FF5F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お　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折りこ</w:t>
                                  </w:r>
                                </w:rubyBase>
                              </w:ruby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む</w:t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E83A3" id="正方形/長方形 573" o:spid="_x0000_s1078" style="position:absolute;left:0;text-align:left;margin-left:47.7pt;margin-top:17.15pt;width:170.8pt;height:2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" fillcolor="window" strokecolor="windowText" strokeweight="1pt">
                <v:textbox>
                  <w:txbxContent>
                    <w:p w:rsidR="00DD44A0" w:rsidRPr="00056168" w:rsidRDefault="00012C08" w:rsidP="00256B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</w:t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FF5F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　　せん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折り線</w:t>
                            </w:r>
                          </w:rubyBase>
                        </w:ruby>
                      </w:r>
                      <w:r w:rsidR="00DD44A0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FF5F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あ　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合わせて</w:t>
                            </w:r>
                          </w:rubyBase>
                        </w:ruby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FF5F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お　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折りこ</w:t>
                            </w:r>
                          </w:rubyBase>
                        </w:ruby>
                      </w:r>
                      <w:r w:rsidR="00DD44A0">
                        <w:rPr>
                          <w:rFonts w:ascii="HG丸ｺﾞｼｯｸM-PRO" w:eastAsia="HG丸ｺﾞｼｯｸM-PRO" w:hAnsi="HG丸ｺﾞｼｯｸM-PRO" w:hint="eastAsia"/>
                        </w:rPr>
                        <w:t>む</w:t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256B0B" w:rsidRPr="009E1852" w:rsidRDefault="003E5E43" w:rsidP="00256B0B">
      <w:r>
        <w:rPr>
          <w:noProof/>
        </w:rPr>
        <w:drawing>
          <wp:anchor distT="0" distB="0" distL="114300" distR="114300" simplePos="0" relativeHeight="251764224" behindDoc="0" locked="0" layoutInCell="1" allowOverlap="1" wp14:anchorId="1F69CB9F" wp14:editId="38B55586">
            <wp:simplePos x="0" y="0"/>
            <wp:positionH relativeFrom="column">
              <wp:posOffset>3014352</wp:posOffset>
            </wp:positionH>
            <wp:positionV relativeFrom="paragraph">
              <wp:posOffset>9951</wp:posOffset>
            </wp:positionV>
            <wp:extent cx="1551007" cy="1006203"/>
            <wp:effectExtent l="0" t="0" r="0" b="381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IMG533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2" t="22732" r="15049" b="18536"/>
                    <a:stretch/>
                  </pic:blipFill>
                  <pic:spPr bwMode="auto">
                    <a:xfrm>
                      <a:off x="0" y="0"/>
                      <a:ext cx="1551007" cy="100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D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95BF7F" wp14:editId="27E03DA2">
                <wp:simplePos x="0" y="0"/>
                <wp:positionH relativeFrom="column">
                  <wp:posOffset>5209953</wp:posOffset>
                </wp:positionH>
                <wp:positionV relativeFrom="paragraph">
                  <wp:posOffset>10633</wp:posOffset>
                </wp:positionV>
                <wp:extent cx="2668773" cy="308344"/>
                <wp:effectExtent l="0" t="0" r="17780" b="15875"/>
                <wp:wrapNone/>
                <wp:docPr id="577" name="正方形/長方形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773" cy="308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Pr="00056168" w:rsidRDefault="00012C08" w:rsidP="00256B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</w:t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FF5F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FF5F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FF5F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FF5F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あ　　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合わせ</w:t>
                                  </w:r>
                                </w:rubyBase>
                              </w:ruby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FF5FD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お　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折りこむ</w:t>
                                  </w:r>
                                </w:rubyBase>
                              </w:ruby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5BF7F" id="正方形/長方形 577" o:spid="_x0000_s1079" style="position:absolute;left:0;text-align:left;margin-left:410.25pt;margin-top:.85pt;width:210.15pt;height:24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" fillcolor="window" strokecolor="windowText" strokeweight="1pt">
                <v:textbox>
                  <w:txbxContent>
                    <w:p w:rsidR="00DD44A0" w:rsidRPr="00056168" w:rsidRDefault="00012C08" w:rsidP="00256B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</w:t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FF5F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うがわ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両側</w:t>
                            </w:r>
                          </w:rubyBase>
                        </w:ruby>
                      </w:r>
                      <w:r w:rsidR="00DD44A0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FF5F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ちがわ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内側</w:t>
                            </w:r>
                          </w:rubyBase>
                        </w:ruby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FF5F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ん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線</w:t>
                            </w:r>
                          </w:rubyBase>
                        </w:ruby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FF5F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あ　　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合わせ</w:t>
                            </w:r>
                          </w:rubyBase>
                        </w:ruby>
                      </w:r>
                      <w:r w:rsidR="00DD44A0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FF5FD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お　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折りこむ</w:t>
                            </w:r>
                          </w:rubyBase>
                        </w:ruby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256B0B" w:rsidRPr="009E1852" w:rsidRDefault="00256B0B" w:rsidP="00256B0B"/>
    <w:p w:rsidR="00256B0B" w:rsidRDefault="00FF5FDA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198C485" wp14:editId="4CB7EED1">
                <wp:simplePos x="0" y="0"/>
                <wp:positionH relativeFrom="column">
                  <wp:posOffset>1368743</wp:posOffset>
                </wp:positionH>
                <wp:positionV relativeFrom="paragraph">
                  <wp:posOffset>11940</wp:posOffset>
                </wp:positionV>
                <wp:extent cx="273050" cy="361315"/>
                <wp:effectExtent l="13017" t="6033" r="6668" b="44767"/>
                <wp:wrapNone/>
                <wp:docPr id="436" name="右矢印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36131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36B6" id="右矢印 436" o:spid="_x0000_s1026" type="#_x0000_t13" style="position:absolute;left:0;text-align:left;margin-left:107.8pt;margin-top:.95pt;width:21.5pt;height:28.4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" adj="10800" fillcolor="windowText" strokeweight="1pt"/>
            </w:pict>
          </mc:Fallback>
        </mc:AlternateContent>
      </w:r>
      <w:r w:rsidR="00612B47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751B339" wp14:editId="24556FBE">
                <wp:simplePos x="0" y="0"/>
                <wp:positionH relativeFrom="column">
                  <wp:posOffset>5730136</wp:posOffset>
                </wp:positionH>
                <wp:positionV relativeFrom="paragraph">
                  <wp:posOffset>184667</wp:posOffset>
                </wp:positionV>
                <wp:extent cx="3476846" cy="1088488"/>
                <wp:effectExtent l="0" t="0" r="28575" b="16510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846" cy="1088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44A0" w:rsidRPr="006372C8" w:rsidRDefault="00012C08" w:rsidP="00256B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⑧</w:t>
                            </w:r>
                            <w:r w:rsidR="00DD44A0" w:rsidRPr="00256B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D44A0" w:rsidRPr="00256B0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D44A0" w:rsidRPr="00256B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="00DD44A0" w:rsidRPr="006372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すてきな</w:t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D44A0" w:rsidRPr="006372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こもの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小物</w:t>
                                  </w:r>
                                </w:rubyBase>
                              </w:ruby>
                            </w:r>
                            <w:r w:rsidR="00DD44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D44A0" w:rsidRPr="006372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 xml:space="preserve">い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入れ</w:t>
                                  </w:r>
                                </w:rubyBase>
                              </w:ruby>
                            </w:r>
                            <w:r w:rsidR="00DD44A0" w:rsidRPr="006372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のできあがり</w:t>
                            </w:r>
                          </w:p>
                          <w:p w:rsidR="00DD44A0" w:rsidRDefault="00DD44A0" w:rsidP="00256B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との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DD44A0" w:rsidRPr="00056168" w:rsidRDefault="00DD44A0" w:rsidP="00256B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おお　　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き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44A0" w:rsidRPr="00EB23D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 xml:space="preserve">つく　　　　</w:t>
                                  </w:r>
                                </w:rt>
                                <w:rubyBase>
                                  <w:r w:rsidR="00DD44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っ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1B339" id="正方形/長方形 453" o:spid="_x0000_s1080" style="position:absolute;left:0;text-align:left;margin-left:451.2pt;margin-top:14.55pt;width:273.75pt;height:85.7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" fillcolor="window" strokecolor="windowText" strokeweight="1pt">
                <v:textbox>
                  <w:txbxContent>
                    <w:p w:rsidR="00DD44A0" w:rsidRPr="006372C8" w:rsidRDefault="00012C08" w:rsidP="00256B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⑧</w:t>
                      </w:r>
                      <w:r w:rsidR="00DD44A0" w:rsidRPr="00256B0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D44A0" w:rsidRPr="00256B0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んせい</w:t>
                            </w:r>
                          </w:rt>
                          <w:rubyBase>
                            <w:r w:rsidR="00DD44A0" w:rsidRPr="00256B0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完成</w:t>
                            </w:r>
                          </w:rubyBase>
                        </w:ruby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="00DD44A0" w:rsidRPr="006372C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すてきな</w:t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D44A0" w:rsidRPr="006372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こもの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小物</w:t>
                            </w:r>
                          </w:rubyBase>
                        </w:ruby>
                      </w:r>
                      <w:r w:rsidR="00DD44A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D44A0" w:rsidRPr="006372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 xml:space="preserve">い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入れ</w:t>
                            </w:r>
                          </w:rubyBase>
                        </w:ruby>
                      </w:r>
                      <w:r w:rsidR="00DD44A0" w:rsidRPr="006372C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のできあがり</w:t>
                      </w:r>
                    </w:p>
                    <w:p w:rsidR="00DD44A0" w:rsidRDefault="00DD44A0" w:rsidP="00256B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ち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とのえ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せい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DD44A0" w:rsidRPr="00056168" w:rsidRDefault="00DD44A0" w:rsidP="00256B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ろ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おお　　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大き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ふう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44A0" w:rsidRPr="00EB23D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 xml:space="preserve">つく　　　　</w:t>
                            </w:r>
                          </w:rt>
                          <w:rubyBase>
                            <w:r w:rsidR="00DD44A0">
                              <w:rPr>
                                <w:rFonts w:ascii="HG丸ｺﾞｼｯｸM-PRO" w:eastAsia="HG丸ｺﾞｼｯｸM-PRO" w:hAnsi="HG丸ｺﾞｼｯｸM-PRO"/>
                              </w:rPr>
                              <w:t>作っ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みよう！</w:t>
                      </w:r>
                    </w:p>
                  </w:txbxContent>
                </v:textbox>
              </v:rect>
            </w:pict>
          </mc:Fallback>
        </mc:AlternateContent>
      </w:r>
    </w:p>
    <w:p w:rsidR="00256B0B" w:rsidRDefault="00256B0B" w:rsidP="00256B0B"/>
    <w:p w:rsidR="00256B0B" w:rsidRDefault="00FF5FDA" w:rsidP="00256B0B"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1325</wp:posOffset>
                </wp:positionV>
                <wp:extent cx="841320" cy="615980"/>
                <wp:effectExtent l="0" t="0" r="16510" b="31750"/>
                <wp:wrapNone/>
                <wp:docPr id="578" name="グループ化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20" cy="615980"/>
                          <a:chOff x="0" y="0"/>
                          <a:chExt cx="841320" cy="615980"/>
                        </a:xfrm>
                      </wpg:grpSpPr>
                      <wps:wsp>
                        <wps:cNvPr id="558" name="直線コネクタ 558"/>
                        <wps:cNvCnPr/>
                        <wps:spPr>
                          <a:xfrm>
                            <a:off x="21265" y="0"/>
                            <a:ext cx="6365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直線コネクタ 561"/>
                        <wps:cNvCnPr/>
                        <wps:spPr>
                          <a:xfrm flipH="1">
                            <a:off x="10633" y="0"/>
                            <a:ext cx="11105" cy="3701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直線コネクタ 559"/>
                        <wps:cNvCnPr/>
                        <wps:spPr>
                          <a:xfrm rot="16200000">
                            <a:off x="462516" y="186070"/>
                            <a:ext cx="37113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直線コネクタ 562"/>
                        <wps:cNvCnPr/>
                        <wps:spPr>
                          <a:xfrm flipV="1">
                            <a:off x="329609" y="138224"/>
                            <a:ext cx="328606" cy="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直線コネクタ 556"/>
                        <wps:cNvCnPr/>
                        <wps:spPr>
                          <a:xfrm flipV="1">
                            <a:off x="21265" y="138224"/>
                            <a:ext cx="32077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直線コネクタ 563"/>
                        <wps:cNvCnPr/>
                        <wps:spPr>
                          <a:xfrm>
                            <a:off x="0" y="372140"/>
                            <a:ext cx="331411" cy="243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直線コネクタ 564"/>
                        <wps:cNvCnPr/>
                        <wps:spPr>
                          <a:xfrm flipH="1">
                            <a:off x="329609" y="372140"/>
                            <a:ext cx="328606" cy="235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下カーブ矢印 575"/>
                        <wps:cNvSpPr/>
                        <wps:spPr>
                          <a:xfrm rot="5400000">
                            <a:off x="632637" y="90378"/>
                            <a:ext cx="257012" cy="160354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5BF0" id="グループ化 578" o:spid="_x0000_s1026" style="position:absolute;left:0;text-align:left;margin-left:82pt;margin-top:1.7pt;width:66.25pt;height:48.5pt;z-index:251749376" coordsize="8413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">
                <v:line id="直線コネクタ 558" o:spid="_x0000_s1027" style="position:absolute;visibility:visible;mso-wrap-style:square" from="212,0" to="65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236sMAAADcAAAADwAAAGRycy9kb3ducmV2LnhtbERPXWvCMBR9F/wP4Qp7GTN1w+G6pjJE&#10;YaDoVsOeL81dW9bclCZq/ffmYeDj4Xxny8G24ky9bxwrmE0TEMSlMw1XCvRx87QA4QOywdYxKbiS&#10;h2U+HmWYGnfhbzoXoRIxhH2KCuoQulRKX9Zk0U9dRxy5X9dbDBH2lTQ9XmK4beVzkrxKiw3Hhho7&#10;WtVU/hUnq2Cr334eXw4Lre2x2OOXbtaH3Uqph8nw8Q4i0BDu4n/3p1Ewn8e1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Nt+rDAAAA3AAAAA8AAAAAAAAAAAAA&#10;AAAAoQIAAGRycy9kb3ducmV2LnhtbFBLBQYAAAAABAAEAPkAAACRAwAAAAA=&#10;" strokecolor="black [3200]" strokeweight=".5pt">
                  <v:stroke joinstyle="miter"/>
                </v:line>
                <v:line id="直線コネクタ 561" o:spid="_x0000_s1028" style="position:absolute;flip:x;visibility:visible;mso-wrap-style:square" from="106,0" to="217,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VrysAAAADcAAAADwAAAGRycy9kb3ducmV2LnhtbESP0YrCMBRE3wX/IVxh3zStYJFqFFlQ&#10;fFLUfsCluaZlm5vSxFr/3iwIPg4zc4ZZbwfbiJ46XztWkM4SEMSl0zUbBcVtP12C8AFZY+OYFLzI&#10;w3YzHq0x1+7JF+qvwYgIYZ+jgiqENpfSlxVZ9DPXEkfv7jqLIcrOSN3hM8JtI+dJkkmLNceFClv6&#10;raj8uz6sAm1OJHfO9IvUZMW+NGc8HXqlfibDbgUi0BC+4U/7qBUsshT+z8Qj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Va8rAAAAA3AAAAA8AAAAAAAAAAAAAAAAA&#10;oQIAAGRycy9kb3ducmV2LnhtbFBLBQYAAAAABAAEAPkAAACOAwAAAAA=&#10;" strokecolor="black [3200]" strokeweight=".5pt">
                  <v:stroke joinstyle="miter"/>
                </v:line>
                <v:line id="直線コネクタ 559" o:spid="_x0000_s1029" style="position:absolute;rotation:-90;visibility:visible;mso-wrap-style:square" from="4624,1861" to="8335,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Z2asYAAADcAAAADwAAAGRycy9kb3ducmV2LnhtbESPT2sCMRTE7wW/Q3gFL6VmFSzrahQR&#10;RA8e6p9Dj4/NcxO6eVk2cV399E2h0OMwM79hFqve1aKjNljPCsajDARx6bXlSsHlvH3PQYSIrLH2&#10;TAoeFGC1HLwssND+zkfqTrESCcKhQAUmxqaQMpSGHIaRb4iTd/Wtw5hkW0nd4j3BXS0nWfYhHVpO&#10;CwYb2hgqv083p+BpjrbKu7oMj4PFt93n4Ws/y5UavvbrOYhIffwP/7X3WsF0OoPfM+k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WdmrGAAAA3AAAAA8AAAAAAAAA&#10;AAAAAAAAoQIAAGRycy9kb3ducmV2LnhtbFBLBQYAAAAABAAEAPkAAACUAwAAAAA=&#10;" strokecolor="black [3200]" strokeweight=".5pt">
                  <v:stroke joinstyle="miter"/>
                </v:line>
                <v:line id="直線コネクタ 562" o:spid="_x0000_s1030" style="position:absolute;flip:y;visibility:visible;mso-wrap-style:square" from="3296,1382" to="6582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1vb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E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B/W9vgAAANwAAAAPAAAAAAAAAAAAAAAAAKEC&#10;AABkcnMvZG93bnJldi54bWxQSwUGAAAAAAQABAD5AAAAjAMAAAAA&#10;" strokecolor="black [3200]" strokeweight=".5pt">
                  <v:stroke joinstyle="miter"/>
                </v:line>
                <v:line id="直線コネクタ 556" o:spid="_x0000_s1031" style="position:absolute;flip:y;visibility:visible;mso-wrap-style:square" from="212,1382" to="3420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A5A8AAAADcAAAADwAAAGRycy9kb3ducmV2LnhtbESP0YrCMBRE3xf8h3AF39ZUoUWqaRFB&#10;8cll1Q+4NNe02NyUJtb690ZY2MdhZs4wm3K0rRio941jBYt5AoK4crpho+B62X+vQPiArLF1TApe&#10;5KEsJl8bzLV78i8N52BEhLDPUUEdQpdL6auaLPq564ijd3O9xRBlb6Tu8RnhtpXLJMmkxYbjQo0d&#10;7Wqq7ueHVaDNieTWmSFdmOy6r8wPng6DUrPpuF2DCDSG//Bf+6gVpGkGnzPxCM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QOQPAAAAA3AAAAA8AAAAAAAAAAAAAAAAA&#10;oQIAAGRycy9kb3ducmV2LnhtbFBLBQYAAAAABAAEAPkAAACOAwAAAAA=&#10;" strokecolor="black [3200]" strokeweight=".5pt">
                  <v:stroke joinstyle="miter"/>
                </v:line>
                <v:line id="直線コネクタ 563" o:spid="_x0000_s1032" style="position:absolute;visibility:visible;mso-wrap-style:square" from="0,3721" to="3314,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<v:stroke joinstyle="miter"/>
                </v:line>
                <v:line id="直線コネクタ 564" o:spid="_x0000_s1033" style="position:absolute;flip:x;visibility:visible;mso-wrap-style:square" from="3296,3721" to="6582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LIUsIAAADcAAAADwAAAGRycy9kb3ducmV2LnhtbESP0WrCQBRE3wX/YblC33RjaYLErCKC&#10;pU8paj7gkr1ugtm7IbvG9O+7hYKPw8ycYYr9ZDsx0uBbxwrWqwQEce10y0ZBdT0tNyB8QNbYOSYF&#10;P+Rhv5vPCsy1e/KZxkswIkLY56igCaHPpfR1Qxb9yvXE0bu5wWKIcjBSD/iMcNvJ9yTJpMWW40KD&#10;PR0bqu+Xh1WgTUny4MyYrk1WnWrzjeXnqNTbYjpsQQSawiv83/7SCtLsA/7O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LIUsIAAADcAAAADwAAAAAAAAAAAAAA&#10;AAChAgAAZHJzL2Rvd25yZXYueG1sUEsFBgAAAAAEAAQA+QAAAJADAAAAAA==&#10;" strokecolor="black [3200]" strokeweight=".5pt">
                  <v:stroke joinstyle="miter"/>
                </v:line>
                <v:shape id="下カーブ矢印 575" o:spid="_x0000_s1034" type="#_x0000_t105" style="position:absolute;left:6326;top:903;width:2570;height:16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yDsYA&#10;AADcAAAADwAAAGRycy9kb3ducmV2LnhtbESPQWvCQBSE70L/w/IKXopuFGwluooKigVtaRQkt0f2&#10;NQnNvg3ZNab/3i0UPA4z8w0zX3amEi01rrSsYDSMQBBnVpecKziftoMpCOeRNVaWScEvOVgunnpz&#10;jLW98Re1ic9FgLCLUUHhfR1L6bKCDLqhrYmD920bgz7IJpe6wVuAm0qOo+hVGiw5LBRY06ag7Ce5&#10;GgXt5ZDuj+8fMn0xSdbu1lKP0k+l+s/dagbCU+cf4f/2XiuYvE3g7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lyDsYAAADcAAAADwAAAAAAAAAAAAAAAACYAgAAZHJz&#10;L2Rvd25yZXYueG1sUEsFBgAAAAAEAAQA9QAAAIsDAAAAAA==&#10;" adj="14862,19916,16200" fillcolor="black [3200]" strokecolor="black [1600]" strokeweight="1pt"/>
              </v:group>
            </w:pict>
          </mc:Fallback>
        </mc:AlternateContent>
      </w:r>
      <w:r w:rsidR="008E7B2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C3D0B4" wp14:editId="032A66D5">
                <wp:simplePos x="0" y="0"/>
                <wp:positionH relativeFrom="column">
                  <wp:posOffset>4019107</wp:posOffset>
                </wp:positionH>
                <wp:positionV relativeFrom="paragraph">
                  <wp:posOffset>233916</wp:posOffset>
                </wp:positionV>
                <wp:extent cx="141590" cy="127621"/>
                <wp:effectExtent l="0" t="0" r="30480" b="25400"/>
                <wp:wrapNone/>
                <wp:docPr id="571" name="直線コネクタ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90" cy="12762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37CB8" id="直線コネクタ 571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8.4pt" to="327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" strokecolor="black [3200]" strokeweight=".5pt">
                <v:stroke dashstyle="dash" joinstyle="miter"/>
              </v:line>
            </w:pict>
          </mc:Fallback>
        </mc:AlternateContent>
      </w:r>
      <w:r w:rsidR="008E7B26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3600613</wp:posOffset>
                </wp:positionH>
                <wp:positionV relativeFrom="paragraph">
                  <wp:posOffset>233282</wp:posOffset>
                </wp:positionV>
                <wp:extent cx="556458" cy="230982"/>
                <wp:effectExtent l="0" t="0" r="34290" b="36195"/>
                <wp:wrapNone/>
                <wp:docPr id="443" name="直線コネクタ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458" cy="2309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DA137" id="直線コネクタ 443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8.35pt" to="327.3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 w:rsidR="008E7B2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4A7B47" wp14:editId="57681A93">
                <wp:simplePos x="0" y="0"/>
                <wp:positionH relativeFrom="column">
                  <wp:posOffset>5165090</wp:posOffset>
                </wp:positionH>
                <wp:positionV relativeFrom="paragraph">
                  <wp:posOffset>233045</wp:posOffset>
                </wp:positionV>
                <wp:extent cx="191135" cy="63500"/>
                <wp:effectExtent l="0" t="0" r="37465" b="31750"/>
                <wp:wrapNone/>
                <wp:docPr id="567" name="直線コネクタ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12942" id="直線コネクタ 567" o:spid="_x0000_s1026" style="position:absolute;left:0;text-align:lef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7pt,18.35pt" to="421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8E7B26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167963</wp:posOffset>
                </wp:positionH>
                <wp:positionV relativeFrom="paragraph">
                  <wp:posOffset>233916</wp:posOffset>
                </wp:positionV>
                <wp:extent cx="10632" cy="398529"/>
                <wp:effectExtent l="0" t="0" r="27940" b="1905"/>
                <wp:wrapNone/>
                <wp:docPr id="447" name="直線コネクタ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3985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D390B" id="直線コネクタ 447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18.4pt" to="329.0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" strokecolor="windowText" strokeweight=".5pt">
                <v:stroke dashstyle="dash" joinstyle="miter"/>
              </v:line>
            </w:pict>
          </mc:Fallback>
        </mc:AlternateContent>
      </w:r>
      <w:r w:rsidR="008E7B26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5177583</wp:posOffset>
                </wp:positionH>
                <wp:positionV relativeFrom="paragraph">
                  <wp:posOffset>233915</wp:posOffset>
                </wp:positionV>
                <wp:extent cx="502" cy="391219"/>
                <wp:effectExtent l="0" t="0" r="19050" b="27940"/>
                <wp:wrapNone/>
                <wp:docPr id="440" name="直線コネクタ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" cy="3912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CA0E" id="直線コネクタ 440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8.4pt" to="407.7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="008E7B26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4625178</wp:posOffset>
                </wp:positionH>
                <wp:positionV relativeFrom="paragraph">
                  <wp:posOffset>235083</wp:posOffset>
                </wp:positionV>
                <wp:extent cx="565150" cy="230505"/>
                <wp:effectExtent l="0" t="0" r="25400" b="36195"/>
                <wp:wrapNone/>
                <wp:docPr id="444" name="直線コネクタ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2305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0ED5E" id="直線コネクタ 444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18.5pt" to="408.7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="008E7B26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177827</wp:posOffset>
                </wp:positionH>
                <wp:positionV relativeFrom="paragraph">
                  <wp:posOffset>228851</wp:posOffset>
                </wp:positionV>
                <wp:extent cx="999721" cy="0"/>
                <wp:effectExtent l="0" t="0" r="29210" b="19050"/>
                <wp:wrapNone/>
                <wp:docPr id="439" name="直線コネクタ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7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E09C8" id="直線コネクタ 439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18pt" to="407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" strokecolor="windowText" strokeweight=".5pt">
                <v:stroke joinstyle="miter"/>
              </v:line>
            </w:pict>
          </mc:Fallback>
        </mc:AlternateContent>
      </w:r>
    </w:p>
    <w:p w:rsidR="00256B0B" w:rsidRDefault="008E7B26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615070</wp:posOffset>
                </wp:positionH>
                <wp:positionV relativeFrom="paragraph">
                  <wp:posOffset>132316</wp:posOffset>
                </wp:positionV>
                <wp:extent cx="404037" cy="170948"/>
                <wp:effectExtent l="0" t="0" r="34290" b="19685"/>
                <wp:wrapNone/>
                <wp:docPr id="572" name="直線コネクタ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037" cy="17094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45FC1" id="直線コネクタ 572" o:spid="_x0000_s1026" style="position:absolute;left:0;text-align:lef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10.4pt" to="316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466214</wp:posOffset>
                </wp:positionH>
                <wp:positionV relativeFrom="paragraph">
                  <wp:posOffset>217966</wp:posOffset>
                </wp:positionV>
                <wp:extent cx="159045" cy="177771"/>
                <wp:effectExtent l="0" t="0" r="31750" b="32385"/>
                <wp:wrapNone/>
                <wp:docPr id="569" name="直線コネクタ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45" cy="177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38A68" id="直線コネクタ 569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17.15pt" to="285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816298</wp:posOffset>
                </wp:positionH>
                <wp:positionV relativeFrom="paragraph">
                  <wp:posOffset>79272</wp:posOffset>
                </wp:positionV>
                <wp:extent cx="542260" cy="223756"/>
                <wp:effectExtent l="0" t="0" r="29845" b="24130"/>
                <wp:wrapNone/>
                <wp:docPr id="568" name="直線コネクタ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60" cy="223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0425F" id="直線コネクタ 568" o:spid="_x0000_s1026" style="position:absolute;left:0;text-align:lef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6.25pt" to="421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05238</wp:posOffset>
                </wp:positionV>
                <wp:extent cx="254775" cy="188894"/>
                <wp:effectExtent l="0" t="0" r="31115" b="20955"/>
                <wp:wrapNone/>
                <wp:docPr id="452" name="直線コネクタ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75" cy="18889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29D76" id="直線コネクタ 452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pt,16.15pt" to="329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615069</wp:posOffset>
                </wp:positionH>
                <wp:positionV relativeFrom="paragraph">
                  <wp:posOffset>217967</wp:posOffset>
                </wp:positionV>
                <wp:extent cx="1010093" cy="419795"/>
                <wp:effectExtent l="0" t="0" r="19050" b="18415"/>
                <wp:wrapNone/>
                <wp:docPr id="442" name="正方形/長方形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19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038E6" id="正方形/長方形 442" o:spid="_x0000_s1026" style="position:absolute;left:0;text-align:left;margin-left:284.65pt;margin-top:17.15pt;width:79.55pt;height:33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3625702</wp:posOffset>
                </wp:positionH>
                <wp:positionV relativeFrom="paragraph">
                  <wp:posOffset>217967</wp:posOffset>
                </wp:positionV>
                <wp:extent cx="287080" cy="420976"/>
                <wp:effectExtent l="0" t="0" r="17780" b="36830"/>
                <wp:wrapNone/>
                <wp:docPr id="451" name="直線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80" cy="4209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8AD72" id="直線コネクタ 451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17.15pt" to="308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" strokecolor="windowText" strokeweight=".5pt">
                <v:stroke dashstyle="dash" joinstyle="miter"/>
              </v:line>
            </w:pict>
          </mc:Fallback>
        </mc:AlternateContent>
      </w:r>
    </w:p>
    <w:p w:rsidR="00256B0B" w:rsidRDefault="008E7B26" w:rsidP="006035FB">
      <w:pPr>
        <w:tabs>
          <w:tab w:val="right" w:pos="153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466214</wp:posOffset>
                </wp:positionH>
                <wp:positionV relativeFrom="paragraph">
                  <wp:posOffset>74428</wp:posOffset>
                </wp:positionV>
                <wp:extent cx="159488" cy="92902"/>
                <wp:effectExtent l="0" t="0" r="31115" b="21590"/>
                <wp:wrapNone/>
                <wp:docPr id="570" name="直線コネクタ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88" cy="92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2FD04" id="直線コネクタ 570" o:spid="_x0000_s1026" style="position:absolute;left:0;text-align:left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95pt,5.85pt" to="285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4614530</wp:posOffset>
                </wp:positionH>
                <wp:positionV relativeFrom="paragraph">
                  <wp:posOffset>71857</wp:posOffset>
                </wp:positionV>
                <wp:extent cx="265430" cy="306129"/>
                <wp:effectExtent l="0" t="0" r="20320" b="36830"/>
                <wp:wrapNone/>
                <wp:docPr id="449" name="直線コネクタ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3061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64D9D" id="直線コネクタ 44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5.65pt" to="384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018567</wp:posOffset>
                </wp:positionH>
                <wp:positionV relativeFrom="paragraph">
                  <wp:posOffset>10634</wp:posOffset>
                </wp:positionV>
                <wp:extent cx="147675" cy="169840"/>
                <wp:effectExtent l="0" t="0" r="24130" b="20955"/>
                <wp:wrapNone/>
                <wp:docPr id="450" name="直線コネクタ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75" cy="1698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A65BD" id="直線コネクタ 450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5pt,.85pt" to="406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625163</wp:posOffset>
                </wp:positionH>
                <wp:positionV relativeFrom="paragraph">
                  <wp:posOffset>10632</wp:posOffset>
                </wp:positionV>
                <wp:extent cx="191386" cy="63795"/>
                <wp:effectExtent l="0" t="0" r="37465" b="31750"/>
                <wp:wrapNone/>
                <wp:docPr id="566" name="直線コネクタ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B15CB" id="直線コネクタ 566" o:spid="_x0000_s1026" style="position:absolute;left:0;text-align:lef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2pt,.85pt" to="379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4624241</wp:posOffset>
                </wp:positionH>
                <wp:positionV relativeFrom="paragraph">
                  <wp:posOffset>175625</wp:posOffset>
                </wp:positionV>
                <wp:extent cx="556104" cy="231291"/>
                <wp:effectExtent l="0" t="0" r="34925" b="35560"/>
                <wp:wrapNone/>
                <wp:docPr id="445" name="直線コネクタ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104" cy="2312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F9464" id="直線コネクタ 445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pt,13.85pt" to="407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615070</wp:posOffset>
                </wp:positionH>
                <wp:positionV relativeFrom="paragraph">
                  <wp:posOffset>175625</wp:posOffset>
                </wp:positionV>
                <wp:extent cx="556104" cy="231291"/>
                <wp:effectExtent l="0" t="0" r="34925" b="35560"/>
                <wp:wrapNone/>
                <wp:docPr id="446" name="直線コネクタ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104" cy="2312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E2288" id="直線コネクタ 446" o:spid="_x0000_s1026" style="position:absolute;left:0;text-align:lef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13.85pt" to="328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4180960</wp:posOffset>
                </wp:positionH>
                <wp:positionV relativeFrom="paragraph">
                  <wp:posOffset>166180</wp:posOffset>
                </wp:positionV>
                <wp:extent cx="999241" cy="0"/>
                <wp:effectExtent l="0" t="0" r="10795" b="19050"/>
                <wp:wrapNone/>
                <wp:docPr id="448" name="直線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2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9006" id="直線コネクタ 448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pt,13.1pt" to="407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" strokecolor="windowText" strokeweight=".5pt">
                <v:stroke dashstyle="dash" joinstyle="miter"/>
              </v:line>
            </w:pict>
          </mc:Fallback>
        </mc:AlternateContent>
      </w:r>
      <w:r w:rsidR="006035FB">
        <w:tab/>
      </w:r>
    </w:p>
    <w:p w:rsidR="006035FB" w:rsidRPr="001727FC" w:rsidRDefault="006035FB" w:rsidP="006035F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305A200" wp14:editId="2A249B90">
                <wp:simplePos x="0" y="0"/>
                <wp:positionH relativeFrom="column">
                  <wp:posOffset>5166168</wp:posOffset>
                </wp:positionH>
                <wp:positionV relativeFrom="paragraph">
                  <wp:posOffset>-94763</wp:posOffset>
                </wp:positionV>
                <wp:extent cx="3104604" cy="531628"/>
                <wp:effectExtent l="0" t="0" r="19685" b="2095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604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172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6035FB">
                                    <w:rPr>
                                      <w:rFonts w:hint="eastAsia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　（い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5A200" id="正方形/長方形 144" o:spid="_x0000_s1081" style="position:absolute;left:0;text-align:left;margin-left:406.8pt;margin-top:-7.45pt;width:244.45pt;height:41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1727F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てじゅん</w:t>
                            </w:r>
                          </w:rt>
                          <w:rubyBase>
                            <w:r w:rsidR="006035FB">
                              <w:rPr>
                                <w:rFonts w:hint="eastAsia"/>
                              </w:rPr>
                              <w:t>手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　（い）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お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970BAAD" wp14:editId="54B6771B">
                <wp:simplePos x="0" y="0"/>
                <wp:positionH relativeFrom="column">
                  <wp:posOffset>116958</wp:posOffset>
                </wp:positionH>
                <wp:positionV relativeFrom="paragraph">
                  <wp:posOffset>-95693</wp:posOffset>
                </wp:positionV>
                <wp:extent cx="3104604" cy="531628"/>
                <wp:effectExtent l="0" t="0" r="19685" b="20955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604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172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6035FB">
                                    <w:rPr>
                                      <w:rFonts w:hint="eastAsia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あ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お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BAAD" id="正方形/長方形 143" o:spid="_x0000_s1082" style="position:absolute;left:0;text-align:left;margin-left:9.2pt;margin-top:-7.55pt;width:244.45pt;height:41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1727F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てじゅん</w:t>
                            </w:r>
                          </w:rt>
                          <w:rubyBase>
                            <w:r w:rsidR="006035FB">
                              <w:rPr>
                                <w:rFonts w:hint="eastAsia"/>
                              </w:rPr>
                              <w:t>手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あ）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お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04351A" wp14:editId="77760EAB">
                <wp:simplePos x="0" y="0"/>
                <wp:positionH relativeFrom="column">
                  <wp:posOffset>701749</wp:posOffset>
                </wp:positionH>
                <wp:positionV relativeFrom="paragraph">
                  <wp:posOffset>499730</wp:posOffset>
                </wp:positionV>
                <wp:extent cx="1701209" cy="1541721"/>
                <wp:effectExtent l="0" t="0" r="51435" b="97155"/>
                <wp:wrapNone/>
                <wp:docPr id="43" name="曲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09" cy="1541721"/>
                        </a:xfrm>
                        <a:prstGeom prst="curvedConnector3">
                          <a:avLst>
                            <a:gd name="adj1" fmla="val 5710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5401" id="曲線コネクタ 43" o:spid="_x0000_s1026" type="#_x0000_t38" style="position:absolute;left:0;text-align:left;margin-left:55.25pt;margin-top:39.35pt;width:133.95pt;height:121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" adj="12334" strokecolor="windowText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1DA971" wp14:editId="17F9F625">
                <wp:simplePos x="0" y="0"/>
                <wp:positionH relativeFrom="column">
                  <wp:posOffset>4244384</wp:posOffset>
                </wp:positionH>
                <wp:positionV relativeFrom="paragraph">
                  <wp:posOffset>5187995</wp:posOffset>
                </wp:positionV>
                <wp:extent cx="584790" cy="489807"/>
                <wp:effectExtent l="19050" t="38100" r="25400" b="24765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2743">
                          <a:off x="0" y="0"/>
                          <a:ext cx="584790" cy="48980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583DA" id="右矢印 42" o:spid="_x0000_s1026" type="#_x0000_t13" style="position:absolute;left:0;text-align:left;margin-left:334.2pt;margin-top:408.5pt;width:46.05pt;height:38.55pt;rotation:11581023fd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" adj="12554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64B5B7" wp14:editId="119C2A3D">
                <wp:simplePos x="0" y="0"/>
                <wp:positionH relativeFrom="column">
                  <wp:posOffset>3955312</wp:posOffset>
                </wp:positionH>
                <wp:positionV relativeFrom="paragraph">
                  <wp:posOffset>2115170</wp:posOffset>
                </wp:positionV>
                <wp:extent cx="584790" cy="489807"/>
                <wp:effectExtent l="0" t="19050" r="44450" b="43815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48980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2C98C" id="右矢印 40" o:spid="_x0000_s1026" type="#_x0000_t13" style="position:absolute;left:0;text-align:left;margin-left:311.45pt;margin-top:166.55pt;width:46.05pt;height:38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" adj="12554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0D2A45" wp14:editId="271B772E">
                <wp:simplePos x="0" y="0"/>
                <wp:positionH relativeFrom="column">
                  <wp:posOffset>2519208</wp:posOffset>
                </wp:positionH>
                <wp:positionV relativeFrom="paragraph">
                  <wp:posOffset>4039870</wp:posOffset>
                </wp:positionV>
                <wp:extent cx="95206" cy="2381250"/>
                <wp:effectExtent l="0" t="57150" r="1029335" b="19050"/>
                <wp:wrapNone/>
                <wp:docPr id="39" name="曲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06" cy="2381250"/>
                        </a:xfrm>
                        <a:prstGeom prst="curvedConnector3">
                          <a:avLst>
                            <a:gd name="adj1" fmla="val -104945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5F8D" id="曲線コネクタ 39" o:spid="_x0000_s1026" type="#_x0000_t38" style="position:absolute;left:0;text-align:left;margin-left:198.35pt;margin-top:318.1pt;width:7.5pt;height:187.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" adj="-226683" strokecolor="windowText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B7D894" wp14:editId="1EFCA0CD">
                <wp:simplePos x="0" y="0"/>
                <wp:positionH relativeFrom="column">
                  <wp:posOffset>701748</wp:posOffset>
                </wp:positionH>
                <wp:positionV relativeFrom="paragraph">
                  <wp:posOffset>5231219</wp:posOffset>
                </wp:positionV>
                <wp:extent cx="1796415" cy="0"/>
                <wp:effectExtent l="0" t="0" r="1333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65A69" id="直線コネクタ 38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411.9pt" to="196.7pt,4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B195B0" wp14:editId="23C86A24">
                <wp:simplePos x="0" y="0"/>
                <wp:positionH relativeFrom="column">
                  <wp:posOffset>701675</wp:posOffset>
                </wp:positionH>
                <wp:positionV relativeFrom="paragraph">
                  <wp:posOffset>4039442</wp:posOffset>
                </wp:positionV>
                <wp:extent cx="1796592" cy="2381693"/>
                <wp:effectExtent l="0" t="0" r="1333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592" cy="2381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Default="006035FB" w:rsidP="00603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195B0" id="正方形/長方形 36" o:spid="_x0000_s1083" style="position:absolute;left:0;text-align:left;margin-left:55.25pt;margin-top:318.05pt;width:141.45pt;height:187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" fillcolor="window" strokecolor="windowText" strokeweight="1pt">
                <v:textbox>
                  <w:txbxContent>
                    <w:p w:rsidR="006035FB" w:rsidRDefault="006035FB" w:rsidP="006035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9C9B74" wp14:editId="450489B5">
                <wp:simplePos x="0" y="0"/>
                <wp:positionH relativeFrom="column">
                  <wp:posOffset>6900530</wp:posOffset>
                </wp:positionH>
                <wp:positionV relativeFrom="paragraph">
                  <wp:posOffset>1552353</wp:posOffset>
                </wp:positionV>
                <wp:extent cx="871722" cy="818447"/>
                <wp:effectExtent l="0" t="0" r="81280" b="5842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722" cy="8184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BCA2" id="直線矢印コネクタ 34" o:spid="_x0000_s1026" type="#_x0000_t32" style="position:absolute;left:0;text-align:left;margin-left:543.35pt;margin-top:122.25pt;width:68.65pt;height:6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" strokecolor="windowText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23B30D" wp14:editId="2698F2CF">
                <wp:simplePos x="0" y="0"/>
                <wp:positionH relativeFrom="column">
                  <wp:posOffset>701749</wp:posOffset>
                </wp:positionH>
                <wp:positionV relativeFrom="paragraph">
                  <wp:posOffset>499730</wp:posOffset>
                </wp:positionV>
                <wp:extent cx="1796592" cy="2381693"/>
                <wp:effectExtent l="0" t="0" r="133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592" cy="2381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Default="006035FB" w:rsidP="00603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3B30D" id="正方形/長方形 1" o:spid="_x0000_s1084" style="position:absolute;left:0;text-align:left;margin-left:55.25pt;margin-top:39.35pt;width:141.45pt;height:187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" fillcolor="window" strokecolor="windowText" strokeweight="1pt">
                <v:textbox>
                  <w:txbxContent>
                    <w:p w:rsidR="006035FB" w:rsidRDefault="006035FB" w:rsidP="006035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A7B70E" wp14:editId="41267558">
                <wp:simplePos x="0" y="0"/>
                <wp:positionH relativeFrom="column">
                  <wp:posOffset>701749</wp:posOffset>
                </wp:positionH>
                <wp:positionV relativeFrom="paragraph">
                  <wp:posOffset>499730</wp:posOffset>
                </wp:positionV>
                <wp:extent cx="1796592" cy="1616149"/>
                <wp:effectExtent l="0" t="0" r="32385" b="222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592" cy="16161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5A0AA" id="直線コネクタ 7" o:spid="_x0000_s1026" style="position:absolute;left:0;text-align:lef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39.35pt" to="196.7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7081F7" wp14:editId="2636C822">
                <wp:simplePos x="0" y="0"/>
                <wp:positionH relativeFrom="column">
                  <wp:posOffset>701749</wp:posOffset>
                </wp:positionH>
                <wp:positionV relativeFrom="paragraph">
                  <wp:posOffset>2115578</wp:posOffset>
                </wp:positionV>
                <wp:extent cx="1796592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59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8C22E" id="直線コネクタ 8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166.6pt" to="196.7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A88D4E" wp14:editId="4341B1B7">
                <wp:simplePos x="0" y="0"/>
                <wp:positionH relativeFrom="column">
                  <wp:posOffset>-20955</wp:posOffset>
                </wp:positionH>
                <wp:positionV relativeFrom="paragraph">
                  <wp:posOffset>2698750</wp:posOffset>
                </wp:positionV>
                <wp:extent cx="616585" cy="287020"/>
                <wp:effectExtent l="0" t="0" r="12065" b="177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88D4E" id="正方形/長方形 14" o:spid="_x0000_s1085" style="position:absolute;left:0;text-align:left;margin-left:-1.65pt;margin-top:212.5pt;width:48.55pt;height:22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う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4BA527" wp14:editId="530BA3AE">
                <wp:simplePos x="0" y="0"/>
                <wp:positionH relativeFrom="column">
                  <wp:posOffset>2604135</wp:posOffset>
                </wp:positionH>
                <wp:positionV relativeFrom="paragraph">
                  <wp:posOffset>2698971</wp:posOffset>
                </wp:positionV>
                <wp:extent cx="616585" cy="287020"/>
                <wp:effectExtent l="0" t="0" r="12065" b="1778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A527" id="正方形/長方形 15" o:spid="_x0000_s1086" style="position:absolute;left:0;text-align:left;margin-left:205.05pt;margin-top:212.5pt;width:48.55pt;height:22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え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                                                    </w:t>
      </w:r>
    </w:p>
    <w:p w:rsidR="006035FB" w:rsidRPr="009E1852" w:rsidRDefault="006035FB" w:rsidP="006035FB"/>
    <w:p w:rsidR="006035FB" w:rsidRPr="009E1852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093343D" wp14:editId="2A47BC76">
                <wp:simplePos x="0" y="0"/>
                <wp:positionH relativeFrom="column">
                  <wp:posOffset>6166840</wp:posOffset>
                </wp:positionH>
                <wp:positionV relativeFrom="paragraph">
                  <wp:posOffset>137899</wp:posOffset>
                </wp:positionV>
                <wp:extent cx="1541529" cy="1435395"/>
                <wp:effectExtent l="38100" t="0" r="20955" b="50800"/>
                <wp:wrapNone/>
                <wp:docPr id="141" name="直線矢印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1529" cy="14353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EA6D" id="直線矢印コネクタ 141" o:spid="_x0000_s1026" type="#_x0000_t32" style="position:absolute;left:0;text-align:left;margin-left:485.6pt;margin-top:10.85pt;width:121.4pt;height:113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" strokecolor="windowText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15CC78" wp14:editId="6851CF27">
                <wp:simplePos x="0" y="0"/>
                <wp:positionH relativeFrom="column">
                  <wp:posOffset>7898130</wp:posOffset>
                </wp:positionH>
                <wp:positionV relativeFrom="paragraph">
                  <wp:posOffset>93847</wp:posOffset>
                </wp:positionV>
                <wp:extent cx="616585" cy="287079"/>
                <wp:effectExtent l="0" t="0" r="12065" b="1778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CC78" id="正方形/長方形 25" o:spid="_x0000_s1087" style="position:absolute;left:0;text-align:left;margin-left:621.9pt;margin-top:7.4pt;width:48.55pt;height:22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い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84EC2A" wp14:editId="7764D315">
                <wp:simplePos x="0" y="0"/>
                <wp:positionH relativeFrom="column">
                  <wp:posOffset>5168900</wp:posOffset>
                </wp:positionH>
                <wp:positionV relativeFrom="paragraph">
                  <wp:posOffset>51952</wp:posOffset>
                </wp:positionV>
                <wp:extent cx="616585" cy="287079"/>
                <wp:effectExtent l="0" t="0" r="12065" b="1778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3D19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EC2A" id="正方形/長方形 134" o:spid="_x0000_s1088" style="position:absolute;left:0;text-align:left;margin-left:407pt;margin-top:4.1pt;width:48.55pt;height:22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3D19E1">
                        <w:rPr>
                          <w:rFonts w:ascii="HG丸ｺﾞｼｯｸM-PRO" w:eastAsia="HG丸ｺﾞｼｯｸM-PRO" w:hAnsi="HG丸ｺﾞｼｯｸM-PRO" w:hint="eastAsia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02C5EF" wp14:editId="6F706505">
                <wp:simplePos x="0" y="0"/>
                <wp:positionH relativeFrom="column">
                  <wp:posOffset>2604135</wp:posOffset>
                </wp:positionH>
                <wp:positionV relativeFrom="paragraph">
                  <wp:posOffset>41379</wp:posOffset>
                </wp:positionV>
                <wp:extent cx="616585" cy="287079"/>
                <wp:effectExtent l="0" t="0" r="12065" b="1778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2C5EF" id="正方形/長方形 13" o:spid="_x0000_s1089" style="position:absolute;left:0;text-align:left;margin-left:205.05pt;margin-top:3.25pt;width:48.55pt;height:22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い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E0731E" wp14:editId="4EAD1AF1">
                <wp:simplePos x="0" y="0"/>
                <wp:positionH relativeFrom="column">
                  <wp:posOffset>-20955</wp:posOffset>
                </wp:positionH>
                <wp:positionV relativeFrom="paragraph">
                  <wp:posOffset>41275</wp:posOffset>
                </wp:positionV>
                <wp:extent cx="616585" cy="287020"/>
                <wp:effectExtent l="0" t="0" r="12065" b="177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3D19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0731E" id="正方形/長方形 10" o:spid="_x0000_s1090" style="position:absolute;left:0;text-align:left;margin-left:-1.65pt;margin-top:3.25pt;width:48.55pt;height:22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3D19E1">
                        <w:rPr>
                          <w:rFonts w:ascii="HG丸ｺﾞｼｯｸM-PRO" w:eastAsia="HG丸ｺﾞｼｯｸM-PRO" w:hAnsi="HG丸ｺﾞｼｯｸM-PRO" w:hint="eastAsia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1EF6F9B" wp14:editId="39998844">
                <wp:simplePos x="0" y="0"/>
                <wp:positionH relativeFrom="column">
                  <wp:posOffset>5784112</wp:posOffset>
                </wp:positionH>
                <wp:positionV relativeFrom="paragraph">
                  <wp:posOffset>170121</wp:posOffset>
                </wp:positionV>
                <wp:extent cx="754371" cy="669851"/>
                <wp:effectExtent l="0" t="0" r="65405" b="54610"/>
                <wp:wrapNone/>
                <wp:docPr id="135" name="直線矢印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71" cy="6698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7390" id="直線矢印コネクタ 135" o:spid="_x0000_s1026" type="#_x0000_t32" style="position:absolute;left:0;text-align:left;margin-left:455.45pt;margin-top:13.4pt;width:59.4pt;height:52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" strokecolor="windowText" strokeweight=".5pt">
                <v:stroke dashstyle="dash" endarrow="block" joinstyle="miter"/>
              </v:shape>
            </w:pict>
          </mc:Fallback>
        </mc:AlternateContent>
      </w:r>
    </w:p>
    <w:p w:rsidR="006035FB" w:rsidRPr="009E1852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0D7550" wp14:editId="695A6B61">
                <wp:simplePos x="0" y="0"/>
                <wp:positionH relativeFrom="column">
                  <wp:posOffset>5975225</wp:posOffset>
                </wp:positionH>
                <wp:positionV relativeFrom="paragraph">
                  <wp:posOffset>69109</wp:posOffset>
                </wp:positionV>
                <wp:extent cx="1796378" cy="1615930"/>
                <wp:effectExtent l="0" t="0" r="33020" b="2286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378" cy="16159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7AA60" id="直線コネクタ 21" o:spid="_x0000_s1026" style="position:absolute;left:0;text-align:lef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pt,5.45pt" to="611.9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D668F7" wp14:editId="5885A7D1">
                <wp:simplePos x="0" y="0"/>
                <wp:positionH relativeFrom="column">
                  <wp:posOffset>7771913</wp:posOffset>
                </wp:positionH>
                <wp:positionV relativeFrom="paragraph">
                  <wp:posOffset>47847</wp:posOffset>
                </wp:positionV>
                <wp:extent cx="0" cy="1660580"/>
                <wp:effectExtent l="0" t="0" r="19050" b="3492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05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D5DAA" id="直線コネクタ 23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95pt,3.75pt" to="611.9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:rsidR="006035FB" w:rsidRPr="009E1852" w:rsidRDefault="006035FB" w:rsidP="006035FB"/>
    <w:p w:rsidR="006035FB" w:rsidRPr="009E1852" w:rsidRDefault="006035FB" w:rsidP="006035FB"/>
    <w:p w:rsidR="006035FB" w:rsidRPr="009E1852" w:rsidRDefault="006035FB" w:rsidP="006035FB"/>
    <w:p w:rsidR="006035FB" w:rsidRPr="009E1852" w:rsidRDefault="006035FB" w:rsidP="006035FB"/>
    <w:p w:rsidR="006035FB" w:rsidRPr="009E1852" w:rsidRDefault="006035FB" w:rsidP="006035FB"/>
    <w:p w:rsidR="006035FB" w:rsidRPr="009E1852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A83DFD5" wp14:editId="502EBF3A">
                <wp:simplePos x="0" y="0"/>
                <wp:positionH relativeFrom="column">
                  <wp:posOffset>7862422</wp:posOffset>
                </wp:positionH>
                <wp:positionV relativeFrom="paragraph">
                  <wp:posOffset>145931</wp:posOffset>
                </wp:positionV>
                <wp:extent cx="616585" cy="287079"/>
                <wp:effectExtent l="0" t="0" r="12065" b="1778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3D19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DFD5" id="正方形/長方形 136" o:spid="_x0000_s1091" style="position:absolute;left:0;text-align:left;margin-left:619.1pt;margin-top:11.5pt;width:48.55pt;height:22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3D19E1">
                        <w:rPr>
                          <w:rFonts w:ascii="HG丸ｺﾞｼｯｸM-PRO" w:eastAsia="HG丸ｺﾞｼｯｸM-PRO" w:hAnsi="HG丸ｺﾞｼｯｸM-PRO" w:hint="eastAsia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035FB" w:rsidRPr="009E1852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6AED89" wp14:editId="1D2775F7">
                <wp:simplePos x="0" y="0"/>
                <wp:positionH relativeFrom="column">
                  <wp:posOffset>5975225</wp:posOffset>
                </wp:positionH>
                <wp:positionV relativeFrom="paragraph">
                  <wp:posOffset>84839</wp:posOffset>
                </wp:positionV>
                <wp:extent cx="1796378" cy="0"/>
                <wp:effectExtent l="0" t="0" r="3302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3AB22" id="直線コネクタ 22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pt,6.7pt" to="611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E54C5E" wp14:editId="30AF5823">
                <wp:simplePos x="0" y="0"/>
                <wp:positionH relativeFrom="column">
                  <wp:posOffset>5975225</wp:posOffset>
                </wp:positionH>
                <wp:positionV relativeFrom="paragraph">
                  <wp:posOffset>84839</wp:posOffset>
                </wp:positionV>
                <wp:extent cx="1796378" cy="765706"/>
                <wp:effectExtent l="0" t="0" r="13970" b="158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378" cy="7657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Default="006035FB" w:rsidP="00603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54C5E" id="正方形/長方形 19" o:spid="_x0000_s1092" style="position:absolute;left:0;text-align:left;margin-left:470.5pt;margin-top:6.7pt;width:141.45pt;height:60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" fillcolor="window" strokecolor="windowText" strokeweight="1pt">
                <v:textbox>
                  <w:txbxContent>
                    <w:p w:rsidR="006035FB" w:rsidRDefault="006035FB" w:rsidP="006035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35FB" w:rsidRPr="009E1852" w:rsidRDefault="006035FB" w:rsidP="006035FB"/>
    <w:p w:rsidR="006035FB" w:rsidRPr="009E1852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D51413" wp14:editId="7670032D">
                <wp:simplePos x="0" y="0"/>
                <wp:positionH relativeFrom="column">
                  <wp:posOffset>7856220</wp:posOffset>
                </wp:positionH>
                <wp:positionV relativeFrom="paragraph">
                  <wp:posOffset>125301</wp:posOffset>
                </wp:positionV>
                <wp:extent cx="616585" cy="287020"/>
                <wp:effectExtent l="0" t="0" r="12065" b="1778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51413" id="正方形/長方形 133" o:spid="_x0000_s1093" style="position:absolute;left:0;text-align:left;margin-left:618.6pt;margin-top:9.85pt;width:48.55pt;height:22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え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36D33A" wp14:editId="4C5237E7">
                <wp:simplePos x="0" y="0"/>
                <wp:positionH relativeFrom="column">
                  <wp:posOffset>5244007</wp:posOffset>
                </wp:positionH>
                <wp:positionV relativeFrom="paragraph">
                  <wp:posOffset>135550</wp:posOffset>
                </wp:positionV>
                <wp:extent cx="616585" cy="287020"/>
                <wp:effectExtent l="0" t="0" r="12065" b="1778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D33A" id="正方形/長方形 132" o:spid="_x0000_s1094" style="position:absolute;left:0;text-align:left;margin-left:412.9pt;margin-top:10.65pt;width:48.55pt;height:22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う）</w:t>
                      </w:r>
                    </w:p>
                  </w:txbxContent>
                </v:textbox>
              </v:rect>
            </w:pict>
          </mc:Fallback>
        </mc:AlternateContent>
      </w:r>
    </w:p>
    <w:p w:rsidR="006035FB" w:rsidRPr="009E1852" w:rsidRDefault="006035FB" w:rsidP="006035FB"/>
    <w:p w:rsidR="006035FB" w:rsidRPr="009E1852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9377EF9" wp14:editId="310ED912">
                <wp:simplePos x="0" y="0"/>
                <wp:positionH relativeFrom="column">
                  <wp:posOffset>41275</wp:posOffset>
                </wp:positionH>
                <wp:positionV relativeFrom="paragraph">
                  <wp:posOffset>127627</wp:posOffset>
                </wp:positionV>
                <wp:extent cx="3689350" cy="595364"/>
                <wp:effectExtent l="0" t="0" r="25400" b="14605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5953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056168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6168"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0561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6035FB" w:rsidRPr="00056168">
                                    <w:rPr>
                                      <w:rFonts w:hint="eastAsia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④　</w:t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/>
                              </w:rPr>
                              <w:t>ひろ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7EF9" id="正方形/長方形 145" o:spid="_x0000_s1095" style="position:absolute;left:0;text-align:left;margin-left:3.25pt;margin-top:10.05pt;width:290.5pt;height:46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" fillcolor="window" strokecolor="windowText" strokeweight="1pt">
                <v:textbox>
                  <w:txbxContent>
                    <w:p w:rsidR="006035FB" w:rsidRPr="00056168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6168"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0561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てじゅん</w:t>
                            </w:r>
                          </w:rt>
                          <w:rubyBase>
                            <w:r w:rsidR="006035FB" w:rsidRPr="00056168">
                              <w:rPr>
                                <w:rFonts w:hint="eastAsia"/>
                              </w:rPr>
                              <w:t>手順</w:t>
                            </w:r>
                          </w:rubyBase>
                        </w:ruby>
                      </w:r>
                      <w:r w:rsidRPr="0005616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④　</w:t>
                      </w:r>
                      <w:r w:rsidRPr="00056168">
                        <w:rPr>
                          <w:rFonts w:ascii="HG丸ｺﾞｼｯｸM-PRO" w:eastAsia="HG丸ｺﾞｼｯｸM-PRO" w:hAnsi="HG丸ｺﾞｼｯｸM-PRO"/>
                        </w:rPr>
                        <w:t>ひろげ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AA4D60" wp14:editId="1D671A71">
                <wp:simplePos x="0" y="0"/>
                <wp:positionH relativeFrom="column">
                  <wp:posOffset>6612056</wp:posOffset>
                </wp:positionH>
                <wp:positionV relativeFrom="paragraph">
                  <wp:posOffset>178103</wp:posOffset>
                </wp:positionV>
                <wp:extent cx="584790" cy="489807"/>
                <wp:effectExtent l="9207" t="0" r="34608" b="34607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790" cy="48980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FD1AD" id="右矢印 41" o:spid="_x0000_s1026" type="#_x0000_t13" style="position:absolute;left:0;text-align:left;margin-left:520.65pt;margin-top:14pt;width:46.05pt;height:38.55pt;rotation:9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" adj="12554" fillcolor="windowText" strokeweight="1pt"/>
            </w:pict>
          </mc:Fallback>
        </mc:AlternateContent>
      </w:r>
    </w:p>
    <w:p w:rsidR="006035FB" w:rsidRPr="009E1852" w:rsidRDefault="006035FB" w:rsidP="006035FB"/>
    <w:p w:rsidR="006035FB" w:rsidRPr="009E1852" w:rsidRDefault="006035FB" w:rsidP="006035FB"/>
    <w:p w:rsidR="006035FB" w:rsidRPr="009E1852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76E2E3B" wp14:editId="78F0445A">
                <wp:simplePos x="0" y="0"/>
                <wp:positionH relativeFrom="column">
                  <wp:posOffset>5241851</wp:posOffset>
                </wp:positionH>
                <wp:positionV relativeFrom="paragraph">
                  <wp:posOffset>154172</wp:posOffset>
                </wp:positionV>
                <wp:extent cx="3689350" cy="595364"/>
                <wp:effectExtent l="0" t="0" r="25400" b="14605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5953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1727FC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6035FB">
                                    <w:rPr>
                                      <w:rFonts w:hint="eastAsia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③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1727F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かくけい</w:t>
                                  </w:r>
                                </w:rt>
                                <w:rubyBase>
                                  <w:r w:rsidR="006035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角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1727F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035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1727F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6035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2E3B" id="正方形/長方形 142" o:spid="_x0000_s1096" style="position:absolute;left:0;text-align:left;margin-left:412.75pt;margin-top:12.15pt;width:290.5pt;height:4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1727F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てじゅん</w:t>
                            </w:r>
                          </w:rt>
                          <w:rubyBase>
                            <w:r w:rsidR="006035FB">
                              <w:rPr>
                                <w:rFonts w:hint="eastAsia"/>
                              </w:rPr>
                              <w:t>手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③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1727F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くけい</w:t>
                            </w:r>
                          </w:rt>
                          <w:rubyBase>
                            <w:r w:rsidR="006035FB">
                              <w:rPr>
                                <w:rFonts w:ascii="HG丸ｺﾞｼｯｸM-PRO" w:eastAsia="HG丸ｺﾞｼｯｸM-PRO" w:hAnsi="HG丸ｺﾞｼｯｸM-PRO"/>
                              </w:rPr>
                              <w:t>角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1727F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いえ</w:t>
                            </w:r>
                          </w:rt>
                          <w:rubyBase>
                            <w:r w:rsidR="006035FB">
                              <w:rPr>
                                <w:rFonts w:ascii="HG丸ｺﾞｼｯｸM-PRO" w:eastAsia="HG丸ｺﾞｼｯｸM-PRO" w:hAnsi="HG丸ｺﾞｼｯｸM-PRO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1727F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たち</w:t>
                            </w:r>
                          </w:rt>
                          <w:rubyBase>
                            <w:r w:rsidR="006035FB">
                              <w:rPr>
                                <w:rFonts w:ascii="HG丸ｺﾞｼｯｸM-PRO" w:eastAsia="HG丸ｺﾞｼｯｸM-PRO" w:hAnsi="HG丸ｺﾞｼｯｸM-PRO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する）</w:t>
                      </w:r>
                    </w:p>
                  </w:txbxContent>
                </v:textbox>
              </v:rect>
            </w:pict>
          </mc:Fallback>
        </mc:AlternateContent>
      </w:r>
    </w:p>
    <w:p w:rsidR="006035FB" w:rsidRPr="009E1852" w:rsidRDefault="006035FB" w:rsidP="006035FB"/>
    <w:p w:rsidR="006035FB" w:rsidRPr="009E1852" w:rsidRDefault="006035FB" w:rsidP="006035FB"/>
    <w:p w:rsidR="006035FB" w:rsidRPr="009E1852" w:rsidRDefault="006035FB" w:rsidP="006035FB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47B365E" wp14:editId="75E18FC8">
                <wp:simplePos x="0" y="0"/>
                <wp:positionH relativeFrom="column">
                  <wp:posOffset>5975498</wp:posOffset>
                </wp:positionH>
                <wp:positionV relativeFrom="paragraph">
                  <wp:posOffset>191386</wp:posOffset>
                </wp:positionV>
                <wp:extent cx="1796902" cy="1541987"/>
                <wp:effectExtent l="0" t="0" r="32385" b="2032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902" cy="1541987"/>
                          <a:chOff x="0" y="0"/>
                          <a:chExt cx="1796902" cy="1541987"/>
                        </a:xfrm>
                      </wpg:grpSpPr>
                      <wps:wsp>
                        <wps:cNvPr id="31" name="直線コネクタ 31"/>
                        <wps:cNvCnPr/>
                        <wps:spPr>
                          <a:xfrm flipH="1">
                            <a:off x="0" y="0"/>
                            <a:ext cx="850604" cy="77610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776177"/>
                            <a:ext cx="1796592" cy="765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035FB" w:rsidRDefault="006035FB" w:rsidP="006035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850604" y="0"/>
                            <a:ext cx="946298" cy="7992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B365E" id="グループ化 59" o:spid="_x0000_s1097" style="position:absolute;left:0;text-align:left;margin-left:470.5pt;margin-top:15.05pt;width:141.5pt;height:121.4pt;z-index:251795456" coordsize="17969,1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">
                <v:line id="直線コネクタ 31" o:spid="_x0000_s1098" style="position:absolute;flip:x;visibility:visible;mso-wrap-style:square" from="0,0" to="8506,7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93cMAAADbAAAADwAAAGRycy9kb3ducmV2LnhtbESPQYvCMBSE7wv+h/AEb2vqCrJU0yIV&#10;Fy8iugvq7dE822rzUpqo9d8bQdjjMDPfMLO0M7W4UesqywpGwwgEcW51xYWCv9/l5zcI55E11pZJ&#10;wYMcpEnvY4axtnfe0m3nCxEg7GJUUHrfxFK6vCSDbmgb4uCdbGvQB9kWUrd4D3BTy68omkiDFYeF&#10;EhvKSsovu6tRcNbbdbbYHKor7Wu9+Tk+rMszpQb9bj4F4anz/+F3e6UVjEfw+hJ+gE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wPd3DAAAA2wAAAA8AAAAAAAAAAAAA&#10;AAAAoQIAAGRycy9kb3ducmV2LnhtbFBLBQYAAAAABAAEAPkAAACRAwAAAAA=&#10;" strokecolor="windowText" strokeweight=".5pt">
                  <v:stroke joinstyle="miter"/>
                </v:line>
                <v:rect id="正方形/長方形 29" o:spid="_x0000_s1099" style="position:absolute;top:7761;width:17965;height:7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8dMEA&#10;AADbAAAADwAAAGRycy9kb3ducmV2LnhtbESPQYvCMBSE78L+h/AW9qapHhbtGkWEBVnwYNU9P5pn&#10;U2xeShNr9NcbQfA4zMw3zHwZbSN66nztWMF4lIEgLp2uuVJw2P8OpyB8QNbYOCYFN/KwXHwM5phr&#10;d+Ud9UWoRIKwz1GBCaHNpfSlIYt+5Fri5J1cZzEk2VVSd3hNcNvISZZ9S4s1pwWDLa0NlefiYhX8&#10;+fulL7XfRhPNZnb8z+4Fn5X6+oyrHxCBYniHX+2NVjCZwfNL+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fvHTBAAAA2wAAAA8AAAAAAAAAAAAAAAAAmAIAAGRycy9kb3du&#10;cmV2LnhtbFBLBQYAAAAABAAEAPUAAACGAwAAAAA=&#10;" fillcolor="window" strokecolor="windowText" strokeweight="1pt">
                  <v:textbox>
                    <w:txbxContent>
                      <w:p w:rsidR="006035FB" w:rsidRDefault="006035FB" w:rsidP="006035FB">
                        <w:pPr>
                          <w:jc w:val="center"/>
                        </w:pPr>
                      </w:p>
                    </w:txbxContent>
                  </v:textbox>
                </v:rect>
                <v:line id="直線コネクタ 33" o:spid="_x0000_s1100" style="position:absolute;visibility:visible;mso-wrap-style:square" from="8506,0" to="17969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wQAcQAAADbAAAADwAAAGRycy9kb3ducmV2LnhtbESPzWrDMBCE74G+g9hCb4mcGIpxo4Sk&#10;UMihhzrOJbeNtbVNrJWRFP+8fVUo9DjMzDfMdj+ZTgzkfGtZwXqVgCCurG65VnApP5YZCB+QNXaW&#10;ScFMHva7p8UWc21HLmg4h1pECPscFTQh9LmUvmrIoF/Znjh639YZDFG6WmqHY4SbTm6S5FUabDku&#10;NNjTe0PV/fwwCj6zesyK6/UrjNltcyyrS+nmRKmX5+nwBiLQFP7Df+2TVpCm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LBABxAAAANs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</w:p>
    <w:p w:rsidR="006035FB" w:rsidRPr="009E1852" w:rsidRDefault="006035FB" w:rsidP="006035FB"/>
    <w:p w:rsidR="006035FB" w:rsidRPr="009E1852" w:rsidRDefault="006035FB" w:rsidP="006035FB"/>
    <w:p w:rsidR="006035FB" w:rsidRPr="009E1852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955F17A" wp14:editId="211DBF0C">
                <wp:simplePos x="0" y="0"/>
                <wp:positionH relativeFrom="column">
                  <wp:posOffset>5239222</wp:posOffset>
                </wp:positionH>
                <wp:positionV relativeFrom="paragraph">
                  <wp:posOffset>56220</wp:posOffset>
                </wp:positionV>
                <wp:extent cx="616585" cy="287020"/>
                <wp:effectExtent l="0" t="0" r="12065" b="1778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F17A" id="正方形/長方形 140" o:spid="_x0000_s1101" style="position:absolute;left:0;text-align:left;margin-left:412.55pt;margin-top:4.45pt;width:48.55pt;height:22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い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D36EE27" wp14:editId="0F5B09E4">
                <wp:simplePos x="0" y="0"/>
                <wp:positionH relativeFrom="column">
                  <wp:posOffset>7861935</wp:posOffset>
                </wp:positionH>
                <wp:positionV relativeFrom="paragraph">
                  <wp:posOffset>55246</wp:posOffset>
                </wp:positionV>
                <wp:extent cx="616585" cy="287079"/>
                <wp:effectExtent l="0" t="0" r="12065" b="1778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3D19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6EE27" id="正方形/長方形 139" o:spid="_x0000_s1102" style="position:absolute;left:0;text-align:left;margin-left:619.05pt;margin-top:4.35pt;width:48.55pt;height:22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3D19E1">
                        <w:rPr>
                          <w:rFonts w:ascii="HG丸ｺﾞｼｯｸM-PRO" w:eastAsia="HG丸ｺﾞｼｯｸM-PRO" w:hAnsi="HG丸ｺﾞｼｯｸM-PRO" w:hint="eastAsia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035FB" w:rsidRPr="009E1852" w:rsidRDefault="006035FB" w:rsidP="006035FB"/>
    <w:p w:rsidR="006035FB" w:rsidRPr="009E1852" w:rsidRDefault="006035FB" w:rsidP="006035FB"/>
    <w:p w:rsidR="006035FB" w:rsidRPr="009E1852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2971A63" wp14:editId="69DC2865">
                <wp:simplePos x="0" y="0"/>
                <wp:positionH relativeFrom="column">
                  <wp:posOffset>7856220</wp:posOffset>
                </wp:positionH>
                <wp:positionV relativeFrom="paragraph">
                  <wp:posOffset>219710</wp:posOffset>
                </wp:positionV>
                <wp:extent cx="616585" cy="287020"/>
                <wp:effectExtent l="0" t="0" r="12065" b="1778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71A63" id="正方形/長方形 137" o:spid="_x0000_s1103" style="position:absolute;left:0;text-align:left;margin-left:618.6pt;margin-top:17.3pt;width:48.55pt;height:22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え）</w:t>
                      </w:r>
                    </w:p>
                  </w:txbxContent>
                </v:textbox>
              </v:rect>
            </w:pict>
          </mc:Fallback>
        </mc:AlternateContent>
      </w:r>
    </w:p>
    <w:p w:rsidR="006035FB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E06A221" wp14:editId="1F8693FF">
                <wp:simplePos x="0" y="0"/>
                <wp:positionH relativeFrom="column">
                  <wp:posOffset>5243830</wp:posOffset>
                </wp:positionH>
                <wp:positionV relativeFrom="paragraph">
                  <wp:posOffset>65405</wp:posOffset>
                </wp:positionV>
                <wp:extent cx="616585" cy="287020"/>
                <wp:effectExtent l="0" t="0" r="12065" b="1778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6A221" id="正方形/長方形 138" o:spid="_x0000_s1104" style="position:absolute;left:0;text-align:left;margin-left:412.9pt;margin-top:5.15pt;width:48.55pt;height:22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う）</w:t>
                      </w:r>
                    </w:p>
                  </w:txbxContent>
                </v:textbox>
              </v:rect>
            </w:pict>
          </mc:Fallback>
        </mc:AlternateContent>
      </w:r>
    </w:p>
    <w:p w:rsidR="006035FB" w:rsidRDefault="006035FB" w:rsidP="006035FB"/>
    <w:p w:rsidR="006035FB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8E86679" wp14:editId="56AFD259">
                <wp:simplePos x="0" y="0"/>
                <wp:positionH relativeFrom="column">
                  <wp:posOffset>5116416</wp:posOffset>
                </wp:positionH>
                <wp:positionV relativeFrom="paragraph">
                  <wp:posOffset>-6985</wp:posOffset>
                </wp:positionV>
                <wp:extent cx="3689350" cy="595364"/>
                <wp:effectExtent l="0" t="0" r="25400" b="14605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5953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056168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6168"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0561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6035FB" w:rsidRPr="00056168">
                                    <w:rPr>
                                      <w:rFonts w:hint="eastAsia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らに</w:t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05616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6035FB" w:rsidRPr="0005616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/>
                              </w:rPr>
                              <w:t>にお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86679" id="正方形/長方形 147" o:spid="_x0000_s1105" style="position:absolute;left:0;text-align:left;margin-left:402.85pt;margin-top:-.55pt;width:290.5pt;height:46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" fillcolor="window" strokecolor="windowText" strokeweight="1pt">
                <v:textbox>
                  <w:txbxContent>
                    <w:p w:rsidR="006035FB" w:rsidRPr="00056168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6168"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0561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てじゅん</w:t>
                            </w:r>
                          </w:rt>
                          <w:rubyBase>
                            <w:r w:rsidR="006035FB" w:rsidRPr="00056168">
                              <w:rPr>
                                <w:rFonts w:hint="eastAsia"/>
                              </w:rPr>
                              <w:t>手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  <w:r w:rsidRPr="0005616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らに</w:t>
                      </w:r>
                      <w:r w:rsidRPr="0005616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0561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んぶん</w:t>
                            </w:r>
                          </w:rt>
                          <w:rubyBase>
                            <w:r w:rsidR="006035FB" w:rsidRPr="00056168">
                              <w:rPr>
                                <w:rFonts w:ascii="HG丸ｺﾞｼｯｸM-PRO" w:eastAsia="HG丸ｺﾞｼｯｸM-PRO" w:hAnsi="HG丸ｺﾞｼｯｸM-PRO"/>
                              </w:rPr>
                              <w:t>半分</w:t>
                            </w:r>
                          </w:rubyBase>
                        </w:ruby>
                      </w:r>
                      <w:r w:rsidRPr="00056168">
                        <w:rPr>
                          <w:rFonts w:ascii="HG丸ｺﾞｼｯｸM-PRO" w:eastAsia="HG丸ｺﾞｼｯｸM-PRO" w:hAnsi="HG丸ｺﾞｼｯｸM-PRO"/>
                        </w:rPr>
                        <w:t>にお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225887C" wp14:editId="64F1C2F4">
                <wp:simplePos x="0" y="0"/>
                <wp:positionH relativeFrom="column">
                  <wp:posOffset>193675</wp:posOffset>
                </wp:positionH>
                <wp:positionV relativeFrom="paragraph">
                  <wp:posOffset>-7384</wp:posOffset>
                </wp:positionV>
                <wp:extent cx="3689350" cy="595364"/>
                <wp:effectExtent l="0" t="0" r="25400" b="1460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5953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056168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6168"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0561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6035FB" w:rsidRPr="00056168">
                                    <w:rPr>
                                      <w:rFonts w:hint="eastAsia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05616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6035FB" w:rsidRPr="0005616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/>
                              </w:rPr>
                              <w:t>にお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5887C" id="正方形/長方形 146" o:spid="_x0000_s1106" style="position:absolute;left:0;text-align:left;margin-left:15.25pt;margin-top:-.6pt;width:290.5pt;height:46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" fillcolor="window" strokecolor="windowText" strokeweight="1pt">
                <v:textbox>
                  <w:txbxContent>
                    <w:p w:rsidR="006035FB" w:rsidRPr="00056168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6168"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0561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てじゅん</w:t>
                            </w:r>
                          </w:rt>
                          <w:rubyBase>
                            <w:r w:rsidR="006035FB" w:rsidRPr="00056168">
                              <w:rPr>
                                <w:rFonts w:hint="eastAsia"/>
                              </w:rPr>
                              <w:t>手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  <w:r w:rsidRPr="0005616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56168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0561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んぶん</w:t>
                            </w:r>
                          </w:rt>
                          <w:rubyBase>
                            <w:r w:rsidR="006035FB" w:rsidRPr="00056168">
                              <w:rPr>
                                <w:rFonts w:ascii="HG丸ｺﾞｼｯｸM-PRO" w:eastAsia="HG丸ｺﾞｼｯｸM-PRO" w:hAnsi="HG丸ｺﾞｼｯｸM-PRO"/>
                              </w:rPr>
                              <w:t>半分</w:t>
                            </w:r>
                          </w:rubyBase>
                        </w:ruby>
                      </w:r>
                      <w:r w:rsidRPr="00056168">
                        <w:rPr>
                          <w:rFonts w:ascii="HG丸ｺﾞｼｯｸM-PRO" w:eastAsia="HG丸ｺﾞｼｯｸM-PRO" w:hAnsi="HG丸ｺﾞｼｯｸM-PRO"/>
                        </w:rPr>
                        <w:t>におる</w:t>
                      </w:r>
                    </w:p>
                  </w:txbxContent>
                </v:textbox>
              </v:rect>
            </w:pict>
          </mc:Fallback>
        </mc:AlternateContent>
      </w:r>
    </w:p>
    <w:p w:rsidR="006035FB" w:rsidRDefault="006035FB" w:rsidP="006035FB"/>
    <w:p w:rsidR="006035FB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D0F68A" wp14:editId="508ED530">
                <wp:simplePos x="0" y="0"/>
                <wp:positionH relativeFrom="column">
                  <wp:posOffset>1510806</wp:posOffset>
                </wp:positionH>
                <wp:positionV relativeFrom="paragraph">
                  <wp:posOffset>210347</wp:posOffset>
                </wp:positionV>
                <wp:extent cx="584200" cy="489585"/>
                <wp:effectExtent l="9207" t="0" r="34608" b="34607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4895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E4EEF" id="右矢印 46" o:spid="_x0000_s1026" type="#_x0000_t13" style="position:absolute;left:0;text-align:left;margin-left:118.95pt;margin-top:16.55pt;width:46pt;height:38.55pt;rotation:9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" adj="12549" fillcolor="windowText" strokeweight="1pt"/>
            </w:pict>
          </mc:Fallback>
        </mc:AlternateContent>
      </w:r>
    </w:p>
    <w:p w:rsidR="006035FB" w:rsidRDefault="006035FB" w:rsidP="006035FB"/>
    <w:p w:rsidR="006035FB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295701A" wp14:editId="09FA4ADF">
                <wp:simplePos x="0" y="0"/>
                <wp:positionH relativeFrom="column">
                  <wp:posOffset>121285</wp:posOffset>
                </wp:positionH>
                <wp:positionV relativeFrom="paragraph">
                  <wp:posOffset>14605</wp:posOffset>
                </wp:positionV>
                <wp:extent cx="616585" cy="287079"/>
                <wp:effectExtent l="0" t="0" r="12065" b="1778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3D19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701A" id="正方形/長方形 175" o:spid="_x0000_s1107" style="position:absolute;left:0;text-align:left;margin-left:9.55pt;margin-top:1.15pt;width:48.55pt;height:22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3D19E1">
                        <w:rPr>
                          <w:rFonts w:ascii="HG丸ｺﾞｼｯｸM-PRO" w:eastAsia="HG丸ｺﾞｼｯｸM-PRO" w:hAnsi="HG丸ｺﾞｼｯｸM-PRO" w:hint="eastAsia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217140B" wp14:editId="2A68CB54">
                <wp:simplePos x="0" y="0"/>
                <wp:positionH relativeFrom="column">
                  <wp:posOffset>5467985</wp:posOffset>
                </wp:positionH>
                <wp:positionV relativeFrom="paragraph">
                  <wp:posOffset>14605</wp:posOffset>
                </wp:positionV>
                <wp:extent cx="616585" cy="287020"/>
                <wp:effectExtent l="0" t="0" r="12065" b="1778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3D19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7140B" id="正方形/長方形 179" o:spid="_x0000_s1108" style="position:absolute;left:0;text-align:left;margin-left:430.55pt;margin-top:1.15pt;width:48.55pt;height:22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3D19E1">
                        <w:rPr>
                          <w:rFonts w:ascii="HG丸ｺﾞｼｯｸM-PRO" w:eastAsia="HG丸ｺﾞｼｯｸM-PRO" w:hAnsi="HG丸ｺﾞｼｯｸM-PRO" w:hint="eastAsia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14D2D7C" wp14:editId="58D6AAF6">
                <wp:simplePos x="0" y="0"/>
                <wp:positionH relativeFrom="column">
                  <wp:posOffset>8158377</wp:posOffset>
                </wp:positionH>
                <wp:positionV relativeFrom="paragraph">
                  <wp:posOffset>14605</wp:posOffset>
                </wp:positionV>
                <wp:extent cx="616585" cy="287079"/>
                <wp:effectExtent l="0" t="0" r="12065" b="17780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2D7C" id="正方形/長方形 180" o:spid="_x0000_s1109" style="position:absolute;left:0;text-align:left;margin-left:642.4pt;margin-top:1.15pt;width:48.55pt;height:22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い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E69930F" wp14:editId="733B6B4E">
                <wp:simplePos x="0" y="0"/>
                <wp:positionH relativeFrom="column">
                  <wp:posOffset>2811190</wp:posOffset>
                </wp:positionH>
                <wp:positionV relativeFrom="paragraph">
                  <wp:posOffset>14605</wp:posOffset>
                </wp:positionV>
                <wp:extent cx="616585" cy="287079"/>
                <wp:effectExtent l="0" t="0" r="12065" b="1778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9930F" id="正方形/長方形 176" o:spid="_x0000_s1110" style="position:absolute;left:0;text-align:left;margin-left:221.35pt;margin-top:1.15pt;width:48.55pt;height:22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い）</w:t>
                      </w:r>
                    </w:p>
                  </w:txbxContent>
                </v:textbox>
              </v:rect>
            </w:pict>
          </mc:Fallback>
        </mc:AlternateContent>
      </w:r>
    </w:p>
    <w:p w:rsidR="006035FB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908CC4" wp14:editId="497517BD">
                <wp:simplePos x="0" y="0"/>
                <wp:positionH relativeFrom="column">
                  <wp:posOffset>6304915</wp:posOffset>
                </wp:positionH>
                <wp:positionV relativeFrom="paragraph">
                  <wp:posOffset>79212</wp:posOffset>
                </wp:positionV>
                <wp:extent cx="1796415" cy="606056"/>
                <wp:effectExtent l="0" t="0" r="13335" b="2286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606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Default="006035FB" w:rsidP="00603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8CC4" id="正方形/長方形 48" o:spid="_x0000_s1111" style="position:absolute;left:0;text-align:left;margin-left:496.45pt;margin-top:6.25pt;width:141.45pt;height:47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" fillcolor="window" strokecolor="windowText" strokeweight="1pt">
                <v:textbox>
                  <w:txbxContent>
                    <w:p w:rsidR="006035FB" w:rsidRDefault="006035FB" w:rsidP="006035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1C9404" wp14:editId="5F671593">
                <wp:simplePos x="0" y="0"/>
                <wp:positionH relativeFrom="column">
                  <wp:posOffset>817644</wp:posOffset>
                </wp:positionH>
                <wp:positionV relativeFrom="paragraph">
                  <wp:posOffset>56515</wp:posOffset>
                </wp:positionV>
                <wp:extent cx="1796415" cy="1201007"/>
                <wp:effectExtent l="0" t="0" r="13335" b="1841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01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Default="006035FB" w:rsidP="00603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9404" id="正方形/長方形 44" o:spid="_x0000_s1112" style="position:absolute;left:0;text-align:left;margin-left:64.4pt;margin-top:4.45pt;width:141.45pt;height:9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" fillcolor="window" strokecolor="windowText" strokeweight="1pt">
                <v:textbox>
                  <w:txbxContent>
                    <w:p w:rsidR="006035FB" w:rsidRDefault="006035FB" w:rsidP="006035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35FB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B3841E" wp14:editId="51E032F6">
                <wp:simplePos x="0" y="0"/>
                <wp:positionH relativeFrom="column">
                  <wp:posOffset>4043680</wp:posOffset>
                </wp:positionH>
                <wp:positionV relativeFrom="paragraph">
                  <wp:posOffset>117697</wp:posOffset>
                </wp:positionV>
                <wp:extent cx="584200" cy="489585"/>
                <wp:effectExtent l="0" t="19050" r="44450" b="43815"/>
                <wp:wrapNone/>
                <wp:docPr id="47" name="右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895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716C3" id="右矢印 47" o:spid="_x0000_s1026" type="#_x0000_t13" style="position:absolute;left:0;text-align:left;margin-left:318.4pt;margin-top:9.25pt;width:46pt;height:38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" adj="12549" fillcolor="windowText" strokeweight="1pt"/>
            </w:pict>
          </mc:Fallback>
        </mc:AlternateContent>
      </w:r>
    </w:p>
    <w:p w:rsidR="006035FB" w:rsidRDefault="006035FB" w:rsidP="006035FB"/>
    <w:p w:rsidR="006035FB" w:rsidRDefault="006035FB" w:rsidP="006035FB"/>
    <w:p w:rsidR="006035FB" w:rsidRDefault="006035FB" w:rsidP="006035FB"/>
    <w:p w:rsidR="006035FB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0FECD3" wp14:editId="7AFD0BE1">
                <wp:simplePos x="0" y="0"/>
                <wp:positionH relativeFrom="column">
                  <wp:posOffset>6838633</wp:posOffset>
                </wp:positionH>
                <wp:positionV relativeFrom="paragraph">
                  <wp:posOffset>10020</wp:posOffset>
                </wp:positionV>
                <wp:extent cx="584200" cy="489585"/>
                <wp:effectExtent l="9207" t="0" r="34608" b="34607"/>
                <wp:wrapNone/>
                <wp:docPr id="148" name="右矢印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4895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F50E9" id="右矢印 148" o:spid="_x0000_s1026" type="#_x0000_t13" style="position:absolute;left:0;text-align:left;margin-left:538.5pt;margin-top:.8pt;width:46pt;height:38.55pt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" adj="12549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8BD9D8A" wp14:editId="7D519910">
                <wp:simplePos x="0" y="0"/>
                <wp:positionH relativeFrom="column">
                  <wp:posOffset>4048125</wp:posOffset>
                </wp:positionH>
                <wp:positionV relativeFrom="paragraph">
                  <wp:posOffset>2745105</wp:posOffset>
                </wp:positionV>
                <wp:extent cx="584200" cy="489585"/>
                <wp:effectExtent l="19050" t="19050" r="25400" b="43815"/>
                <wp:wrapNone/>
                <wp:docPr id="54" name="右矢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200" cy="4895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FE9CA" id="右矢印 54" o:spid="_x0000_s1026" type="#_x0000_t13" style="position:absolute;left:0;text-align:left;margin-left:318.75pt;margin-top:216.15pt;width:46pt;height:38.55pt;rotation:18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" adj="12549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69E42A" wp14:editId="7F62E1B7">
                <wp:simplePos x="0" y="0"/>
                <wp:positionH relativeFrom="column">
                  <wp:posOffset>6273165</wp:posOffset>
                </wp:positionH>
                <wp:positionV relativeFrom="paragraph">
                  <wp:posOffset>2508442</wp:posOffset>
                </wp:positionV>
                <wp:extent cx="1828313" cy="21266"/>
                <wp:effectExtent l="0" t="0" r="19685" b="3619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313" cy="212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36936" id="直線コネクタ 53" o:spid="_x0000_s1026" style="position:absolute;left:0;text-align:lef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95pt,197.5pt" to="637.9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7A2E1B" wp14:editId="5D4788C4">
                <wp:simplePos x="0" y="0"/>
                <wp:positionH relativeFrom="column">
                  <wp:posOffset>6273208</wp:posOffset>
                </wp:positionH>
                <wp:positionV relativeFrom="paragraph">
                  <wp:posOffset>3094074</wp:posOffset>
                </wp:positionV>
                <wp:extent cx="1828313" cy="21266"/>
                <wp:effectExtent l="0" t="0" r="19685" b="3619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313" cy="212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CBC6" id="直線コネクタ 52" o:spid="_x0000_s1026" style="position:absolute;left:0;text-align:lef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95pt,243.65pt" to="637.9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" strokecolor="windowText" strokeweight=".5pt">
                <v:stroke dashstyle="dash" joinstyle="miter"/>
              </v:line>
            </w:pict>
          </mc:Fallback>
        </mc:AlternateContent>
      </w:r>
    </w:p>
    <w:p w:rsidR="006035FB" w:rsidRPr="005C495A" w:rsidRDefault="006035FB" w:rsidP="006035FB"/>
    <w:p w:rsidR="006035FB" w:rsidRPr="005C495A" w:rsidRDefault="006035FB" w:rsidP="006035FB"/>
    <w:p w:rsidR="006035FB" w:rsidRPr="005C495A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C56A192" wp14:editId="428113C3">
                <wp:simplePos x="0" y="0"/>
                <wp:positionH relativeFrom="column">
                  <wp:posOffset>435935</wp:posOffset>
                </wp:positionH>
                <wp:positionV relativeFrom="paragraph">
                  <wp:posOffset>228600</wp:posOffset>
                </wp:positionV>
                <wp:extent cx="3689350" cy="903767"/>
                <wp:effectExtent l="0" t="0" r="25400" b="1079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9037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6168"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0561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6035FB" w:rsidRPr="00056168">
                                    <w:rPr>
                                      <w:rFonts w:hint="eastAsia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</w:t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両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三角形にお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6035FB" w:rsidRPr="00056168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（あ）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883A3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035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まいだけお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6A192" id="正方形/長方形 151" o:spid="_x0000_s1113" style="position:absolute;left:0;text-align:left;margin-left:34.35pt;margin-top:18pt;width:290.5pt;height:71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" fillcolor="window" strokecolor="windowText" strokeweight="1pt">
                <v:textbox>
                  <w:txbxContent>
                    <w:p w:rsidR="006035FB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6168"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0561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てじゅん</w:t>
                            </w:r>
                          </w:rt>
                          <w:rubyBase>
                            <w:r w:rsidR="006035FB" w:rsidRPr="00056168">
                              <w:rPr>
                                <w:rFonts w:hint="eastAsia"/>
                              </w:rPr>
                              <w:t>手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</w:t>
                      </w:r>
                      <w:r w:rsidRPr="0005616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両方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三角形にお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6035FB" w:rsidRPr="00056168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（あ）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883A3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わ</w:t>
                            </w:r>
                          </w:rt>
                          <w:rubyBase>
                            <w:r w:rsidR="006035FB">
                              <w:rPr>
                                <w:rFonts w:ascii="HG丸ｺﾞｼｯｸM-PRO" w:eastAsia="HG丸ｺﾞｼｯｸM-PRO" w:hAnsi="HG丸ｺﾞｼｯｸM-PRO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まいだけお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CE002BE" wp14:editId="68D62A3B">
                <wp:simplePos x="0" y="0"/>
                <wp:positionH relativeFrom="column">
                  <wp:posOffset>5326912</wp:posOffset>
                </wp:positionH>
                <wp:positionV relativeFrom="paragraph">
                  <wp:posOffset>228600</wp:posOffset>
                </wp:positionV>
                <wp:extent cx="3689350" cy="595364"/>
                <wp:effectExtent l="0" t="0" r="25400" b="14605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5953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056168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6168"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0561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6035FB" w:rsidRPr="00056168">
                                    <w:rPr>
                                      <w:rFonts w:hint="eastAsia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半分</w:t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/>
                              </w:rPr>
                              <w:t>ひろ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002BE" id="正方形/長方形 150" o:spid="_x0000_s1114" style="position:absolute;left:0;text-align:left;margin-left:419.45pt;margin-top:18pt;width:290.5pt;height:46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" fillcolor="window" strokecolor="windowText" strokeweight="1pt">
                <v:textbox>
                  <w:txbxContent>
                    <w:p w:rsidR="006035FB" w:rsidRPr="00056168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6168"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0561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てじゅん</w:t>
                            </w:r>
                          </w:rt>
                          <w:rubyBase>
                            <w:r w:rsidR="006035FB" w:rsidRPr="00056168">
                              <w:rPr>
                                <w:rFonts w:hint="eastAsia"/>
                              </w:rPr>
                              <w:t>手順</w:t>
                            </w:r>
                          </w:rubyBase>
                        </w:ruby>
                      </w:r>
                      <w:r w:rsidRPr="0005616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半分</w:t>
                      </w:r>
                      <w:r w:rsidRPr="00056168">
                        <w:rPr>
                          <w:rFonts w:ascii="HG丸ｺﾞｼｯｸM-PRO" w:eastAsia="HG丸ｺﾞｼｯｸM-PRO" w:hAnsi="HG丸ｺﾞｼｯｸM-PRO"/>
                        </w:rPr>
                        <w:t>ひろげる。</w:t>
                      </w:r>
                    </w:p>
                  </w:txbxContent>
                </v:textbox>
              </v:rect>
            </w:pict>
          </mc:Fallback>
        </mc:AlternateContent>
      </w:r>
    </w:p>
    <w:p w:rsidR="006035FB" w:rsidRPr="005C495A" w:rsidRDefault="006035FB" w:rsidP="006035FB"/>
    <w:p w:rsidR="006035FB" w:rsidRPr="005C495A" w:rsidRDefault="006035FB" w:rsidP="006035FB"/>
    <w:p w:rsidR="006035FB" w:rsidRPr="005C495A" w:rsidRDefault="006035FB" w:rsidP="006035FB"/>
    <w:p w:rsidR="006035FB" w:rsidRPr="005C495A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B1F1955" wp14:editId="731BD467">
                <wp:simplePos x="0" y="0"/>
                <wp:positionH relativeFrom="column">
                  <wp:posOffset>6273209</wp:posOffset>
                </wp:positionH>
                <wp:positionV relativeFrom="paragraph">
                  <wp:posOffset>154172</wp:posOffset>
                </wp:positionV>
                <wp:extent cx="1795928" cy="1541780"/>
                <wp:effectExtent l="0" t="0" r="13970" b="20320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928" cy="15417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E1B03" id="正方形/長方形 168" o:spid="_x0000_s1026" style="position:absolute;left:0;text-align:left;margin-left:493.95pt;margin-top:12.15pt;width:141.4pt;height:121.4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" filled="f" strokecolor="windowText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DB05D72" wp14:editId="41FD92CA">
                <wp:simplePos x="0" y="0"/>
                <wp:positionH relativeFrom="column">
                  <wp:posOffset>6272220</wp:posOffset>
                </wp:positionH>
                <wp:positionV relativeFrom="paragraph">
                  <wp:posOffset>153065</wp:posOffset>
                </wp:positionV>
                <wp:extent cx="1796902" cy="1541987"/>
                <wp:effectExtent l="0" t="0" r="32385" b="2032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902" cy="1541987"/>
                          <a:chOff x="0" y="0"/>
                          <a:chExt cx="1796902" cy="1541987"/>
                        </a:xfrm>
                      </wpg:grpSpPr>
                      <wps:wsp>
                        <wps:cNvPr id="61" name="直線コネクタ 61"/>
                        <wps:cNvCnPr/>
                        <wps:spPr>
                          <a:xfrm flipH="1">
                            <a:off x="0" y="0"/>
                            <a:ext cx="850604" cy="77610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0" y="776177"/>
                            <a:ext cx="1796592" cy="7658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035FB" w:rsidRDefault="006035FB" w:rsidP="006035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850604" y="0"/>
                            <a:ext cx="946298" cy="7992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05D72" id="グループ化 60" o:spid="_x0000_s1115" style="position:absolute;left:0;text-align:left;margin-left:493.9pt;margin-top:12.05pt;width:141.5pt;height:121.4pt;z-index:251811840" coordsize="17969,1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">
                <v:line id="直線コネクタ 61" o:spid="_x0000_s1116" style="position:absolute;flip:x;visibility:visible;mso-wrap-style:square" from="0,0" to="8506,7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SwMMAAADbAAAADwAAAGRycy9kb3ducmV2LnhtbESPQWvCQBSE70L/w/IKvenGHoJEV5GI&#10;0ksRraDeHtlnEt19G7JrjP/eLRR6HGbmG2a26K0RHbW+dqxgPEpAEBdO11wqOPyshxMQPiBrNI5J&#10;wZM8LOZvgxlm2j14R90+lCJC2GeooAqhyaT0RUUW/cg1xNG7uNZiiLItpW7xEeHWyM8kSaXFmuNC&#10;hQ3lFRW3/d0quOrdd77anuo7HY3ebs5P54tcqY/3fjkFEagP/+G/9pdWkI7h90v8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DEsDDAAAA2wAAAA8AAAAAAAAAAAAA&#10;AAAAoQIAAGRycy9kb3ducmV2LnhtbFBLBQYAAAAABAAEAPkAAACRAwAAAAA=&#10;" strokecolor="windowText" strokeweight=".5pt">
                  <v:stroke joinstyle="miter"/>
                </v:line>
                <v:rect id="正方形/長方形 62" o:spid="_x0000_s1117" style="position:absolute;top:7761;width:17965;height:7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XxcEA&#10;AADbAAAADwAAAGRycy9kb3ducmV2LnhtbESPQYvCMBSE78L+h/AWvGmqB9GuURZhQRY8WHXPj+Zt&#10;U2xeShNr9NcbQfA4zMw3zHIdbSN66nztWMFknIEgLp2uuVJwPPyM5iB8QNbYOCYFN/KwXn0Mlphr&#10;d+U99UWoRIKwz1GBCaHNpfSlIYt+7Fri5P27zmJIsquk7vCa4LaR0yybSYs1pwWDLW0MlefiYhX8&#10;+vulL7XfRRPNdnH6y+4Fn5UafsbvLxCBYniHX+2tVjCbwv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l8XBAAAA2wAAAA8AAAAAAAAAAAAAAAAAmAIAAGRycy9kb3du&#10;cmV2LnhtbFBLBQYAAAAABAAEAPUAAACGAwAAAAA=&#10;" fillcolor="window" strokecolor="windowText" strokeweight="1pt">
                  <v:textbox>
                    <w:txbxContent>
                      <w:p w:rsidR="006035FB" w:rsidRDefault="006035FB" w:rsidP="006035FB">
                        <w:pPr>
                          <w:jc w:val="center"/>
                        </w:pPr>
                      </w:p>
                    </w:txbxContent>
                  </v:textbox>
                </v:rect>
                <v:line id="直線コネクタ 63" o:spid="_x0000_s1118" style="position:absolute;visibility:visible;mso-wrap-style:square" from="8506,0" to="17969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8/HMIAAADbAAAADwAAAGRycy9kb3ducmV2LnhtbESPQYvCMBSE74L/ITzBm6arIKUaZVcQ&#10;PHhQ68Xbs3m2ZZuXkkRb/70RFvY4zMw3zGrTm0Y8yfnasoKvaQKCuLC65lLBJd9NUhA+IGtsLJOC&#10;F3nYrIeDFWbadnyi5zmUIkLYZ6igCqHNpPRFRQb91LbE0btbZzBE6UqpHXYRbho5S5KFNFhzXKiw&#10;pW1Fxe/5YRQc0rJLT9frMXTpbfaTF5fcvRKlxqP+ewkiUB/+w3/tvVawmMPnS/wB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8/HMIAAADbAAAADwAAAAAAAAAAAAAA&#10;AAChAgAAZHJzL2Rvd25yZXYueG1sUEsFBgAAAAAEAAQA+QAAAJADAAAAAA==&#10;" strokecolor="windowText" strokeweight=".5pt">
                  <v:stroke joinstyle="miter"/>
                </v:line>
              </v:group>
            </w:pict>
          </mc:Fallback>
        </mc:AlternateContent>
      </w:r>
    </w:p>
    <w:p w:rsidR="006035FB" w:rsidRPr="005C495A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7F527F3" wp14:editId="530A6394">
                <wp:simplePos x="0" y="0"/>
                <wp:positionH relativeFrom="column">
                  <wp:posOffset>3065780</wp:posOffset>
                </wp:positionH>
                <wp:positionV relativeFrom="paragraph">
                  <wp:posOffset>215900</wp:posOffset>
                </wp:positionV>
                <wp:extent cx="616585" cy="287020"/>
                <wp:effectExtent l="0" t="0" r="12065" b="17780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27F3" id="正方形/長方形 182" o:spid="_x0000_s1119" style="position:absolute;left:0;text-align:left;margin-left:241.4pt;margin-top:17pt;width:48.55pt;height:22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い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09AF77C" wp14:editId="64153E44">
                <wp:simplePos x="0" y="0"/>
                <wp:positionH relativeFrom="column">
                  <wp:posOffset>376466</wp:posOffset>
                </wp:positionH>
                <wp:positionV relativeFrom="paragraph">
                  <wp:posOffset>215900</wp:posOffset>
                </wp:positionV>
                <wp:extent cx="616585" cy="287079"/>
                <wp:effectExtent l="0" t="0" r="12065" b="1778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3D19E1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3D19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AF77C" id="正方形/長方形 181" o:spid="_x0000_s1120" style="position:absolute;left:0;text-align:left;margin-left:29.65pt;margin-top:17pt;width:48.55pt;height:22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" fillcolor="window" strokecolor="windowText" strokeweight="1pt">
                <v:textbox>
                  <w:txbxContent>
                    <w:p w:rsidR="006035FB" w:rsidRPr="003D19E1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3D19E1">
                        <w:rPr>
                          <w:rFonts w:ascii="HG丸ｺﾞｼｯｸM-PRO" w:eastAsia="HG丸ｺﾞｼｯｸM-PRO" w:hAnsi="HG丸ｺﾞｼｯｸM-PRO" w:hint="eastAsia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035FB" w:rsidRPr="005C495A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E0297F6" wp14:editId="648C895D">
                <wp:simplePos x="0" y="0"/>
                <wp:positionH relativeFrom="column">
                  <wp:posOffset>1148316</wp:posOffset>
                </wp:positionH>
                <wp:positionV relativeFrom="paragraph">
                  <wp:posOffset>164805</wp:posOffset>
                </wp:positionV>
                <wp:extent cx="478465" cy="331348"/>
                <wp:effectExtent l="0" t="0" r="55245" b="50165"/>
                <wp:wrapNone/>
                <wp:docPr id="174" name="直線矢印コネクタ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3313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9B6F" id="直線矢印コネクタ 174" o:spid="_x0000_s1026" type="#_x0000_t32" style="position:absolute;left:0;text-align:left;margin-left:90.4pt;margin-top:13pt;width:37.65pt;height:26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" strokecolor="windowText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E7E9C2F" wp14:editId="5A3AAA63">
                <wp:simplePos x="0" y="0"/>
                <wp:positionH relativeFrom="column">
                  <wp:posOffset>2317898</wp:posOffset>
                </wp:positionH>
                <wp:positionV relativeFrom="paragraph">
                  <wp:posOffset>154172</wp:posOffset>
                </wp:positionV>
                <wp:extent cx="596921" cy="435935"/>
                <wp:effectExtent l="38100" t="0" r="31750" b="59690"/>
                <wp:wrapNone/>
                <wp:docPr id="173" name="直線矢印コネクタ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21" cy="4359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4292" id="直線矢印コネクタ 173" o:spid="_x0000_s1026" type="#_x0000_t32" style="position:absolute;left:0;text-align:left;margin-left:182.5pt;margin-top:12.15pt;width:47pt;height:34.3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" strokecolor="windowText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7A786C9" wp14:editId="10EA994D">
                <wp:simplePos x="0" y="0"/>
                <wp:positionH relativeFrom="column">
                  <wp:posOffset>1115946</wp:posOffset>
                </wp:positionH>
                <wp:positionV relativeFrom="paragraph">
                  <wp:posOffset>150273</wp:posOffset>
                </wp:positionV>
                <wp:extent cx="1807303" cy="1216003"/>
                <wp:effectExtent l="0" t="0" r="40640" b="2286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303" cy="1216003"/>
                          <a:chOff x="0" y="0"/>
                          <a:chExt cx="1807303" cy="1216003"/>
                        </a:xfrm>
                      </wpg:grpSpPr>
                      <wps:wsp>
                        <wps:cNvPr id="69" name="直線コネクタ 69"/>
                        <wps:cNvCnPr/>
                        <wps:spPr>
                          <a:xfrm>
                            <a:off x="10888" y="1216003"/>
                            <a:ext cx="179641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10888" y="3892"/>
                            <a:ext cx="1796415" cy="5964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035FB" w:rsidRDefault="006035FB" w:rsidP="006035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角三角形 72"/>
                        <wps:cNvSpPr/>
                        <wps:spPr>
                          <a:xfrm rot="5400000">
                            <a:off x="10888" y="-6740"/>
                            <a:ext cx="598494" cy="620269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角三角形 73"/>
                        <wps:cNvSpPr/>
                        <wps:spPr>
                          <a:xfrm rot="5400000" flipH="1">
                            <a:off x="37469" y="615264"/>
                            <a:ext cx="560616" cy="620269"/>
                          </a:xfrm>
                          <a:prstGeom prst="rt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角三角形 74"/>
                        <wps:cNvSpPr/>
                        <wps:spPr>
                          <a:xfrm rot="5400000" flipH="1" flipV="1">
                            <a:off x="1201735" y="609947"/>
                            <a:ext cx="599285" cy="601347"/>
                          </a:xfrm>
                          <a:prstGeom prst="rt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角三角形 75"/>
                        <wps:cNvSpPr/>
                        <wps:spPr>
                          <a:xfrm rot="5400000" flipV="1">
                            <a:off x="1180470" y="-28006"/>
                            <a:ext cx="589986" cy="645997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786C9" id="グループ化 76" o:spid="_x0000_s1121" style="position:absolute;left:0;text-align:left;margin-left:87.85pt;margin-top:11.85pt;width:142.3pt;height:95.75pt;z-index:251814912" coordsize="18073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">
                <v:line id="直線コネクタ 69" o:spid="_x0000_s1122" style="position:absolute;visibility:visible;mso-wrap-style:square" from="108,12160" to="18073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cI9sMAAADbAAAADwAAAGRycy9kb3ducmV2LnhtbESPQYvCMBSE7wv+h/AEb2u6HqRWo+wK&#10;wh48qO3F27N5tmWbl5Jkbf33RhA8DjPzDbPaDKYVN3K+sazga5qAIC6tbrhSUOS7zxSED8gaW8uk&#10;4E4eNuvRxwozbXs+0u0UKhEh7DNUUIfQZVL6siaDfmo74uhdrTMYonSV1A77CDetnCXJXBpsOC7U&#10;2NG2pvLv9G8U7NOqT4/n8yH06WX2k5dF7u6JUpPx8L0EEWgI7/Cr/asVzBf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3CPbDAAAA2wAAAA8AAAAAAAAAAAAA&#10;AAAAoQIAAGRycy9kb3ducmV2LnhtbFBLBQYAAAAABAAEAPkAAACRAwAAAAA=&#10;" strokecolor="windowText" strokeweight=".5pt">
                  <v:stroke joinstyle="miter"/>
                </v:line>
                <v:rect id="正方形/長方形 70" o:spid="_x0000_s1123" style="position:absolute;left:108;top:38;width:17965;height:5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69MAA&#10;AADbAAAADwAAAGRycy9kb3ducmV2LnhtbERPPWvDMBDdC/kP4grZarkd2sa1EkKgYAoZ6iadD+ti&#10;mVgnYym2kl8fDYWOj/ddbqLtxUSj7xwreM5yEMSN0x23Cg4/n0/vIHxA1tg7JgVX8rBZLx5KLLSb&#10;+ZumOrQihbAvUIEJYSik9I0hiz5zA3HiTm60GBIcW6lHnFO47eVLnr9Kix2nBoMD7Qw15/piFXz5&#10;22VqtN9HE021Ov7mt5rPSi0f4/YDRKAY/sV/7koreEvr05f0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69MAAAADbAAAADwAAAAAAAAAAAAAAAACYAgAAZHJzL2Rvd25y&#10;ZXYueG1sUEsFBgAAAAAEAAQA9QAAAIUDAAAAAA==&#10;" fillcolor="window" strokecolor="windowText" strokeweight="1pt">
                  <v:textbox>
                    <w:txbxContent>
                      <w:p w:rsidR="006035FB" w:rsidRDefault="006035FB" w:rsidP="006035FB">
                        <w:pPr>
                          <w:jc w:val="center"/>
                        </w:pPr>
                      </w:p>
                    </w:txbxContent>
                  </v:textbox>
                </v:rect>
                <v:shape id="直角三角形 72" o:spid="_x0000_s1124" type="#_x0000_t6" style="position:absolute;left:108;top:-67;width:5985;height:62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4TMQA&#10;AADbAAAADwAAAGRycy9kb3ducmV2LnhtbESPQWsCMRSE7wX/Q3iCt5pVbLWrUWyhUFSEaikeH8lz&#10;d3HzsiTpuv57Uyj0OMzMN8xi1dlatORD5VjBaJiBINbOVFwo+Dq+P85AhIhssHZMCm4UYLXsPSww&#10;N+7Kn9QeYiEShEOOCsoYm1zKoEuyGIauIU7e2XmLMUlfSOPxmuC2luMse5YWK04LJTb0VpK+HH6s&#10;gmM3eWnN0yn67/1rvcm2M72zWqlBv1vPQUTq4n/4r/1hFEzH8Psl/Q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YuEzEAAAA2wAAAA8AAAAAAAAAAAAAAAAAmAIAAGRycy9k&#10;b3ducmV2LnhtbFBLBQYAAAAABAAEAPUAAACJAwAAAAA=&#10;" fillcolor="window" strokecolor="windowText" strokeweight="1pt"/>
                <v:shape id="直角三角形 73" o:spid="_x0000_s1125" type="#_x0000_t6" style="position:absolute;left:374;top:6152;width:5607;height:6203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4mysMA&#10;AADbAAAADwAAAGRycy9kb3ducmV2LnhtbESPQYvCMBSE78L+h/AW9qbpdnWVapRFELypXcHrs3m2&#10;xealNNFWf70RBI/DzHzDzBadqcSVGldaVvA9iEAQZ1aXnCvY/6/6ExDOI2usLJOCGzlYzD96M0y0&#10;bXlH19TnIkDYJaig8L5OpHRZQQbdwNbEwTvZxqAPssmlbrANcFPJOIp+pcGSw0KBNS0Lys7pxSg4&#10;HQ/x7kDtfXUfbTe34zDOJmms1Ndn9zcF4anz7/CrvdYKxj/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4mysMAAADbAAAADwAAAAAAAAAAAAAAAACYAgAAZHJzL2Rv&#10;d25yZXYueG1sUEsFBgAAAAAEAAQA9QAAAIgDAAAAAA==&#10;" fillcolor="#5b9bd5" strokecolor="windowText" strokeweight="1pt"/>
                <v:shape id="直角三角形 74" o:spid="_x0000_s1126" type="#_x0000_t6" style="position:absolute;left:12017;top:6099;width:5993;height:6013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8v8YA&#10;AADbAAAADwAAAGRycy9kb3ducmV2LnhtbESPQWvCQBSE70L/w/IKvYhuLGLaNBsRRawHD7X2kNsj&#10;+5qkzb4N2TXGf98VhB6HmfmGSZeDaURPnastK5hNIxDEhdU1lwpOn9vJCwjnkTU2lknBlRwss4dR&#10;iom2F/6g/uhLESDsElRQed8mUrqiIoNualvi4H3bzqAPsiul7vAS4KaRz1G0kAZrDgsVtrSuqPg9&#10;no2CjR0Xzq3yuN6d48P+q8/XP6+5Uk+Pw+oNhKfB/4fv7XetIJ7D7Uv4AT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88v8YAAADbAAAADwAAAAAAAAAAAAAAAACYAgAAZHJz&#10;L2Rvd25yZXYueG1sUEsFBgAAAAAEAAQA9QAAAIsDAAAAAA==&#10;" fillcolor="#5b9bd5" strokecolor="windowText" strokeweight="1pt"/>
                <v:shape id="直角三角形 75" o:spid="_x0000_s1127" type="#_x0000_t6" style="position:absolute;left:11804;top:-280;width:5899;height:646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WucQA&#10;AADbAAAADwAAAGRycy9kb3ducmV2LnhtbESPT4vCMBTE7wt+h/AEb2uqsK5Uo4gi60EE/yB4ezbP&#10;tti81CZq9dMbQdjjMDO/YYbj2hTiRpXLLSvotCMQxInVOacKdtv5dx+E88gaC8uk4EEOxqPG1xBj&#10;be+8ptvGpyJA2MWoIPO+jKV0SUYGXduWxME72cqgD7JKpa7wHuCmkN0o6kmDOYeFDEuaZpScN1ej&#10;4DAvltd0T3/01LPL6rjoXp6zvVKtZj0ZgPBU+//wp73QCn5/4P0l/AA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1rnEAAAA2wAAAA8AAAAAAAAAAAAAAAAAmAIAAGRycy9k&#10;b3ducmV2LnhtbFBLBQYAAAAABAAEAPUAAACJAwAAAAA=&#10;" fillcolor="window" strokecolor="windowText" strokeweight="1pt"/>
              </v:group>
            </w:pict>
          </mc:Fallback>
        </mc:AlternateContent>
      </w:r>
    </w:p>
    <w:p w:rsidR="006035FB" w:rsidRPr="005C495A" w:rsidRDefault="006035FB" w:rsidP="006035FB"/>
    <w:p w:rsidR="006035FB" w:rsidRPr="005C495A" w:rsidRDefault="006035FB" w:rsidP="006035FB"/>
    <w:p w:rsidR="006035FB" w:rsidRPr="005C495A" w:rsidRDefault="006035FB" w:rsidP="006035FB"/>
    <w:p w:rsidR="006035FB" w:rsidRPr="005C495A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307CF01" wp14:editId="2D9D1D66">
                <wp:simplePos x="0" y="0"/>
                <wp:positionH relativeFrom="column">
                  <wp:posOffset>2445488</wp:posOffset>
                </wp:positionH>
                <wp:positionV relativeFrom="paragraph">
                  <wp:posOffset>58479</wp:posOffset>
                </wp:positionV>
                <wp:extent cx="469154" cy="386080"/>
                <wp:effectExtent l="38100" t="38100" r="26670" b="33020"/>
                <wp:wrapNone/>
                <wp:docPr id="172" name="直線矢印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54" cy="386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A7BF" id="直線矢印コネクタ 172" o:spid="_x0000_s1026" type="#_x0000_t32" style="position:absolute;left:0;text-align:left;margin-left:192.55pt;margin-top:4.6pt;width:36.95pt;height:30.4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" strokecolor="windowText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F7DA931" wp14:editId="12D0C686">
                <wp:simplePos x="0" y="0"/>
                <wp:positionH relativeFrom="column">
                  <wp:posOffset>1116559</wp:posOffset>
                </wp:positionH>
                <wp:positionV relativeFrom="paragraph">
                  <wp:posOffset>58479</wp:posOffset>
                </wp:positionV>
                <wp:extent cx="445887" cy="386519"/>
                <wp:effectExtent l="0" t="38100" r="49530" b="33020"/>
                <wp:wrapNone/>
                <wp:docPr id="171" name="直線矢印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887" cy="3865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0099C" id="直線矢印コネクタ 171" o:spid="_x0000_s1026" type="#_x0000_t32" style="position:absolute;left:0;text-align:left;margin-left:87.9pt;margin-top:4.6pt;width:35.1pt;height:30.4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" strokecolor="windowText" strokeweight=".5pt">
                <v:stroke dashstyle="dash" endarrow="block" joinstyle="miter"/>
              </v:shape>
            </w:pict>
          </mc:Fallback>
        </mc:AlternateContent>
      </w:r>
    </w:p>
    <w:p w:rsidR="006035FB" w:rsidRPr="005C495A" w:rsidRDefault="006035FB" w:rsidP="006035FB"/>
    <w:p w:rsidR="006035FB" w:rsidRPr="005C495A" w:rsidRDefault="006035FB" w:rsidP="006035FB"/>
    <w:p w:rsidR="006035FB" w:rsidRPr="005C495A" w:rsidRDefault="006035FB" w:rsidP="006035FB"/>
    <w:p w:rsidR="006035FB" w:rsidRDefault="006035FB" w:rsidP="006035FB"/>
    <w:p w:rsidR="006035FB" w:rsidRDefault="006035FB" w:rsidP="006035FB"/>
    <w:p w:rsidR="006035FB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E5CB0C2" wp14:editId="74F5F783">
                <wp:simplePos x="0" y="0"/>
                <wp:positionH relativeFrom="column">
                  <wp:posOffset>5358809</wp:posOffset>
                </wp:positionH>
                <wp:positionV relativeFrom="paragraph">
                  <wp:posOffset>-106325</wp:posOffset>
                </wp:positionV>
                <wp:extent cx="3689350" cy="606056"/>
                <wp:effectExtent l="0" t="0" r="25400" b="22860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606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056168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6168"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0561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6035FB" w:rsidRPr="00056168">
                                    <w:rPr>
                                      <w:rFonts w:hint="eastAsia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三角形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部分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ろ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B0C2" id="正方形/長方形 186" o:spid="_x0000_s1128" style="position:absolute;left:0;text-align:left;margin-left:421.95pt;margin-top:-8.35pt;width:290.5pt;height:47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" fillcolor="window" strokecolor="windowText" strokeweight="1pt">
                <v:textbox>
                  <w:txbxContent>
                    <w:p w:rsidR="006035FB" w:rsidRPr="00056168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6168"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0561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てじゅん</w:t>
                            </w:r>
                          </w:rt>
                          <w:rubyBase>
                            <w:r w:rsidR="006035FB" w:rsidRPr="00056168">
                              <w:rPr>
                                <w:rFonts w:hint="eastAsia"/>
                              </w:rPr>
                              <w:t>手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⑧</w:t>
                      </w:r>
                      <w:r w:rsidRPr="0005616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三角形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部分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ひろげ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B25524E" wp14:editId="01D33B9A">
                <wp:simplePos x="0" y="0"/>
                <wp:positionH relativeFrom="column">
                  <wp:posOffset>382447</wp:posOffset>
                </wp:positionH>
                <wp:positionV relativeFrom="paragraph">
                  <wp:posOffset>-106341</wp:posOffset>
                </wp:positionV>
                <wp:extent cx="3689350" cy="903767"/>
                <wp:effectExtent l="0" t="0" r="25400" b="10795"/>
                <wp:wrapNone/>
                <wp:docPr id="183" name="正方形/長方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9037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6168"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0561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6035FB" w:rsidRPr="00056168">
                                    <w:rPr>
                                      <w:rFonts w:hint="eastAsia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</w:t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両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三角形にお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6035FB" w:rsidRPr="00056168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（あ）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883A3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035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まいだけお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524E" id="正方形/長方形 183" o:spid="_x0000_s1129" style="position:absolute;left:0;text-align:left;margin-left:30.1pt;margin-top:-8.35pt;width:290.5pt;height:71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" fillcolor="window" strokecolor="windowText" strokeweight="1pt">
                <v:textbox>
                  <w:txbxContent>
                    <w:p w:rsidR="006035FB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6168"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0561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てじゅん</w:t>
                            </w:r>
                          </w:rt>
                          <w:rubyBase>
                            <w:r w:rsidR="006035FB" w:rsidRPr="00056168">
                              <w:rPr>
                                <w:rFonts w:hint="eastAsia"/>
                              </w:rPr>
                              <w:t>手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</w:t>
                      </w:r>
                      <w:r w:rsidRPr="0005616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両方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三角形にお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6035FB" w:rsidRPr="00056168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（あ）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883A3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わ</w:t>
                            </w:r>
                          </w:rt>
                          <w:rubyBase>
                            <w:r w:rsidR="006035FB">
                              <w:rPr>
                                <w:rFonts w:ascii="HG丸ｺﾞｼｯｸM-PRO" w:eastAsia="HG丸ｺﾞｼｯｸM-PRO" w:hAnsi="HG丸ｺﾞｼｯｸM-PRO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まいだけおる。</w:t>
                      </w:r>
                    </w:p>
                  </w:txbxContent>
                </v:textbox>
              </v:rect>
            </w:pict>
          </mc:Fallback>
        </mc:AlternateContent>
      </w:r>
    </w:p>
    <w:p w:rsidR="006035FB" w:rsidRDefault="006035FB" w:rsidP="006035FB"/>
    <w:p w:rsidR="006035FB" w:rsidRDefault="006035FB" w:rsidP="006035FB"/>
    <w:p w:rsidR="006035FB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A23E71" wp14:editId="2E423112">
                <wp:simplePos x="0" y="0"/>
                <wp:positionH relativeFrom="column">
                  <wp:posOffset>1591628</wp:posOffset>
                </wp:positionH>
                <wp:positionV relativeFrom="paragraph">
                  <wp:posOffset>207727</wp:posOffset>
                </wp:positionV>
                <wp:extent cx="584200" cy="489585"/>
                <wp:effectExtent l="9207" t="0" r="34608" b="34607"/>
                <wp:wrapNone/>
                <wp:docPr id="6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4895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3E73" id="右矢印 67" o:spid="_x0000_s1026" type="#_x0000_t13" style="position:absolute;left:0;text-align:left;margin-left:125.35pt;margin-top:16.35pt;width:46pt;height:38.55pt;rotation:9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" adj="12549" fillcolor="windowText" strokeweight="1pt"/>
            </w:pict>
          </mc:Fallback>
        </mc:AlternateContent>
      </w:r>
    </w:p>
    <w:p w:rsidR="006035FB" w:rsidRDefault="006035FB" w:rsidP="006035FB"/>
    <w:p w:rsidR="006035FB" w:rsidRDefault="006035FB" w:rsidP="006035FB"/>
    <w:p w:rsidR="006035FB" w:rsidRDefault="006035FB" w:rsidP="006035FB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C615CFA" wp14:editId="7E38A9B3">
                <wp:simplePos x="0" y="0"/>
                <wp:positionH relativeFrom="column">
                  <wp:posOffset>648586</wp:posOffset>
                </wp:positionH>
                <wp:positionV relativeFrom="paragraph">
                  <wp:posOffset>2275367</wp:posOffset>
                </wp:positionV>
                <wp:extent cx="3030279" cy="550718"/>
                <wp:effectExtent l="0" t="0" r="17780" b="20955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5507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6372C8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372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す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35FB" w:rsidRPr="006372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>こもの</w:t>
                                  </w:r>
                                </w:rt>
                                <w:rubyBase>
                                  <w:r w:rsidR="006035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小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6035FB" w:rsidRPr="006372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</w:rPr>
                                    <w:t xml:space="preserve">い　</w:t>
                                  </w:r>
                                </w:rt>
                                <w:rubyBase>
                                  <w:r w:rsidR="006035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>入れ</w:t>
                                  </w:r>
                                </w:rubyBase>
                              </w:ruby>
                            </w:r>
                            <w:r w:rsidRPr="006372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のできあ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15CFA" id="正方形/長方形 197" o:spid="_x0000_s1130" style="position:absolute;left:0;text-align:left;margin-left:51.05pt;margin-top:179.15pt;width:238.6pt;height:43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" fillcolor="window" strokecolor="windowText" strokeweight="1pt">
                <v:textbox>
                  <w:txbxContent>
                    <w:p w:rsidR="006035FB" w:rsidRPr="006372C8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372C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すて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35FB" w:rsidRPr="006372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>こもの</w:t>
                            </w:r>
                          </w:rt>
                          <w:rubyBase>
                            <w:r w:rsidR="00603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小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6035FB" w:rsidRPr="006372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</w:rPr>
                              <w:t xml:space="preserve">い　</w:t>
                            </w:r>
                          </w:rt>
                          <w:rubyBase>
                            <w:r w:rsidR="006035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入れ</w:t>
                            </w:r>
                          </w:rubyBase>
                        </w:ruby>
                      </w:r>
                      <w:r w:rsidRPr="006372C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のできあが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ED331C9" wp14:editId="6729CC4D">
                <wp:simplePos x="0" y="0"/>
                <wp:positionH relativeFrom="column">
                  <wp:posOffset>6304280</wp:posOffset>
                </wp:positionH>
                <wp:positionV relativeFrom="paragraph">
                  <wp:posOffset>2663421</wp:posOffset>
                </wp:positionV>
                <wp:extent cx="2519485" cy="550718"/>
                <wp:effectExtent l="0" t="0" r="14605" b="20955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485" cy="5507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056168" w:rsidRDefault="006035FB" w:rsidP="006035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56168"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0561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6035FB" w:rsidRPr="00056168">
                                    <w:rPr>
                                      <w:rFonts w:hint="eastAsia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 w:rsidRPr="006372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⑨</w:t>
                            </w:r>
                            <w:r w:rsidRPr="0005616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を内側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さしこむ</w:t>
                            </w:r>
                          </w:p>
                          <w:p w:rsidR="006035FB" w:rsidRPr="006372C8" w:rsidRDefault="006035FB" w:rsidP="006035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331C9" id="正方形/長方形 196" o:spid="_x0000_s1131" style="position:absolute;left:0;text-align:left;margin-left:496.4pt;margin-top:209.7pt;width:198.4pt;height:43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" fillcolor="window" strokecolor="windowText" strokeweight="1pt">
                <v:textbox>
                  <w:txbxContent>
                    <w:p w:rsidR="006035FB" w:rsidRPr="00056168" w:rsidRDefault="006035FB" w:rsidP="006035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56168"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0561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てじゅん</w:t>
                            </w:r>
                          </w:rt>
                          <w:rubyBase>
                            <w:r w:rsidR="006035FB" w:rsidRPr="00056168">
                              <w:rPr>
                                <w:rFonts w:hint="eastAsia"/>
                              </w:rPr>
                              <w:t>手順</w:t>
                            </w:r>
                          </w:rubyBase>
                        </w:ruby>
                      </w:r>
                      <w:r w:rsidRPr="006372C8">
                        <w:rPr>
                          <w:rFonts w:ascii="HG丸ｺﾞｼｯｸM-PRO" w:eastAsia="HG丸ｺﾞｼｯｸM-PRO" w:hAnsi="HG丸ｺﾞｼｯｸM-PRO" w:hint="eastAsia"/>
                        </w:rPr>
                        <w:t>⑨</w:t>
                      </w:r>
                      <w:r w:rsidRPr="0005616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★を内側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さしこむ</w:t>
                      </w:r>
                    </w:p>
                    <w:p w:rsidR="006035FB" w:rsidRPr="006372C8" w:rsidRDefault="006035FB" w:rsidP="006035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98F8F79" wp14:editId="237FE535">
                <wp:simplePos x="0" y="0"/>
                <wp:positionH relativeFrom="column">
                  <wp:posOffset>6783424</wp:posOffset>
                </wp:positionH>
                <wp:positionV relativeFrom="paragraph">
                  <wp:posOffset>4102100</wp:posOffset>
                </wp:positionV>
                <wp:extent cx="1307465" cy="297180"/>
                <wp:effectExtent l="0" t="0" r="26035" b="2667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056168" w:rsidRDefault="006035FB" w:rsidP="006035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8F79" id="正方形/長方形 191" o:spid="_x0000_s1132" style="position:absolute;left:0;text-align:left;margin-left:534.15pt;margin-top:323pt;width:102.9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" fillcolor="window" strokecolor="windowText" strokeweight="1pt">
                <v:textbox>
                  <w:txbxContent>
                    <w:p w:rsidR="006035FB" w:rsidRPr="00056168" w:rsidRDefault="006035FB" w:rsidP="006035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C88EA55" wp14:editId="2B92B50B">
                <wp:simplePos x="0" y="0"/>
                <wp:positionH relativeFrom="column">
                  <wp:posOffset>7916249</wp:posOffset>
                </wp:positionH>
                <wp:positionV relativeFrom="paragraph">
                  <wp:posOffset>3151431</wp:posOffset>
                </wp:positionV>
                <wp:extent cx="276447" cy="261310"/>
                <wp:effectExtent l="0" t="0" r="0" b="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261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056168" w:rsidRDefault="006035FB" w:rsidP="006035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8EA55" id="正方形/長方形 195" o:spid="_x0000_s1133" style="position:absolute;left:0;text-align:left;margin-left:623.35pt;margin-top:248.15pt;width:21.75pt;height:2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" filled="f" stroked="f" strokeweight="1pt">
                <v:textbox>
                  <w:txbxContent>
                    <w:p w:rsidR="006035FB" w:rsidRPr="00056168" w:rsidRDefault="006035FB" w:rsidP="006035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6382BB5" wp14:editId="23F187E3">
                <wp:simplePos x="0" y="0"/>
                <wp:positionH relativeFrom="column">
                  <wp:posOffset>8463516</wp:posOffset>
                </wp:positionH>
                <wp:positionV relativeFrom="paragraph">
                  <wp:posOffset>340242</wp:posOffset>
                </wp:positionV>
                <wp:extent cx="1105786" cy="1037420"/>
                <wp:effectExtent l="0" t="0" r="18415" b="10795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1037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056168" w:rsidRDefault="006035FB" w:rsidP="006035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な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6372C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035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6035FB" w:rsidRPr="006372C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 xml:space="preserve">やま　　　</w:t>
                                  </w:r>
                                </w:rt>
                                <w:rubyBase>
                                  <w:r w:rsidR="006035F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山お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2BB5" id="正方形/長方形 189" o:spid="_x0000_s1134" style="position:absolute;left:0;text-align:left;margin-left:666.4pt;margin-top:26.8pt;width:87.05pt;height:81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" fillcolor="window" strokecolor="windowText" strokeweight="1pt">
                <v:textbox>
                  <w:txbxContent>
                    <w:p w:rsidR="006035FB" w:rsidRPr="00056168" w:rsidRDefault="006035FB" w:rsidP="006035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なめ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6372C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せん</w:t>
                            </w:r>
                          </w:rt>
                          <w:rubyBase>
                            <w:r w:rsidR="006035FB">
                              <w:rPr>
                                <w:rFonts w:ascii="HG丸ｺﾞｼｯｸM-PRO" w:eastAsia="HG丸ｺﾞｼｯｸM-PRO" w:hAnsi="HG丸ｺﾞｼｯｸM-PRO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1"/>
                            <w:lid w:val="ja-JP"/>
                          </w:rubyPr>
                          <w:rt>
                            <w:r w:rsidR="006035FB" w:rsidRPr="006372C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やま　　　</w:t>
                            </w:r>
                          </w:rt>
                          <w:rubyBase>
                            <w:r w:rsidR="006035FB">
                              <w:rPr>
                                <w:rFonts w:ascii="HG丸ｺﾞｼｯｸM-PRO" w:eastAsia="HG丸ｺﾞｼｯｸM-PRO" w:hAnsi="HG丸ｺﾞｼｯｸM-PRO"/>
                              </w:rPr>
                              <w:t>山おり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3F6CDBC" wp14:editId="2E3F569A">
                <wp:simplePos x="0" y="0"/>
                <wp:positionH relativeFrom="column">
                  <wp:posOffset>7986262</wp:posOffset>
                </wp:positionH>
                <wp:positionV relativeFrom="paragraph">
                  <wp:posOffset>520995</wp:posOffset>
                </wp:positionV>
                <wp:extent cx="477254" cy="106326"/>
                <wp:effectExtent l="38100" t="0" r="18415" b="84455"/>
                <wp:wrapNone/>
                <wp:docPr id="190" name="直線矢印コネク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254" cy="1063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DD764" id="直線矢印コネクタ 190" o:spid="_x0000_s1026" type="#_x0000_t32" style="position:absolute;left:0;text-align:left;margin-left:628.85pt;margin-top:41pt;width:37.6pt;height:8.3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EEA195A" wp14:editId="05DB6F82">
                <wp:simplePos x="0" y="0"/>
                <wp:positionH relativeFrom="column">
                  <wp:posOffset>6889750</wp:posOffset>
                </wp:positionH>
                <wp:positionV relativeFrom="paragraph">
                  <wp:posOffset>1125175</wp:posOffset>
                </wp:positionV>
                <wp:extent cx="1307465" cy="297180"/>
                <wp:effectExtent l="0" t="0" r="26035" b="2667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056168" w:rsidRDefault="006035FB" w:rsidP="006035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A195A" id="正方形/長方形 188" o:spid="_x0000_s1135" style="position:absolute;left:0;text-align:left;margin-left:542.5pt;margin-top:88.6pt;width:102.95pt;height:23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" fillcolor="window" strokecolor="windowText" strokeweight="1pt">
                <v:textbox>
                  <w:txbxContent>
                    <w:p w:rsidR="006035FB" w:rsidRPr="00056168" w:rsidRDefault="006035FB" w:rsidP="006035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E519196" wp14:editId="2A4B0CA6">
                <wp:simplePos x="0" y="0"/>
                <wp:positionH relativeFrom="column">
                  <wp:posOffset>6889750</wp:posOffset>
                </wp:positionH>
                <wp:positionV relativeFrom="paragraph">
                  <wp:posOffset>52070</wp:posOffset>
                </wp:positionV>
                <wp:extent cx="1307465" cy="297180"/>
                <wp:effectExtent l="0" t="0" r="26035" b="2667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Pr="00056168" w:rsidRDefault="006035FB" w:rsidP="006035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9196" id="正方形/長方形 187" o:spid="_x0000_s1136" style="position:absolute;left:0;text-align:left;margin-left:542.5pt;margin-top:4.1pt;width:102.95pt;height:2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" fillcolor="window" strokecolor="windowText" strokeweight="1pt">
                <v:textbox>
                  <w:txbxContent>
                    <w:p w:rsidR="006035FB" w:rsidRPr="00056168" w:rsidRDefault="006035FB" w:rsidP="006035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C30F806" wp14:editId="1DA7CF1B">
                <wp:simplePos x="0" y="0"/>
                <wp:positionH relativeFrom="column">
                  <wp:posOffset>1137684</wp:posOffset>
                </wp:positionH>
                <wp:positionV relativeFrom="paragraph">
                  <wp:posOffset>783301</wp:posOffset>
                </wp:positionV>
                <wp:extent cx="627380" cy="594361"/>
                <wp:effectExtent l="0" t="0" r="20320" b="34290"/>
                <wp:wrapNone/>
                <wp:docPr id="185" name="直線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59436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42C03" id="直線コネクタ 185" o:spid="_x0000_s1026" style="position:absolute;left:0;text-align:lef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61.7pt" to="139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C0F8E1" wp14:editId="0B18A0D0">
                <wp:simplePos x="0" y="0"/>
                <wp:positionH relativeFrom="column">
                  <wp:posOffset>1802965</wp:posOffset>
                </wp:positionH>
                <wp:positionV relativeFrom="paragraph">
                  <wp:posOffset>1392865</wp:posOffset>
                </wp:positionV>
                <wp:extent cx="503754" cy="11327"/>
                <wp:effectExtent l="0" t="0" r="29845" b="27305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54" cy="113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40264" id="直線コネクタ 154" o:spid="_x0000_s1026" style="position:absolute;left:0;text-align:lef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109.65pt" to="181.6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ADE1391" wp14:editId="44A190DF">
                <wp:simplePos x="0" y="0"/>
                <wp:positionH relativeFrom="column">
                  <wp:posOffset>1486624</wp:posOffset>
                </wp:positionH>
                <wp:positionV relativeFrom="paragraph">
                  <wp:posOffset>1061439</wp:posOffset>
                </wp:positionV>
                <wp:extent cx="594478" cy="45719"/>
                <wp:effectExtent l="46037" t="0" r="23178" b="0"/>
                <wp:wrapNone/>
                <wp:docPr id="156" name="直角三角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94478" cy="45719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8520" id="直角三角形 156" o:spid="_x0000_s1026" type="#_x0000_t6" style="position:absolute;left:0;text-align:left;margin-left:117.05pt;margin-top:83.6pt;width:46.8pt;height:3.6pt;rotation:-9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" filled="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53F83C5" wp14:editId="70AEDE5A">
                <wp:simplePos x="0" y="0"/>
                <wp:positionH relativeFrom="column">
                  <wp:posOffset>2328529</wp:posOffset>
                </wp:positionH>
                <wp:positionV relativeFrom="paragraph">
                  <wp:posOffset>777018</wp:posOffset>
                </wp:positionV>
                <wp:extent cx="605569" cy="614784"/>
                <wp:effectExtent l="0" t="0" r="23495" b="33020"/>
                <wp:wrapNone/>
                <wp:docPr id="184" name="直線コネクタ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569" cy="6147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1ED14" id="直線コネクタ 184" o:spid="_x0000_s1026" style="position:absolute;left:0;text-align:lef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5pt,61.2pt" to="231.0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950EF7" wp14:editId="146C05B5">
                <wp:simplePos x="0" y="0"/>
                <wp:positionH relativeFrom="column">
                  <wp:posOffset>1137684</wp:posOffset>
                </wp:positionH>
                <wp:positionV relativeFrom="paragraph">
                  <wp:posOffset>180753</wp:posOffset>
                </wp:positionV>
                <wp:extent cx="1796415" cy="596488"/>
                <wp:effectExtent l="0" t="0" r="13335" b="13335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5964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35FB" w:rsidRDefault="006035FB" w:rsidP="006035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50EF7" id="正方形/長方形 155" o:spid="_x0000_s1137" style="position:absolute;left:0;text-align:left;margin-left:89.6pt;margin-top:14.25pt;width:141.45pt;height:46.9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" fillcolor="window" strokecolor="windowText" strokeweight="1pt">
                <v:textbox>
                  <w:txbxContent>
                    <w:p w:rsidR="006035FB" w:rsidRDefault="006035FB" w:rsidP="006035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F239A7E" wp14:editId="63EA8DEA">
                <wp:simplePos x="0" y="0"/>
                <wp:positionH relativeFrom="column">
                  <wp:posOffset>2328531</wp:posOffset>
                </wp:positionH>
                <wp:positionV relativeFrom="paragraph">
                  <wp:posOffset>797442</wp:posOffset>
                </wp:positionV>
                <wp:extent cx="599285" cy="601347"/>
                <wp:effectExtent l="0" t="0" r="0" b="0"/>
                <wp:wrapNone/>
                <wp:docPr id="157" name="直角三角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599285" cy="601347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CEBC" id="直角三角形 157" o:spid="_x0000_s1026" type="#_x0000_t6" style="position:absolute;left:0;text-align:left;margin-left:183.35pt;margin-top:62.8pt;width:47.2pt;height:47.35pt;rotation:90;flip:x y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" filled="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853486A" wp14:editId="6E0DCE64">
                <wp:simplePos x="0" y="0"/>
                <wp:positionH relativeFrom="column">
                  <wp:posOffset>1786270</wp:posOffset>
                </wp:positionH>
                <wp:positionV relativeFrom="paragraph">
                  <wp:posOffset>180753</wp:posOffset>
                </wp:positionV>
                <wp:extent cx="0" cy="1201067"/>
                <wp:effectExtent l="0" t="0" r="19050" b="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0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1C1AD" id="直線コネクタ 158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14.25pt" to="140.6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2B3C1E6" wp14:editId="652259DD">
                <wp:simplePos x="0" y="0"/>
                <wp:positionH relativeFrom="column">
                  <wp:posOffset>2328531</wp:posOffset>
                </wp:positionH>
                <wp:positionV relativeFrom="paragraph">
                  <wp:posOffset>180753</wp:posOffset>
                </wp:positionV>
                <wp:extent cx="0" cy="1201067"/>
                <wp:effectExtent l="0" t="0" r="19050" b="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0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45BE8" id="直線コネクタ 159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14.25pt" to="183.3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1DE4DCC" wp14:editId="785B7521">
                <wp:simplePos x="0" y="0"/>
                <wp:positionH relativeFrom="column">
                  <wp:posOffset>1137684</wp:posOffset>
                </wp:positionH>
                <wp:positionV relativeFrom="paragraph">
                  <wp:posOffset>202019</wp:posOffset>
                </wp:positionV>
                <wp:extent cx="627882" cy="596265"/>
                <wp:effectExtent l="0" t="0" r="20320" b="32385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2" cy="5962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E56D4" id="直線コネクタ 160" o:spid="_x0000_s1026" style="position:absolute;left:0;text-align:lef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6pt,15.9pt" to="139.0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7A97416" wp14:editId="6AD76EFE">
                <wp:simplePos x="0" y="0"/>
                <wp:positionH relativeFrom="column">
                  <wp:posOffset>2307266</wp:posOffset>
                </wp:positionH>
                <wp:positionV relativeFrom="paragraph">
                  <wp:posOffset>202019</wp:posOffset>
                </wp:positionV>
                <wp:extent cx="599469" cy="589822"/>
                <wp:effectExtent l="0" t="0" r="29210" b="20320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469" cy="5898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A1C74" id="直線コネクタ 161" o:spid="_x0000_s1026" style="position:absolute;left:0;text-align:left;flip:y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5.9pt" to="228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5CA01E7" wp14:editId="11B7F009">
                <wp:simplePos x="0" y="0"/>
                <wp:positionH relativeFrom="column">
                  <wp:posOffset>4531848</wp:posOffset>
                </wp:positionH>
                <wp:positionV relativeFrom="paragraph">
                  <wp:posOffset>3411113</wp:posOffset>
                </wp:positionV>
                <wp:extent cx="584200" cy="489585"/>
                <wp:effectExtent l="19050" t="19050" r="25400" b="43815"/>
                <wp:wrapNone/>
                <wp:docPr id="110" name="右矢印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200" cy="4895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68D8A" id="右矢印 110" o:spid="_x0000_s1026" type="#_x0000_t13" style="position:absolute;left:0;text-align:left;margin-left:356.85pt;margin-top:268.6pt;width:46pt;height:38.55pt;rotation:18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" adj="12549" fillcolor="windowText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58803913" wp14:editId="4A1A6365">
                <wp:simplePos x="0" y="0"/>
                <wp:positionH relativeFrom="column">
                  <wp:posOffset>6783542</wp:posOffset>
                </wp:positionH>
                <wp:positionV relativeFrom="paragraph">
                  <wp:posOffset>3301690</wp:posOffset>
                </wp:positionV>
                <wp:extent cx="1202716" cy="600316"/>
                <wp:effectExtent l="19050" t="19050" r="264160" b="28575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716" cy="600316"/>
                          <a:chOff x="0" y="0"/>
                          <a:chExt cx="1202716" cy="600316"/>
                        </a:xfrm>
                      </wpg:grpSpPr>
                      <wps:wsp>
                        <wps:cNvPr id="105" name="直線コネクタ 105"/>
                        <wps:cNvCnPr/>
                        <wps:spPr>
                          <a:xfrm>
                            <a:off x="0" y="0"/>
                            <a:ext cx="1196074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66" name="グループ化 166"/>
                        <wpg:cNvGrpSpPr/>
                        <wpg:grpSpPr>
                          <a:xfrm>
                            <a:off x="0" y="0"/>
                            <a:ext cx="1202716" cy="600316"/>
                            <a:chOff x="0" y="0"/>
                            <a:chExt cx="1202716" cy="600316"/>
                          </a:xfrm>
                        </wpg:grpSpPr>
                        <wps:wsp>
                          <wps:cNvPr id="106" name="直線コネクタ 106"/>
                          <wps:cNvCnPr/>
                          <wps:spPr>
                            <a:xfrm flipH="1">
                              <a:off x="607086" y="0"/>
                              <a:ext cx="595630" cy="57889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" name="直角三角形 103"/>
                          <wps:cNvSpPr/>
                          <wps:spPr>
                            <a:xfrm rot="5400000" flipH="1" flipV="1">
                              <a:off x="1031" y="0"/>
                              <a:ext cx="599285" cy="601347"/>
                            </a:xfrm>
                            <a:prstGeom prst="rtTriangl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直線コネクタ 104"/>
                          <wps:cNvCnPr/>
                          <wps:spPr>
                            <a:xfrm flipV="1">
                              <a:off x="1031" y="0"/>
                              <a:ext cx="0" cy="5998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" name="曲線コネクタ 108"/>
                          <wps:cNvCnPr/>
                          <wps:spPr>
                            <a:xfrm flipH="1">
                              <a:off x="511393" y="0"/>
                              <a:ext cx="680262" cy="212651"/>
                            </a:xfrm>
                            <a:prstGeom prst="curvedConnector3">
                              <a:avLst>
                                <a:gd name="adj1" fmla="val -35522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685CAB" id="グループ化 167" o:spid="_x0000_s1026" style="position:absolute;left:0;text-align:left;margin-left:534.15pt;margin-top:260pt;width:94.7pt;height:47.25pt;z-index:251817984" coordsize="12027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">
                <v:line id="直線コネクタ 105" o:spid="_x0000_s1027" style="position:absolute;visibility:visible;mso-wrap-style:square" from="0,0" to="119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xhcIAAADcAAAADwAAAGRycy9kb3ducmV2LnhtbERPTYvCMBC9L/gfwgje1kTBpXSNooKw&#10;hz2s1ou32WZsi82kJNHWf79ZELzN433Ocj3YVtzJh8axhtlUgSAunWm40nAq9u8ZiBCRDbaOScOD&#10;AqxXo7cl5sb1fKD7MVYihXDIUUMdY5dLGcqaLIap64gTd3HeYkzQV9J47FO4beVcqQ9pseHUUGNH&#10;u5rK6/FmNXxnVZ8dzuef2Ge/821Rngr/UFpPxsPmE0SkIb7ET/eXSfPVAv6fS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kxhcIAAADcAAAADwAAAAAAAAAAAAAA&#10;AAChAgAAZHJzL2Rvd25yZXYueG1sUEsFBgAAAAAEAAQA+QAAAJADAAAAAA==&#10;" strokecolor="windowText" strokeweight=".5pt">
                  <v:stroke joinstyle="miter"/>
                </v:line>
                <v:group id="グループ化 166" o:spid="_x0000_s1028" style="position:absolute;width:12027;height:6003" coordsize="12027,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line id="直線コネクタ 106" o:spid="_x0000_s1029" style="position:absolute;flip:x;visibility:visible;mso-wrap-style:square" from="6070,0" to="12027,5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Qo4MAAAADcAAAADwAAAGRycy9kb3ducmV2LnhtbERPy6rCMBDdC/5DGMGdTXUhUo1yqShu&#10;RHyA9+6GZm5bbSaliVr/3giCuzmc58wWranEnRpXWlYwjGIQxJnVJecKTsfVYALCeWSNlWVS8CQH&#10;i3m3M8NE2wfv6X7wuQgh7BJUUHhfJ1K6rCCDLrI1ceD+bWPQB9jkUjf4COGmkqM4HkuDJYeGAmtK&#10;C8quh5tRcNH7bbrc/ZY3Old6t/57WpelSvV77c8UhKfWf8Uf90aH+fEY3s+EC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0KODAAAAA3AAAAA8AAAAAAAAAAAAAAAAA&#10;oQIAAGRycy9kb3ducmV2LnhtbFBLBQYAAAAABAAEAPkAAACOAwAAAAA=&#10;" strokecolor="windowText" strokeweight=".5pt">
                    <v:stroke joinstyle="miter"/>
                  </v:line>
                  <v:shape id="直角三角形 103" o:spid="_x0000_s1030" type="#_x0000_t6" style="position:absolute;left:10;width:5993;height:6013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eWMUA&#10;AADcAAAADwAAAGRycy9kb3ducmV2LnhtbERPTWvCQBC9F/wPyxR6KbppBa2pmyCWUj14aKqH3Ibs&#10;NEnNzobsGuO/dwWht3m8z1mmg2lET52rLSt4mUQgiAuray4V7H8+x28gnEfW2FgmBRdykCajhyXG&#10;2p75m/rMlyKEsItRQeV9G0vpiooMuoltiQP3azuDPsCulLrDcwg3jXyNopk0WHNoqLCldUXFMTsZ&#10;BR/2uXBulc/rr9N8tz30+fpvkSv19Dis3kF4Gvy/+O7e6DA/msLtmXCB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d5YxQAAANwAAAAPAAAAAAAAAAAAAAAAAJgCAABkcnMv&#10;ZG93bnJldi54bWxQSwUGAAAAAAQABAD1AAAAigMAAAAA&#10;" fillcolor="#5b9bd5" strokecolor="windowText" strokeweight="1pt"/>
                  <v:line id="直線コネクタ 104" o:spid="_x0000_s1031" style="position:absolute;flip:y;visibility:visible;mso-wrap-style:square" from="10,0" to="10,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oTDMMAAADcAAAADwAAAGRycy9kb3ducmV2LnhtbERPTWvCQBC9F/wPywi91Y2llBLdBElp&#10;6aWEqKDehuyYRLOzIbua5N93C4Xe5vE+Z52OphV36l1jWcFyEYEgLq1uuFKw3308vYFwHllja5kU&#10;TOQgTWYPa4y1Hbig+9ZXIoSwi1FB7X0XS+nKmgy6he2IA3e2vUEfYF9J3eMQwk0rn6PoVRpsODTU&#10;2FFWU3nd3oyCiy6+s/f82Nzo0Or88zRZV2ZKPc7HzQqEp9H/i//cXzrMj17g95lwgU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qEwzDAAAA3AAAAA8AAAAAAAAAAAAA&#10;AAAAoQIAAGRycy9kb3ducmV2LnhtbFBLBQYAAAAABAAEAPkAAACRAwAAAAA=&#10;" strokecolor="windowText" strokeweight=".5pt">
                    <v:stroke joinstyle="miter"/>
                  </v:line>
                  <v:shape id="曲線コネクタ 108" o:spid="_x0000_s1032" type="#_x0000_t38" style="position:absolute;left:5113;width:6803;height:2126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NIFMMAAADcAAAADwAAAGRycy9kb3ducmV2LnhtbESPQWvDMAyF74P9B6PBLmO1m8Moadwy&#10;BiM9rmmhVxFrcWgsp7HXZv9+OhR2k3hP732qtnMY1JWm1Ee2sFwYUMRtdD13Fo6Hz9cVqJSRHQ6R&#10;ycIvJdhuHh8qLF288Z6uTe6UhHAq0YLPeSy1Tq2ngGkRR2LRvuMUMMs6ddpNeJPwMOjCmDcdsGdp&#10;8DjSh6f23PwEC2nAr7peHc6+uZhLXRxD93IqrH1+mt/XoDLN+d98v945wTdCK8/IBHr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TSBTDAAAA3AAAAA8AAAAAAAAAAAAA&#10;AAAAoQIAAGRycy9kb3ducmV2LnhtbFBLBQYAAAAABAAEAPkAAACRAwAAAAA=&#10;" adj="-7673" strokecolor="windowText" strokeweight=".5pt">
                    <v:stroke dashstyle="dash" endarrow="block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163FD32" wp14:editId="23F54966">
                <wp:simplePos x="0" y="0"/>
                <wp:positionH relativeFrom="column">
                  <wp:posOffset>6995042</wp:posOffset>
                </wp:positionH>
                <wp:positionV relativeFrom="paragraph">
                  <wp:posOffset>425095</wp:posOffset>
                </wp:positionV>
                <wp:extent cx="1201639" cy="600316"/>
                <wp:effectExtent l="19050" t="19050" r="36830" b="28575"/>
                <wp:wrapNone/>
                <wp:docPr id="165" name="グループ化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639" cy="600316"/>
                          <a:chOff x="0" y="0"/>
                          <a:chExt cx="1201639" cy="600316"/>
                        </a:xfrm>
                      </wpg:grpSpPr>
                      <wps:wsp>
                        <wps:cNvPr id="97" name="直線コネクタ 97"/>
                        <wps:cNvCnPr/>
                        <wps:spPr>
                          <a:xfrm flipV="1">
                            <a:off x="1031" y="0"/>
                            <a:ext cx="1200608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5" name="直線コネクタ 95"/>
                        <wps:cNvCnPr/>
                        <wps:spPr>
                          <a:xfrm>
                            <a:off x="1031" y="0"/>
                            <a:ext cx="0" cy="58229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" name="直角三角形 94"/>
                        <wps:cNvSpPr/>
                        <wps:spPr>
                          <a:xfrm rot="5400000" flipH="1" flipV="1">
                            <a:off x="596455" y="0"/>
                            <a:ext cx="599285" cy="601347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角三角形 98"/>
                        <wps:cNvSpPr/>
                        <wps:spPr>
                          <a:xfrm rot="5400000" flipH="1" flipV="1">
                            <a:off x="1031" y="0"/>
                            <a:ext cx="599285" cy="601347"/>
                          </a:xfrm>
                          <a:prstGeom prst="rt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B6B1E" id="グループ化 165" o:spid="_x0000_s1026" style="position:absolute;left:0;text-align:left;margin-left:550.8pt;margin-top:33.45pt;width:94.6pt;height:47.25pt;z-index:251816960" coordsize="12016,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">
                <v:line id="直線コネクタ 97" o:spid="_x0000_s1027" style="position:absolute;flip:y;visibility:visible;mso-wrap-style:square" from="10,0" to="120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NfCMQAAADbAAAADwAAAGRycy9kb3ducmV2LnhtbESPS4vCQBCE7wv+h6EFb5uJe/CRdRSJ&#10;rHgR8QG7e2sybRLN9ITMqPHfO4Lgsaiqr6jJrDWVuFLjSssK+lEMgjizuuRcwWH/8zkC4Tyyxsoy&#10;KbiTg9m08zHBRNsbb+m687kIEHYJKii8rxMpXVaQQRfZmjh4R9sY9EE2udQN3gLcVPIrjgfSYMlh&#10;ocCa0oKy8+5iFJz0dp0uNn/lhX4rvVn+363LUqV63Xb+DcJT69/hV3ulFYyH8PwSf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818IxAAAANsAAAAPAAAAAAAAAAAA&#10;AAAAAKECAABkcnMvZG93bnJldi54bWxQSwUGAAAAAAQABAD5AAAAkgMAAAAA&#10;" strokecolor="windowText" strokeweight=".5pt">
                  <v:stroke joinstyle="miter"/>
                </v:line>
                <v:line id="直線コネクタ 95" o:spid="_x0000_s1028" style="position:absolute;visibility:visible;mso-wrap-style:square" from="10,0" to="10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9y1MUAAADbAAAADwAAAGRycy9kb3ducmV2LnhtbESPzWrDMBCE74W8g9hAb40cQ4rjRglJ&#10;oJBDD3WcS25ba2ubWisjqf55+6pQ6HGYmW+Y3WEynRjI+daygvUqAUFcWd1yreBWvj5lIHxA1thZ&#10;JgUzeTjsFw87zLUduaDhGmoRIexzVNCE0OdS+qohg35le+LofVpnMETpaqkdjhFuOpkmybM02HJc&#10;aLCnc0PV1/XbKHjL6jEr7vf3MGYf6amsbqWbE6Uel9PxBUSgKfyH/9oXrWC7gd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9y1MUAAADbAAAADwAAAAAAAAAA&#10;AAAAAAChAgAAZHJzL2Rvd25yZXYueG1sUEsFBgAAAAAEAAQA+QAAAJMDAAAAAA==&#10;" strokecolor="windowText" strokeweight=".5pt">
                  <v:stroke joinstyle="miter"/>
                </v:line>
                <v:shape id="直角三角形 94" o:spid="_x0000_s1029" type="#_x0000_t6" style="position:absolute;left:5964;width:5993;height:6013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hWcUA&#10;AADbAAAADwAAAGRycy9kb3ducmV2LnhtbESP0WrCQBRE3wv9h+UWfBHdRKVodJVSEC2IYOoHXLPX&#10;JJq9G7KrRr++Kwh9HGbmDDNbtKYSV2pcaVlB3I9AEGdWl5wr2P8ue2MQziNrrCyTgjs5WMzf32aY&#10;aHvjHV1Tn4sAYZeggsL7OpHSZQUZdH1bEwfvaBuDPsgml7rBW4CbSg6i6FMaLDksFFjTd0HZOb0Y&#10;Bdvl8JA+BpOfeNs9X1b5KT7ITaxU56P9moLw1Pr/8Ku91gomI3h+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KFZxQAAANsAAAAPAAAAAAAAAAAAAAAAAJgCAABkcnMv&#10;ZG93bnJldi54bWxQSwUGAAAAAAQABAD1AAAAigMAAAAA&#10;" fillcolor="window" strokecolor="windowText" strokeweight="1pt"/>
                <v:shape id="直角三角形 98" o:spid="_x0000_s1030" type="#_x0000_t6" style="position:absolute;left:10;width:5993;height:6013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QQMIA&#10;AADbAAAADwAAAGRycy9kb3ducmV2LnhtbERPu27CMBTdkfgH6yKxIHDagUeKQYiqAgYGAgzZruLb&#10;JG18HcUmhL/HAxLj0Xkv152pREuNKy0r+JhEIIgzq0vOFVzOP+M5COeRNVaWScGDHKxX/d4SY23v&#10;fKI28bkIIexiVFB4X8dSuqwgg25ia+LA/drGoA+wyaVu8B7CTSU/o2gqDZYcGgqsaVtQ9p/cjIJv&#10;O8qc26SzcnebHQ/XNt3+LVKlhoNu8wXCU+ff4pd7rxUswtjw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tBAwgAAANsAAAAPAAAAAAAAAAAAAAAAAJgCAABkcnMvZG93&#10;bnJldi54bWxQSwUGAAAAAAQABAD1AAAAhwMAAAAA&#10;" fillcolor="#5b9bd5" strokecolor="windowText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40D86A1" wp14:editId="65F28748">
                <wp:simplePos x="0" y="0"/>
                <wp:positionH relativeFrom="column">
                  <wp:posOffset>2114550</wp:posOffset>
                </wp:positionH>
                <wp:positionV relativeFrom="paragraph">
                  <wp:posOffset>3902075</wp:posOffset>
                </wp:positionV>
                <wp:extent cx="287020" cy="424815"/>
                <wp:effectExtent l="0" t="0" r="36830" b="32385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4248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9B053" id="直線コネクタ 129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307.25pt" to="189.1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43CC939" wp14:editId="4B00510B">
                <wp:simplePos x="0" y="0"/>
                <wp:positionH relativeFrom="column">
                  <wp:posOffset>1011717</wp:posOffset>
                </wp:positionH>
                <wp:positionV relativeFrom="paragraph">
                  <wp:posOffset>3902075</wp:posOffset>
                </wp:positionV>
                <wp:extent cx="287219" cy="425302"/>
                <wp:effectExtent l="0" t="0" r="36830" b="32385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19" cy="4253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EF4AA" id="直線コネクタ 131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307.25pt" to="102.2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631FBD2" wp14:editId="2696858D">
                <wp:simplePos x="0" y="0"/>
                <wp:positionH relativeFrom="column">
                  <wp:posOffset>662557</wp:posOffset>
                </wp:positionH>
                <wp:positionV relativeFrom="paragraph">
                  <wp:posOffset>3058825</wp:posOffset>
                </wp:positionV>
                <wp:extent cx="627321" cy="1786270"/>
                <wp:effectExtent l="0" t="0" r="20955" b="23495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21" cy="1786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F7633" id="直線コネクタ 130" o:spid="_x0000_s1026" style="position:absolute;left:0;text-align:lef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240.85pt" to="101.55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78E3907" wp14:editId="262EB456">
                <wp:simplePos x="0" y="0"/>
                <wp:positionH relativeFrom="column">
                  <wp:posOffset>1775637</wp:posOffset>
                </wp:positionH>
                <wp:positionV relativeFrom="paragraph">
                  <wp:posOffset>2998381</wp:posOffset>
                </wp:positionV>
                <wp:extent cx="627321" cy="1786270"/>
                <wp:effectExtent l="0" t="0" r="20955" b="23495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21" cy="17862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A2BA6" id="直線コネクタ 128" o:spid="_x0000_s1026" style="position:absolute;left:0;text-align:lef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236.1pt" to="189.2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8C90535" wp14:editId="02D9A46A">
                <wp:simplePos x="0" y="0"/>
                <wp:positionH relativeFrom="column">
                  <wp:posOffset>1285240</wp:posOffset>
                </wp:positionH>
                <wp:positionV relativeFrom="paragraph">
                  <wp:posOffset>4305344</wp:posOffset>
                </wp:positionV>
                <wp:extent cx="1126490" cy="0"/>
                <wp:effectExtent l="0" t="0" r="16510" b="1905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35181" id="直線コネクタ 127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339pt" to="189.9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2852808" wp14:editId="795DBD95">
                <wp:simplePos x="0" y="0"/>
                <wp:positionH relativeFrom="column">
                  <wp:posOffset>1285240</wp:posOffset>
                </wp:positionH>
                <wp:positionV relativeFrom="paragraph">
                  <wp:posOffset>2997835</wp:posOffset>
                </wp:positionV>
                <wp:extent cx="1126490" cy="0"/>
                <wp:effectExtent l="0" t="0" r="35560" b="19050"/>
                <wp:wrapNone/>
                <wp:docPr id="121" name="直線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63506" id="直線コネクタ 121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236.05pt" to="189.9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C3EE5A8" wp14:editId="33FD207E">
                <wp:simplePos x="0" y="0"/>
                <wp:positionH relativeFrom="column">
                  <wp:posOffset>2402308</wp:posOffset>
                </wp:positionH>
                <wp:positionV relativeFrom="paragraph">
                  <wp:posOffset>2997835</wp:posOffset>
                </wp:positionV>
                <wp:extent cx="0" cy="1329070"/>
                <wp:effectExtent l="0" t="0" r="19050" b="23495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90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4FCFC" id="直線コネクタ 126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236.05pt" to="189.15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D46009" wp14:editId="3E750014">
                <wp:simplePos x="0" y="0"/>
                <wp:positionH relativeFrom="column">
                  <wp:posOffset>1275907</wp:posOffset>
                </wp:positionH>
                <wp:positionV relativeFrom="paragraph">
                  <wp:posOffset>2998381</wp:posOffset>
                </wp:positionV>
                <wp:extent cx="0" cy="1329070"/>
                <wp:effectExtent l="0" t="0" r="19050" b="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90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B2D22" id="直線コネクタ 125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236.1pt" to="100.4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90CBB2" wp14:editId="32E329A2">
                <wp:simplePos x="0" y="0"/>
                <wp:positionH relativeFrom="column">
                  <wp:posOffset>653220</wp:posOffset>
                </wp:positionH>
                <wp:positionV relativeFrom="paragraph">
                  <wp:posOffset>4326890</wp:posOffset>
                </wp:positionV>
                <wp:extent cx="626922" cy="520759"/>
                <wp:effectExtent l="0" t="0" r="20955" b="3175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922" cy="52075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1B47A" id="直線コネクタ 124" o:spid="_x0000_s1026" style="position:absolute;left:0;text-align:lef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340.7pt" to="100.8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" strokecolor="windowText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FC0E7A5" wp14:editId="36837CD5">
                <wp:simplePos x="0" y="0"/>
                <wp:positionH relativeFrom="column">
                  <wp:posOffset>648586</wp:posOffset>
                </wp:positionH>
                <wp:positionV relativeFrom="paragraph">
                  <wp:posOffset>2998380</wp:posOffset>
                </wp:positionV>
                <wp:extent cx="627321" cy="520065"/>
                <wp:effectExtent l="0" t="0" r="20955" b="32385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21" cy="520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1990" id="直線コネクタ 118" o:spid="_x0000_s1026" style="position:absolute;left:0;text-align:lef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236.1pt" to="100.4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58D3B0" wp14:editId="03BDFEC0">
                <wp:simplePos x="0" y="0"/>
                <wp:positionH relativeFrom="column">
                  <wp:posOffset>1786270</wp:posOffset>
                </wp:positionH>
                <wp:positionV relativeFrom="paragraph">
                  <wp:posOffset>4327435</wp:posOffset>
                </wp:positionV>
                <wp:extent cx="626922" cy="520759"/>
                <wp:effectExtent l="0" t="0" r="20955" b="3175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922" cy="52075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50394" id="直線コネクタ 120" o:spid="_x0000_s1026" style="position:absolute;left:0;text-align:lef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340.75pt" to="190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AE2D050" wp14:editId="5A5E4841">
                <wp:simplePos x="0" y="0"/>
                <wp:positionH relativeFrom="column">
                  <wp:posOffset>1775460</wp:posOffset>
                </wp:positionH>
                <wp:positionV relativeFrom="paragraph">
                  <wp:posOffset>2999740</wp:posOffset>
                </wp:positionV>
                <wp:extent cx="637378" cy="519563"/>
                <wp:effectExtent l="0" t="0" r="29845" b="3302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378" cy="5195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6E55" id="直線コネクタ 119" o:spid="_x0000_s1026" style="position:absolute;left:0;text-align:lef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236.2pt" to="190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06D27B" wp14:editId="16C5B5F7">
                <wp:simplePos x="0" y="0"/>
                <wp:positionH relativeFrom="column">
                  <wp:posOffset>648586</wp:posOffset>
                </wp:positionH>
                <wp:positionV relativeFrom="paragraph">
                  <wp:posOffset>3519377</wp:posOffset>
                </wp:positionV>
                <wp:extent cx="1137285" cy="1329070"/>
                <wp:effectExtent l="0" t="0" r="24765" b="2349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32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8634" id="正方形/長方形 117" o:spid="_x0000_s1026" style="position:absolute;left:0;text-align:left;margin-left:51.05pt;margin-top:277.1pt;width:89.55pt;height:104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9E2932E" wp14:editId="44352C5E">
                <wp:simplePos x="0" y="0"/>
                <wp:positionH relativeFrom="column">
                  <wp:posOffset>7175058</wp:posOffset>
                </wp:positionH>
                <wp:positionV relativeFrom="paragraph">
                  <wp:posOffset>1990408</wp:posOffset>
                </wp:positionV>
                <wp:extent cx="584200" cy="489585"/>
                <wp:effectExtent l="9207" t="0" r="34608" b="34607"/>
                <wp:wrapNone/>
                <wp:docPr id="88" name="右矢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4895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41C0A" id="右矢印 88" o:spid="_x0000_s1026" type="#_x0000_t13" style="position:absolute;left:0;text-align:left;margin-left:564.95pt;margin-top:156.75pt;width:46pt;height:38.55pt;rotation:9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" adj="12549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F3F820" wp14:editId="1882C5A2">
                <wp:simplePos x="0" y="0"/>
                <wp:positionH relativeFrom="column">
                  <wp:posOffset>4486910</wp:posOffset>
                </wp:positionH>
                <wp:positionV relativeFrom="paragraph">
                  <wp:posOffset>1215331</wp:posOffset>
                </wp:positionV>
                <wp:extent cx="584200" cy="489585"/>
                <wp:effectExtent l="0" t="19050" r="44450" b="43815"/>
                <wp:wrapNone/>
                <wp:docPr id="68" name="右矢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895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DDA8C" id="右矢印 68" o:spid="_x0000_s1026" type="#_x0000_t13" style="position:absolute;left:0;text-align:left;margin-left:353.3pt;margin-top:95.7pt;width:46pt;height:38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" adj="12549" fillcolor="windowText" strokeweight="1pt"/>
            </w:pict>
          </mc:Fallback>
        </mc:AlternateContent>
      </w:r>
    </w:p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Pr="00C81105" w:rsidRDefault="006035FB" w:rsidP="006035FB"/>
    <w:p w:rsidR="006035FB" w:rsidRDefault="006035FB" w:rsidP="006035FB"/>
    <w:p w:rsidR="006035FB" w:rsidRPr="006035FB" w:rsidRDefault="006035FB" w:rsidP="006035FB">
      <w:pPr>
        <w:tabs>
          <w:tab w:val="right" w:pos="15398"/>
        </w:tabs>
      </w:pPr>
    </w:p>
    <w:sectPr w:rsidR="006035FB" w:rsidRPr="006035FB" w:rsidSect="003D19E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A0" w:rsidRDefault="00DD44A0" w:rsidP="00C81105">
      <w:r>
        <w:separator/>
      </w:r>
    </w:p>
  </w:endnote>
  <w:endnote w:type="continuationSeparator" w:id="0">
    <w:p w:rsidR="00DD44A0" w:rsidRDefault="00DD44A0" w:rsidP="00C8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A0" w:rsidRDefault="00DD44A0" w:rsidP="00C81105">
      <w:r>
        <w:separator/>
      </w:r>
    </w:p>
  </w:footnote>
  <w:footnote w:type="continuationSeparator" w:id="0">
    <w:p w:rsidR="00DD44A0" w:rsidRDefault="00DD44A0" w:rsidP="00C81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E1"/>
    <w:rsid w:val="00012C08"/>
    <w:rsid w:val="00056168"/>
    <w:rsid w:val="00152421"/>
    <w:rsid w:val="001727FC"/>
    <w:rsid w:val="00256B0B"/>
    <w:rsid w:val="00262B1D"/>
    <w:rsid w:val="002F5CE6"/>
    <w:rsid w:val="00392752"/>
    <w:rsid w:val="003C5BB6"/>
    <w:rsid w:val="003D19E1"/>
    <w:rsid w:val="003E5E43"/>
    <w:rsid w:val="004832F0"/>
    <w:rsid w:val="004E020D"/>
    <w:rsid w:val="00560AEB"/>
    <w:rsid w:val="005A1422"/>
    <w:rsid w:val="005C495A"/>
    <w:rsid w:val="006035FB"/>
    <w:rsid w:val="006126BB"/>
    <w:rsid w:val="00612B47"/>
    <w:rsid w:val="006372C8"/>
    <w:rsid w:val="006913CF"/>
    <w:rsid w:val="00883A37"/>
    <w:rsid w:val="008E7B26"/>
    <w:rsid w:val="009E1852"/>
    <w:rsid w:val="00A364BF"/>
    <w:rsid w:val="00AF0DB5"/>
    <w:rsid w:val="00C81105"/>
    <w:rsid w:val="00DA6657"/>
    <w:rsid w:val="00DD44A0"/>
    <w:rsid w:val="00EB23D2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DCAF2E-F0C0-49E5-98F1-74E29B35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72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1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105"/>
  </w:style>
  <w:style w:type="paragraph" w:styleId="a7">
    <w:name w:val="footer"/>
    <w:basedOn w:val="a"/>
    <w:link w:val="a8"/>
    <w:uiPriority w:val="99"/>
    <w:unhideWhenUsed/>
    <w:rsid w:val="00C811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E697-C49A-41B6-AEB5-2857C006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2975</Characters>
  <Application>Microsoft Office Word</Application>
  <DocSecurity>4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屋　勉</dc:creator>
  <cp:keywords/>
  <dc:description/>
  <cp:lastModifiedBy>さいたま市</cp:lastModifiedBy>
  <cp:revision>2</cp:revision>
  <cp:lastPrinted>2020-04-14T04:29:00Z</cp:lastPrinted>
  <dcterms:created xsi:type="dcterms:W3CDTF">2020-05-12T01:30:00Z</dcterms:created>
  <dcterms:modified xsi:type="dcterms:W3CDTF">2020-05-12T01:30:00Z</dcterms:modified>
</cp:coreProperties>
</file>